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D3" w:rsidRPr="00DC70A9" w:rsidRDefault="005116D3" w:rsidP="0051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C70A9">
        <w:rPr>
          <w:noProof/>
          <w:lang w:eastAsia="ru-RU"/>
        </w:rPr>
        <w:drawing>
          <wp:inline distT="0" distB="0" distL="0" distR="0" wp14:anchorId="31ACD4D0" wp14:editId="4E6D002F">
            <wp:extent cx="546100" cy="607060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D3" w:rsidRPr="00DC70A9" w:rsidRDefault="005116D3" w:rsidP="0051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32"/>
          <w:lang w:eastAsia="ru-RU"/>
        </w:rPr>
      </w:pPr>
    </w:p>
    <w:p w:rsidR="005116D3" w:rsidRPr="00DC70A9" w:rsidRDefault="005116D3" w:rsidP="0051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DC70A9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КОНТРОЛЬНО-СЧЕТНАЯ ПаЛАТА</w:t>
      </w:r>
    </w:p>
    <w:p w:rsidR="005116D3" w:rsidRPr="00DC70A9" w:rsidRDefault="005116D3" w:rsidP="0051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DC70A9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Сахалинской области</w:t>
      </w:r>
    </w:p>
    <w:p w:rsidR="005116D3" w:rsidRPr="00DC70A9" w:rsidRDefault="005116D3" w:rsidP="005116D3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C70A9">
        <w:rPr>
          <w:rFonts w:ascii="Times New Roman" w:eastAsia="Times New Roman" w:hAnsi="Times New Roman" w:cs="Times New Roman"/>
          <w:szCs w:val="24"/>
          <w:lang w:eastAsia="ru-RU"/>
        </w:rPr>
        <w:t xml:space="preserve">693009, г. Южно-Сахалинск, Коммунистический пр., 39, каб. 322, </w:t>
      </w:r>
    </w:p>
    <w:p w:rsidR="005116D3" w:rsidRPr="00DC70A9" w:rsidRDefault="005116D3" w:rsidP="005116D3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C70A9">
        <w:rPr>
          <w:rFonts w:ascii="Times New Roman" w:eastAsia="Times New Roman" w:hAnsi="Times New Roman" w:cs="Times New Roman"/>
          <w:szCs w:val="24"/>
          <w:lang w:eastAsia="ru-RU"/>
        </w:rPr>
        <w:t>тел</w:t>
      </w:r>
      <w:r w:rsidRPr="00DC70A9">
        <w:rPr>
          <w:rFonts w:ascii="Times New Roman" w:eastAsia="Times New Roman" w:hAnsi="Times New Roman" w:cs="Times New Roman"/>
          <w:szCs w:val="24"/>
          <w:lang w:val="de-DE" w:eastAsia="ru-RU"/>
        </w:rPr>
        <w:t xml:space="preserve">.: </w:t>
      </w:r>
      <w:r w:rsidRPr="00DC70A9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DC70A9">
        <w:rPr>
          <w:rFonts w:ascii="Times New Roman" w:eastAsia="Times New Roman" w:hAnsi="Times New Roman" w:cs="Times New Roman"/>
          <w:szCs w:val="24"/>
          <w:lang w:val="de-DE" w:eastAsia="ru-RU"/>
        </w:rPr>
        <w:t xml:space="preserve">(4242) </w:t>
      </w:r>
      <w:r w:rsidRPr="00DC70A9">
        <w:rPr>
          <w:rFonts w:ascii="Times New Roman" w:eastAsia="Times New Roman" w:hAnsi="Times New Roman" w:cs="Times New Roman"/>
          <w:szCs w:val="24"/>
          <w:lang w:eastAsia="ru-RU"/>
        </w:rPr>
        <w:t>72-15-25</w:t>
      </w:r>
    </w:p>
    <w:p w:rsidR="005116D3" w:rsidRPr="00DC70A9" w:rsidRDefault="005116D3" w:rsidP="005116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DC7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8A928F" wp14:editId="12254847">
                <wp:simplePos x="0" y="0"/>
                <wp:positionH relativeFrom="column">
                  <wp:posOffset>4445</wp:posOffset>
                </wp:positionH>
                <wp:positionV relativeFrom="paragraph">
                  <wp:posOffset>194310</wp:posOffset>
                </wp:positionV>
                <wp:extent cx="6148070" cy="0"/>
                <wp:effectExtent l="0" t="0" r="241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3pt" to="484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DC7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4B5E5C" wp14:editId="176FDACC">
                <wp:simplePos x="0" y="0"/>
                <wp:positionH relativeFrom="column">
                  <wp:posOffset>4862</wp:posOffset>
                </wp:positionH>
                <wp:positionV relativeFrom="paragraph">
                  <wp:posOffset>119408</wp:posOffset>
                </wp:positionV>
                <wp:extent cx="6148316" cy="0"/>
                <wp:effectExtent l="0" t="0" r="241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31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4pt" to="484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AQ2w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51B60" w:rsidRPr="00DC70A9" w:rsidRDefault="00451B60" w:rsidP="00451B60">
      <w:pPr>
        <w:spacing w:after="0" w:line="240" w:lineRule="auto"/>
        <w:jc w:val="right"/>
        <w:rPr>
          <w:rFonts w:ascii="Times New Roman" w:hAnsi="Times New Roman" w:cs="Times New Roman"/>
          <w:noProof/>
          <w:sz w:val="10"/>
          <w:szCs w:val="28"/>
        </w:rPr>
      </w:pPr>
    </w:p>
    <w:p w:rsidR="00451B60" w:rsidRPr="007A0E9E" w:rsidRDefault="00451B60" w:rsidP="00BA0037">
      <w:pPr>
        <w:tabs>
          <w:tab w:val="center" w:pos="0"/>
          <w:tab w:val="center" w:pos="6000"/>
          <w:tab w:val="right" w:pos="9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9E">
        <w:rPr>
          <w:rFonts w:ascii="Times New Roman" w:hAnsi="Times New Roman" w:cs="Times New Roman"/>
          <w:b/>
          <w:sz w:val="24"/>
          <w:szCs w:val="24"/>
        </w:rPr>
        <w:t>З</w:t>
      </w:r>
      <w:r w:rsidR="007A0E9E" w:rsidRPr="007A0E9E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766915" w:rsidRPr="007A0E9E" w:rsidRDefault="00451B60" w:rsidP="00BA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E9E">
        <w:rPr>
          <w:rFonts w:ascii="Times New Roman" w:hAnsi="Times New Roman" w:cs="Times New Roman"/>
          <w:b/>
          <w:sz w:val="24"/>
          <w:szCs w:val="24"/>
        </w:rPr>
        <w:t>по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 </w:t>
      </w:r>
      <w:r w:rsidRPr="007A0E9E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5116D3" w:rsidRPr="007A0E9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A0E9E">
        <w:rPr>
          <w:rFonts w:ascii="Times New Roman" w:hAnsi="Times New Roman" w:cs="Times New Roman"/>
          <w:b/>
          <w:sz w:val="24"/>
          <w:szCs w:val="24"/>
        </w:rPr>
        <w:t>нешн</w:t>
      </w:r>
      <w:r w:rsidR="005116D3" w:rsidRPr="007A0E9E">
        <w:rPr>
          <w:rFonts w:ascii="Times New Roman" w:hAnsi="Times New Roman" w:cs="Times New Roman"/>
          <w:b/>
          <w:sz w:val="24"/>
          <w:szCs w:val="24"/>
        </w:rPr>
        <w:t>ей</w:t>
      </w:r>
      <w:r w:rsidRPr="007A0E9E">
        <w:rPr>
          <w:rFonts w:ascii="Times New Roman" w:hAnsi="Times New Roman" w:cs="Times New Roman"/>
          <w:b/>
          <w:sz w:val="24"/>
          <w:szCs w:val="24"/>
        </w:rPr>
        <w:t xml:space="preserve"> проверк</w:t>
      </w:r>
      <w:r w:rsidR="005116D3" w:rsidRPr="007A0E9E">
        <w:rPr>
          <w:rFonts w:ascii="Times New Roman" w:hAnsi="Times New Roman" w:cs="Times New Roman"/>
          <w:b/>
          <w:sz w:val="24"/>
          <w:szCs w:val="24"/>
        </w:rPr>
        <w:t>и</w:t>
      </w:r>
      <w:r w:rsidRPr="007A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го отчета об исполнении бюджета территориального</w:t>
      </w:r>
      <w:r w:rsidR="00BD404D"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а</w:t>
      </w:r>
      <w:r w:rsidR="00BD404D"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</w:t>
      </w:r>
      <w:r w:rsidR="00BD404D"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го</w:t>
      </w:r>
      <w:r w:rsidR="00BD404D"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ания</w:t>
      </w:r>
      <w:r w:rsidR="00BD404D"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</w:t>
      </w:r>
      <w:r w:rsidR="00BD404D"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451B60" w:rsidRPr="007A0E9E" w:rsidRDefault="00451B60" w:rsidP="00BA0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 год</w:t>
      </w:r>
    </w:p>
    <w:p w:rsidR="00451B60" w:rsidRDefault="00451B60" w:rsidP="0045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B60" w:rsidRPr="00DC70A9" w:rsidRDefault="00451B60" w:rsidP="00471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нтрольно-счетной палаты Сахалинской области (далее – КСП) на отчет об исполнении бюджета территориального фонда обязательного медицинского страхования Сахалинской области за 2022 год подготовлено в соответствии с Бюджетным кодексом Российской Федерации</w:t>
      </w:r>
      <w:r w:rsidR="00471EFE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К РФ)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ами Сахалинской области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ьно-счетной палате Сахалинской области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ессе в Сахалинской области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тогам внешней проверки годовой бухгалтерской отчетности территориального фонда обязательного медицинского страхования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 за 2022 год (далее – ТФОМС Сахалинской области, ТФОМС, Фонд), проведенной в </w:t>
      </w: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работы КСП на 2023 год.</w:t>
      </w:r>
    </w:p>
    <w:p w:rsidR="00451B60" w:rsidRPr="00DC70A9" w:rsidRDefault="00451B60" w:rsidP="00451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 xml:space="preserve">В соответствии со ст. 37 Закона Сахалинской области от 17.10.2007 № 93-ЗО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 бюджетном процессе Сахалинской области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в КСП отчетность об исполнении бюджета ТФОМС Сахалинской области за 2022 год представлена Правительством Сахалинской области своевременно, в объеме и по формам, установленным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финансов Российской Федерации от 28.12.2010 № 191н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ов бюджетной системы Российской Федерации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552C" w:rsidRPr="00DC70A9" w:rsidRDefault="00CB552C" w:rsidP="00CB5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Федерального закона от 29.11.2010 № 326-ФЗ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ном медицинском страховании в РФ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3D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едеральный закон № 326-ФЗ)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ахалинской области в 2022 году осуществлялась в соответствии с постановлением Правительства Сахалинской области от</w:t>
      </w:r>
      <w:r w:rsidRPr="00DC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9E7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1 № 616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</w:t>
      </w:r>
      <w:r w:rsidRPr="00DC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28.12.202</w:t>
      </w:r>
      <w:r w:rsidR="00A329E7" w:rsidRPr="00DC70A9">
        <w:rPr>
          <w:rFonts w:ascii="Times New Roman" w:hAnsi="Times New Roman" w:cs="Times New Roman"/>
          <w:sz w:val="24"/>
          <w:szCs w:val="24"/>
        </w:rPr>
        <w:t>2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ерриториальной программы Сахалинской области государственных гарантий бесплатного оказания гражданам медицинской помощи на 202</w:t>
      </w:r>
      <w:r w:rsidR="00910BB1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10BB1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10BB1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м Сахалинской области от</w:t>
      </w:r>
      <w:r w:rsidRPr="00DC7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9E7" w:rsidRPr="00DC70A9">
        <w:rPr>
          <w:rFonts w:ascii="Times New Roman" w:hAnsi="Times New Roman"/>
          <w:sz w:val="24"/>
          <w:szCs w:val="24"/>
        </w:rPr>
        <w:t xml:space="preserve">22.12.2021 № 108-ЗО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A329E7" w:rsidRPr="00DC70A9">
        <w:rPr>
          <w:rFonts w:ascii="Times New Roman" w:hAnsi="Times New Roman"/>
          <w:sz w:val="24"/>
          <w:szCs w:val="24"/>
        </w:rPr>
        <w:t>О бюджете территориального фонда обязательного медицинского страхования Сахалинской области на 2022 год и плановый период 2023 и 2024 годов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о бюджете ТФОМС № </w:t>
      </w:r>
      <w:r w:rsidR="00A329E7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-ЗО).</w:t>
      </w:r>
    </w:p>
    <w:p w:rsidR="00CB552C" w:rsidRPr="00DC70A9" w:rsidRDefault="00CB552C" w:rsidP="00CB552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C70A9">
        <w:rPr>
          <w:rFonts w:ascii="Times New Roman" w:hAnsi="Times New Roman"/>
          <w:sz w:val="24"/>
          <w:szCs w:val="24"/>
        </w:rPr>
        <w:t>В 2022 году ОМС в Сахалинской области представлено ТФОМС Сахалинской области, филиалом страховой медицинской организац</w:t>
      </w:r>
      <w:proofErr w:type="gramStart"/>
      <w:r w:rsidRPr="00DC70A9">
        <w:rPr>
          <w:rFonts w:ascii="Times New Roman" w:hAnsi="Times New Roman"/>
          <w:sz w:val="24"/>
          <w:szCs w:val="24"/>
        </w:rPr>
        <w:t>ии АО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 xml:space="preserve">Страховая компания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СОГАЗ-Мед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501545" w:rsidRPr="00DC70A9">
        <w:rPr>
          <w:rFonts w:ascii="Times New Roman" w:hAnsi="Times New Roman"/>
          <w:sz w:val="24"/>
          <w:szCs w:val="24"/>
        </w:rPr>
        <w:t xml:space="preserve">(далее – СМО) </w:t>
      </w:r>
      <w:r w:rsidRPr="00DC70A9">
        <w:rPr>
          <w:rFonts w:ascii="Times New Roman" w:hAnsi="Times New Roman"/>
          <w:sz w:val="24"/>
          <w:szCs w:val="24"/>
        </w:rPr>
        <w:t>и 6</w:t>
      </w:r>
      <w:r w:rsidR="00501545" w:rsidRPr="00DC70A9">
        <w:rPr>
          <w:rFonts w:ascii="Times New Roman" w:hAnsi="Times New Roman"/>
          <w:sz w:val="24"/>
          <w:szCs w:val="24"/>
        </w:rPr>
        <w:t>2</w:t>
      </w:r>
      <w:r w:rsidRPr="00DC70A9">
        <w:rPr>
          <w:rFonts w:ascii="Times New Roman" w:hAnsi="Times New Roman"/>
          <w:sz w:val="24"/>
          <w:szCs w:val="24"/>
        </w:rPr>
        <w:t xml:space="preserve"> медицинскими организациями, осуществляющи</w:t>
      </w:r>
      <w:r w:rsidR="00501545" w:rsidRPr="00DC70A9">
        <w:rPr>
          <w:rFonts w:ascii="Times New Roman" w:hAnsi="Times New Roman"/>
          <w:sz w:val="24"/>
          <w:szCs w:val="24"/>
        </w:rPr>
        <w:t>ми</w:t>
      </w:r>
      <w:r w:rsidRPr="00DC70A9">
        <w:rPr>
          <w:rFonts w:ascii="Times New Roman" w:hAnsi="Times New Roman"/>
          <w:sz w:val="24"/>
          <w:szCs w:val="24"/>
        </w:rPr>
        <w:t xml:space="preserve"> деятельность в сфере ОМС по состоянию на конец отчетного периода.</w:t>
      </w:r>
    </w:p>
    <w:p w:rsidR="00CB552C" w:rsidRPr="00DC70A9" w:rsidRDefault="00CB552C" w:rsidP="00CB5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По состоянию на 01.01.2022 в Сахалинской области в филиале СМО АО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 xml:space="preserve">Страховая компания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СОГАЗ-Мед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застраховано по ОМС 511423 человека, по состоянию на 01.01.2023 – 510615 человек.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</w:p>
    <w:p w:rsidR="00CB552C" w:rsidRPr="00BA0037" w:rsidRDefault="00CB552C" w:rsidP="00CB5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552C" w:rsidRPr="007A0E9E" w:rsidRDefault="00CB552C" w:rsidP="00CB5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E9E">
        <w:rPr>
          <w:rFonts w:ascii="Times New Roman" w:hAnsi="Times New Roman"/>
          <w:b/>
          <w:sz w:val="24"/>
          <w:szCs w:val="24"/>
        </w:rPr>
        <w:t>Доходы</w:t>
      </w:r>
    </w:p>
    <w:p w:rsidR="00451B60" w:rsidRPr="00BA0037" w:rsidRDefault="00451B60" w:rsidP="00451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552C" w:rsidRPr="00DC70A9" w:rsidRDefault="00CB552C" w:rsidP="005116D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Законом о бюджете ТФОМС № 108-ЗО (с учетом внесенных изменений) доходная часть бюджета ТФОМС на 2022 год утверждена в </w:t>
      </w:r>
      <w:r w:rsidRPr="00DC70A9">
        <w:rPr>
          <w:rFonts w:ascii="Times New Roman" w:hAnsi="Times New Roman" w:cs="Times New Roman"/>
          <w:sz w:val="24"/>
          <w:szCs w:val="24"/>
        </w:rPr>
        <w:t>сумме 13761460,2 тыс. рублей, из них за счет межбюджетных трансфертов, получаемых из</w:t>
      </w:r>
      <w:r w:rsidR="005116D3" w:rsidRPr="00DC70A9">
        <w:rPr>
          <w:rFonts w:ascii="Times New Roman" w:hAnsi="Times New Roman" w:cs="Times New Roman"/>
          <w:sz w:val="24"/>
          <w:szCs w:val="24"/>
        </w:rPr>
        <w:t>:</w:t>
      </w:r>
      <w:r w:rsidRPr="00DC70A9">
        <w:rPr>
          <w:rFonts w:ascii="Times New Roman" w:hAnsi="Times New Roman" w:cs="Times New Roman"/>
          <w:sz w:val="24"/>
          <w:szCs w:val="24"/>
        </w:rPr>
        <w:t xml:space="preserve"> областного </w:t>
      </w:r>
      <w:hyperlink r:id="rId10" w:tooltip="Закон Сахалинской области от 06.08.2012 N 80-ЗО (ред. от 10.12.2013) &quot;Об областном бюджете Сахалинской области на 2013 год и на плановый период 2014 и 2015 годов&quot; (принят Сахалинской областной Думой 12.07.2012) (вместе с &quot;Перечнем главных администраторов доход" w:history="1">
        <w:r w:rsidRPr="00DC70A9">
          <w:rPr>
            <w:rFonts w:ascii="Times New Roman" w:hAnsi="Times New Roman" w:cs="Times New Roman"/>
            <w:sz w:val="24"/>
            <w:szCs w:val="24"/>
          </w:rPr>
          <w:t>бюджета</w:t>
        </w:r>
      </w:hyperlink>
      <w:r w:rsidRPr="00DC70A9">
        <w:rPr>
          <w:rFonts w:ascii="Times New Roman" w:hAnsi="Times New Roman" w:cs="Times New Roman"/>
          <w:sz w:val="24"/>
          <w:szCs w:val="24"/>
        </w:rPr>
        <w:t xml:space="preserve"> Сахалинской области – 87128,2 тыс. рублей, из Федерального фонда ОМС – 13529640,7 тыс. рублей</w:t>
      </w:r>
      <w:r w:rsidR="005116D3" w:rsidRPr="00DC70A9">
        <w:rPr>
          <w:rFonts w:ascii="Times New Roman" w:hAnsi="Times New Roman" w:cs="Times New Roman"/>
          <w:sz w:val="24"/>
          <w:szCs w:val="24"/>
        </w:rPr>
        <w:t>.</w:t>
      </w:r>
    </w:p>
    <w:p w:rsidR="007A0E9E" w:rsidRDefault="007A0E9E" w:rsidP="00BA003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383936" w:rsidRPr="00DC70A9" w:rsidRDefault="00CB552C" w:rsidP="00BA0037">
      <w:pPr>
        <w:pStyle w:val="ConsPlusNormal"/>
        <w:ind w:firstLine="708"/>
      </w:pPr>
      <w:r w:rsidRPr="00DC70A9">
        <w:rPr>
          <w:rFonts w:ascii="Times New Roman" w:hAnsi="Times New Roman" w:cs="Times New Roman"/>
          <w:sz w:val="24"/>
          <w:szCs w:val="24"/>
        </w:rPr>
        <w:lastRenderedPageBreak/>
        <w:t>Исполнение бюджета ТФОМС Сахалинской области по доходам представлено в таблице:</w:t>
      </w:r>
    </w:p>
    <w:p w:rsidR="00CB552C" w:rsidRPr="00BA0037" w:rsidRDefault="00CB552C" w:rsidP="00CB552C">
      <w:pPr>
        <w:pStyle w:val="211"/>
        <w:ind w:right="-1" w:firstLine="0"/>
        <w:jc w:val="right"/>
        <w:rPr>
          <w:sz w:val="22"/>
          <w:szCs w:val="22"/>
        </w:rPr>
      </w:pPr>
      <w:r w:rsidRPr="00BA0037">
        <w:rPr>
          <w:sz w:val="22"/>
          <w:szCs w:val="22"/>
        </w:rPr>
        <w:t>тыс. рублей</w:t>
      </w: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5529"/>
        <w:gridCol w:w="1276"/>
        <w:gridCol w:w="1166"/>
        <w:gridCol w:w="1275"/>
        <w:gridCol w:w="766"/>
      </w:tblGrid>
      <w:tr w:rsidR="00DC70A9" w:rsidRPr="00DC70A9" w:rsidTr="00BD404D">
        <w:trPr>
          <w:trHeight w:val="11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оходы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6146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17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41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. Прочие доходы от компенсации затрат бюджетов ТФОМС (подлежат возврату в ФФО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63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. Штрафы, санкции, возмещение ущерба, в т</w:t>
            </w:r>
            <w:r w:rsidR="00635EF0"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м числе</w:t>
            </w: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9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7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3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76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</w:t>
            </w:r>
            <w:r w:rsidR="00766915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 числе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яемые</w:t>
            </w:r>
            <w:proofErr w:type="gramEnd"/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территориальную программу</w:t>
            </w:r>
            <w:r w:rsidR="00635EF0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6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МС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1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63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4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63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 Платежи по искам, предъявленным территориальным фондом ОМС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4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63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3. Прочие неналоговые доходы, в т</w:t>
            </w:r>
            <w:r w:rsidR="00635EF0"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47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8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6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916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 Направляемые на формирование НСЗ для финансового обеспечения мероприятий (</w:t>
            </w:r>
            <w:r w:rsidR="00635EF0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ановление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35EF0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вительства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 № 273 от 26.02.</w:t>
            </w:r>
            <w:r w:rsidR="00916616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7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6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4. Межбюджетные трансферты, получаемые из других бюджетов бюджетной системы РФ всего,</w:t>
            </w:r>
            <w:r w:rsidR="00BD404D"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6176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98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347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  <w:t>4.1 средства из бюджета ФФОМС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52964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529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30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.1 субвенции бюджетам ТФОМС на выполнение переданных органам государственной власти субъектов РФ полномочий РФ в сфере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742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7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.2 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.3 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1.4 Межбюджетные трансферты, передаваемые бюджетам территориальных фондов обязательного медицинского страхования субъектов РФ и г. Байконур на доп</w:t>
            </w:r>
            <w:r w:rsidR="004733CA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нительное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</w:t>
            </w:r>
            <w:r w:rsidR="004733CA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совое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еспечение оказания медпомощи, оказанной лицам, застрахованным по ОМС, в том числе с заболеванием и</w:t>
            </w:r>
            <w:r w:rsidR="00635EF0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или) подозрением на заболевание новой коронавирусной инфекцией (COVID-19)</w:t>
            </w:r>
            <w:r w:rsidR="00635EF0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рамках реализации </w:t>
            </w:r>
            <w:r w:rsidR="004733CA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альной </w:t>
            </w:r>
            <w:r w:rsidR="00635EF0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граммы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С в 2021-2022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  <w:t>4.2 межбюджетные трансферты из областного бюджета Сахалинской области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712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7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  <w:r w:rsidR="004733CA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  <w:t>4.2.1</w:t>
            </w:r>
            <w:proofErr w:type="gramStart"/>
            <w:r w:rsidRPr="00DC70A9"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  <w:t xml:space="preserve"> П</w:t>
            </w:r>
            <w:proofErr w:type="gramEnd"/>
            <w:r w:rsidRPr="00DC70A9"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  <w:t>рочие 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712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7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.1.1 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9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.1.2 МБТ из бюджетов субъектов РФ, передаваемые бюджетам ТФОМС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Cs w:val="20"/>
                <w:lang w:eastAsia="ru-RU"/>
              </w:rPr>
              <w:t>4.3 прочие межбюджетные трансферты, передаваемые бюджетам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5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1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631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6,4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5. Доходы бюджетов территориальных фондов ОМС от возврата остатков субсиди</w:t>
            </w:r>
            <w:r w:rsidR="004733CA"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</w:t>
            </w: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4,2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6. Возврат остатков субсидий, субвенций и иных межбюджетных трансфертов, имеющих целевое</w:t>
            </w:r>
            <w:r w:rsidR="00BD404D"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48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72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35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2,8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33C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. Возврат остатков субсидий, субвенций и иных межбюджетных трансфертов, имеющих целевое</w:t>
            </w:r>
            <w:r w:rsidR="00BD404D"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, прошлых лет из бюджетов ТФОМС в бюджеты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0</w:t>
            </w:r>
            <w:r w:rsidR="004733CA"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 Возврат остатков субвенции прошлых лет в бюджет ФФОМС из бюджет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5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8,1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33C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. Возврат остатков МБТ прошлых лет на финансовое обеспечение формирования НСЗ ТФОМС в бюджет ФФОМС из бюджетов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7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7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C70A9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.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ФОМС из бюджетов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CB552C" w:rsidRPr="00DC70A9" w:rsidTr="00BD404D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оходы на территориальную программу 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2235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23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2C" w:rsidRPr="00DC70A9" w:rsidRDefault="00CB552C" w:rsidP="00471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CB552C" w:rsidRPr="00BA0037" w:rsidRDefault="00CB552C" w:rsidP="00BA0037">
      <w:pPr>
        <w:pStyle w:val="211"/>
        <w:ind w:right="-1" w:firstLine="0"/>
        <w:jc w:val="left"/>
        <w:rPr>
          <w:sz w:val="22"/>
          <w:szCs w:val="22"/>
        </w:rPr>
      </w:pPr>
    </w:p>
    <w:p w:rsidR="00CB552C" w:rsidRPr="00DC70A9" w:rsidRDefault="00CB552C" w:rsidP="00635EF0">
      <w:pPr>
        <w:pStyle w:val="211"/>
        <w:ind w:right="-1" w:firstLine="708"/>
        <w:rPr>
          <w:sz w:val="24"/>
          <w:szCs w:val="24"/>
        </w:rPr>
      </w:pPr>
      <w:r w:rsidRPr="00DC70A9">
        <w:rPr>
          <w:sz w:val="24"/>
          <w:szCs w:val="24"/>
        </w:rPr>
        <w:t xml:space="preserve">Поступило в бюджет ТФОМС Сахалинской области </w:t>
      </w:r>
      <w:r w:rsidRPr="00DC70A9">
        <w:rPr>
          <w:bCs/>
          <w:sz w:val="24"/>
          <w:szCs w:val="24"/>
          <w:lang w:eastAsia="ru-RU"/>
        </w:rPr>
        <w:t>13717330,2</w:t>
      </w:r>
      <w:r w:rsidRPr="00DC70A9">
        <w:rPr>
          <w:sz w:val="24"/>
          <w:szCs w:val="24"/>
        </w:rPr>
        <w:t xml:space="preserve"> тыс. рублей или </w:t>
      </w:r>
      <w:r w:rsidRPr="00DC70A9">
        <w:rPr>
          <w:sz w:val="24"/>
          <w:szCs w:val="24"/>
        </w:rPr>
        <w:br/>
        <w:t>99,7 %, в том числе:</w:t>
      </w:r>
    </w:p>
    <w:p w:rsidR="00CB552C" w:rsidRPr="00DC70A9" w:rsidRDefault="00CB552C" w:rsidP="0063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 xml:space="preserve">Прочие доходы от компенсации затрат бюджетов территориальных фондов обязательного медицинского страхования </w:t>
      </w:r>
      <w:r w:rsidRPr="00DC70A9">
        <w:rPr>
          <w:rFonts w:ascii="Times New Roman" w:hAnsi="Times New Roman"/>
          <w:sz w:val="24"/>
          <w:szCs w:val="24"/>
          <w:lang w:eastAsia="ar-SA"/>
        </w:rPr>
        <w:t>(</w:t>
      </w:r>
      <w:r w:rsidRPr="00DC70A9">
        <w:rPr>
          <w:rFonts w:ascii="Times New Roman" w:hAnsi="Times New Roman"/>
          <w:sz w:val="24"/>
          <w:szCs w:val="24"/>
        </w:rPr>
        <w:t xml:space="preserve">возврат </w:t>
      </w:r>
      <w:r w:rsidRPr="00DC70A9">
        <w:rPr>
          <w:rFonts w:ascii="Times New Roman" w:hAnsi="Times New Roman"/>
          <w:sz w:val="24"/>
          <w:szCs w:val="24"/>
          <w:lang w:eastAsia="ar-SA"/>
        </w:rPr>
        <w:t>от медицинских организаций</w:t>
      </w:r>
      <w:r w:rsidRPr="00DC70A9">
        <w:rPr>
          <w:rFonts w:ascii="Times New Roman" w:hAnsi="Times New Roman"/>
          <w:sz w:val="24"/>
          <w:szCs w:val="24"/>
        </w:rPr>
        <w:t xml:space="preserve"> дебиторской </w:t>
      </w:r>
      <w:r w:rsidRPr="00DC70A9">
        <w:rPr>
          <w:rFonts w:ascii="Times New Roman" w:hAnsi="Times New Roman"/>
          <w:sz w:val="24"/>
          <w:szCs w:val="24"/>
        </w:rPr>
        <w:lastRenderedPageBreak/>
        <w:t xml:space="preserve">задолженности прошлых лет </w:t>
      </w:r>
      <w:r w:rsidRPr="00DC70A9">
        <w:rPr>
          <w:rFonts w:ascii="Times New Roman" w:hAnsi="Times New Roman"/>
          <w:sz w:val="24"/>
          <w:szCs w:val="24"/>
          <w:lang w:eastAsia="ar-SA"/>
        </w:rPr>
        <w:t xml:space="preserve">по актам реэкспертизы </w:t>
      </w:r>
      <w:r w:rsidRPr="00DC70A9">
        <w:rPr>
          <w:rFonts w:ascii="Times New Roman" w:hAnsi="Times New Roman"/>
          <w:sz w:val="24"/>
          <w:szCs w:val="24"/>
        </w:rPr>
        <w:t>качества медицинской помощи</w:t>
      </w:r>
      <w:r w:rsidRPr="00DC70A9">
        <w:rPr>
          <w:rFonts w:ascii="Times New Roman" w:hAnsi="Times New Roman"/>
          <w:sz w:val="24"/>
          <w:szCs w:val="24"/>
          <w:lang w:eastAsia="ar-SA"/>
        </w:rPr>
        <w:t xml:space="preserve">) – </w:t>
      </w:r>
      <w:r w:rsidRPr="00DC70A9">
        <w:rPr>
          <w:rFonts w:ascii="Times New Roman" w:hAnsi="Times New Roman" w:cs="Times New Roman"/>
          <w:sz w:val="24"/>
          <w:szCs w:val="24"/>
        </w:rPr>
        <w:t>620,5 тыс. рублей или 115,0 %. У</w:t>
      </w:r>
      <w:r w:rsidR="00801461" w:rsidRPr="00DC70A9">
        <w:rPr>
          <w:rFonts w:ascii="Times New Roman" w:hAnsi="Times New Roman" w:cs="Times New Roman"/>
          <w:sz w:val="24"/>
          <w:szCs w:val="24"/>
        </w:rPr>
        <w:t>величение поступлений произошло</w:t>
      </w:r>
      <w:r w:rsidRPr="00DC70A9">
        <w:rPr>
          <w:rFonts w:ascii="Times New Roman" w:hAnsi="Times New Roman" w:cs="Times New Roman"/>
          <w:sz w:val="24"/>
          <w:szCs w:val="24"/>
        </w:rPr>
        <w:t xml:space="preserve"> после внесения в Сахалинскую областную Думу и принятия </w:t>
      </w:r>
      <w:r w:rsidRPr="00DC70A9">
        <w:rPr>
          <w:rFonts w:ascii="Times New Roman" w:hAnsi="Times New Roman"/>
          <w:sz w:val="24"/>
          <w:szCs w:val="24"/>
        </w:rPr>
        <w:t xml:space="preserve">закона Сахалинской области от 28.11.2022 № 100-ЗО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 xml:space="preserve">О внесении изменений в Закон Сахалинской области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 бюджете территориального фонда обязательного медицинского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страхования Сахалинской области на 2022 год и на плановый период 2023 и 2024 годов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9C4348" w:rsidRPr="00DC70A9">
        <w:rPr>
          <w:rFonts w:ascii="Times New Roman" w:hAnsi="Times New Roman"/>
          <w:sz w:val="24"/>
          <w:szCs w:val="24"/>
        </w:rPr>
        <w:t xml:space="preserve"> (далее – Закон № 100-ЗО)</w:t>
      </w:r>
      <w:r w:rsidR="00801461" w:rsidRPr="00DC70A9">
        <w:rPr>
          <w:rFonts w:ascii="Times New Roman" w:hAnsi="Times New Roman" w:cs="Times New Roman"/>
          <w:sz w:val="24"/>
          <w:szCs w:val="24"/>
        </w:rPr>
        <w:t>.</w:t>
      </w:r>
    </w:p>
    <w:p w:rsidR="00CB552C" w:rsidRPr="00DC70A9" w:rsidRDefault="00CB552C" w:rsidP="0063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2. Штрафы, санкции, возмещение ущерба – 14179,5 тыс. рублей или 129,9 %, в том числе: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МС – 12,0 </w:t>
      </w:r>
      <w:r w:rsidRPr="00DC70A9">
        <w:rPr>
          <w:rFonts w:ascii="Times New Roman" w:hAnsi="Times New Roman"/>
          <w:sz w:val="24"/>
          <w:szCs w:val="24"/>
        </w:rPr>
        <w:t>тыс. рублей или 196,7 %;</w:t>
      </w:r>
      <w:r w:rsidR="009C4348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 </w:t>
      </w:r>
      <w:r w:rsidRPr="00DC70A9">
        <w:rPr>
          <w:rFonts w:ascii="Times New Roman" w:hAnsi="Times New Roman"/>
          <w:sz w:val="24"/>
          <w:szCs w:val="24"/>
        </w:rPr>
        <w:t>(штрафы за нарушение законодательства о внебюджетных фондах по результатам провер</w:t>
      </w:r>
      <w:r w:rsidR="009C4348" w:rsidRPr="00DC70A9">
        <w:rPr>
          <w:rFonts w:ascii="Times New Roman" w:hAnsi="Times New Roman"/>
          <w:sz w:val="24"/>
          <w:szCs w:val="24"/>
        </w:rPr>
        <w:t xml:space="preserve">ок </w:t>
      </w:r>
      <w:r w:rsidRPr="00DC70A9">
        <w:rPr>
          <w:rFonts w:ascii="Times New Roman" w:hAnsi="Times New Roman"/>
          <w:sz w:val="24"/>
          <w:szCs w:val="24"/>
        </w:rPr>
        <w:t xml:space="preserve">ТФОМС Сахалинской области)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6277,6 </w:t>
      </w:r>
      <w:r w:rsidRPr="00DC70A9">
        <w:rPr>
          <w:rFonts w:ascii="Times New Roman" w:hAnsi="Times New Roman"/>
          <w:sz w:val="24"/>
          <w:szCs w:val="24"/>
        </w:rPr>
        <w:t xml:space="preserve">тыс. рублей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,3 %</w:t>
      </w:r>
      <w:r w:rsidR="009C4348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мые на территориальную программу ОМС – 5933,0 </w:t>
      </w:r>
      <w:r w:rsidRPr="00DC70A9">
        <w:rPr>
          <w:rFonts w:ascii="Times New Roman" w:hAnsi="Times New Roman"/>
          <w:sz w:val="24"/>
          <w:szCs w:val="24"/>
        </w:rPr>
        <w:t xml:space="preserve">тыс. рублей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,6 %</w:t>
      </w:r>
      <w:r w:rsidR="009C4348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="009C4348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МС по нормативам, действовавшим в 2019 году – </w:t>
      </w:r>
      <w:r w:rsidR="009C434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DC70A9">
        <w:rPr>
          <w:rFonts w:ascii="Times New Roman" w:hAnsi="Times New Roman"/>
          <w:sz w:val="24"/>
          <w:szCs w:val="24"/>
        </w:rPr>
        <w:t xml:space="preserve"> тыс. рублей или 111,1 %;</w:t>
      </w:r>
      <w:r w:rsidR="009C4348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МС) – 5081,9 </w:t>
      </w:r>
      <w:r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2,4 %</w:t>
      </w:r>
      <w:r w:rsidRPr="00DC70A9">
        <w:rPr>
          <w:rFonts w:ascii="Times New Roman" w:hAnsi="Times New Roman"/>
          <w:sz w:val="28"/>
          <w:szCs w:val="28"/>
        </w:rPr>
        <w:t xml:space="preserve"> (</w:t>
      </w:r>
      <w:r w:rsidRPr="00DC70A9">
        <w:rPr>
          <w:rFonts w:ascii="Times New Roman" w:hAnsi="Times New Roman"/>
          <w:sz w:val="24"/>
          <w:szCs w:val="24"/>
        </w:rPr>
        <w:t>по результатам проверок ТФОМС Сахалинской области);</w:t>
      </w:r>
      <w:r w:rsidR="009C4348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и по искам, предъявленным территориальным фондом ОМС к лицам, ответственным за причинение вреда здоровью застрахованного лица, в целях возмещения расходов на оказание медицинской помощи – 2809,0 </w:t>
      </w:r>
      <w:r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21,4 %</w:t>
      </w:r>
      <w:r w:rsidR="00BD404D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</w:t>
      </w:r>
      <w:r w:rsidRPr="00DC70A9">
        <w:rPr>
          <w:rFonts w:ascii="Times New Roman" w:hAnsi="Times New Roman" w:cs="Times New Roman"/>
          <w:sz w:val="24"/>
          <w:szCs w:val="24"/>
        </w:rPr>
        <w:t xml:space="preserve">величение поступлений произошло после принятия </w:t>
      </w:r>
      <w:r w:rsidR="0043088F" w:rsidRPr="00DC70A9">
        <w:rPr>
          <w:rFonts w:ascii="Times New Roman" w:hAnsi="Times New Roman"/>
          <w:sz w:val="24"/>
          <w:szCs w:val="24"/>
        </w:rPr>
        <w:t>Закона № 100-ЗО</w:t>
      </w:r>
      <w:r w:rsidR="00BD404D" w:rsidRPr="00DC70A9">
        <w:rPr>
          <w:rFonts w:ascii="Times New Roman" w:hAnsi="Times New Roman"/>
          <w:sz w:val="24"/>
          <w:szCs w:val="24"/>
        </w:rPr>
        <w:t>)</w:t>
      </w:r>
      <w:r w:rsidR="0043088F" w:rsidRPr="00DC70A9">
        <w:rPr>
          <w:rFonts w:ascii="Times New Roman" w:hAnsi="Times New Roman"/>
          <w:sz w:val="24"/>
          <w:szCs w:val="24"/>
        </w:rPr>
        <w:t>;</w:t>
      </w:r>
    </w:p>
    <w:p w:rsidR="00CB552C" w:rsidRPr="00DC70A9" w:rsidRDefault="00CB552C" w:rsidP="0063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3. Прочие неналоговые доходы – 89762,8</w:t>
      </w:r>
      <w:r w:rsidR="0043088F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тыс. рублей или 125,6 % в полном объеме направленные на формирование НСЗ для финансового обеспечения мероприятий (постановление Правительства Р</w:t>
      </w:r>
      <w:r w:rsidR="0043088F" w:rsidRPr="00DC70A9">
        <w:rPr>
          <w:rFonts w:ascii="Times New Roman" w:hAnsi="Times New Roman"/>
          <w:sz w:val="24"/>
          <w:szCs w:val="24"/>
        </w:rPr>
        <w:t xml:space="preserve">Ф </w:t>
      </w:r>
      <w:r w:rsidRPr="00DC70A9">
        <w:rPr>
          <w:rFonts w:ascii="Times New Roman" w:hAnsi="Times New Roman"/>
          <w:sz w:val="24"/>
          <w:szCs w:val="24"/>
        </w:rPr>
        <w:t>от 26.02.2021 № 273)</w:t>
      </w:r>
      <w:r w:rsidRPr="00DC70A9">
        <w:rPr>
          <w:rFonts w:ascii="Times New Roman" w:hAnsi="Times New Roman" w:cs="Times New Roman"/>
          <w:sz w:val="24"/>
          <w:szCs w:val="24"/>
        </w:rPr>
        <w:t>;</w:t>
      </w:r>
    </w:p>
    <w:p w:rsidR="00CB552C" w:rsidRPr="00DC70A9" w:rsidRDefault="00CB552C" w:rsidP="00635E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>4. Межбюджетные</w:t>
      </w:r>
      <w:r w:rsidRPr="00DC70A9">
        <w:rPr>
          <w:rFonts w:ascii="Times New Roman" w:hAnsi="Times New Roman"/>
          <w:sz w:val="24"/>
          <w:szCs w:val="24"/>
        </w:rPr>
        <w:t xml:space="preserve"> трансферты, получаемые из других бюджетов бюджетной системы РФ всего –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98291,1</w:t>
      </w:r>
      <w:r w:rsidRPr="00DC70A9">
        <w:rPr>
          <w:rFonts w:ascii="Times New Roman" w:hAnsi="Times New Roman"/>
          <w:sz w:val="24"/>
          <w:szCs w:val="24"/>
        </w:rPr>
        <w:t xml:space="preserve"> тыс. рублей или 99,5 %, в том числе: </w:t>
      </w:r>
    </w:p>
    <w:p w:rsidR="00CB552C" w:rsidRPr="00DC70A9" w:rsidRDefault="004733CA" w:rsidP="00635EF0">
      <w:pPr>
        <w:pStyle w:val="311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>-</w:t>
      </w:r>
      <w:r w:rsidR="00CB552C" w:rsidRPr="00DC70A9">
        <w:rPr>
          <w:sz w:val="24"/>
          <w:szCs w:val="24"/>
        </w:rPr>
        <w:t xml:space="preserve"> из бюджета Федерального фонда ОМС – </w:t>
      </w:r>
      <w:r w:rsidR="00CB552C" w:rsidRPr="00DC70A9">
        <w:rPr>
          <w:bCs/>
          <w:iCs/>
          <w:sz w:val="24"/>
          <w:szCs w:val="24"/>
          <w:lang w:eastAsia="ru-RU"/>
        </w:rPr>
        <w:t>13529336,9</w:t>
      </w:r>
      <w:r w:rsidR="00CB552C" w:rsidRPr="00DC70A9">
        <w:rPr>
          <w:sz w:val="24"/>
          <w:szCs w:val="24"/>
        </w:rPr>
        <w:t xml:space="preserve"> тыс. рублей или 100,0 % к плановым назначениям, в том числе:</w:t>
      </w:r>
    </w:p>
    <w:p w:rsidR="00CB552C" w:rsidRPr="00DC70A9" w:rsidRDefault="00CB552C" w:rsidP="00635EF0">
      <w:pPr>
        <w:pStyle w:val="311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 xml:space="preserve">13217429,1 тыс. рублей </w:t>
      </w:r>
      <w:r w:rsidR="005464EE" w:rsidRPr="00DC70A9">
        <w:rPr>
          <w:sz w:val="24"/>
          <w:szCs w:val="24"/>
        </w:rPr>
        <w:t>–</w:t>
      </w:r>
      <w:r w:rsidRPr="00DC70A9">
        <w:rPr>
          <w:sz w:val="24"/>
          <w:szCs w:val="24"/>
        </w:rPr>
        <w:t xml:space="preserve"> </w:t>
      </w:r>
      <w:r w:rsidRPr="00DC70A9">
        <w:rPr>
          <w:sz w:val="24"/>
          <w:szCs w:val="24"/>
          <w:lang w:eastAsia="ru-RU"/>
        </w:rPr>
        <w:t>субвенции бюджетам ТФОМС на выполнение переданных органам государственной власти субъектов РФ полномочий РФ в сфере обязательного медицинского страхования</w:t>
      </w:r>
      <w:r w:rsidRPr="00DC70A9">
        <w:rPr>
          <w:sz w:val="24"/>
          <w:szCs w:val="24"/>
        </w:rPr>
        <w:t>;</w:t>
      </w:r>
    </w:p>
    <w:p w:rsidR="00CB552C" w:rsidRPr="00DC70A9" w:rsidRDefault="00CB552C" w:rsidP="00635EF0">
      <w:pPr>
        <w:pStyle w:val="311"/>
        <w:ind w:firstLine="708"/>
        <w:jc w:val="both"/>
        <w:rPr>
          <w:sz w:val="24"/>
          <w:szCs w:val="24"/>
          <w:lang w:eastAsia="ru-RU"/>
        </w:rPr>
      </w:pPr>
      <w:r w:rsidRPr="00DC70A9">
        <w:rPr>
          <w:sz w:val="24"/>
          <w:szCs w:val="24"/>
        </w:rPr>
        <w:t xml:space="preserve">165320,8 тыс. рублей </w:t>
      </w:r>
      <w:r w:rsidR="005464EE" w:rsidRPr="00DC70A9">
        <w:rPr>
          <w:sz w:val="24"/>
          <w:szCs w:val="24"/>
        </w:rPr>
        <w:t>–</w:t>
      </w:r>
      <w:r w:rsidRPr="00DC70A9">
        <w:rPr>
          <w:sz w:val="24"/>
          <w:szCs w:val="24"/>
        </w:rPr>
        <w:t xml:space="preserve"> м</w:t>
      </w:r>
      <w:r w:rsidRPr="00DC70A9">
        <w:rPr>
          <w:sz w:val="24"/>
          <w:szCs w:val="24"/>
          <w:lang w:eastAsia="ru-RU"/>
        </w:rPr>
        <w:t>ежбюджетные трансферты, передаваемые бюджетам ТФОМС на финансовое обеспечение формирования НСЗ ТФОМС;</w:t>
      </w:r>
    </w:p>
    <w:p w:rsidR="00CB552C" w:rsidRPr="00DC70A9" w:rsidRDefault="00CB552C" w:rsidP="00635EF0">
      <w:pPr>
        <w:pStyle w:val="311"/>
        <w:ind w:firstLine="708"/>
        <w:jc w:val="both"/>
        <w:rPr>
          <w:sz w:val="24"/>
          <w:szCs w:val="24"/>
          <w:lang w:eastAsia="ru-RU"/>
        </w:rPr>
      </w:pPr>
      <w:r w:rsidRPr="00DC70A9">
        <w:rPr>
          <w:sz w:val="24"/>
          <w:szCs w:val="24"/>
          <w:lang w:eastAsia="ru-RU"/>
        </w:rPr>
        <w:t xml:space="preserve">146283,4 </w:t>
      </w:r>
      <w:r w:rsidRPr="00DC70A9">
        <w:rPr>
          <w:sz w:val="24"/>
          <w:szCs w:val="24"/>
        </w:rPr>
        <w:t xml:space="preserve">тыс. рублей </w:t>
      </w:r>
      <w:r w:rsidR="005464EE" w:rsidRPr="00DC70A9">
        <w:rPr>
          <w:sz w:val="24"/>
          <w:szCs w:val="24"/>
        </w:rPr>
        <w:t>–</w:t>
      </w:r>
      <w:r w:rsidRPr="00DC70A9">
        <w:rPr>
          <w:sz w:val="24"/>
          <w:szCs w:val="24"/>
        </w:rPr>
        <w:t xml:space="preserve"> м</w:t>
      </w:r>
      <w:r w:rsidRPr="00DC70A9">
        <w:rPr>
          <w:sz w:val="24"/>
          <w:szCs w:val="24"/>
          <w:lang w:eastAsia="ru-RU"/>
        </w:rPr>
        <w:t xml:space="preserve">ежбюджетные трансферты, передаваемые бюджетам ТФОМС </w:t>
      </w:r>
      <w:r w:rsidRPr="00DC70A9">
        <w:rPr>
          <w:sz w:val="24"/>
          <w:szCs w:val="24"/>
        </w:rPr>
        <w:t>субъектов РФ и г. Байконур</w:t>
      </w:r>
      <w:r w:rsidRPr="00DC70A9">
        <w:rPr>
          <w:sz w:val="24"/>
          <w:szCs w:val="24"/>
          <w:lang w:eastAsia="ru-RU"/>
        </w:rPr>
        <w:t xml:space="preserve"> на дополнительное финансовое обеспечение оказания медицинской помощи</w:t>
      </w:r>
      <w:r w:rsidRPr="00DC70A9">
        <w:rPr>
          <w:sz w:val="24"/>
          <w:szCs w:val="24"/>
        </w:rPr>
        <w:t>, оказанной</w:t>
      </w:r>
      <w:r w:rsidRPr="00DC70A9">
        <w:rPr>
          <w:sz w:val="24"/>
          <w:szCs w:val="24"/>
          <w:lang w:eastAsia="ru-RU"/>
        </w:rPr>
        <w:t xml:space="preserve"> лицам, застрахованным по ОМС, в том числе с заболеванием и (или) подозрением на заболевание новой коронавирусной инфекцией (COVID-19) в рамках территориальной программы ОМС</w:t>
      </w:r>
      <w:r w:rsidRPr="00DC70A9">
        <w:rPr>
          <w:sz w:val="24"/>
          <w:szCs w:val="24"/>
        </w:rPr>
        <w:t xml:space="preserve"> в 2021-2022 г.</w:t>
      </w:r>
      <w:r w:rsidRPr="00DC70A9">
        <w:rPr>
          <w:sz w:val="24"/>
          <w:szCs w:val="24"/>
          <w:lang w:eastAsia="ru-RU"/>
        </w:rPr>
        <w:t>;</w:t>
      </w:r>
    </w:p>
    <w:p w:rsidR="005464EE" w:rsidRPr="00DC70A9" w:rsidRDefault="005464EE" w:rsidP="00635EF0">
      <w:pPr>
        <w:pStyle w:val="311"/>
        <w:ind w:firstLine="708"/>
        <w:jc w:val="both"/>
        <w:rPr>
          <w:sz w:val="24"/>
          <w:szCs w:val="24"/>
          <w:lang w:eastAsia="ru-RU"/>
        </w:rPr>
      </w:pPr>
      <w:r w:rsidRPr="00DC70A9">
        <w:rPr>
          <w:sz w:val="24"/>
          <w:szCs w:val="24"/>
        </w:rPr>
        <w:t>303,6 тыс. рублей</w:t>
      </w:r>
      <w:r w:rsidRPr="00DC70A9">
        <w:rPr>
          <w:sz w:val="24"/>
          <w:szCs w:val="24"/>
          <w:lang w:eastAsia="ru-RU"/>
        </w:rPr>
        <w:t xml:space="preserve"> (</w:t>
      </w:r>
      <w:r w:rsidR="00CB552C" w:rsidRPr="00DC70A9">
        <w:rPr>
          <w:sz w:val="24"/>
          <w:szCs w:val="24"/>
          <w:lang w:eastAsia="ru-RU"/>
        </w:rPr>
        <w:t xml:space="preserve">50,0 % от </w:t>
      </w:r>
      <w:r w:rsidR="00CB552C" w:rsidRPr="00DC70A9">
        <w:rPr>
          <w:sz w:val="24"/>
          <w:szCs w:val="24"/>
        </w:rPr>
        <w:t>план</w:t>
      </w:r>
      <w:r w:rsidRPr="00DC70A9">
        <w:rPr>
          <w:sz w:val="24"/>
          <w:szCs w:val="24"/>
        </w:rPr>
        <w:t>а) –</w:t>
      </w:r>
      <w:r w:rsidR="00CB552C" w:rsidRPr="00DC70A9">
        <w:rPr>
          <w:sz w:val="24"/>
          <w:szCs w:val="24"/>
        </w:rPr>
        <w:t xml:space="preserve"> </w:t>
      </w:r>
      <w:r w:rsidR="00CB552C" w:rsidRPr="00DC70A9">
        <w:rPr>
          <w:sz w:val="24"/>
          <w:szCs w:val="24"/>
          <w:lang w:eastAsia="ru-RU"/>
        </w:rPr>
        <w:t>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Pr="00DC70A9">
        <w:rPr>
          <w:sz w:val="24"/>
          <w:szCs w:val="24"/>
          <w:lang w:eastAsia="ru-RU"/>
        </w:rPr>
        <w:t xml:space="preserve"> (недопоступление связано с наличием остатком целевых средств на начало года, который учитывается при перечислении);</w:t>
      </w:r>
    </w:p>
    <w:p w:rsidR="00CB552C" w:rsidRPr="00DC70A9" w:rsidRDefault="005464EE" w:rsidP="00635E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- </w:t>
      </w:r>
      <w:r w:rsidR="00CB552C" w:rsidRPr="00DC70A9">
        <w:rPr>
          <w:rFonts w:ascii="Times New Roman" w:hAnsi="Times New Roman"/>
          <w:sz w:val="24"/>
          <w:szCs w:val="24"/>
        </w:rPr>
        <w:t xml:space="preserve">из областного бюджета Сахалинской области –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>87128,2</w:t>
      </w:r>
      <w:r w:rsidR="00CB552C" w:rsidRPr="00DC70A9">
        <w:rPr>
          <w:rFonts w:ascii="Times New Roman" w:hAnsi="Times New Roman"/>
          <w:sz w:val="24"/>
          <w:szCs w:val="24"/>
        </w:rPr>
        <w:t xml:space="preserve"> тыс. рублей или 100,0 % от плана, в том числе:</w:t>
      </w:r>
    </w:p>
    <w:p w:rsidR="00CB552C" w:rsidRPr="00DC70A9" w:rsidRDefault="005464EE" w:rsidP="00635EF0">
      <w:pPr>
        <w:pStyle w:val="311"/>
        <w:snapToGrid w:val="0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>47893,96 тыс. рублей –</w:t>
      </w:r>
      <w:r w:rsidR="00CB552C" w:rsidRPr="00DC70A9">
        <w:rPr>
          <w:sz w:val="24"/>
          <w:szCs w:val="24"/>
        </w:rPr>
        <w:t xml:space="preserve"> на финансовое обеспечение мероприятий Территориальной программы Сахалинской области госгарантий бесплатного оказания незастрахованным и неидентифицированным гражданам медицинской помощи;</w:t>
      </w:r>
    </w:p>
    <w:p w:rsidR="005464EE" w:rsidRPr="00DC70A9" w:rsidRDefault="005464EE" w:rsidP="00635EF0">
      <w:pPr>
        <w:pStyle w:val="311"/>
        <w:snapToGrid w:val="0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lastRenderedPageBreak/>
        <w:t>39234,3 тыс. рублей –</w:t>
      </w:r>
      <w:r w:rsidR="00CB552C" w:rsidRPr="00DC70A9">
        <w:rPr>
          <w:sz w:val="24"/>
          <w:szCs w:val="24"/>
        </w:rPr>
        <w:t xml:space="preserve"> </w:t>
      </w:r>
      <w:r w:rsidR="00CB552C" w:rsidRPr="00DC70A9">
        <w:rPr>
          <w:sz w:val="24"/>
          <w:szCs w:val="24"/>
          <w:lang w:eastAsia="ru-RU"/>
        </w:rPr>
        <w:t>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МС</w:t>
      </w:r>
      <w:r w:rsidRPr="00DC70A9">
        <w:rPr>
          <w:sz w:val="24"/>
          <w:szCs w:val="24"/>
        </w:rPr>
        <w:t>;</w:t>
      </w:r>
    </w:p>
    <w:p w:rsidR="00CB552C" w:rsidRPr="00DC70A9" w:rsidRDefault="005464EE" w:rsidP="0049169A">
      <w:pPr>
        <w:pStyle w:val="311"/>
        <w:snapToGrid w:val="0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 xml:space="preserve">- </w:t>
      </w:r>
      <w:r w:rsidR="00CB552C" w:rsidRPr="00DC70A9">
        <w:rPr>
          <w:sz w:val="24"/>
          <w:szCs w:val="24"/>
        </w:rPr>
        <w:t>прочие межбюджетные трансферты, переданные бюджету Фонда (межтерриториальные расч</w:t>
      </w:r>
      <w:r w:rsidRPr="00DC70A9">
        <w:rPr>
          <w:sz w:val="24"/>
          <w:szCs w:val="24"/>
        </w:rPr>
        <w:t>е</w:t>
      </w:r>
      <w:r w:rsidR="00CB552C" w:rsidRPr="00DC70A9">
        <w:rPr>
          <w:sz w:val="24"/>
          <w:szCs w:val="24"/>
        </w:rPr>
        <w:t xml:space="preserve">ты) – </w:t>
      </w:r>
      <w:r w:rsidR="00CB552C" w:rsidRPr="00DC70A9">
        <w:rPr>
          <w:bCs/>
          <w:iCs/>
          <w:sz w:val="24"/>
          <w:szCs w:val="24"/>
        </w:rPr>
        <w:t>81826,0</w:t>
      </w:r>
      <w:r w:rsidR="00CB552C" w:rsidRPr="00DC70A9">
        <w:rPr>
          <w:sz w:val="24"/>
          <w:szCs w:val="24"/>
        </w:rPr>
        <w:t xml:space="preserve"> тыс. рублей или 56,4 % к плановым назначениям</w:t>
      </w:r>
      <w:r w:rsidR="0049169A" w:rsidRPr="00DC70A9">
        <w:rPr>
          <w:sz w:val="24"/>
          <w:szCs w:val="24"/>
        </w:rPr>
        <w:t xml:space="preserve"> (сокращение</w:t>
      </w:r>
      <w:r w:rsidRPr="00DC70A9">
        <w:rPr>
          <w:sz w:val="24"/>
          <w:szCs w:val="24"/>
        </w:rPr>
        <w:t xml:space="preserve"> </w:t>
      </w:r>
      <w:r w:rsidR="0049169A" w:rsidRPr="00DC70A9">
        <w:rPr>
          <w:sz w:val="24"/>
          <w:szCs w:val="24"/>
        </w:rPr>
        <w:t>об</w:t>
      </w:r>
      <w:r w:rsidRPr="00DC70A9">
        <w:rPr>
          <w:sz w:val="24"/>
          <w:szCs w:val="24"/>
        </w:rPr>
        <w:t xml:space="preserve">условлено </w:t>
      </w:r>
      <w:r w:rsidRPr="00DC70A9">
        <w:rPr>
          <w:sz w:val="24"/>
          <w:szCs w:val="24"/>
          <w:lang w:eastAsia="ru-RU"/>
        </w:rPr>
        <w:t xml:space="preserve">снижением </w:t>
      </w:r>
      <w:r w:rsidR="00CB552C" w:rsidRPr="00DC70A9">
        <w:rPr>
          <w:sz w:val="24"/>
          <w:szCs w:val="24"/>
          <w:lang w:eastAsia="ru-RU"/>
        </w:rPr>
        <w:t xml:space="preserve">уровня миграции населения между регионами, проводимой работой </w:t>
      </w:r>
      <w:r w:rsidR="0049169A" w:rsidRPr="00DC70A9">
        <w:rPr>
          <w:sz w:val="24"/>
          <w:szCs w:val="24"/>
          <w:lang w:eastAsia="ru-RU"/>
        </w:rPr>
        <w:t xml:space="preserve">Фонда, направленной на изменение </w:t>
      </w:r>
      <w:r w:rsidR="00CB552C" w:rsidRPr="00DC70A9">
        <w:rPr>
          <w:sz w:val="24"/>
          <w:szCs w:val="24"/>
          <w:lang w:eastAsia="ru-RU"/>
        </w:rPr>
        <w:t>страховой медицинской организации при перемене места жительства</w:t>
      </w:r>
      <w:r w:rsidR="0049169A" w:rsidRPr="00DC70A9">
        <w:rPr>
          <w:sz w:val="24"/>
          <w:szCs w:val="24"/>
          <w:lang w:eastAsia="ru-RU"/>
        </w:rPr>
        <w:t xml:space="preserve"> гражданами).</w:t>
      </w:r>
    </w:p>
    <w:p w:rsidR="00CB552C" w:rsidRPr="00DC70A9" w:rsidRDefault="00CB552C" w:rsidP="00635EF0">
      <w:pPr>
        <w:pStyle w:val="311"/>
        <w:snapToGrid w:val="0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 xml:space="preserve">5. Доходы бюджетов территориальных фондов ОМС от возврата остатков субсидий, субвенций и иных межбюджетных трансфертов, имеющих целевое назначение, прошлых лет составили </w:t>
      </w:r>
      <w:r w:rsidRPr="00DC70A9">
        <w:rPr>
          <w:bCs/>
          <w:sz w:val="24"/>
          <w:szCs w:val="24"/>
        </w:rPr>
        <w:t>1695,0</w:t>
      </w:r>
      <w:r w:rsidRPr="00DC70A9">
        <w:rPr>
          <w:sz w:val="24"/>
          <w:szCs w:val="24"/>
        </w:rPr>
        <w:t xml:space="preserve"> тыс. рублей или 104,2 %. </w:t>
      </w:r>
    </w:p>
    <w:p w:rsidR="00CB552C" w:rsidRPr="00DC70A9" w:rsidRDefault="00CB552C" w:rsidP="00BA0037">
      <w:pPr>
        <w:pStyle w:val="311"/>
        <w:snapToGrid w:val="0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 xml:space="preserve">6. Возврат остатков субсидий, субвенций и иных межбюджетных трансфертов, имеющих целевое назначение, прошлых лет из бюджета территориального фонда ОМС составил </w:t>
      </w:r>
      <w:r w:rsidRPr="00DC70A9">
        <w:rPr>
          <w:bCs/>
          <w:sz w:val="24"/>
          <w:szCs w:val="24"/>
        </w:rPr>
        <w:t>87218,7</w:t>
      </w:r>
      <w:r w:rsidRPr="00DC70A9">
        <w:rPr>
          <w:sz w:val="24"/>
          <w:szCs w:val="24"/>
        </w:rPr>
        <w:t xml:space="preserve"> тыс. рублей или 102,8 % </w:t>
      </w:r>
      <w:r w:rsidR="0049169A" w:rsidRPr="00DC70A9">
        <w:rPr>
          <w:sz w:val="24"/>
          <w:szCs w:val="24"/>
        </w:rPr>
        <w:t>(из них:</w:t>
      </w:r>
      <w:r w:rsidRPr="00DC70A9">
        <w:rPr>
          <w:sz w:val="24"/>
          <w:szCs w:val="24"/>
          <w:lang w:eastAsia="ru-RU"/>
        </w:rPr>
        <w:t xml:space="preserve"> остатков </w:t>
      </w:r>
      <w:r w:rsidRPr="00DC70A9">
        <w:rPr>
          <w:sz w:val="24"/>
          <w:szCs w:val="24"/>
        </w:rPr>
        <w:t>межбюджетных трансфертов</w:t>
      </w:r>
      <w:r w:rsidRPr="00DC70A9">
        <w:rPr>
          <w:sz w:val="24"/>
          <w:szCs w:val="24"/>
          <w:lang w:eastAsia="ru-RU"/>
        </w:rPr>
        <w:t xml:space="preserve"> прошлых лет на финансовое обеспечение формирования НСЗ ТФОМС в бюджет ФФОМС из бюджетов ТФОМС – 72752,2 </w:t>
      </w:r>
      <w:r w:rsidRPr="00DC70A9">
        <w:rPr>
          <w:sz w:val="24"/>
          <w:szCs w:val="24"/>
        </w:rPr>
        <w:t>тыс. рублей</w:t>
      </w:r>
      <w:r w:rsidR="0049169A" w:rsidRPr="00DC70A9">
        <w:rPr>
          <w:sz w:val="24"/>
          <w:szCs w:val="24"/>
        </w:rPr>
        <w:t xml:space="preserve">). </w:t>
      </w:r>
    </w:p>
    <w:p w:rsidR="0049169A" w:rsidRPr="00DC70A9" w:rsidRDefault="0049169A" w:rsidP="007A0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52C" w:rsidRPr="007A0E9E" w:rsidRDefault="00CB552C" w:rsidP="00BA0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E9E">
        <w:rPr>
          <w:rFonts w:ascii="Times New Roman" w:hAnsi="Times New Roman"/>
          <w:b/>
          <w:sz w:val="24"/>
          <w:szCs w:val="24"/>
        </w:rPr>
        <w:t>Расходы</w:t>
      </w:r>
    </w:p>
    <w:p w:rsidR="00CB552C" w:rsidRPr="00BA0037" w:rsidRDefault="00CB552C" w:rsidP="007A0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0F11" w:rsidRPr="00DC70A9" w:rsidRDefault="00CB552C" w:rsidP="00BA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Законом о бюджете ТФОМС № 108-ЗО на 2022 год бюджет ТФОМС по расходам, как и по доходам, первоначально утвержден в сумме </w:t>
      </w:r>
      <w:r w:rsidRPr="00DC70A9">
        <w:rPr>
          <w:rFonts w:ascii="Times New Roman" w:hAnsi="Times New Roman" w:cs="Times New Roman"/>
          <w:sz w:val="24"/>
          <w:szCs w:val="24"/>
        </w:rPr>
        <w:t>13410323,0</w:t>
      </w:r>
      <w:r w:rsidRPr="00DC70A9">
        <w:t xml:space="preserve"> </w:t>
      </w:r>
      <w:r w:rsidRPr="00DC70A9">
        <w:rPr>
          <w:rFonts w:ascii="Times New Roman" w:hAnsi="Times New Roman"/>
          <w:sz w:val="24"/>
          <w:szCs w:val="24"/>
        </w:rPr>
        <w:t>тыс. рублей (без дефицита</w:t>
      </w:r>
      <w:r w:rsidR="00080F11" w:rsidRPr="00DC70A9">
        <w:rPr>
          <w:rFonts w:ascii="Times New Roman" w:hAnsi="Times New Roman"/>
          <w:sz w:val="24"/>
          <w:szCs w:val="24"/>
        </w:rPr>
        <w:t>)</w:t>
      </w:r>
      <w:r w:rsidRPr="00DC70A9">
        <w:rPr>
          <w:rFonts w:ascii="Times New Roman" w:hAnsi="Times New Roman"/>
          <w:sz w:val="24"/>
          <w:szCs w:val="24"/>
        </w:rPr>
        <w:t>. В Закон о бюджете ТФОМС № 108-ЗО изменения внесены Законом № 100-ЗО, которым утвержден прогнозируемый общий объем расходов бюджета Фонда в сумме 14119927,2 тыс. рублей с объемом дефицита бюджета Фонда в сумме 358467,0 тыс. рублей</w:t>
      </w:r>
      <w:r w:rsidR="001F613B" w:rsidRPr="00DC70A9">
        <w:rPr>
          <w:rFonts w:ascii="Times New Roman" w:hAnsi="Times New Roman"/>
          <w:sz w:val="24"/>
          <w:szCs w:val="24"/>
        </w:rPr>
        <w:t>.</w:t>
      </w:r>
    </w:p>
    <w:p w:rsidR="001F613B" w:rsidRPr="00DC70A9" w:rsidRDefault="001F613B" w:rsidP="00BA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Показатели сводной бюджетной росписи соответствуют Закону о бюджете ТФОМС </w:t>
      </w:r>
      <w:r w:rsidRPr="00DC70A9">
        <w:rPr>
          <w:rFonts w:ascii="Times New Roman" w:hAnsi="Times New Roman"/>
          <w:sz w:val="24"/>
          <w:szCs w:val="24"/>
        </w:rPr>
        <w:br/>
        <w:t xml:space="preserve">№ 108-ЗО с учетом внесенных изменений. </w:t>
      </w:r>
    </w:p>
    <w:p w:rsidR="00D43767" w:rsidRPr="00DC70A9" w:rsidRDefault="00D43767" w:rsidP="00BA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Фактически по итогам года бюджет исполнен с профицитом на сумму 56784,4 тыс. рублей.</w:t>
      </w:r>
    </w:p>
    <w:p w:rsidR="001F613B" w:rsidRPr="00DC70A9" w:rsidRDefault="00CB552C" w:rsidP="00BA0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Исполнение бюджета ТФОМС Сахалинской области по расходам </w:t>
      </w:r>
      <w:r w:rsidR="001F613B" w:rsidRPr="00DC70A9">
        <w:rPr>
          <w:rFonts w:ascii="Times New Roman" w:hAnsi="Times New Roman"/>
          <w:sz w:val="24"/>
          <w:szCs w:val="24"/>
        </w:rPr>
        <w:t xml:space="preserve">составило 13660545,8 тыс. рублей или 96,7 % к уточненным годовым назначениям в сумме 14119927,2 тыс. рублей: </w:t>
      </w:r>
    </w:p>
    <w:p w:rsidR="0030016F" w:rsidRPr="00DC70A9" w:rsidRDefault="0030016F" w:rsidP="00CB552C">
      <w:pPr>
        <w:pStyle w:val="211"/>
        <w:tabs>
          <w:tab w:val="left" w:pos="0"/>
        </w:tabs>
        <w:ind w:firstLine="0"/>
        <w:jc w:val="right"/>
        <w:rPr>
          <w:sz w:val="2"/>
        </w:rPr>
      </w:pPr>
    </w:p>
    <w:p w:rsidR="00CB552C" w:rsidRPr="00DC70A9" w:rsidRDefault="00CB552C" w:rsidP="00CB552C">
      <w:pPr>
        <w:pStyle w:val="211"/>
        <w:tabs>
          <w:tab w:val="left" w:pos="0"/>
        </w:tabs>
        <w:ind w:firstLine="0"/>
        <w:jc w:val="right"/>
        <w:rPr>
          <w:sz w:val="20"/>
        </w:rPr>
      </w:pPr>
      <w:r w:rsidRPr="00DC70A9">
        <w:rPr>
          <w:sz w:val="20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276"/>
        <w:gridCol w:w="708"/>
      </w:tblGrid>
      <w:tr w:rsidR="00DC70A9" w:rsidRPr="00BA0037" w:rsidTr="002F193F">
        <w:trPr>
          <w:trHeight w:val="87"/>
          <w:tblHeader/>
        </w:trPr>
        <w:tc>
          <w:tcPr>
            <w:tcW w:w="6663" w:type="dxa"/>
            <w:shd w:val="clear" w:color="auto" w:fill="auto"/>
            <w:vAlign w:val="center"/>
            <w:hideMark/>
          </w:tcPr>
          <w:p w:rsidR="00CB552C" w:rsidRPr="00BA0037" w:rsidRDefault="00CB552C" w:rsidP="002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6616" w:rsidRPr="00BA0037" w:rsidRDefault="00CB552C" w:rsidP="00E43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CB552C" w:rsidRPr="00BA0037" w:rsidRDefault="00916616" w:rsidP="00E43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B552C"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</w:t>
            </w:r>
            <w:r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CB552C"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552C" w:rsidRPr="00BA0037" w:rsidRDefault="00CB552C" w:rsidP="00E43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08" w:type="dxa"/>
            <w:vAlign w:val="center"/>
          </w:tcPr>
          <w:p w:rsidR="00CB552C" w:rsidRPr="00BA0037" w:rsidRDefault="00CB552C" w:rsidP="00E43C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всего, 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119 92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60 545,8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Расходы аппарата органа управления ТФОМ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 08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 230,3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Здравоохране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949 83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99 315,5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. Госпрограмма Сахалинской области </w:t>
            </w:r>
            <w:r w:rsidR="00F96B36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здравоохранения в Сахалинской области</w:t>
            </w:r>
            <w:r w:rsidR="00F96B36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82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12 171,3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052 3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 860 043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i/>
                <w:sz w:val="20"/>
                <w:szCs w:val="20"/>
              </w:rPr>
              <w:t>98,5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 Финансовое обеспечение организации обязательного медицинского страхования на территориях субъектов Российской Федерации за счет субвенции ФФОМС (50930), в т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7 56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2 354,3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2F193F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1.1. Социальное обеспечение и иные выплаты населению (оплата 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й помощи 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организациях 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ой области),</w:t>
            </w:r>
          </w:p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8 32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3 248,9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 оплата </w:t>
            </w:r>
            <w:r w:rsidR="00E43C94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дицинской помощи </w:t>
            </w: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ражданам Сахалинской области, пролеченным в </w:t>
            </w:r>
            <w:r w:rsidR="00E43C94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дорганизациях </w:t>
            </w: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халинской области</w:t>
            </w:r>
            <w:r w:rsidR="00E43C94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том числе</w:t>
            </w:r>
            <w:r w:rsidR="00E43C94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 013 71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 836 54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з</w:t>
            </w:r>
            <w:r w:rsidR="00CB552C"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а счет субвенции 202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12 817 34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12 640 176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C70A9">
              <w:rPr>
                <w:rFonts w:ascii="Times New Roman" w:hAnsi="Times New Roman" w:cs="Times New Roman"/>
                <w:i/>
                <w:sz w:val="18"/>
                <w:szCs w:val="20"/>
              </w:rPr>
              <w:t>98,6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з</w:t>
            </w:r>
            <w:r w:rsidR="00CB552C"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а счет остатка субвенции 2021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196 3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196 370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C70A9">
              <w:rPr>
                <w:rFonts w:ascii="Times New Roman" w:hAnsi="Times New Roman" w:cs="Times New Roman"/>
                <w:i/>
                <w:sz w:val="18"/>
                <w:szCs w:val="20"/>
              </w:rPr>
              <w:t>100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 оплата </w:t>
            </w:r>
            <w:r w:rsidR="00E43C94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дицинской помощи </w:t>
            </w: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ражданам, застрахованным в других субъектах РФ, пролеченным в </w:t>
            </w:r>
            <w:r w:rsidR="00E43C94"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дорганизациях</w:t>
            </w: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64 61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6 701,7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  <w:tr w:rsidR="00DC70A9" w:rsidRPr="00DC70A9" w:rsidTr="002F193F">
        <w:trPr>
          <w:trHeight w:val="137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2.</w:t>
            </w:r>
            <w:r w:rsidR="001F613B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территориальных фондов 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жтерриториальные расчеты)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05,4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з</w:t>
            </w:r>
            <w:r w:rsidR="00CB552C"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а счет субвенции 2022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2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219 867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C70A9">
              <w:rPr>
                <w:rFonts w:ascii="Times New Roman" w:hAnsi="Times New Roman" w:cs="Times New Roman"/>
                <w:i/>
                <w:sz w:val="18"/>
                <w:szCs w:val="20"/>
              </w:rPr>
              <w:t>95,6</w:t>
            </w:r>
          </w:p>
        </w:tc>
      </w:tr>
      <w:tr w:rsidR="00DC70A9" w:rsidRPr="00DC70A9" w:rsidTr="002F193F">
        <w:trPr>
          <w:trHeight w:val="113"/>
        </w:trPr>
        <w:tc>
          <w:tcPr>
            <w:tcW w:w="6663" w:type="dxa"/>
            <w:shd w:val="clear" w:color="auto" w:fill="auto"/>
            <w:vAlign w:val="bottom"/>
            <w:hideMark/>
          </w:tcPr>
          <w:p w:rsidR="00CB552C" w:rsidRPr="00DC70A9" w:rsidRDefault="00E43C94" w:rsidP="002F1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з</w:t>
            </w:r>
            <w:r w:rsidR="00CB552C"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а счет остатка субвенции 2021 год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3567C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9 2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3567C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9 238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52C" w:rsidRPr="00DC70A9" w:rsidRDefault="00CB552C" w:rsidP="003567C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20"/>
                <w:lang w:eastAsia="ru-RU"/>
              </w:rPr>
              <w:t>100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инансовое обеспечение организации </w:t>
            </w:r>
            <w:r w:rsidR="00E43C94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иных источников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0A9" w:rsidRPr="00DC70A9" w:rsidTr="002F193F">
        <w:trPr>
          <w:trHeight w:val="95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9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93,9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нсовое обеспечение формирования НСЗ ТФОМС (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нансирование </w:t>
            </w: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ой платы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работников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3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8,9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инансовое обеспечение осуществления денежных выплат стимулирующего характера медицинским работникам 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п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ое финансовое 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помощи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азанной лицам, застрахованным по ОМС, в том числе с заболеванием и (или) подозрением на заболевание новой коронавирусной инфекцией (COVID-19), в рамках реализации 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ой программы 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в 2021-2022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3,4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C70A9" w:rsidRPr="00DC70A9" w:rsidTr="002F193F">
        <w:trPr>
          <w:trHeight w:val="60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E43C94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</w:t>
            </w:r>
            <w:r w:rsidR="00D43767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е финансовое о</w:t>
            </w:r>
            <w:r w:rsidR="00CB552C"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ых программ ОМС за счет средств резервного фонда Правительства РФ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34,3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52C" w:rsidRPr="00DC70A9" w:rsidTr="002F193F">
        <w:trPr>
          <w:trHeight w:val="277"/>
        </w:trPr>
        <w:tc>
          <w:tcPr>
            <w:tcW w:w="6663" w:type="dxa"/>
            <w:shd w:val="clear" w:color="auto" w:fill="auto"/>
            <w:hideMark/>
          </w:tcPr>
          <w:p w:rsidR="00CB552C" w:rsidRPr="00DC70A9" w:rsidRDefault="00CB552C" w:rsidP="002F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 Непрограммные направления деятельности органов управления государственных внебюджетных фондов </w:t>
            </w:r>
            <w:r w:rsidR="00D43767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D43767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иальное обеспечение и иные выплаты населению) НСЗ ТФОМС (пост</w:t>
            </w:r>
            <w:r w:rsidR="00D43767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вление</w:t>
            </w:r>
            <w:r w:rsidR="00BD404D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т</w:t>
            </w:r>
            <w:r w:rsidR="00D43767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ства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 от 26.02.</w:t>
            </w:r>
            <w:r w:rsidR="00D43767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D43767"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273</w:t>
            </w: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 97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7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 144,2</w:t>
            </w:r>
          </w:p>
        </w:tc>
        <w:tc>
          <w:tcPr>
            <w:tcW w:w="708" w:type="dxa"/>
            <w:vAlign w:val="bottom"/>
          </w:tcPr>
          <w:p w:rsidR="00CB552C" w:rsidRPr="00DC70A9" w:rsidRDefault="00CB552C" w:rsidP="00E43C9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0A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</w:tbl>
    <w:p w:rsidR="00D43767" w:rsidRPr="00BA0037" w:rsidRDefault="00D43767" w:rsidP="00CB552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43767" w:rsidRPr="00DC70A9" w:rsidRDefault="00CB552C" w:rsidP="00D437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На обеспечение деятельности (оказание услуг) государственных учреждений</w:t>
      </w:r>
      <w:r w:rsidRPr="00DC70A9">
        <w:rPr>
          <w:rFonts w:ascii="Times New Roman" w:hAnsi="Times New Roman"/>
          <w:i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(выполнение управленческих функций ТФОМС) направлено </w:t>
      </w:r>
      <w:r w:rsidRPr="00DC70A9">
        <w:rPr>
          <w:rFonts w:ascii="Times New Roman" w:hAnsi="Times New Roman"/>
          <w:bCs/>
          <w:sz w:val="24"/>
          <w:szCs w:val="24"/>
        </w:rPr>
        <w:t>161230,3</w:t>
      </w:r>
      <w:r w:rsidRPr="00DC70A9">
        <w:rPr>
          <w:rFonts w:ascii="Times New Roman" w:hAnsi="Times New Roman"/>
          <w:sz w:val="24"/>
          <w:szCs w:val="24"/>
        </w:rPr>
        <w:t xml:space="preserve"> тыс. рублей или </w:t>
      </w:r>
      <w:r w:rsidRPr="00DC70A9">
        <w:rPr>
          <w:rFonts w:ascii="Times New Roman" w:hAnsi="Times New Roman"/>
          <w:sz w:val="24"/>
          <w:szCs w:val="24"/>
        </w:rPr>
        <w:br/>
        <w:t xml:space="preserve">94,8 % от плановых назначений. </w:t>
      </w:r>
      <w:r w:rsidR="00D43767" w:rsidRPr="00DC70A9">
        <w:rPr>
          <w:rFonts w:ascii="Times New Roman" w:hAnsi="Times New Roman"/>
          <w:sz w:val="24"/>
          <w:szCs w:val="24"/>
        </w:rPr>
        <w:t>Н</w:t>
      </w:r>
      <w:r w:rsidRPr="00DC70A9">
        <w:rPr>
          <w:rFonts w:ascii="Times New Roman" w:hAnsi="Times New Roman"/>
          <w:sz w:val="24"/>
          <w:szCs w:val="24"/>
        </w:rPr>
        <w:t xml:space="preserve">еисполнение </w:t>
      </w:r>
      <w:r w:rsidRPr="00DC70A9">
        <w:rPr>
          <w:rFonts w:ascii="Times New Roman" w:eastAsia="Calibri" w:hAnsi="Times New Roman"/>
          <w:sz w:val="24"/>
          <w:szCs w:val="24"/>
        </w:rPr>
        <w:t xml:space="preserve">8857,0 тыс. рублей </w:t>
      </w:r>
      <w:r w:rsidR="00D43767" w:rsidRPr="00DC70A9">
        <w:rPr>
          <w:rFonts w:ascii="Times New Roman" w:eastAsia="Calibri" w:hAnsi="Times New Roman"/>
          <w:sz w:val="24"/>
          <w:szCs w:val="24"/>
        </w:rPr>
        <w:t xml:space="preserve">в основном </w:t>
      </w:r>
      <w:proofErr w:type="gramStart"/>
      <w:r w:rsidR="00D43767" w:rsidRPr="00DC70A9">
        <w:rPr>
          <w:rFonts w:ascii="Times New Roman" w:eastAsia="Calibri" w:hAnsi="Times New Roman"/>
          <w:sz w:val="24"/>
          <w:szCs w:val="24"/>
        </w:rPr>
        <w:t>обусловлена</w:t>
      </w:r>
      <w:proofErr w:type="gramEnd"/>
      <w:r w:rsidR="00D43767" w:rsidRPr="00DC70A9">
        <w:rPr>
          <w:rFonts w:ascii="Times New Roman" w:eastAsia="Calibri" w:hAnsi="Times New Roman"/>
          <w:sz w:val="24"/>
          <w:szCs w:val="24"/>
        </w:rPr>
        <w:t xml:space="preserve"> экономией по: </w:t>
      </w:r>
      <w:r w:rsidRPr="00DC70A9">
        <w:rPr>
          <w:rFonts w:ascii="Times New Roman" w:eastAsia="Calibri" w:hAnsi="Times New Roman"/>
          <w:sz w:val="24"/>
          <w:szCs w:val="24"/>
        </w:rPr>
        <w:t>фонду оплаты труда</w:t>
      </w:r>
      <w:r w:rsidR="00D43767" w:rsidRPr="00DC70A9">
        <w:rPr>
          <w:rFonts w:ascii="Times New Roman" w:eastAsia="Calibri" w:hAnsi="Times New Roman"/>
          <w:sz w:val="24"/>
          <w:szCs w:val="24"/>
        </w:rPr>
        <w:t xml:space="preserve"> (3787,0 тыс. рублей)</w:t>
      </w:r>
      <w:r w:rsidR="00C37CAE" w:rsidRPr="00DC70A9">
        <w:rPr>
          <w:rFonts w:ascii="Times New Roman" w:eastAsia="Calibri" w:hAnsi="Times New Roman"/>
          <w:sz w:val="24"/>
          <w:szCs w:val="24"/>
        </w:rPr>
        <w:t xml:space="preserve"> и отчислениям во внебюджетные фоны (</w:t>
      </w:r>
      <w:r w:rsidR="00D43767" w:rsidRPr="00DC70A9">
        <w:rPr>
          <w:rFonts w:ascii="Times New Roman" w:eastAsia="Calibri" w:hAnsi="Times New Roman"/>
          <w:sz w:val="24"/>
          <w:szCs w:val="24"/>
        </w:rPr>
        <w:t>2342,9 тыс. рублей</w:t>
      </w:r>
      <w:r w:rsidR="00C37CAE" w:rsidRPr="00DC70A9">
        <w:rPr>
          <w:rFonts w:ascii="Times New Roman" w:eastAsia="Calibri" w:hAnsi="Times New Roman"/>
          <w:sz w:val="24"/>
          <w:szCs w:val="24"/>
        </w:rPr>
        <w:t xml:space="preserve">); по оплате труда врачей-экспертов (1670,0 тыс. рублей); командировочным расходам и оплате суточных (521,6 </w:t>
      </w:r>
      <w:r w:rsidR="00F96B36" w:rsidRPr="00DC70A9">
        <w:rPr>
          <w:rFonts w:ascii="Times New Roman" w:eastAsia="Calibri" w:hAnsi="Times New Roman"/>
          <w:sz w:val="24"/>
          <w:szCs w:val="24"/>
        </w:rPr>
        <w:t>тыс. рублей</w:t>
      </w:r>
      <w:r w:rsidR="00C37CAE" w:rsidRPr="00DC70A9">
        <w:rPr>
          <w:rFonts w:ascii="Times New Roman" w:eastAsia="Calibri" w:hAnsi="Times New Roman"/>
          <w:sz w:val="24"/>
          <w:szCs w:val="24"/>
        </w:rPr>
        <w:t>); расходам на оплату проезда в отпуск (370,7 тыс. рублей).</w:t>
      </w:r>
    </w:p>
    <w:p w:rsidR="00CB552C" w:rsidRPr="00DC70A9" w:rsidRDefault="00CB552C" w:rsidP="00BA003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DC70A9">
        <w:rPr>
          <w:rFonts w:ascii="Times New Roman" w:hAnsi="Times New Roman"/>
          <w:snapToGrid w:val="0"/>
          <w:sz w:val="24"/>
          <w:szCs w:val="24"/>
        </w:rPr>
        <w:t xml:space="preserve">В ф. 0503369 </w:t>
      </w:r>
      <w:r w:rsidR="00F96B36" w:rsidRPr="00DC70A9">
        <w:rPr>
          <w:rFonts w:ascii="Times New Roman" w:hAnsi="Times New Roman"/>
          <w:snapToGrid w:val="0"/>
          <w:sz w:val="24"/>
          <w:szCs w:val="24"/>
        </w:rPr>
        <w:t>«</w:t>
      </w:r>
      <w:r w:rsidRPr="00DC70A9">
        <w:rPr>
          <w:rFonts w:ascii="Times New Roman" w:hAnsi="Times New Roman"/>
          <w:snapToGrid w:val="0"/>
          <w:sz w:val="24"/>
          <w:szCs w:val="24"/>
        </w:rPr>
        <w:t>Сведения по дебиторской и кредиторской задолженности</w:t>
      </w:r>
      <w:r w:rsidR="00F96B36" w:rsidRPr="00DC70A9">
        <w:rPr>
          <w:rFonts w:ascii="Times New Roman" w:hAnsi="Times New Roman"/>
          <w:snapToGrid w:val="0"/>
          <w:sz w:val="24"/>
          <w:szCs w:val="24"/>
        </w:rPr>
        <w:t>»</w:t>
      </w:r>
      <w:r w:rsidRPr="00DC70A9">
        <w:rPr>
          <w:rFonts w:ascii="Times New Roman" w:hAnsi="Times New Roman"/>
          <w:snapToGrid w:val="0"/>
          <w:sz w:val="24"/>
          <w:szCs w:val="24"/>
        </w:rPr>
        <w:t xml:space="preserve"> и балансе (ф. 0503320) по состоянию на 01.01.2022 ТФОМС</w:t>
      </w:r>
      <w:r w:rsidR="00C37CAE" w:rsidRPr="00DC70A9">
        <w:rPr>
          <w:rFonts w:ascii="Times New Roman" w:hAnsi="Times New Roman"/>
          <w:snapToGrid w:val="0"/>
          <w:sz w:val="24"/>
          <w:szCs w:val="24"/>
        </w:rPr>
        <w:t xml:space="preserve"> достоверность к</w:t>
      </w:r>
      <w:r w:rsidRPr="00DC70A9">
        <w:rPr>
          <w:rFonts w:ascii="Times New Roman" w:hAnsi="Times New Roman"/>
          <w:snapToGrid w:val="0"/>
          <w:sz w:val="24"/>
          <w:szCs w:val="24"/>
        </w:rPr>
        <w:t>редиторск</w:t>
      </w:r>
      <w:r w:rsidR="00C37CAE" w:rsidRPr="00DC70A9">
        <w:rPr>
          <w:rFonts w:ascii="Times New Roman" w:hAnsi="Times New Roman"/>
          <w:snapToGrid w:val="0"/>
          <w:sz w:val="24"/>
          <w:szCs w:val="24"/>
        </w:rPr>
        <w:t xml:space="preserve">ой </w:t>
      </w:r>
      <w:r w:rsidRPr="00DC70A9">
        <w:rPr>
          <w:rFonts w:ascii="Times New Roman" w:hAnsi="Times New Roman"/>
          <w:snapToGrid w:val="0"/>
          <w:sz w:val="24"/>
          <w:szCs w:val="24"/>
        </w:rPr>
        <w:t>и дебиторская задолженност</w:t>
      </w:r>
      <w:r w:rsidR="00C37CAE" w:rsidRPr="00DC70A9">
        <w:rPr>
          <w:rFonts w:ascii="Times New Roman" w:hAnsi="Times New Roman"/>
          <w:snapToGrid w:val="0"/>
          <w:sz w:val="24"/>
          <w:szCs w:val="24"/>
        </w:rPr>
        <w:t xml:space="preserve">и подтверждена </w:t>
      </w:r>
      <w:r w:rsidRPr="00DC70A9">
        <w:rPr>
          <w:rFonts w:ascii="Times New Roman" w:hAnsi="Times New Roman"/>
          <w:snapToGrid w:val="0"/>
          <w:sz w:val="24"/>
          <w:szCs w:val="24"/>
        </w:rPr>
        <w:t>акт</w:t>
      </w:r>
      <w:r w:rsidR="00C37CAE" w:rsidRPr="00DC70A9">
        <w:rPr>
          <w:rFonts w:ascii="Times New Roman" w:hAnsi="Times New Roman"/>
          <w:snapToGrid w:val="0"/>
          <w:sz w:val="24"/>
          <w:szCs w:val="24"/>
        </w:rPr>
        <w:t xml:space="preserve">ами </w:t>
      </w:r>
      <w:r w:rsidRPr="00DC70A9">
        <w:rPr>
          <w:rFonts w:ascii="Times New Roman" w:hAnsi="Times New Roman"/>
          <w:snapToGrid w:val="0"/>
          <w:sz w:val="24"/>
          <w:szCs w:val="24"/>
        </w:rPr>
        <w:t>свер</w:t>
      </w:r>
      <w:r w:rsidR="00C37CAE" w:rsidRPr="00DC70A9">
        <w:rPr>
          <w:rFonts w:ascii="Times New Roman" w:hAnsi="Times New Roman"/>
          <w:snapToGrid w:val="0"/>
          <w:sz w:val="24"/>
          <w:szCs w:val="24"/>
        </w:rPr>
        <w:t>ок</w:t>
      </w:r>
      <w:r w:rsidRPr="00DC70A9">
        <w:rPr>
          <w:rFonts w:ascii="Times New Roman" w:hAnsi="Times New Roman"/>
          <w:snapToGrid w:val="0"/>
          <w:sz w:val="24"/>
          <w:szCs w:val="24"/>
        </w:rPr>
        <w:t>.</w:t>
      </w:r>
      <w:proofErr w:type="gramEnd"/>
    </w:p>
    <w:p w:rsidR="000E4B46" w:rsidRPr="00DC70A9" w:rsidRDefault="00C37CAE" w:rsidP="00BA003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CB552C" w:rsidRPr="00DC70A9">
        <w:rPr>
          <w:rFonts w:ascii="Times New Roman" w:hAnsi="Times New Roman"/>
          <w:sz w:val="24"/>
          <w:szCs w:val="24"/>
        </w:rPr>
        <w:t>по состоянию на 01.01.2023 в целом составила 14832448,</w:t>
      </w:r>
      <w:r w:rsidR="000E4B46" w:rsidRPr="00DC70A9">
        <w:rPr>
          <w:rFonts w:ascii="Times New Roman" w:hAnsi="Times New Roman"/>
          <w:sz w:val="24"/>
          <w:szCs w:val="24"/>
        </w:rPr>
        <w:t>6</w:t>
      </w:r>
      <w:r w:rsidR="00CB552C" w:rsidRPr="00DC70A9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Pr="00DC70A9">
        <w:rPr>
          <w:rFonts w:ascii="Times New Roman" w:hAnsi="Times New Roman"/>
          <w:sz w:val="24"/>
          <w:szCs w:val="24"/>
        </w:rPr>
        <w:t>:</w:t>
      </w:r>
      <w:r w:rsidR="00CB552C" w:rsidRPr="00DC70A9">
        <w:rPr>
          <w:rFonts w:ascii="Times New Roman" w:hAnsi="Times New Roman"/>
          <w:sz w:val="24"/>
          <w:szCs w:val="24"/>
        </w:rPr>
        <w:t xml:space="preserve"> по счету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CB552C" w:rsidRPr="00DC70A9">
        <w:rPr>
          <w:rFonts w:ascii="Times New Roman" w:hAnsi="Times New Roman"/>
          <w:sz w:val="24"/>
          <w:szCs w:val="24"/>
        </w:rPr>
        <w:t>Расчеты по доходам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CB552C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– </w:t>
      </w:r>
      <w:r w:rsidR="00CB552C" w:rsidRPr="00DC70A9">
        <w:rPr>
          <w:rFonts w:ascii="Times New Roman" w:hAnsi="Times New Roman"/>
          <w:sz w:val="24"/>
          <w:szCs w:val="24"/>
        </w:rPr>
        <w:t>14795056,8</w:t>
      </w:r>
      <w:r w:rsidR="00CB552C" w:rsidRPr="00DC7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B552C"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 xml:space="preserve"> (</w:t>
      </w:r>
      <w:r w:rsidR="00CB552C" w:rsidRPr="00DC70A9">
        <w:rPr>
          <w:rFonts w:ascii="Times New Roman" w:hAnsi="Times New Roman"/>
          <w:sz w:val="24"/>
          <w:szCs w:val="24"/>
        </w:rPr>
        <w:t xml:space="preserve">из них </w:t>
      </w:r>
      <w:r w:rsidR="00CB552C" w:rsidRPr="00DC70A9">
        <w:rPr>
          <w:rFonts w:ascii="Times New Roman" w:hAnsi="Times New Roman"/>
          <w:sz w:val="24"/>
          <w:szCs w:val="24"/>
          <w:lang w:eastAsia="ar-SA"/>
        </w:rPr>
        <w:t>14744282,2</w:t>
      </w:r>
      <w:r w:rsidR="00CB552C" w:rsidRPr="00DC70A9">
        <w:rPr>
          <w:rFonts w:ascii="Times New Roman" w:hAnsi="Times New Roman"/>
          <w:sz w:val="24"/>
          <w:szCs w:val="24"/>
        </w:rPr>
        <w:t xml:space="preserve"> тыс. рублей</w:t>
      </w:r>
      <w:r w:rsidR="00CB552C" w:rsidRPr="00DC70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70A9">
        <w:rPr>
          <w:rFonts w:ascii="Times New Roman" w:hAnsi="Times New Roman"/>
          <w:sz w:val="28"/>
          <w:szCs w:val="28"/>
          <w:lang w:eastAsia="ar-SA"/>
        </w:rPr>
        <w:t>–</w:t>
      </w:r>
      <w:r w:rsidR="00CB552C" w:rsidRPr="00DC70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B552C" w:rsidRPr="00DC70A9">
        <w:rPr>
          <w:rFonts w:ascii="Times New Roman" w:hAnsi="Times New Roman"/>
          <w:sz w:val="24"/>
          <w:szCs w:val="24"/>
          <w:lang w:eastAsia="ar-SA"/>
        </w:rPr>
        <w:t>начисленные доходы 2023 года по уведомлениям ФФОМС</w:t>
      </w:r>
      <w:r w:rsidRPr="00DC70A9">
        <w:rPr>
          <w:rFonts w:ascii="Times New Roman" w:hAnsi="Times New Roman"/>
          <w:sz w:val="24"/>
          <w:szCs w:val="24"/>
          <w:lang w:eastAsia="ar-SA"/>
        </w:rPr>
        <w:t>;</w:t>
      </w:r>
      <w:r w:rsidR="00CB552C" w:rsidRPr="00DC70A9">
        <w:rPr>
          <w:rFonts w:ascii="Times New Roman" w:hAnsi="Times New Roman"/>
          <w:sz w:val="24"/>
          <w:szCs w:val="24"/>
          <w:lang w:eastAsia="ar-SA"/>
        </w:rPr>
        <w:t xml:space="preserve"> 47893,9 </w:t>
      </w:r>
      <w:r w:rsidR="00CB552C" w:rsidRPr="00DC70A9">
        <w:rPr>
          <w:rFonts w:ascii="Times New Roman" w:hAnsi="Times New Roman"/>
          <w:sz w:val="24"/>
          <w:szCs w:val="24"/>
        </w:rPr>
        <w:t>тыс. рублей</w:t>
      </w:r>
      <w:r w:rsidR="00F96B36" w:rsidRPr="00DC70A9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CB552C" w:rsidRPr="00DC70A9">
        <w:rPr>
          <w:rFonts w:ascii="Times New Roman" w:hAnsi="Times New Roman"/>
          <w:sz w:val="24"/>
          <w:szCs w:val="24"/>
        </w:rPr>
        <w:t xml:space="preserve">начисленные доходы от предоставления межбюджетных трансфертов в 2023 году по уведомлению Министерства здравоохранения Сахалинской области (далее – </w:t>
      </w:r>
      <w:r w:rsidRPr="00DC70A9">
        <w:rPr>
          <w:rFonts w:ascii="Times New Roman" w:hAnsi="Times New Roman"/>
          <w:sz w:val="24"/>
          <w:szCs w:val="24"/>
        </w:rPr>
        <w:t>м</w:t>
      </w:r>
      <w:r w:rsidR="00CB552C" w:rsidRPr="00DC70A9">
        <w:rPr>
          <w:rFonts w:ascii="Times New Roman" w:hAnsi="Times New Roman"/>
          <w:sz w:val="24"/>
          <w:szCs w:val="24"/>
        </w:rPr>
        <w:t>инистерства</w:t>
      </w:r>
      <w:r w:rsidRPr="00DC70A9">
        <w:rPr>
          <w:rFonts w:ascii="Times New Roman" w:hAnsi="Times New Roman"/>
          <w:sz w:val="24"/>
          <w:szCs w:val="24"/>
        </w:rPr>
        <w:t xml:space="preserve"> здравоохранения</w:t>
      </w:r>
      <w:r w:rsidR="00CB552C" w:rsidRPr="00DC70A9">
        <w:rPr>
          <w:rFonts w:ascii="Times New Roman" w:hAnsi="Times New Roman"/>
          <w:sz w:val="24"/>
          <w:szCs w:val="24"/>
        </w:rPr>
        <w:t>)</w:t>
      </w:r>
      <w:r w:rsidRPr="00DC70A9">
        <w:rPr>
          <w:rFonts w:ascii="Times New Roman" w:hAnsi="Times New Roman"/>
          <w:sz w:val="24"/>
          <w:szCs w:val="24"/>
        </w:rPr>
        <w:t>;</w:t>
      </w:r>
      <w:proofErr w:type="gramEnd"/>
      <w:r w:rsidR="00CB552C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52C" w:rsidRPr="00DC70A9">
        <w:rPr>
          <w:rFonts w:ascii="Times New Roman" w:hAnsi="Times New Roman"/>
          <w:sz w:val="24"/>
          <w:szCs w:val="24"/>
        </w:rPr>
        <w:t>2880,7 тыс. рублей</w:t>
      </w:r>
      <w:r w:rsidR="00CB552C" w:rsidRPr="00DC70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B552C" w:rsidRPr="00DC70A9">
        <w:rPr>
          <w:rFonts w:ascii="Times New Roman" w:hAnsi="Times New Roman"/>
          <w:sz w:val="24"/>
          <w:szCs w:val="24"/>
        </w:rPr>
        <w:t>– начисленные доходы за оказанную медицинскую помощь застрахованным в других ТФОМС</w:t>
      </w:r>
      <w:r w:rsidRPr="00DC70A9">
        <w:rPr>
          <w:rFonts w:ascii="Times New Roman" w:hAnsi="Times New Roman"/>
          <w:sz w:val="24"/>
          <w:szCs w:val="24"/>
        </w:rPr>
        <w:t>)</w:t>
      </w:r>
      <w:r w:rsidR="00CB552C" w:rsidRPr="00DC70A9">
        <w:rPr>
          <w:rFonts w:ascii="Times New Roman" w:hAnsi="Times New Roman"/>
          <w:sz w:val="24"/>
          <w:szCs w:val="24"/>
        </w:rPr>
        <w:t>;</w:t>
      </w:r>
      <w:proofErr w:type="gramEnd"/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52C" w:rsidRPr="00DC70A9">
        <w:rPr>
          <w:rFonts w:ascii="Times New Roman" w:hAnsi="Times New Roman"/>
          <w:sz w:val="24"/>
          <w:szCs w:val="24"/>
        </w:rPr>
        <w:t xml:space="preserve">по счету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CB552C" w:rsidRPr="00DC70A9">
        <w:rPr>
          <w:rFonts w:ascii="Times New Roman" w:hAnsi="Times New Roman"/>
          <w:sz w:val="24"/>
          <w:szCs w:val="24"/>
        </w:rPr>
        <w:t>Расчеты по выданным авансам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CB552C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–</w:t>
      </w:r>
      <w:r w:rsidR="00CB552C" w:rsidRPr="00DC70A9">
        <w:rPr>
          <w:rFonts w:ascii="Times New Roman" w:hAnsi="Times New Roman"/>
          <w:sz w:val="24"/>
          <w:szCs w:val="24"/>
        </w:rPr>
        <w:t xml:space="preserve"> 24987,5 тыс. рублей</w:t>
      </w:r>
      <w:r w:rsidRPr="00DC70A9">
        <w:rPr>
          <w:rFonts w:ascii="Times New Roman" w:hAnsi="Times New Roman"/>
          <w:sz w:val="24"/>
          <w:szCs w:val="24"/>
        </w:rPr>
        <w:t xml:space="preserve"> (</w:t>
      </w:r>
      <w:r w:rsidR="007B32F9" w:rsidRPr="00DC70A9">
        <w:rPr>
          <w:rFonts w:ascii="Times New Roman" w:hAnsi="Times New Roman"/>
          <w:sz w:val="24"/>
          <w:szCs w:val="24"/>
        </w:rPr>
        <w:t xml:space="preserve">из них </w:t>
      </w:r>
      <w:r w:rsidR="00CB552C" w:rsidRPr="00DC70A9">
        <w:rPr>
          <w:rFonts w:ascii="Times New Roman" w:hAnsi="Times New Roman"/>
          <w:sz w:val="24"/>
          <w:szCs w:val="24"/>
        </w:rPr>
        <w:t>24976,2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="007B32F9" w:rsidRPr="00DC70A9">
        <w:rPr>
          <w:rFonts w:ascii="Times New Roman" w:hAnsi="Times New Roman"/>
          <w:sz w:val="24"/>
          <w:szCs w:val="24"/>
        </w:rPr>
        <w:t xml:space="preserve">аванс, </w:t>
      </w:r>
      <w:r w:rsidR="00CB552C" w:rsidRPr="00DC70A9">
        <w:rPr>
          <w:rFonts w:ascii="Times New Roman" w:hAnsi="Times New Roman"/>
          <w:sz w:val="24"/>
          <w:szCs w:val="24"/>
        </w:rPr>
        <w:t>направленный медицинским организациям Сахалинской области, участвующим в реализации территориальной программы ОМС</w:t>
      </w:r>
      <w:r w:rsidR="007B32F9" w:rsidRPr="00DC70A9">
        <w:rPr>
          <w:rFonts w:ascii="Times New Roman" w:hAnsi="Times New Roman"/>
          <w:sz w:val="24"/>
          <w:szCs w:val="24"/>
        </w:rPr>
        <w:t xml:space="preserve"> (в том числе: </w:t>
      </w:r>
      <w:r w:rsidR="00CB552C" w:rsidRPr="00DC70A9">
        <w:rPr>
          <w:rFonts w:ascii="Times New Roman" w:hAnsi="Times New Roman"/>
          <w:sz w:val="24"/>
          <w:szCs w:val="24"/>
        </w:rPr>
        <w:t>на финансовое обеспечение мероприятий на приобретение медицинского оборудования за счет средств НСЗ в целях социального обеспечения граждан</w:t>
      </w:r>
      <w:r w:rsidR="007B32F9" w:rsidRPr="00DC70A9">
        <w:rPr>
          <w:rFonts w:ascii="Times New Roman" w:hAnsi="Times New Roman"/>
          <w:sz w:val="24"/>
          <w:szCs w:val="24"/>
        </w:rPr>
        <w:t xml:space="preserve"> 19474,3 тыс. рублей</w:t>
      </w:r>
      <w:r w:rsidR="00CB552C" w:rsidRPr="00DC70A9">
        <w:rPr>
          <w:rFonts w:ascii="Times New Roman" w:hAnsi="Times New Roman"/>
          <w:sz w:val="24"/>
          <w:szCs w:val="24"/>
        </w:rPr>
        <w:t>, на финансовое обеспечение мероприятий на ремонт медицинского оборудования за счет средств</w:t>
      </w:r>
      <w:proofErr w:type="gramEnd"/>
      <w:r w:rsidR="00CB552C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52C" w:rsidRPr="00DC70A9">
        <w:rPr>
          <w:rFonts w:ascii="Times New Roman" w:hAnsi="Times New Roman"/>
          <w:sz w:val="24"/>
          <w:szCs w:val="24"/>
        </w:rPr>
        <w:t>НСЗ в целях социального обеспечения граждан</w:t>
      </w:r>
      <w:r w:rsidR="007B32F9" w:rsidRPr="00DC70A9">
        <w:rPr>
          <w:rFonts w:ascii="Times New Roman" w:hAnsi="Times New Roman"/>
          <w:sz w:val="24"/>
          <w:szCs w:val="24"/>
        </w:rPr>
        <w:t xml:space="preserve"> 5501,9 тыс. рублей); </w:t>
      </w:r>
      <w:r w:rsidR="000E4B46" w:rsidRPr="00DC70A9">
        <w:rPr>
          <w:rFonts w:ascii="Times New Roman" w:hAnsi="Times New Roman"/>
          <w:sz w:val="24"/>
          <w:szCs w:val="24"/>
        </w:rPr>
        <w:t xml:space="preserve">по счету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0E4B46" w:rsidRPr="00DC70A9">
        <w:rPr>
          <w:rFonts w:ascii="Times New Roman" w:hAnsi="Times New Roman"/>
          <w:sz w:val="24"/>
          <w:szCs w:val="24"/>
        </w:rPr>
        <w:t>Расчеты по ущербу и иным доходам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0E4B46" w:rsidRPr="00DC70A9">
        <w:rPr>
          <w:rFonts w:ascii="Times New Roman" w:hAnsi="Times New Roman"/>
          <w:sz w:val="24"/>
          <w:szCs w:val="24"/>
        </w:rPr>
        <w:t xml:space="preserve"> – 12404,3 тыс. рублей (из них платежи по искам, предъявленным ТФОМС в целях возмещения расходов на оказание медицинской помощи к лицам, ответственным за причинение вреда здоровью застрахованных лиц – 12400,9 тыс. рублей). </w:t>
      </w:r>
      <w:proofErr w:type="gramEnd"/>
    </w:p>
    <w:p w:rsidR="00CB552C" w:rsidRPr="00DC70A9" w:rsidRDefault="00CB552C" w:rsidP="00BA003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i/>
          <w:sz w:val="24"/>
          <w:szCs w:val="24"/>
        </w:rPr>
        <w:lastRenderedPageBreak/>
        <w:t>Кредиторская задолженность</w:t>
      </w:r>
      <w:r w:rsidRPr="00DC70A9">
        <w:rPr>
          <w:rFonts w:ascii="Times New Roman" w:hAnsi="Times New Roman"/>
          <w:sz w:val="24"/>
          <w:szCs w:val="24"/>
        </w:rPr>
        <w:t xml:space="preserve"> по состоянию </w:t>
      </w:r>
      <w:proofErr w:type="gramStart"/>
      <w:r w:rsidRPr="00DC70A9">
        <w:rPr>
          <w:rFonts w:ascii="Times New Roman" w:hAnsi="Times New Roman"/>
          <w:sz w:val="24"/>
          <w:szCs w:val="24"/>
        </w:rPr>
        <w:t>на конец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2022 года числится в общей сумме 326401,2 </w:t>
      </w:r>
      <w:r w:rsidRPr="00DC70A9">
        <w:rPr>
          <w:rFonts w:ascii="Times New Roman" w:hAnsi="Times New Roman"/>
          <w:bCs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>, из них:</w:t>
      </w:r>
      <w:r w:rsidRPr="00DC70A9">
        <w:rPr>
          <w:rFonts w:ascii="Times New Roman" w:hAnsi="Times New Roman"/>
          <w:i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по счету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Расчеты по арендной плате за пользование имуществом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0E4B46" w:rsidRPr="00DC70A9">
        <w:rPr>
          <w:rFonts w:ascii="Times New Roman" w:hAnsi="Times New Roman"/>
          <w:sz w:val="24"/>
          <w:szCs w:val="24"/>
        </w:rPr>
        <w:t>–</w:t>
      </w:r>
      <w:r w:rsidRPr="00DC70A9">
        <w:rPr>
          <w:rFonts w:ascii="Times New Roman" w:hAnsi="Times New Roman"/>
          <w:sz w:val="24"/>
          <w:szCs w:val="24"/>
        </w:rPr>
        <w:t xml:space="preserve"> 1021,7 </w:t>
      </w:r>
      <w:r w:rsidRPr="00DC70A9">
        <w:rPr>
          <w:rFonts w:ascii="Times New Roman" w:hAnsi="Times New Roman"/>
          <w:bCs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0E4B46" w:rsidRPr="00DC70A9">
        <w:rPr>
          <w:rFonts w:ascii="Times New Roman" w:hAnsi="Times New Roman"/>
          <w:sz w:val="24"/>
          <w:szCs w:val="24"/>
        </w:rPr>
        <w:t>(</w:t>
      </w:r>
      <w:r w:rsidRPr="00DC70A9">
        <w:rPr>
          <w:rFonts w:ascii="Times New Roman" w:hAnsi="Times New Roman"/>
          <w:sz w:val="24"/>
          <w:szCs w:val="24"/>
        </w:rPr>
        <w:t>принят</w:t>
      </w:r>
      <w:r w:rsidR="000E4B46" w:rsidRPr="00DC70A9">
        <w:rPr>
          <w:rFonts w:ascii="Times New Roman" w:hAnsi="Times New Roman"/>
          <w:sz w:val="24"/>
          <w:szCs w:val="24"/>
        </w:rPr>
        <w:t xml:space="preserve">ы </w:t>
      </w:r>
      <w:r w:rsidRPr="00DC70A9">
        <w:rPr>
          <w:rFonts w:ascii="Times New Roman" w:hAnsi="Times New Roman"/>
          <w:sz w:val="24"/>
          <w:szCs w:val="24"/>
        </w:rPr>
        <w:t>к учету права пользования нежилым помещением на основании договора от 30.12.2022</w:t>
      </w:r>
      <w:r w:rsidR="000E4B46" w:rsidRPr="00DC70A9">
        <w:rPr>
          <w:rFonts w:ascii="Times New Roman" w:hAnsi="Times New Roman"/>
          <w:sz w:val="24"/>
          <w:szCs w:val="24"/>
        </w:rPr>
        <w:t>,</w:t>
      </w:r>
      <w:r w:rsidRPr="00DC70A9">
        <w:rPr>
          <w:rFonts w:ascii="Times New Roman" w:hAnsi="Times New Roman"/>
          <w:sz w:val="24"/>
          <w:szCs w:val="24"/>
        </w:rPr>
        <w:t xml:space="preserve"> заключенным с </w:t>
      </w:r>
      <w:r w:rsidR="000E4B46" w:rsidRPr="00DC70A9">
        <w:rPr>
          <w:rFonts w:ascii="Times New Roman" w:hAnsi="Times New Roman"/>
          <w:sz w:val="24"/>
          <w:szCs w:val="24"/>
        </w:rPr>
        <w:t>казенным предприятием</w:t>
      </w:r>
      <w:r w:rsidRPr="00DC70A9">
        <w:rPr>
          <w:rFonts w:ascii="Times New Roman" w:hAnsi="Times New Roman"/>
          <w:sz w:val="24"/>
          <w:szCs w:val="24"/>
        </w:rPr>
        <w:t xml:space="preserve"> Сахалинской области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Производственно-техническое управление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0E4B46" w:rsidRPr="00DC70A9">
        <w:rPr>
          <w:rFonts w:ascii="Times New Roman" w:hAnsi="Times New Roman"/>
          <w:sz w:val="24"/>
          <w:szCs w:val="24"/>
        </w:rPr>
        <w:t>)</w:t>
      </w:r>
      <w:r w:rsidRPr="00DC70A9">
        <w:rPr>
          <w:rFonts w:ascii="Times New Roman" w:hAnsi="Times New Roman"/>
          <w:sz w:val="24"/>
          <w:szCs w:val="24"/>
        </w:rPr>
        <w:t>;</w:t>
      </w:r>
      <w:r w:rsidR="000E4B46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4B46" w:rsidRPr="00DC70A9">
        <w:rPr>
          <w:rFonts w:ascii="Times New Roman" w:hAnsi="Times New Roman"/>
          <w:sz w:val="24"/>
          <w:szCs w:val="24"/>
        </w:rPr>
        <w:t xml:space="preserve">по счету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0E4B46" w:rsidRPr="00DC70A9">
        <w:rPr>
          <w:rFonts w:ascii="Times New Roman" w:hAnsi="Times New Roman"/>
          <w:sz w:val="24"/>
          <w:szCs w:val="24"/>
        </w:rPr>
        <w:t>Расчеты по прочим платежам в бюджет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0E4B46" w:rsidRPr="00DC70A9">
        <w:rPr>
          <w:rFonts w:ascii="Times New Roman" w:hAnsi="Times New Roman"/>
          <w:sz w:val="24"/>
          <w:szCs w:val="24"/>
        </w:rPr>
        <w:t xml:space="preserve"> – 325374,4 </w:t>
      </w:r>
      <w:r w:rsidR="000E4B46" w:rsidRPr="00DC70A9">
        <w:rPr>
          <w:rFonts w:ascii="Times New Roman" w:hAnsi="Times New Roman"/>
          <w:bCs/>
          <w:sz w:val="24"/>
          <w:szCs w:val="24"/>
        </w:rPr>
        <w:t>тыс. рублей (обязательство по в</w:t>
      </w:r>
      <w:r w:rsidR="000E4B46" w:rsidRPr="00DC70A9">
        <w:rPr>
          <w:rFonts w:ascii="Times New Roman" w:hAnsi="Times New Roman"/>
          <w:sz w:val="24"/>
          <w:szCs w:val="24"/>
        </w:rPr>
        <w:t xml:space="preserve">озврату в бюджет ФФОМС до 27.01.2023 (возврат произведен 20.01.2023); </w:t>
      </w:r>
      <w:r w:rsidRPr="00DC70A9">
        <w:rPr>
          <w:rFonts w:ascii="Times New Roman" w:hAnsi="Times New Roman"/>
          <w:sz w:val="24"/>
          <w:szCs w:val="24"/>
        </w:rPr>
        <w:t xml:space="preserve">по счету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Расчеты по услугам связи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0E4B46" w:rsidRPr="00DC70A9">
        <w:rPr>
          <w:rFonts w:ascii="Times New Roman" w:hAnsi="Times New Roman"/>
          <w:sz w:val="24"/>
          <w:szCs w:val="24"/>
        </w:rPr>
        <w:t>–</w:t>
      </w:r>
      <w:r w:rsidRPr="00DC70A9">
        <w:rPr>
          <w:rFonts w:ascii="Times New Roman" w:hAnsi="Times New Roman"/>
          <w:sz w:val="24"/>
          <w:szCs w:val="24"/>
        </w:rPr>
        <w:t xml:space="preserve"> 5,1 тыс. рублей</w:t>
      </w:r>
      <w:r w:rsidR="000E4B46" w:rsidRPr="00DC70A9">
        <w:rPr>
          <w:rFonts w:ascii="Times New Roman" w:hAnsi="Times New Roman"/>
          <w:sz w:val="24"/>
          <w:szCs w:val="24"/>
        </w:rPr>
        <w:t>.</w:t>
      </w:r>
      <w:proofErr w:type="gramEnd"/>
      <w:r w:rsidR="000E4B46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Кредиторская задолженность является текущей.</w:t>
      </w:r>
    </w:p>
    <w:p w:rsidR="00CB552C" w:rsidRPr="00DC70A9" w:rsidRDefault="000E4B46" w:rsidP="00BA0037">
      <w:pPr>
        <w:pStyle w:val="311"/>
        <w:snapToGrid w:val="0"/>
        <w:ind w:firstLine="708"/>
        <w:jc w:val="both"/>
        <w:rPr>
          <w:sz w:val="24"/>
          <w:szCs w:val="24"/>
        </w:rPr>
      </w:pPr>
      <w:r w:rsidRPr="00DC70A9">
        <w:rPr>
          <w:sz w:val="24"/>
          <w:szCs w:val="24"/>
        </w:rPr>
        <w:t xml:space="preserve">Основная доля расходов </w:t>
      </w:r>
      <w:r w:rsidR="00CB552C" w:rsidRPr="00DC70A9">
        <w:rPr>
          <w:sz w:val="24"/>
          <w:szCs w:val="24"/>
        </w:rPr>
        <w:t>бюджета ТФОМС</w:t>
      </w:r>
      <w:r w:rsidR="00522A53" w:rsidRPr="00DC70A9">
        <w:rPr>
          <w:sz w:val="24"/>
          <w:szCs w:val="24"/>
        </w:rPr>
        <w:t xml:space="preserve"> (98,8 %) </w:t>
      </w:r>
      <w:r w:rsidR="00CB552C" w:rsidRPr="00DC70A9">
        <w:rPr>
          <w:sz w:val="24"/>
          <w:szCs w:val="24"/>
        </w:rPr>
        <w:t>направлен</w:t>
      </w:r>
      <w:r w:rsidR="00522A53" w:rsidRPr="00DC70A9">
        <w:rPr>
          <w:sz w:val="24"/>
          <w:szCs w:val="24"/>
        </w:rPr>
        <w:t>а</w:t>
      </w:r>
      <w:r w:rsidR="00CB552C" w:rsidRPr="00DC70A9">
        <w:rPr>
          <w:sz w:val="24"/>
          <w:szCs w:val="24"/>
        </w:rPr>
        <w:t xml:space="preserve"> на здравоохранение в сумме </w:t>
      </w:r>
      <w:r w:rsidR="00CB552C" w:rsidRPr="00DC70A9">
        <w:rPr>
          <w:bCs/>
          <w:sz w:val="24"/>
          <w:szCs w:val="24"/>
          <w:lang w:eastAsia="ru-RU"/>
        </w:rPr>
        <w:t>13499315,5</w:t>
      </w:r>
      <w:r w:rsidR="00CB552C" w:rsidRPr="00DC70A9">
        <w:rPr>
          <w:sz w:val="24"/>
          <w:szCs w:val="24"/>
        </w:rPr>
        <w:t xml:space="preserve"> тыс. рублей </w:t>
      </w:r>
      <w:r w:rsidR="00522A53" w:rsidRPr="00DC70A9">
        <w:rPr>
          <w:sz w:val="24"/>
          <w:szCs w:val="24"/>
        </w:rPr>
        <w:t>или</w:t>
      </w:r>
      <w:r w:rsidR="00CB552C" w:rsidRPr="00DC70A9">
        <w:rPr>
          <w:sz w:val="24"/>
          <w:szCs w:val="24"/>
        </w:rPr>
        <w:t xml:space="preserve"> 96,8</w:t>
      </w:r>
      <w:r w:rsidR="00522A53" w:rsidRPr="00DC70A9">
        <w:rPr>
          <w:sz w:val="24"/>
          <w:szCs w:val="24"/>
        </w:rPr>
        <w:t xml:space="preserve"> </w:t>
      </w:r>
      <w:r w:rsidR="00CB552C" w:rsidRPr="00DC70A9">
        <w:rPr>
          <w:sz w:val="24"/>
          <w:szCs w:val="24"/>
        </w:rPr>
        <w:t>%</w:t>
      </w:r>
      <w:r w:rsidR="00522A53" w:rsidRPr="00DC70A9">
        <w:rPr>
          <w:sz w:val="24"/>
          <w:szCs w:val="24"/>
        </w:rPr>
        <w:t xml:space="preserve"> от утвержденных назначений</w:t>
      </w:r>
      <w:r w:rsidR="00A16C2F" w:rsidRPr="00DC70A9">
        <w:rPr>
          <w:sz w:val="24"/>
          <w:szCs w:val="24"/>
        </w:rPr>
        <w:t xml:space="preserve"> (13949839,9 </w:t>
      </w:r>
      <w:r w:rsidR="00F96B36" w:rsidRPr="00DC70A9">
        <w:rPr>
          <w:sz w:val="24"/>
          <w:szCs w:val="24"/>
        </w:rPr>
        <w:t>тыс. рублей</w:t>
      </w:r>
      <w:r w:rsidR="00A16C2F" w:rsidRPr="00DC70A9">
        <w:rPr>
          <w:sz w:val="24"/>
          <w:szCs w:val="24"/>
        </w:rPr>
        <w:t>)</w:t>
      </w:r>
      <w:r w:rsidR="00CB552C" w:rsidRPr="00DC70A9">
        <w:rPr>
          <w:sz w:val="24"/>
          <w:szCs w:val="24"/>
        </w:rPr>
        <w:t>, в том числе</w:t>
      </w:r>
      <w:r w:rsidR="00CE7F2E" w:rsidRPr="00DC70A9">
        <w:rPr>
          <w:sz w:val="24"/>
          <w:szCs w:val="24"/>
        </w:rPr>
        <w:t xml:space="preserve"> </w:t>
      </w:r>
      <w:proofErr w:type="gramStart"/>
      <w:r w:rsidR="00CE7F2E" w:rsidRPr="00DC70A9">
        <w:rPr>
          <w:sz w:val="24"/>
          <w:szCs w:val="24"/>
        </w:rPr>
        <w:t>на</w:t>
      </w:r>
      <w:proofErr w:type="gramEnd"/>
      <w:r w:rsidR="00CB552C" w:rsidRPr="00DC70A9">
        <w:rPr>
          <w:sz w:val="24"/>
          <w:szCs w:val="24"/>
        </w:rPr>
        <w:t>:</w:t>
      </w:r>
    </w:p>
    <w:p w:rsidR="00CB552C" w:rsidRPr="00DC70A9" w:rsidRDefault="00A16C2F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- р</w:t>
      </w:r>
      <w:r w:rsidR="00CB552C" w:rsidRPr="00DC70A9">
        <w:rPr>
          <w:rFonts w:ascii="Times New Roman" w:hAnsi="Times New Roman"/>
          <w:sz w:val="24"/>
          <w:szCs w:val="24"/>
        </w:rPr>
        <w:t xml:space="preserve">асходы ТФОМС на финансовое обеспечение организации ОМС </w:t>
      </w:r>
      <w:r w:rsidRPr="00DC70A9">
        <w:rPr>
          <w:rFonts w:ascii="Times New Roman" w:hAnsi="Times New Roman"/>
          <w:sz w:val="24"/>
          <w:szCs w:val="24"/>
        </w:rPr>
        <w:t xml:space="preserve">– 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13142354,3</w:t>
      </w:r>
      <w:r w:rsidR="00CB552C" w:rsidRPr="00DC70A9">
        <w:rPr>
          <w:rFonts w:ascii="Times New Roman" w:hAnsi="Times New Roman"/>
          <w:i/>
          <w:sz w:val="24"/>
          <w:szCs w:val="24"/>
        </w:rPr>
        <w:t xml:space="preserve"> </w:t>
      </w:r>
      <w:r w:rsidR="00CB552C" w:rsidRPr="00DC70A9">
        <w:rPr>
          <w:rFonts w:ascii="Times New Roman" w:hAnsi="Times New Roman"/>
          <w:sz w:val="24"/>
          <w:szCs w:val="24"/>
        </w:rPr>
        <w:t xml:space="preserve">тыс. рублей или 97,9 % </w:t>
      </w:r>
      <w:r w:rsidRPr="00DC70A9">
        <w:rPr>
          <w:rFonts w:ascii="Times New Roman" w:hAnsi="Times New Roman"/>
          <w:sz w:val="24"/>
          <w:szCs w:val="24"/>
        </w:rPr>
        <w:t xml:space="preserve">от </w:t>
      </w:r>
      <w:r w:rsidR="00506A5A" w:rsidRPr="00DC70A9">
        <w:rPr>
          <w:rFonts w:ascii="Times New Roman" w:hAnsi="Times New Roman"/>
          <w:sz w:val="24"/>
          <w:szCs w:val="24"/>
        </w:rPr>
        <w:t>утвержденных</w:t>
      </w:r>
      <w:r w:rsidR="00CB552C" w:rsidRPr="00DC70A9">
        <w:rPr>
          <w:rFonts w:ascii="Times New Roman" w:hAnsi="Times New Roman"/>
          <w:sz w:val="24"/>
          <w:szCs w:val="24"/>
        </w:rPr>
        <w:t xml:space="preserve"> </w:t>
      </w:r>
      <w:r w:rsidR="00506A5A" w:rsidRPr="00DC70A9">
        <w:rPr>
          <w:rFonts w:ascii="Times New Roman" w:hAnsi="Times New Roman"/>
          <w:sz w:val="24"/>
          <w:szCs w:val="24"/>
        </w:rPr>
        <w:t xml:space="preserve">бюджетных </w:t>
      </w:r>
      <w:r w:rsidRPr="00DC70A9">
        <w:rPr>
          <w:rFonts w:ascii="Times New Roman" w:hAnsi="Times New Roman"/>
          <w:sz w:val="24"/>
          <w:szCs w:val="24"/>
        </w:rPr>
        <w:t>н</w:t>
      </w:r>
      <w:r w:rsidR="00CB552C" w:rsidRPr="00DC70A9">
        <w:rPr>
          <w:rFonts w:ascii="Times New Roman" w:hAnsi="Times New Roman"/>
          <w:sz w:val="24"/>
          <w:szCs w:val="24"/>
        </w:rPr>
        <w:t>азначени</w:t>
      </w:r>
      <w:r w:rsidRPr="00DC70A9">
        <w:rPr>
          <w:rFonts w:ascii="Times New Roman" w:hAnsi="Times New Roman"/>
          <w:sz w:val="24"/>
          <w:szCs w:val="24"/>
        </w:rPr>
        <w:t xml:space="preserve">й </w:t>
      </w:r>
      <w:r w:rsidR="00CB552C" w:rsidRPr="00DC70A9">
        <w:rPr>
          <w:rFonts w:ascii="Times New Roman" w:hAnsi="Times New Roman"/>
          <w:sz w:val="24"/>
          <w:szCs w:val="24"/>
        </w:rPr>
        <w:t>13417566,5 тыс. рублей</w:t>
      </w:r>
      <w:r w:rsidR="00B022C3" w:rsidRPr="00DC70A9">
        <w:rPr>
          <w:rFonts w:ascii="Times New Roman" w:hAnsi="Times New Roman"/>
          <w:sz w:val="24"/>
          <w:szCs w:val="24"/>
        </w:rPr>
        <w:t xml:space="preserve"> (не освоение – 275212,2 тыс. рублей</w:t>
      </w:r>
      <w:r w:rsidRPr="00DC70A9">
        <w:rPr>
          <w:rFonts w:ascii="Times New Roman" w:hAnsi="Times New Roman"/>
          <w:sz w:val="24"/>
          <w:szCs w:val="24"/>
        </w:rPr>
        <w:t>)</w:t>
      </w:r>
      <w:r w:rsidR="00CB552C" w:rsidRPr="00DC70A9">
        <w:rPr>
          <w:rFonts w:ascii="Times New Roman" w:hAnsi="Times New Roman"/>
          <w:sz w:val="24"/>
          <w:szCs w:val="24"/>
        </w:rPr>
        <w:t>, в том числе:</w:t>
      </w:r>
      <w:r w:rsidRPr="00DC70A9">
        <w:rPr>
          <w:rFonts w:ascii="Times New Roman" w:hAnsi="Times New Roman"/>
          <w:sz w:val="24"/>
          <w:szCs w:val="24"/>
        </w:rPr>
        <w:t xml:space="preserve"> </w:t>
      </w:r>
    </w:p>
    <w:p w:rsidR="00E4161E" w:rsidRPr="00DC70A9" w:rsidRDefault="00E4161E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 xml:space="preserve">12836547,2 тыс. рублей или 98,6 % </w:t>
      </w:r>
      <w:r w:rsidR="00506A5A" w:rsidRPr="00DC70A9">
        <w:rPr>
          <w:rFonts w:ascii="Times New Roman" w:hAnsi="Times New Roman"/>
          <w:sz w:val="24"/>
          <w:szCs w:val="24"/>
        </w:rPr>
        <w:t xml:space="preserve">от утвержденных бюджетных </w:t>
      </w:r>
      <w:r w:rsidRPr="00DC70A9">
        <w:rPr>
          <w:rFonts w:ascii="Times New Roman" w:hAnsi="Times New Roman"/>
          <w:sz w:val="24"/>
          <w:szCs w:val="24"/>
        </w:rPr>
        <w:t>назначени</w:t>
      </w:r>
      <w:r w:rsidR="00506A5A" w:rsidRPr="00DC70A9">
        <w:rPr>
          <w:rFonts w:ascii="Times New Roman" w:hAnsi="Times New Roman"/>
          <w:sz w:val="24"/>
          <w:szCs w:val="24"/>
        </w:rPr>
        <w:t>й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506A5A" w:rsidRPr="00DC70A9">
        <w:rPr>
          <w:rFonts w:ascii="Times New Roman" w:hAnsi="Times New Roman"/>
          <w:sz w:val="24"/>
          <w:szCs w:val="24"/>
        </w:rPr>
        <w:t>(13013712,7 тыс. рублей)</w:t>
      </w:r>
      <w:r w:rsidRPr="00DC70A9">
        <w:rPr>
          <w:rFonts w:ascii="Times New Roman" w:hAnsi="Times New Roman"/>
          <w:sz w:val="24"/>
          <w:szCs w:val="24"/>
        </w:rPr>
        <w:t xml:space="preserve"> – на оплату медицинской помощи гражданам, пролеченным в Сахалинской области за счет межбюджетных трансфертов из бюджета Федерального фонда ОМС (из них за счет остатка субвенции 2021 года, направленного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на завершение расчетов за медицинскую помощь, оказанную в рамках выполнения территориальной программы ОМС 2021 года, – 196370,9 тыс. рублей);</w:t>
      </w:r>
      <w:proofErr w:type="gramEnd"/>
    </w:p>
    <w:p w:rsidR="00E4161E" w:rsidRPr="00DC70A9" w:rsidRDefault="00E4161E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76701,7 </w:t>
      </w:r>
      <w:r w:rsidR="00F96B36"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506A5A" w:rsidRPr="00DC70A9">
        <w:rPr>
          <w:rFonts w:ascii="Times New Roman" w:hAnsi="Times New Roman"/>
          <w:sz w:val="24"/>
          <w:szCs w:val="24"/>
        </w:rPr>
        <w:t xml:space="preserve">или 46,6 % от утвержденных бюджетных назначений (164615,5 </w:t>
      </w:r>
      <w:r w:rsidR="00F96B36" w:rsidRPr="00DC70A9">
        <w:rPr>
          <w:rFonts w:ascii="Times New Roman" w:hAnsi="Times New Roman"/>
          <w:sz w:val="24"/>
          <w:szCs w:val="24"/>
        </w:rPr>
        <w:t>тыс. рублей</w:t>
      </w:r>
      <w:r w:rsidR="00506A5A" w:rsidRPr="00DC70A9">
        <w:rPr>
          <w:rFonts w:ascii="Times New Roman" w:hAnsi="Times New Roman"/>
          <w:sz w:val="24"/>
          <w:szCs w:val="24"/>
        </w:rPr>
        <w:t>) – на оплату медицинской помощи гражданам, застрахованным в других субъектах РФ, пролеченным в медицинских организациях Сахалинской области, за счет средств субвенции из бюджета ФФОМС;</w:t>
      </w:r>
    </w:p>
    <w:p w:rsidR="00506A5A" w:rsidRPr="00DC70A9" w:rsidRDefault="00506A5A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229105,4 </w:t>
      </w:r>
      <w:r w:rsidR="00F96B36"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 xml:space="preserve"> или 95,8 % от утвержденных бюджетных назначений (239238,3 </w:t>
      </w:r>
      <w:r w:rsidR="00F96B36"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 xml:space="preserve">) – </w:t>
      </w:r>
      <w:r w:rsidR="00B022C3" w:rsidRPr="00DC70A9">
        <w:rPr>
          <w:rFonts w:ascii="Times New Roman" w:hAnsi="Times New Roman"/>
          <w:sz w:val="24"/>
          <w:szCs w:val="24"/>
        </w:rPr>
        <w:t>межбюджетные трансферты бюджетам территориальных фондов ОМС (межтерриториальные расчеты), из них: 219867,1 тыс. рублей – на выполнение территориальной программы ОМС 2022 года, 9238,3 тыс. рублей – завершение расчетов за медицинскую помощь, оказанную в рамках выполнения территориальной программы ОМС 2021 года.</w:t>
      </w:r>
    </w:p>
    <w:p w:rsidR="00CB552C" w:rsidRPr="00DC70A9" w:rsidRDefault="00B022C3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Неисполнение ассигнований в сумме 275212,2 </w:t>
      </w:r>
      <w:r w:rsidR="00F96B36" w:rsidRPr="00DC70A9">
        <w:rPr>
          <w:rFonts w:ascii="Times New Roman" w:hAnsi="Times New Roman"/>
          <w:sz w:val="24"/>
          <w:szCs w:val="24"/>
        </w:rPr>
        <w:t>тыс. рублей</w:t>
      </w:r>
      <w:r w:rsidRPr="00DC70A9">
        <w:rPr>
          <w:rFonts w:ascii="Times New Roman" w:hAnsi="Times New Roman"/>
          <w:sz w:val="24"/>
          <w:szCs w:val="24"/>
        </w:rPr>
        <w:t xml:space="preserve"> преимущественно обусловлено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>особенностями расчетов в системе ОМС</w:t>
      </w:r>
      <w:r w:rsidRPr="00DC70A9">
        <w:rPr>
          <w:rFonts w:ascii="Times New Roman" w:hAnsi="Times New Roman"/>
          <w:bCs/>
          <w:iCs/>
          <w:sz w:val="24"/>
          <w:szCs w:val="24"/>
        </w:rPr>
        <w:t xml:space="preserve">. Так, </w:t>
      </w:r>
      <w:r w:rsidR="00CB552C" w:rsidRPr="00DC70A9">
        <w:rPr>
          <w:rFonts w:ascii="Times New Roman" w:hAnsi="Times New Roman" w:cs="Times New Roman"/>
          <w:sz w:val="24"/>
          <w:szCs w:val="24"/>
        </w:rPr>
        <w:t xml:space="preserve">187298,4 </w:t>
      </w:r>
      <w:r w:rsidR="00CB552C" w:rsidRPr="00DC70A9">
        <w:rPr>
          <w:rFonts w:ascii="Times New Roman" w:hAnsi="Times New Roman"/>
          <w:sz w:val="24"/>
          <w:szCs w:val="24"/>
        </w:rPr>
        <w:t xml:space="preserve">тыс. рублей </w:t>
      </w:r>
      <w:r w:rsidRPr="00DC70A9">
        <w:rPr>
          <w:rFonts w:ascii="Times New Roman" w:hAnsi="Times New Roman"/>
          <w:sz w:val="24"/>
          <w:szCs w:val="24"/>
        </w:rPr>
        <w:t xml:space="preserve">приходится на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>оплат</w:t>
      </w:r>
      <w:r w:rsidRPr="00DC70A9">
        <w:rPr>
          <w:rFonts w:ascii="Times New Roman" w:hAnsi="Times New Roman"/>
          <w:bCs/>
          <w:iCs/>
          <w:sz w:val="24"/>
          <w:szCs w:val="24"/>
        </w:rPr>
        <w:t>у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 xml:space="preserve"> медицинской помощи в рамках территориальной программы ОМС Сахалинской области (остаток субвенции ФФОМС </w:t>
      </w:r>
      <w:r w:rsidRPr="00DC70A9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>проведени</w:t>
      </w:r>
      <w:r w:rsidRPr="00DC70A9">
        <w:rPr>
          <w:rFonts w:ascii="Times New Roman" w:hAnsi="Times New Roman"/>
          <w:bCs/>
          <w:iCs/>
          <w:sz w:val="24"/>
          <w:szCs w:val="24"/>
        </w:rPr>
        <w:t>я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 xml:space="preserve"> окончательного расчета в январе 2023 года за медицинскую помощь, оказанную в декабре 2022 года); 87913,8 </w:t>
      </w:r>
      <w:r w:rsidRPr="00DC70A9">
        <w:rPr>
          <w:rFonts w:ascii="Times New Roman" w:hAnsi="Times New Roman"/>
          <w:bCs/>
          <w:iCs/>
          <w:sz w:val="24"/>
          <w:szCs w:val="24"/>
        </w:rPr>
        <w:t xml:space="preserve">тыс. рублей </w:t>
      </w:r>
      <w:r w:rsidR="0049481D" w:rsidRPr="00DC70A9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DC70A9">
        <w:rPr>
          <w:rFonts w:ascii="Times New Roman" w:hAnsi="Times New Roman"/>
          <w:bCs/>
          <w:iCs/>
          <w:sz w:val="24"/>
          <w:szCs w:val="24"/>
        </w:rPr>
        <w:t>приходится</w:t>
      </w:r>
      <w:r w:rsidR="0049481D" w:rsidRPr="00DC70A9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="00BD404D" w:rsidRPr="00DC70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 xml:space="preserve">снижение объема возмещения территориальными фондами ОМС расходов на оказание медицинской помощи на территории Сахалинской области, обусловленное снижением уровня миграции населения между регионами РФ, </w:t>
      </w:r>
      <w:r w:rsidRPr="00DC70A9">
        <w:rPr>
          <w:rFonts w:ascii="Times New Roman" w:hAnsi="Times New Roman"/>
          <w:bCs/>
          <w:iCs/>
          <w:sz w:val="24"/>
          <w:szCs w:val="24"/>
        </w:rPr>
        <w:t xml:space="preserve">а также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>проводимой работой ТФОМС,</w:t>
      </w:r>
      <w:r w:rsidRPr="00DC70A9">
        <w:rPr>
          <w:rFonts w:ascii="Times New Roman" w:hAnsi="Times New Roman"/>
          <w:bCs/>
          <w:iCs/>
          <w:sz w:val="24"/>
          <w:szCs w:val="24"/>
        </w:rPr>
        <w:t xml:space="preserve"> направленной на изменение </w:t>
      </w:r>
      <w:r w:rsidR="00CB552C" w:rsidRPr="00DC70A9">
        <w:rPr>
          <w:rFonts w:ascii="Times New Roman" w:hAnsi="Times New Roman"/>
          <w:bCs/>
          <w:iCs/>
          <w:sz w:val="24"/>
          <w:szCs w:val="24"/>
        </w:rPr>
        <w:t>страховой медицинской организации при перемене места жительства</w:t>
      </w:r>
      <w:r w:rsidR="00CE7F2E" w:rsidRPr="00DC70A9">
        <w:rPr>
          <w:rFonts w:ascii="Times New Roman" w:hAnsi="Times New Roman"/>
          <w:bCs/>
          <w:iCs/>
          <w:sz w:val="24"/>
          <w:szCs w:val="24"/>
        </w:rPr>
        <w:t xml:space="preserve"> гражданами;</w:t>
      </w:r>
    </w:p>
    <w:p w:rsidR="00CB552C" w:rsidRPr="00DC70A9" w:rsidRDefault="00803898" w:rsidP="00BA0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A9">
        <w:rPr>
          <w:rFonts w:ascii="Times New Roman" w:hAnsi="Times New Roman"/>
          <w:sz w:val="24"/>
          <w:szCs w:val="24"/>
        </w:rPr>
        <w:t>- фи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овое обеспечение организации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иных источников в отчетном периоде </w:t>
      </w:r>
      <w:r w:rsidR="00CE7F2E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лось</w:t>
      </w:r>
      <w:r w:rsidR="00CE7F2E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усмотрено 4961,8 тыс. рублей)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направлены в 2023 году на завершение расчетов за медицинскую помощь, оказанную в рамках выполнения территориальной программы ОМС 2022 года</w:t>
      </w:r>
      <w:r w:rsidR="00CE7F2E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52C" w:rsidRPr="00DC70A9" w:rsidRDefault="00CE7F2E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CB552C" w:rsidRPr="00DC70A9">
        <w:rPr>
          <w:rFonts w:ascii="Times New Roman" w:hAnsi="Times New Roman"/>
          <w:sz w:val="24"/>
          <w:szCs w:val="24"/>
        </w:rPr>
        <w:t xml:space="preserve">инансовое обеспечение </w:t>
      </w:r>
      <w:proofErr w:type="gramStart"/>
      <w:r w:rsidR="00CB552C" w:rsidRPr="00DC70A9">
        <w:rPr>
          <w:rFonts w:ascii="Times New Roman" w:hAnsi="Times New Roman"/>
          <w:sz w:val="24"/>
          <w:szCs w:val="24"/>
        </w:rPr>
        <w:t>мероприятий территориальной программы госгарантий бесплатного оказания медицинской помощи</w:t>
      </w:r>
      <w:proofErr w:type="gramEnd"/>
      <w:r w:rsidR="00CB552C" w:rsidRPr="00DC70A9">
        <w:rPr>
          <w:rFonts w:ascii="Times New Roman" w:hAnsi="Times New Roman"/>
          <w:sz w:val="24"/>
          <w:szCs w:val="24"/>
        </w:rPr>
        <w:t xml:space="preserve"> гражданам, не идентифицированным и не застрахованным по ОМС, </w:t>
      </w:r>
      <w:r w:rsidRPr="00DC70A9">
        <w:rPr>
          <w:rFonts w:ascii="Times New Roman" w:hAnsi="Times New Roman"/>
          <w:sz w:val="24"/>
          <w:szCs w:val="24"/>
        </w:rPr>
        <w:t xml:space="preserve">– </w:t>
      </w:r>
      <w:r w:rsidR="00CB552C" w:rsidRPr="00DC70A9">
        <w:rPr>
          <w:rFonts w:ascii="Times New Roman" w:hAnsi="Times New Roman"/>
          <w:sz w:val="24"/>
          <w:szCs w:val="24"/>
        </w:rPr>
        <w:t>47893,9 тыс. рублей или 100,0 % от уточненных плановых назначений</w:t>
      </w:r>
      <w:r w:rsidRPr="00DC70A9">
        <w:rPr>
          <w:rFonts w:ascii="Times New Roman" w:hAnsi="Times New Roman"/>
          <w:sz w:val="24"/>
          <w:szCs w:val="24"/>
        </w:rPr>
        <w:t>;</w:t>
      </w:r>
    </w:p>
    <w:p w:rsidR="00CE7F2E" w:rsidRPr="00DC70A9" w:rsidRDefault="00CE7F2E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- ф</w:t>
      </w:r>
      <w:r w:rsidR="00CB552C" w:rsidRPr="00DC70A9">
        <w:rPr>
          <w:rFonts w:ascii="Times New Roman" w:hAnsi="Times New Roman"/>
          <w:sz w:val="24"/>
          <w:szCs w:val="24"/>
        </w:rPr>
        <w:t>инансовое обеспечение формирования НСЗ территориального фонда ОМС</w:t>
      </w:r>
      <w:r w:rsidRPr="00DC70A9">
        <w:rPr>
          <w:rFonts w:ascii="Times New Roman" w:hAnsi="Times New Roman"/>
          <w:sz w:val="24"/>
          <w:szCs w:val="24"/>
        </w:rPr>
        <w:t xml:space="preserve"> –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="00CB552C" w:rsidRPr="00DC70A9">
        <w:rPr>
          <w:rFonts w:ascii="Times New Roman" w:hAnsi="Times New Roman"/>
          <w:sz w:val="24"/>
          <w:szCs w:val="24"/>
        </w:rPr>
        <w:t xml:space="preserve">36388,9 тыс. рублей или 22,0 % от </w:t>
      </w:r>
      <w:r w:rsidRPr="00DC70A9">
        <w:rPr>
          <w:rFonts w:ascii="Times New Roman" w:hAnsi="Times New Roman"/>
          <w:sz w:val="24"/>
          <w:szCs w:val="24"/>
        </w:rPr>
        <w:t xml:space="preserve">предусмотренных назначений (неисполнение </w:t>
      </w:r>
      <w:r w:rsidR="00CB552C" w:rsidRPr="00DC70A9">
        <w:rPr>
          <w:rFonts w:ascii="Times New Roman" w:hAnsi="Times New Roman"/>
          <w:sz w:val="24"/>
          <w:szCs w:val="24"/>
        </w:rPr>
        <w:t xml:space="preserve">128931,9 тыс. рублей </w:t>
      </w:r>
      <w:r w:rsidRPr="00DC70A9">
        <w:rPr>
          <w:rFonts w:ascii="Times New Roman" w:hAnsi="Times New Roman"/>
          <w:sz w:val="24"/>
          <w:szCs w:val="24"/>
        </w:rPr>
        <w:t xml:space="preserve">обусловлено </w:t>
      </w:r>
      <w:r w:rsidR="00CB552C" w:rsidRPr="00DC70A9">
        <w:rPr>
          <w:rFonts w:ascii="Times New Roman" w:hAnsi="Times New Roman"/>
          <w:sz w:val="24"/>
          <w:szCs w:val="24"/>
        </w:rPr>
        <w:t>заявительным характером</w:t>
      </w:r>
      <w:r w:rsidRPr="00DC70A9">
        <w:rPr>
          <w:rFonts w:ascii="Times New Roman" w:hAnsi="Times New Roman"/>
          <w:sz w:val="24"/>
          <w:szCs w:val="24"/>
        </w:rPr>
        <w:t>);</w:t>
      </w:r>
    </w:p>
    <w:p w:rsidR="00CB552C" w:rsidRPr="00DC70A9" w:rsidRDefault="00CE7F2E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- ф</w:t>
      </w:r>
      <w:r w:rsidR="00CB552C" w:rsidRPr="00DC70A9">
        <w:rPr>
          <w:rFonts w:ascii="Times New Roman" w:hAnsi="Times New Roman"/>
          <w:sz w:val="24"/>
          <w:szCs w:val="24"/>
        </w:rPr>
        <w:t xml:space="preserve">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– 16,5 тыс. рублей </w:t>
      </w:r>
      <w:r w:rsidRPr="00DC70A9">
        <w:rPr>
          <w:rFonts w:ascii="Times New Roman" w:hAnsi="Times New Roman"/>
          <w:sz w:val="24"/>
          <w:szCs w:val="24"/>
        </w:rPr>
        <w:t xml:space="preserve">или </w:t>
      </w:r>
      <w:r w:rsidRPr="00DC70A9">
        <w:rPr>
          <w:rFonts w:ascii="Times New Roman" w:hAnsi="Times New Roman"/>
          <w:sz w:val="24"/>
          <w:szCs w:val="24"/>
        </w:rPr>
        <w:lastRenderedPageBreak/>
        <w:t>2,7 % от бюджетной росписи, обусловлено отсутствием случаев, соответствующих условиям выплат;</w:t>
      </w:r>
    </w:p>
    <w:p w:rsidR="00CE7F2E" w:rsidRPr="00DC70A9" w:rsidRDefault="00CE7F2E" w:rsidP="00BA0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A9">
        <w:rPr>
          <w:rFonts w:ascii="Times New Roman" w:hAnsi="Times New Roman"/>
          <w:sz w:val="24"/>
          <w:szCs w:val="24"/>
        </w:rPr>
        <w:t>- д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е финансовое обеспечение медицинской помощи, оказанной лицам, застрахованным по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,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заболеванием и (или) подозрением на заболевание новой коронавирусной инфекцией (COVID-19), в рамках реализации территориальных программ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х – 146283,4 </w:t>
      </w:r>
      <w:r w:rsidR="00CB552C" w:rsidRPr="00DC70A9">
        <w:rPr>
          <w:rFonts w:ascii="Times New Roman" w:hAnsi="Times New Roman"/>
          <w:sz w:val="24"/>
          <w:szCs w:val="24"/>
        </w:rPr>
        <w:t xml:space="preserve">тыс. рублей </w:t>
      </w:r>
      <w:r w:rsidR="00CB552C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00,0 %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ма назначений.</w:t>
      </w:r>
    </w:p>
    <w:p w:rsidR="00CB552C" w:rsidRPr="00DC70A9" w:rsidRDefault="00CE7F2E" w:rsidP="00BA0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CB552C" w:rsidRPr="00DC70A9">
        <w:rPr>
          <w:rFonts w:ascii="Times New Roman" w:hAnsi="Times New Roman"/>
          <w:sz w:val="24"/>
          <w:szCs w:val="24"/>
        </w:rPr>
        <w:t xml:space="preserve">ополнительное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ой программы ОМС </w:t>
      </w:r>
      <w:r w:rsidRPr="00DC70A9">
        <w:rPr>
          <w:rFonts w:ascii="Times New Roman" w:hAnsi="Times New Roman"/>
          <w:sz w:val="24"/>
          <w:szCs w:val="24"/>
        </w:rPr>
        <w:t xml:space="preserve">– </w:t>
      </w:r>
      <w:r w:rsidR="00CB552C" w:rsidRPr="00DC70A9">
        <w:rPr>
          <w:rFonts w:ascii="Times New Roman" w:hAnsi="Times New Roman"/>
          <w:sz w:val="24"/>
          <w:szCs w:val="24"/>
        </w:rPr>
        <w:t xml:space="preserve">39234,3 тыс. рублей или 100,0 % от </w:t>
      </w:r>
      <w:r w:rsidRPr="00DC70A9">
        <w:rPr>
          <w:rFonts w:ascii="Times New Roman" w:hAnsi="Times New Roman"/>
          <w:sz w:val="24"/>
          <w:szCs w:val="24"/>
        </w:rPr>
        <w:t>объема назначений</w:t>
      </w:r>
      <w:r w:rsidR="00CB552C" w:rsidRPr="00DC70A9">
        <w:rPr>
          <w:rFonts w:ascii="Times New Roman" w:hAnsi="Times New Roman"/>
          <w:sz w:val="24"/>
          <w:szCs w:val="24"/>
        </w:rPr>
        <w:t>;</w:t>
      </w:r>
    </w:p>
    <w:p w:rsidR="00CB552C" w:rsidRPr="00DC70A9" w:rsidRDefault="00CB552C" w:rsidP="00BA003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C70A9">
        <w:rPr>
          <w:rFonts w:ascii="Times New Roman" w:hAnsi="Times New Roman" w:cs="Times New Roman"/>
          <w:sz w:val="24"/>
          <w:szCs w:val="24"/>
        </w:rPr>
        <w:t xml:space="preserve">- </w:t>
      </w:r>
      <w:r w:rsidR="00CE7F2E" w:rsidRPr="00DC70A9">
        <w:rPr>
          <w:rFonts w:ascii="Times New Roman" w:hAnsi="Times New Roman" w:cs="Times New Roman"/>
          <w:sz w:val="24"/>
          <w:szCs w:val="24"/>
        </w:rPr>
        <w:t>ф</w:t>
      </w:r>
      <w:r w:rsidRPr="00DC70A9">
        <w:rPr>
          <w:rFonts w:ascii="Times New Roman" w:hAnsi="Times New Roman" w:cs="Times New Roman"/>
          <w:sz w:val="24"/>
          <w:szCs w:val="24"/>
        </w:rPr>
        <w:t>инансовое</w:t>
      </w:r>
      <w:r w:rsidRPr="00DC70A9">
        <w:rPr>
          <w:rFonts w:ascii="Times New Roman" w:hAnsi="Times New Roman"/>
          <w:sz w:val="24"/>
          <w:szCs w:val="24"/>
        </w:rPr>
        <w:t xml:space="preserve"> обеспечение мероприятий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Pr="00DC70A9">
        <w:rPr>
          <w:rFonts w:ascii="Times New Roman" w:hAnsi="Times New Roman"/>
          <w:sz w:val="24"/>
          <w:szCs w:val="24"/>
        </w:rPr>
        <w:t xml:space="preserve">за счет средств </w:t>
      </w:r>
      <w:r w:rsidR="00383936" w:rsidRPr="00DC70A9">
        <w:rPr>
          <w:rFonts w:ascii="Times New Roman" w:hAnsi="Times New Roman"/>
          <w:sz w:val="24"/>
          <w:szCs w:val="24"/>
        </w:rPr>
        <w:t xml:space="preserve">нормированного страхового запаса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ФОМС</w:t>
      </w:r>
      <w:r w:rsidRPr="00DC70A9">
        <w:rPr>
          <w:rFonts w:ascii="Times New Roman" w:hAnsi="Times New Roman"/>
          <w:sz w:val="24"/>
          <w:szCs w:val="24"/>
        </w:rPr>
        <w:t xml:space="preserve"> (целев</w:t>
      </w:r>
      <w:r w:rsidR="00383936" w:rsidRPr="00DC70A9">
        <w:rPr>
          <w:rFonts w:ascii="Times New Roman" w:hAnsi="Times New Roman"/>
          <w:sz w:val="24"/>
          <w:szCs w:val="24"/>
        </w:rPr>
        <w:t>ая</w:t>
      </w:r>
      <w:r w:rsidRPr="00DC70A9">
        <w:rPr>
          <w:rFonts w:ascii="Times New Roman" w:hAnsi="Times New Roman"/>
          <w:sz w:val="24"/>
          <w:szCs w:val="24"/>
        </w:rPr>
        <w:t xml:space="preserve"> стать</w:t>
      </w:r>
      <w:r w:rsidR="00383936" w:rsidRPr="00DC70A9">
        <w:rPr>
          <w:rFonts w:ascii="Times New Roman" w:hAnsi="Times New Roman"/>
          <w:sz w:val="24"/>
          <w:szCs w:val="24"/>
        </w:rPr>
        <w:t>я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ограммные направления деятельности органов управления государственных внебюджетных фондов Р</w:t>
      </w:r>
      <w:r w:rsidR="003839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96B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839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</w:t>
      </w:r>
      <w:r w:rsidR="003839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 </w:t>
      </w:r>
      <w:r w:rsidR="00F96B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е обеспечение и иные выплаты населению</w:t>
      </w:r>
      <w:r w:rsidR="00F96B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383936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C70A9">
        <w:rPr>
          <w:rFonts w:ascii="Times New Roman" w:hAnsi="Times New Roman"/>
          <w:sz w:val="24"/>
          <w:szCs w:val="24"/>
        </w:rPr>
        <w:t xml:space="preserve"> 87144,2 тыс. рублей или 68,1 % </w:t>
      </w:r>
      <w:r w:rsidR="00383936" w:rsidRPr="00DC70A9">
        <w:rPr>
          <w:rFonts w:ascii="Times New Roman" w:hAnsi="Times New Roman"/>
          <w:sz w:val="24"/>
          <w:szCs w:val="24"/>
        </w:rPr>
        <w:t xml:space="preserve">от объема назначений </w:t>
      </w:r>
      <w:r w:rsidRPr="00DC70A9">
        <w:rPr>
          <w:rFonts w:ascii="Times New Roman" w:hAnsi="Times New Roman"/>
          <w:sz w:val="24"/>
          <w:szCs w:val="24"/>
        </w:rPr>
        <w:t>с учетом особенностей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его формирования, предусмотренных ст. 26 Федерального закона № 326-ФЗ (на реализацию 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Правительства РФ от 26.02.2021 № 273</w:t>
      </w:r>
      <w:r w:rsidRPr="00DC70A9">
        <w:rPr>
          <w:rFonts w:ascii="Times New Roman" w:hAnsi="Times New Roman"/>
          <w:sz w:val="24"/>
          <w:szCs w:val="24"/>
          <w:lang w:eastAsia="ar-SA"/>
        </w:rPr>
        <w:t>)</w:t>
      </w:r>
      <w:r w:rsidRPr="00DC70A9">
        <w:rPr>
          <w:rFonts w:ascii="Times New Roman" w:hAnsi="Times New Roman"/>
          <w:sz w:val="24"/>
          <w:szCs w:val="24"/>
        </w:rPr>
        <w:t xml:space="preserve">. </w:t>
      </w:r>
    </w:p>
    <w:p w:rsidR="00CB552C" w:rsidRPr="00DC70A9" w:rsidRDefault="00CB552C" w:rsidP="00BA00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22 год, включающая</w:t>
      </w:r>
      <w:r w:rsidR="00BD404D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 программу ОМС</w:t>
      </w:r>
      <w:r w:rsidR="003839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рриториальная программа госгарантий) утверждена постановлением Правительства Сахалинской области от 30.12.2021 № 616 </w:t>
      </w:r>
      <w:r w:rsidRPr="00DC70A9">
        <w:rPr>
          <w:rFonts w:ascii="Times New Roman" w:hAnsi="Times New Roman"/>
          <w:sz w:val="24"/>
          <w:szCs w:val="24"/>
        </w:rPr>
        <w:t xml:space="preserve">с соблюдением срока, рекомендованного постановлением Правительства </w:t>
      </w:r>
      <w:r w:rsidR="00383936" w:rsidRPr="00DC70A9">
        <w:rPr>
          <w:rFonts w:ascii="Times New Roman" w:hAnsi="Times New Roman"/>
          <w:sz w:val="24"/>
          <w:szCs w:val="24"/>
        </w:rPr>
        <w:t>РФ</w:t>
      </w:r>
      <w:r w:rsidRPr="00DC70A9">
        <w:rPr>
          <w:rFonts w:ascii="Times New Roman" w:hAnsi="Times New Roman"/>
          <w:sz w:val="24"/>
          <w:szCs w:val="24"/>
        </w:rPr>
        <w:t xml:space="preserve"> от 28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</w:t>
      </w:r>
      <w:r w:rsidR="003839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505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грамме государственных гарантий бесплатного оказания гражданам медицинской помощи на 2022 год и на плановый период 2023 и 2024 годов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(до 30.12.2021). </w:t>
      </w:r>
    </w:p>
    <w:p w:rsidR="00CB552C" w:rsidRPr="00DC70A9" w:rsidRDefault="00CB552C" w:rsidP="00CB5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 xml:space="preserve">Утвержденная стоимость территориальной программы госгарантий на 2022 год (с учетом изменений, внесенных </w:t>
      </w:r>
      <w:hyperlink r:id="rId11" w:tooltip="Постановление Правительства Сахалинской области от 10.11.2014 N 538 &quot;О внесении изменений и дополнений в постановление Правительства Сахалинской области от 24.12.2013 N 760 &quot;Об утверждении Территориальной программы Сахалинской области государственных гарантий " w:history="1">
        <w:r w:rsidRPr="00DC70A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DC70A9">
        <w:rPr>
          <w:rFonts w:ascii="Times New Roman" w:hAnsi="Times New Roman"/>
          <w:sz w:val="24"/>
          <w:szCs w:val="24"/>
        </w:rPr>
        <w:t xml:space="preserve"> Правительства Сахалинской области от </w:t>
      </w:r>
      <w:r w:rsidRPr="00DC70A9">
        <w:rPr>
          <w:rFonts w:ascii="Times New Roman" w:hAnsi="Times New Roman" w:cs="Times New Roman"/>
          <w:sz w:val="24"/>
          <w:szCs w:val="24"/>
        </w:rPr>
        <w:t>28.12.2022</w:t>
      </w:r>
      <w:r w:rsidRPr="00DC70A9">
        <w:rPr>
          <w:rFonts w:ascii="Arial" w:hAnsi="Arial" w:cs="Arial"/>
          <w:sz w:val="20"/>
          <w:szCs w:val="20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№ 625) составляла 32308231,7 тыс. рублей (65126,39 рубля на 1 жителя/</w:t>
      </w:r>
      <w:r w:rsidRPr="00DC70A9">
        <w:rPr>
          <w:rFonts w:ascii="Times New Roman" w:hAnsi="Times New Roman" w:cs="Times New Roman"/>
          <w:sz w:val="24"/>
          <w:szCs w:val="24"/>
        </w:rPr>
        <w:t>1 застрахованное лицо</w:t>
      </w:r>
      <w:r w:rsidRPr="00DC70A9">
        <w:rPr>
          <w:rFonts w:ascii="Times New Roman" w:hAnsi="Times New Roman"/>
          <w:sz w:val="24"/>
          <w:szCs w:val="24"/>
        </w:rPr>
        <w:t xml:space="preserve"> в год), территориальной программы ОМС – 13052303,6 тыс. рублей, что соответствует объему, предусмотренному Законом о бюджете ТФОМС № 108-ЗО (в ред. от 28.11.2022).</w:t>
      </w:r>
      <w:proofErr w:type="gramEnd"/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C70A9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383936" w:rsidRPr="00DC70A9">
        <w:rPr>
          <w:rFonts w:ascii="Times New Roman" w:hAnsi="Times New Roman" w:cs="Times New Roman"/>
          <w:sz w:val="24"/>
          <w:szCs w:val="24"/>
        </w:rPr>
        <w:t>Ф</w:t>
      </w:r>
      <w:r w:rsidRPr="00DC70A9">
        <w:rPr>
          <w:rFonts w:ascii="Times New Roman" w:hAnsi="Times New Roman" w:cs="Times New Roman"/>
          <w:sz w:val="24"/>
          <w:szCs w:val="24"/>
        </w:rPr>
        <w:t xml:space="preserve"> от </w:t>
      </w:r>
      <w:r w:rsidRPr="00DC70A9">
        <w:rPr>
          <w:rFonts w:ascii="Times New Roman" w:hAnsi="Times New Roman"/>
          <w:sz w:val="24"/>
          <w:szCs w:val="24"/>
        </w:rPr>
        <w:t>28</w:t>
      </w:r>
      <w:r w:rsidRPr="00DC70A9">
        <w:rPr>
          <w:rFonts w:ascii="Times New Roman" w:hAnsi="Times New Roman" w:cs="Times New Roman"/>
          <w:sz w:val="24"/>
          <w:szCs w:val="24"/>
        </w:rPr>
        <w:t>.12.2021 № 2505 предусмотрено, что с</w:t>
      </w:r>
      <w:r w:rsidRPr="00DC70A9">
        <w:rPr>
          <w:rFonts w:ascii="Times New Roman" w:eastAsia="Calibri" w:hAnsi="Times New Roman" w:cs="Times New Roman"/>
          <w:sz w:val="24"/>
          <w:szCs w:val="24"/>
        </w:rPr>
        <w:t xml:space="preserve">редние подушевые нормативы финансирования устанавливаются органом государственной власти субъекта Российской Федерации исходя из средних нормативов, предусмотренных </w:t>
      </w:r>
      <w:hyperlink r:id="rId12" w:history="1">
        <w:r w:rsidRPr="00DC70A9">
          <w:rPr>
            <w:rFonts w:ascii="Times New Roman" w:eastAsia="Calibri" w:hAnsi="Times New Roman" w:cs="Times New Roman"/>
            <w:sz w:val="24"/>
            <w:szCs w:val="24"/>
          </w:rPr>
          <w:t>разделами V</w:t>
        </w:r>
        <w:r w:rsidRPr="00DC70A9">
          <w:rPr>
            <w:rFonts w:ascii="Times New Roman" w:eastAsia="Calibri" w:hAnsi="Times New Roman" w:cs="Times New Roman"/>
            <w:sz w:val="24"/>
            <w:szCs w:val="24"/>
            <w:lang w:val="en-US"/>
          </w:rPr>
          <w:t>I</w:t>
        </w:r>
        <w:r w:rsidRPr="00DC70A9">
          <w:rPr>
            <w:rFonts w:ascii="Times New Roman" w:eastAsia="Calibri" w:hAnsi="Times New Roman" w:cs="Times New Roman"/>
            <w:sz w:val="24"/>
            <w:szCs w:val="24"/>
          </w:rPr>
          <w:t xml:space="preserve"> и V</w:t>
        </w:r>
      </w:hyperlink>
      <w:r w:rsidRPr="00DC70A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C70A9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Pr="00DC70A9">
        <w:rPr>
          <w:rFonts w:ascii="Times New Roman" w:hAnsi="Times New Roman" w:cs="Times New Roman"/>
          <w:sz w:val="24"/>
          <w:szCs w:val="24"/>
        </w:rPr>
        <w:t xml:space="preserve">госгарантий с учетом соответствующих коэффициентов дифференциации, рассчитанных в соответствии с </w:t>
      </w:r>
      <w:hyperlink r:id="rId13" w:tooltip="Постановление Правительства РФ от 05.05.2012 N 462 (ред. от 21.09.2015) &quot;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" w:history="1">
        <w:r w:rsidRPr="00DC70A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C70A9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C93049" w:rsidRPr="00DC70A9">
        <w:rPr>
          <w:rFonts w:ascii="Times New Roman" w:hAnsi="Times New Roman" w:cs="Times New Roman"/>
          <w:sz w:val="24"/>
          <w:szCs w:val="24"/>
        </w:rPr>
        <w:t>РФ</w:t>
      </w:r>
      <w:r w:rsidRPr="00DC70A9">
        <w:rPr>
          <w:rFonts w:ascii="Times New Roman" w:hAnsi="Times New Roman" w:cs="Times New Roman"/>
          <w:sz w:val="24"/>
          <w:szCs w:val="24"/>
        </w:rPr>
        <w:t xml:space="preserve"> от 05.05.2012 № 462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О порядке распределения, предоставления и расходования субвенций из бюджета Федерального фонда обязательного медицинского страхования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бюджетам территориальных фондов обязательного медицинского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страхования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</w:t>
      </w:r>
      <w:r w:rsidR="00F96B36" w:rsidRPr="00DC70A9">
        <w:rPr>
          <w:rFonts w:ascii="Times New Roman" w:hAnsi="Times New Roman" w:cs="Times New Roman"/>
          <w:sz w:val="24"/>
          <w:szCs w:val="24"/>
        </w:rPr>
        <w:t>»</w:t>
      </w:r>
      <w:r w:rsidRPr="00DC70A9">
        <w:rPr>
          <w:rFonts w:ascii="Times New Roman" w:hAnsi="Times New Roman" w:cs="Times New Roman"/>
          <w:sz w:val="24"/>
          <w:szCs w:val="24"/>
        </w:rPr>
        <w:t xml:space="preserve">. Коэффициент дифференциации для Сахалинской области, принятый ТФОМС при расчете </w:t>
      </w:r>
      <w:r w:rsidR="00032B4E" w:rsidRPr="00DC70A9">
        <w:rPr>
          <w:rFonts w:ascii="Times New Roman" w:hAnsi="Times New Roman" w:cs="Times New Roman"/>
          <w:sz w:val="24"/>
          <w:szCs w:val="24"/>
        </w:rPr>
        <w:t>т</w:t>
      </w:r>
      <w:r w:rsidRPr="00DC70A9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  <w:r w:rsidR="00032B4E" w:rsidRPr="00DC70A9">
        <w:rPr>
          <w:rFonts w:ascii="Times New Roman" w:hAnsi="Times New Roman" w:cs="Times New Roman"/>
          <w:sz w:val="24"/>
          <w:szCs w:val="24"/>
        </w:rPr>
        <w:t>п</w:t>
      </w:r>
      <w:r w:rsidRPr="00DC70A9">
        <w:rPr>
          <w:rFonts w:ascii="Times New Roman" w:hAnsi="Times New Roman" w:cs="Times New Roman"/>
          <w:sz w:val="24"/>
          <w:szCs w:val="24"/>
        </w:rPr>
        <w:t>рограммы госгарантий на 2022 год</w:t>
      </w:r>
      <w:r w:rsidR="00032B4E" w:rsidRPr="00DC70A9">
        <w:rPr>
          <w:rFonts w:ascii="Times New Roman" w:hAnsi="Times New Roman" w:cs="Times New Roman"/>
          <w:sz w:val="24"/>
          <w:szCs w:val="24"/>
        </w:rPr>
        <w:t>,</w:t>
      </w:r>
      <w:r w:rsidRPr="00DC70A9">
        <w:rPr>
          <w:rFonts w:ascii="Times New Roman" w:hAnsi="Times New Roman" w:cs="Times New Roman"/>
          <w:sz w:val="24"/>
          <w:szCs w:val="24"/>
        </w:rPr>
        <w:t xml:space="preserve"> принят в размере 1,82.</w:t>
      </w:r>
    </w:p>
    <w:p w:rsidR="00CB552C" w:rsidRPr="00DC70A9" w:rsidRDefault="00CB552C" w:rsidP="00CB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>С</w:t>
      </w:r>
      <w:r w:rsidRPr="00DC70A9">
        <w:rPr>
          <w:rFonts w:ascii="Times New Roman" w:eastAsia="Calibri" w:hAnsi="Times New Roman"/>
          <w:sz w:val="24"/>
          <w:szCs w:val="24"/>
        </w:rPr>
        <w:t>редний подушевой норматив финансирования, предусмотренный</w:t>
      </w:r>
      <w:r w:rsidR="00C93049" w:rsidRPr="00DC70A9">
        <w:rPr>
          <w:rFonts w:ascii="Times New Roman" w:eastAsia="Calibri" w:hAnsi="Times New Roman"/>
          <w:sz w:val="24"/>
          <w:szCs w:val="24"/>
        </w:rPr>
        <w:t xml:space="preserve"> п</w:t>
      </w:r>
      <w:r w:rsidRPr="00DC70A9">
        <w:rPr>
          <w:rFonts w:ascii="Times New Roman" w:eastAsia="Calibri" w:hAnsi="Times New Roman"/>
          <w:sz w:val="24"/>
          <w:szCs w:val="24"/>
        </w:rPr>
        <w:t xml:space="preserve">рограммой </w:t>
      </w:r>
      <w:r w:rsidRPr="00DC70A9">
        <w:rPr>
          <w:rFonts w:ascii="Times New Roman" w:hAnsi="Times New Roman"/>
          <w:sz w:val="24"/>
          <w:szCs w:val="24"/>
        </w:rPr>
        <w:t>госгарантий</w:t>
      </w:r>
      <w:r w:rsidRPr="00DC70A9">
        <w:rPr>
          <w:rFonts w:ascii="Times New Roman" w:eastAsia="Calibri" w:hAnsi="Times New Roman"/>
          <w:sz w:val="24"/>
          <w:szCs w:val="24"/>
        </w:rPr>
        <w:t xml:space="preserve"> (без учета расходов федерального бюджета), утвержд</w:t>
      </w:r>
      <w:r w:rsidR="00C93049" w:rsidRPr="00DC70A9">
        <w:rPr>
          <w:rFonts w:ascii="Times New Roman" w:eastAsia="Calibri" w:hAnsi="Times New Roman"/>
          <w:sz w:val="24"/>
          <w:szCs w:val="24"/>
        </w:rPr>
        <w:t>е</w:t>
      </w:r>
      <w:r w:rsidRPr="00DC70A9">
        <w:rPr>
          <w:rFonts w:ascii="Times New Roman" w:eastAsia="Calibri" w:hAnsi="Times New Roman"/>
          <w:sz w:val="24"/>
          <w:szCs w:val="24"/>
        </w:rPr>
        <w:t>нной п</w:t>
      </w:r>
      <w:r w:rsidRPr="00DC70A9">
        <w:rPr>
          <w:rFonts w:ascii="Times New Roman" w:hAnsi="Times New Roman"/>
          <w:sz w:val="24"/>
          <w:szCs w:val="24"/>
        </w:rPr>
        <w:t>остановлением Правительства Р</w:t>
      </w:r>
      <w:r w:rsidR="00C93049" w:rsidRPr="00DC70A9">
        <w:rPr>
          <w:rFonts w:ascii="Times New Roman" w:hAnsi="Times New Roman"/>
          <w:sz w:val="24"/>
          <w:szCs w:val="24"/>
        </w:rPr>
        <w:t>Ф</w:t>
      </w:r>
      <w:r w:rsidRPr="00DC70A9">
        <w:rPr>
          <w:rFonts w:ascii="Times New Roman" w:hAnsi="Times New Roman"/>
          <w:sz w:val="24"/>
          <w:szCs w:val="24"/>
        </w:rPr>
        <w:t xml:space="preserve"> от 28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 № 2505</w:t>
      </w:r>
      <w:r w:rsidRPr="00DC70A9">
        <w:rPr>
          <w:rFonts w:ascii="Times New Roman" w:hAnsi="Times New Roman"/>
          <w:sz w:val="24"/>
          <w:szCs w:val="24"/>
        </w:rPr>
        <w:t xml:space="preserve">, </w:t>
      </w:r>
      <w:r w:rsidRPr="00DC70A9">
        <w:rPr>
          <w:rFonts w:ascii="Times New Roman" w:eastAsia="Calibri" w:hAnsi="Times New Roman"/>
          <w:sz w:val="24"/>
          <w:szCs w:val="24"/>
        </w:rPr>
        <w:t xml:space="preserve">составлял в 2022 году </w:t>
      </w:r>
      <w:r w:rsidRPr="00DC70A9">
        <w:rPr>
          <w:rFonts w:ascii="Times New Roman" w:hAnsi="Times New Roman"/>
          <w:sz w:val="24"/>
          <w:szCs w:val="24"/>
        </w:rPr>
        <w:t xml:space="preserve">за счет бюджетных ассигнований соответствующих бюджетов (в расчете на 1 жителя) </w:t>
      </w:r>
      <w:r w:rsidRPr="00DC70A9">
        <w:rPr>
          <w:rFonts w:ascii="Times New Roman" w:eastAsia="Calibri" w:hAnsi="Times New Roman"/>
          <w:sz w:val="24"/>
          <w:szCs w:val="24"/>
        </w:rPr>
        <w:t xml:space="preserve">– </w:t>
      </w:r>
      <w:r w:rsidRPr="00DC70A9">
        <w:rPr>
          <w:rFonts w:ascii="Times New Roman" w:hAnsi="Times New Roman" w:cs="Times New Roman"/>
          <w:sz w:val="24"/>
          <w:szCs w:val="24"/>
        </w:rPr>
        <w:t>3875,3</w:t>
      </w:r>
      <w:r w:rsidRPr="00DC70A9">
        <w:t xml:space="preserve"> </w:t>
      </w:r>
      <w:r w:rsidRPr="00DC70A9">
        <w:rPr>
          <w:rFonts w:ascii="Times New Roman" w:eastAsia="Calibri" w:hAnsi="Times New Roman"/>
          <w:sz w:val="24"/>
          <w:szCs w:val="24"/>
        </w:rPr>
        <w:t xml:space="preserve">рубля, за счет средств ОМС на финансирование базовой программы ОМС </w:t>
      </w:r>
      <w:r w:rsidR="005F5234" w:rsidRPr="00DC70A9">
        <w:rPr>
          <w:rFonts w:ascii="Times New Roman" w:eastAsia="Calibri" w:hAnsi="Times New Roman"/>
          <w:sz w:val="24"/>
          <w:szCs w:val="24"/>
        </w:rPr>
        <w:t xml:space="preserve">(за исключением федеральных медицинских организаций) </w:t>
      </w:r>
      <w:r w:rsidRPr="00DC70A9">
        <w:rPr>
          <w:rFonts w:ascii="Times New Roman" w:eastAsia="Calibri" w:hAnsi="Times New Roman"/>
          <w:sz w:val="24"/>
          <w:szCs w:val="24"/>
        </w:rPr>
        <w:t>за счет субвенций ФФОМС</w:t>
      </w:r>
      <w:r w:rsidRPr="00DC70A9">
        <w:rPr>
          <w:rFonts w:ascii="Times New Roman" w:hAnsi="Times New Roman"/>
          <w:sz w:val="24"/>
          <w:szCs w:val="24"/>
        </w:rPr>
        <w:t xml:space="preserve"> (в расчете на 1 застрахованное лицо</w:t>
      </w:r>
      <w:proofErr w:type="gramEnd"/>
      <w:r w:rsidRPr="00DC70A9">
        <w:rPr>
          <w:rFonts w:ascii="Times New Roman" w:hAnsi="Times New Roman"/>
          <w:sz w:val="24"/>
          <w:szCs w:val="24"/>
        </w:rPr>
        <w:t>)</w:t>
      </w:r>
      <w:r w:rsidR="005F5234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F5234" w:rsidRPr="00DC70A9">
        <w:rPr>
          <w:rFonts w:ascii="Times New Roman" w:hAnsi="Times New Roman" w:cs="Times New Roman"/>
          <w:sz w:val="24"/>
          <w:szCs w:val="24"/>
        </w:rPr>
        <w:t>14173,9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eastAsia="Calibri" w:hAnsi="Times New Roman" w:cs="Times New Roman"/>
          <w:sz w:val="24"/>
          <w:szCs w:val="24"/>
        </w:rPr>
        <w:t>рубля</w:t>
      </w:r>
      <w:r w:rsidRPr="00DC70A9">
        <w:rPr>
          <w:rFonts w:ascii="Times New Roman" w:eastAsia="Calibri" w:hAnsi="Times New Roman"/>
          <w:sz w:val="24"/>
          <w:szCs w:val="24"/>
        </w:rPr>
        <w:t>.</w:t>
      </w:r>
    </w:p>
    <w:p w:rsidR="00CB552C" w:rsidRPr="00DC70A9" w:rsidRDefault="00CB552C" w:rsidP="00CB552C">
      <w:pPr>
        <w:pStyle w:val="ConsPlusNormal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 xml:space="preserve">Территориальной программой госгарантий утвержден средний подушевой норматив финансирования </w:t>
      </w:r>
      <w:r w:rsidR="00A25D80" w:rsidRPr="00DC70A9">
        <w:rPr>
          <w:rFonts w:ascii="Times New Roman" w:hAnsi="Times New Roman"/>
          <w:sz w:val="24"/>
          <w:szCs w:val="24"/>
        </w:rPr>
        <w:t>п</w:t>
      </w:r>
      <w:r w:rsidRPr="00DC70A9">
        <w:rPr>
          <w:rFonts w:ascii="Times New Roman" w:hAnsi="Times New Roman"/>
          <w:sz w:val="24"/>
          <w:szCs w:val="24"/>
        </w:rPr>
        <w:t xml:space="preserve">рограммы за счет средств ОМС в рамках базовой программы в размере 25474,22 рубля без учета средств на обеспечение выполнения ТФОМС своих функций </w:t>
      </w:r>
      <w:r w:rsidR="005F5234" w:rsidRPr="00DC70A9">
        <w:rPr>
          <w:rFonts w:ascii="Times New Roman" w:hAnsi="Times New Roman"/>
          <w:sz w:val="24"/>
          <w:szCs w:val="24"/>
        </w:rPr>
        <w:t xml:space="preserve">(332,0 рубля), что в целом соответствует федеральному нормативу 25796,5 рубля (в 2021 году – </w:t>
      </w:r>
      <w:r w:rsidR="005F5234" w:rsidRPr="00DC70A9">
        <w:rPr>
          <w:rFonts w:ascii="Times New Roman" w:hAnsi="Times New Roman"/>
          <w:sz w:val="24"/>
          <w:szCs w:val="24"/>
        </w:rPr>
        <w:lastRenderedPageBreak/>
        <w:t>32705,98 рубля),</w:t>
      </w:r>
      <w:r w:rsidRPr="00DC70A9">
        <w:rPr>
          <w:rFonts w:ascii="Times New Roman" w:hAnsi="Times New Roman"/>
          <w:sz w:val="24"/>
          <w:szCs w:val="24"/>
        </w:rPr>
        <w:t xml:space="preserve"> рассчитанный </w:t>
      </w:r>
      <w:r w:rsidRPr="00DC70A9">
        <w:rPr>
          <w:rFonts w:ascii="Times New Roman" w:eastAsia="Calibri" w:hAnsi="Times New Roman"/>
          <w:sz w:val="24"/>
          <w:szCs w:val="24"/>
        </w:rPr>
        <w:t xml:space="preserve">исходя из численности застрахованных лиц на 01.01.2021 в количестве 512373 человека, </w:t>
      </w:r>
      <w:r w:rsidRPr="00DC70A9">
        <w:rPr>
          <w:rFonts w:ascii="Times New Roman" w:hAnsi="Times New Roman"/>
          <w:sz w:val="24"/>
          <w:szCs w:val="24"/>
        </w:rPr>
        <w:t xml:space="preserve">с </w:t>
      </w:r>
      <w:r w:rsidRPr="00DC70A9">
        <w:rPr>
          <w:rFonts w:ascii="Times New Roman" w:eastAsia="Calibri" w:hAnsi="Times New Roman"/>
          <w:sz w:val="24"/>
          <w:szCs w:val="24"/>
        </w:rPr>
        <w:t xml:space="preserve">учетом </w:t>
      </w:r>
      <w:r w:rsidRPr="00DC70A9">
        <w:rPr>
          <w:rFonts w:ascii="Times New Roman" w:hAnsi="Times New Roman"/>
          <w:sz w:val="24"/>
          <w:szCs w:val="24"/>
        </w:rPr>
        <w:t>коэффициента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дифференциации</w:t>
      </w:r>
      <w:r w:rsidRPr="00DC70A9">
        <w:rPr>
          <w:rFonts w:ascii="Times New Roman" w:eastAsia="Calibri" w:hAnsi="Times New Roman"/>
          <w:sz w:val="24"/>
          <w:szCs w:val="24"/>
        </w:rPr>
        <w:t xml:space="preserve"> для Сахалинской области в размере 1,82</w:t>
      </w:r>
      <w:r w:rsidRPr="00DC70A9">
        <w:rPr>
          <w:rFonts w:ascii="Times New Roman" w:hAnsi="Times New Roman"/>
          <w:sz w:val="24"/>
          <w:szCs w:val="24"/>
        </w:rPr>
        <w:t xml:space="preserve">. </w:t>
      </w:r>
    </w:p>
    <w:p w:rsidR="00CB552C" w:rsidRPr="00DC70A9" w:rsidRDefault="00CB552C" w:rsidP="005F59C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В Сахалинской области территориальные средние нормативы финансовых затрат на единицу объема медицинской помощи, оказываемой в соответствии с Территориальной программой госгарантий, на 2022 год </w:t>
      </w:r>
      <w:r w:rsidRPr="00DC70A9">
        <w:rPr>
          <w:rFonts w:ascii="Times New Roman" w:hAnsi="Times New Roman" w:cs="Times New Roman"/>
          <w:sz w:val="24"/>
          <w:szCs w:val="24"/>
        </w:rPr>
        <w:t xml:space="preserve">(в ред. от 28.12.2022) </w:t>
      </w:r>
      <w:r w:rsidR="00F065FE" w:rsidRPr="00DC70A9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DC70A9">
        <w:rPr>
          <w:rFonts w:ascii="Times New Roman" w:hAnsi="Times New Roman"/>
          <w:sz w:val="24"/>
          <w:szCs w:val="24"/>
        </w:rPr>
        <w:t>утверждены в размерах, соответствующих федеральным, предусмотренны</w:t>
      </w:r>
      <w:r w:rsidR="00F065FE" w:rsidRPr="00DC70A9">
        <w:rPr>
          <w:rFonts w:ascii="Times New Roman" w:hAnsi="Times New Roman"/>
          <w:sz w:val="24"/>
          <w:szCs w:val="24"/>
        </w:rPr>
        <w:t>м</w:t>
      </w:r>
      <w:r w:rsidRPr="00DC70A9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="00B35306" w:rsidRPr="00DC70A9">
        <w:rPr>
          <w:rFonts w:ascii="Times New Roman" w:hAnsi="Times New Roman"/>
          <w:sz w:val="24"/>
          <w:szCs w:val="24"/>
        </w:rPr>
        <w:t>РФ</w:t>
      </w:r>
      <w:r w:rsidRPr="00DC70A9">
        <w:rPr>
          <w:rFonts w:ascii="Times New Roman" w:hAnsi="Times New Roman"/>
          <w:sz w:val="24"/>
          <w:szCs w:val="24"/>
        </w:rPr>
        <w:t xml:space="preserve"> от 28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 № 2505</w:t>
      </w:r>
      <w:r w:rsidRPr="00DC70A9">
        <w:rPr>
          <w:rFonts w:ascii="Times New Roman" w:hAnsi="Times New Roman"/>
          <w:sz w:val="24"/>
          <w:szCs w:val="24"/>
        </w:rPr>
        <w:t xml:space="preserve">, либо </w:t>
      </w:r>
      <w:r w:rsidR="00F065FE" w:rsidRPr="00DC70A9">
        <w:rPr>
          <w:rFonts w:ascii="Times New Roman" w:hAnsi="Times New Roman"/>
          <w:sz w:val="24"/>
          <w:szCs w:val="24"/>
        </w:rPr>
        <w:t>выше</w:t>
      </w:r>
      <w:r w:rsidRPr="00DC70A9">
        <w:rPr>
          <w:rFonts w:ascii="Times New Roman" w:hAnsi="Times New Roman"/>
          <w:sz w:val="24"/>
          <w:szCs w:val="24"/>
        </w:rPr>
        <w:t xml:space="preserve">, что не противоречит нормам действующего законодательства. </w:t>
      </w:r>
      <w:r w:rsidR="005F59C7" w:rsidRPr="00DC70A9">
        <w:rPr>
          <w:rFonts w:ascii="Times New Roman" w:hAnsi="Times New Roman"/>
          <w:sz w:val="24"/>
          <w:szCs w:val="24"/>
        </w:rPr>
        <w:t>Например (д</w:t>
      </w:r>
      <w:r w:rsidRPr="00DC70A9">
        <w:rPr>
          <w:rFonts w:ascii="Times New Roman" w:hAnsi="Times New Roman"/>
          <w:sz w:val="24"/>
          <w:szCs w:val="24"/>
        </w:rPr>
        <w:t>ля корректности сравнения областные нормативы финансовых затрат приведены с учетом коэффициента дифференциации 1,82</w:t>
      </w:r>
      <w:r w:rsidR="005F59C7" w:rsidRPr="00DC70A9">
        <w:rPr>
          <w:rFonts w:ascii="Times New Roman" w:hAnsi="Times New Roman"/>
          <w:sz w:val="24"/>
          <w:szCs w:val="24"/>
        </w:rPr>
        <w:t>)</w:t>
      </w:r>
      <w:r w:rsidRPr="00DC70A9">
        <w:rPr>
          <w:rFonts w:ascii="Times New Roman" w:hAnsi="Times New Roman"/>
          <w:sz w:val="24"/>
          <w:szCs w:val="24"/>
        </w:rPr>
        <w:t>: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1 вызов скорой медицинской помощи за счет средств ОМС – 5250,1 рубля (соответствует федеральному нормативу</w:t>
      </w:r>
      <w:r w:rsidR="005F59C7" w:rsidRPr="00DC70A9">
        <w:rPr>
          <w:sz w:val="24"/>
          <w:szCs w:val="24"/>
        </w:rPr>
        <w:t>); н</w:t>
      </w:r>
      <w:r w:rsidRPr="00DC70A9">
        <w:rPr>
          <w:sz w:val="24"/>
          <w:szCs w:val="24"/>
        </w:rPr>
        <w:t>орматив объема утвержден в размере 0,29 вызова на 1 застрахованного, что соответствует федеральному нормативу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 xml:space="preserve">на 1 посещение с </w:t>
      </w:r>
      <w:proofErr w:type="gramStart"/>
      <w:r w:rsidRPr="00DC70A9">
        <w:rPr>
          <w:sz w:val="24"/>
          <w:szCs w:val="24"/>
        </w:rPr>
        <w:t>профилактической</w:t>
      </w:r>
      <w:proofErr w:type="gramEnd"/>
      <w:r w:rsidRPr="00DC70A9">
        <w:rPr>
          <w:sz w:val="24"/>
          <w:szCs w:val="24"/>
        </w:rPr>
        <w:t xml:space="preserve"> и иными целями: за счет средств областного бюджета – 1333,29 рубля (больше федерального норматива на 48,6 %), за счет средств ОМС – 1237,2 рубля (соответствует федеральному). Утвержденные размеры областных нормативов объемов соответствуют </w:t>
      </w:r>
      <w:proofErr w:type="gramStart"/>
      <w:r w:rsidRPr="00DC70A9">
        <w:rPr>
          <w:sz w:val="24"/>
          <w:szCs w:val="24"/>
        </w:rPr>
        <w:t>федеральным</w:t>
      </w:r>
      <w:proofErr w:type="gramEnd"/>
      <w:r w:rsidRPr="00DC70A9">
        <w:rPr>
          <w:sz w:val="24"/>
          <w:szCs w:val="24"/>
        </w:rPr>
        <w:t>: 0,73 посещения на 1 жителя</w:t>
      </w:r>
      <w:r w:rsidR="00D52562" w:rsidRPr="00DC70A9">
        <w:rPr>
          <w:sz w:val="24"/>
          <w:szCs w:val="24"/>
        </w:rPr>
        <w:t xml:space="preserve"> и</w:t>
      </w:r>
      <w:r w:rsidRPr="00DC70A9">
        <w:rPr>
          <w:sz w:val="24"/>
          <w:szCs w:val="24"/>
        </w:rPr>
        <w:t xml:space="preserve"> 2,93 посещения на 1 застрахованно</w:t>
      </w:r>
      <w:r w:rsidR="00D52562" w:rsidRPr="00DC70A9">
        <w:rPr>
          <w:sz w:val="24"/>
          <w:szCs w:val="24"/>
        </w:rPr>
        <w:t>го;</w:t>
      </w:r>
    </w:p>
    <w:p w:rsidR="00CB552C" w:rsidRPr="00DC70A9" w:rsidRDefault="00D52562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C70A9">
        <w:rPr>
          <w:sz w:val="24"/>
          <w:szCs w:val="24"/>
        </w:rPr>
        <w:t>п</w:t>
      </w:r>
      <w:r w:rsidR="00CB552C" w:rsidRPr="00DC70A9">
        <w:rPr>
          <w:sz w:val="24"/>
          <w:szCs w:val="24"/>
        </w:rPr>
        <w:t>осещение по паллиативной медицинской помощи за счет средств областного бюджета, в т</w:t>
      </w:r>
      <w:r w:rsidRPr="00DC70A9">
        <w:rPr>
          <w:sz w:val="24"/>
          <w:szCs w:val="24"/>
        </w:rPr>
        <w:t>ом числе</w:t>
      </w:r>
      <w:r w:rsidR="00BA54B7" w:rsidRPr="00DC70A9">
        <w:rPr>
          <w:sz w:val="24"/>
          <w:szCs w:val="24"/>
        </w:rPr>
        <w:t>:</w:t>
      </w:r>
      <w:r w:rsidR="00CB552C" w:rsidRPr="00DC70A9">
        <w:rPr>
          <w:sz w:val="24"/>
          <w:szCs w:val="24"/>
        </w:rPr>
        <w:t xml:space="preserve"> на дому – 1116,77 рубля (больше федерального норматива на 38,4 %), при осуществлении посещений выездными патронажными бригадами –</w:t>
      </w:r>
      <w:r w:rsidR="00CB552C" w:rsidRPr="00DC70A9">
        <w:t xml:space="preserve"> </w:t>
      </w:r>
      <w:r w:rsidR="00CB552C" w:rsidRPr="00DC70A9">
        <w:rPr>
          <w:sz w:val="24"/>
          <w:szCs w:val="24"/>
        </w:rPr>
        <w:t>6093,92 рубля (больше федерального норматива на 51,1 %)</w:t>
      </w:r>
      <w:r w:rsidR="001D504C" w:rsidRPr="00DC70A9">
        <w:rPr>
          <w:sz w:val="24"/>
          <w:szCs w:val="24"/>
        </w:rPr>
        <w:t>, у</w:t>
      </w:r>
      <w:r w:rsidR="00CB552C" w:rsidRPr="00DC70A9">
        <w:rPr>
          <w:sz w:val="24"/>
          <w:szCs w:val="24"/>
        </w:rPr>
        <w:t xml:space="preserve">твержденный областной норматив составляет 0,0208 и 0,0072 и соответствует федеральному; </w:t>
      </w:r>
      <w:proofErr w:type="gramEnd"/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 xml:space="preserve">на 1 посещение при проведении профилактических медицинских осмотров за счет средств ОМС – 3668,9 рубля </w:t>
      </w:r>
      <w:r w:rsidR="001D504C" w:rsidRPr="00DC70A9">
        <w:rPr>
          <w:sz w:val="24"/>
          <w:szCs w:val="24"/>
        </w:rPr>
        <w:t xml:space="preserve">и </w:t>
      </w:r>
      <w:r w:rsidRPr="00DC70A9">
        <w:rPr>
          <w:sz w:val="24"/>
          <w:szCs w:val="24"/>
        </w:rPr>
        <w:t>утвержденный размер областного норматива объема (0,2720 посещения на 1 застрахованного) соответству</w:t>
      </w:r>
      <w:r w:rsidR="001D504C" w:rsidRPr="00DC70A9">
        <w:rPr>
          <w:sz w:val="24"/>
          <w:szCs w:val="24"/>
        </w:rPr>
        <w:t>ют</w:t>
      </w:r>
      <w:r w:rsidRPr="00DC70A9">
        <w:rPr>
          <w:sz w:val="24"/>
          <w:szCs w:val="24"/>
        </w:rPr>
        <w:t xml:space="preserve"> федеральн</w:t>
      </w:r>
      <w:r w:rsidR="001D504C" w:rsidRPr="00DC70A9">
        <w:rPr>
          <w:sz w:val="24"/>
          <w:szCs w:val="24"/>
        </w:rPr>
        <w:t>ым</w:t>
      </w:r>
      <w:r w:rsidRPr="00DC70A9">
        <w:rPr>
          <w:sz w:val="24"/>
          <w:szCs w:val="24"/>
        </w:rPr>
        <w:t xml:space="preserve"> норматив</w:t>
      </w:r>
      <w:r w:rsidR="001D504C" w:rsidRPr="00DC70A9">
        <w:rPr>
          <w:sz w:val="24"/>
          <w:szCs w:val="24"/>
        </w:rPr>
        <w:t>ам</w:t>
      </w:r>
      <w:r w:rsidRPr="00DC70A9">
        <w:rPr>
          <w:sz w:val="24"/>
          <w:szCs w:val="24"/>
        </w:rPr>
        <w:t>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1 посещение в рамках диспансеризации за счет средств ОМС – 4536,3 рубля (со</w:t>
      </w:r>
      <w:r w:rsidR="00B35306" w:rsidRPr="00DC70A9">
        <w:rPr>
          <w:sz w:val="24"/>
          <w:szCs w:val="24"/>
        </w:rPr>
        <w:t>о</w:t>
      </w:r>
      <w:r w:rsidRPr="00DC70A9">
        <w:rPr>
          <w:sz w:val="24"/>
          <w:szCs w:val="24"/>
        </w:rPr>
        <w:t>тветствует федеральному), утвержденный размер областного норматива объема (0,263 посещения на 1 застрахованного) соответствует федеральному нормативу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1 посещение с иными целями за счет средств ОМС – 598,8 рубля (соответствует федеральному)</w:t>
      </w:r>
      <w:r w:rsidR="00BA54B7" w:rsidRPr="00DC70A9">
        <w:rPr>
          <w:sz w:val="24"/>
          <w:szCs w:val="24"/>
        </w:rPr>
        <w:t>, у</w:t>
      </w:r>
      <w:r w:rsidRPr="00DC70A9">
        <w:rPr>
          <w:sz w:val="24"/>
          <w:szCs w:val="24"/>
        </w:rPr>
        <w:t>твержденный размер областного норматива объемов (2,395 посещения на 1 застрахованного) соответствует федеральному нормативу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1 посещение в неотложной форме за счет средств ОМС – 1298,9 рубля (соответствует федеральному)</w:t>
      </w:r>
      <w:r w:rsidR="00BA54B7" w:rsidRPr="00DC70A9">
        <w:rPr>
          <w:sz w:val="24"/>
          <w:szCs w:val="24"/>
        </w:rPr>
        <w:t>, у</w:t>
      </w:r>
      <w:r w:rsidRPr="00DC70A9">
        <w:rPr>
          <w:sz w:val="24"/>
          <w:szCs w:val="24"/>
        </w:rPr>
        <w:t>твержденный размер областного норматива объемов (0,54 посещения на 1 застрахованного) соответствует федеральному нормативу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1 обращение</w:t>
      </w:r>
      <w:r w:rsidR="00BA54B7" w:rsidRPr="00DC70A9">
        <w:rPr>
          <w:sz w:val="24"/>
          <w:szCs w:val="24"/>
        </w:rPr>
        <w:t xml:space="preserve"> в связи с заболеванием</w:t>
      </w:r>
      <w:r w:rsidRPr="00DC70A9">
        <w:rPr>
          <w:sz w:val="24"/>
          <w:szCs w:val="24"/>
        </w:rPr>
        <w:t xml:space="preserve">: за счет средств областного бюджета – 2748,67 рубля (больше федерального норматива </w:t>
      </w:r>
      <w:r w:rsidR="00BA54B7" w:rsidRPr="00DC70A9">
        <w:rPr>
          <w:sz w:val="24"/>
          <w:szCs w:val="24"/>
        </w:rPr>
        <w:t>на 5,6 %</w:t>
      </w:r>
      <w:r w:rsidRPr="00DC70A9">
        <w:rPr>
          <w:sz w:val="24"/>
          <w:szCs w:val="24"/>
        </w:rPr>
        <w:t xml:space="preserve">), за счет средств ОМС – 2911,6 рубля (соответствует </w:t>
      </w:r>
      <w:proofErr w:type="gramStart"/>
      <w:r w:rsidRPr="00DC70A9">
        <w:rPr>
          <w:sz w:val="24"/>
          <w:szCs w:val="24"/>
        </w:rPr>
        <w:t>федеральному</w:t>
      </w:r>
      <w:proofErr w:type="gramEnd"/>
      <w:r w:rsidRPr="00DC70A9">
        <w:rPr>
          <w:sz w:val="24"/>
          <w:szCs w:val="24"/>
        </w:rPr>
        <w:t>)</w:t>
      </w:r>
      <w:r w:rsidR="00BA54B7" w:rsidRPr="00DC70A9">
        <w:rPr>
          <w:sz w:val="24"/>
          <w:szCs w:val="24"/>
        </w:rPr>
        <w:t>, у</w:t>
      </w:r>
      <w:r w:rsidRPr="00DC70A9">
        <w:rPr>
          <w:sz w:val="24"/>
          <w:szCs w:val="24"/>
        </w:rPr>
        <w:t>твержденные размеры областных нормативов объемов: 0,144 обращения на 1 жителя и 1,7877 обращения на 1 застрахованного</w:t>
      </w:r>
      <w:r w:rsidR="00F96B36" w:rsidRPr="00DC70A9">
        <w:rPr>
          <w:sz w:val="24"/>
          <w:szCs w:val="24"/>
        </w:rPr>
        <w:t xml:space="preserve"> – </w:t>
      </w:r>
      <w:r w:rsidRPr="00DC70A9">
        <w:rPr>
          <w:sz w:val="24"/>
          <w:szCs w:val="24"/>
        </w:rPr>
        <w:t>соответствуют федеральным нормативам;</w:t>
      </w:r>
    </w:p>
    <w:p w:rsidR="00CB552C" w:rsidRPr="00DC70A9" w:rsidRDefault="00CB552C" w:rsidP="007B592E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DC70A9">
        <w:rPr>
          <w:sz w:val="24"/>
          <w:szCs w:val="24"/>
          <w:lang w:eastAsia="ru-RU"/>
        </w:rPr>
        <w:t xml:space="preserve">обращение по профилю </w:t>
      </w:r>
      <w:r w:rsidR="00F96B36" w:rsidRPr="00DC70A9">
        <w:rPr>
          <w:sz w:val="24"/>
          <w:szCs w:val="24"/>
          <w:lang w:eastAsia="ru-RU"/>
        </w:rPr>
        <w:t>«</w:t>
      </w:r>
      <w:r w:rsidRPr="00DC70A9">
        <w:rPr>
          <w:sz w:val="24"/>
          <w:szCs w:val="24"/>
          <w:lang w:eastAsia="ru-RU"/>
        </w:rPr>
        <w:t>Медицинская реабилитация</w:t>
      </w:r>
      <w:r w:rsidR="00F96B36" w:rsidRPr="00DC70A9">
        <w:rPr>
          <w:sz w:val="24"/>
          <w:szCs w:val="24"/>
          <w:lang w:eastAsia="ru-RU"/>
        </w:rPr>
        <w:t>»</w:t>
      </w:r>
      <w:r w:rsidR="00BA54B7" w:rsidRPr="00DC70A9">
        <w:rPr>
          <w:sz w:val="24"/>
          <w:szCs w:val="24"/>
          <w:lang w:eastAsia="ru-RU"/>
        </w:rPr>
        <w:t xml:space="preserve"> в рамках программы ОМС</w:t>
      </w:r>
      <w:r w:rsidR="00F96B36" w:rsidRPr="00DC70A9">
        <w:rPr>
          <w:sz w:val="24"/>
          <w:szCs w:val="24"/>
          <w:lang w:eastAsia="ru-RU"/>
        </w:rPr>
        <w:t xml:space="preserve"> – </w:t>
      </w:r>
      <w:r w:rsidRPr="00DC70A9">
        <w:rPr>
          <w:sz w:val="24"/>
          <w:szCs w:val="24"/>
        </w:rPr>
        <w:t xml:space="preserve">33557,9 рубля </w:t>
      </w:r>
      <w:r w:rsidR="00F065FE" w:rsidRPr="00DC70A9">
        <w:rPr>
          <w:sz w:val="24"/>
          <w:szCs w:val="24"/>
        </w:rPr>
        <w:t>и</w:t>
      </w:r>
      <w:r w:rsidRPr="00DC70A9">
        <w:rPr>
          <w:sz w:val="24"/>
          <w:szCs w:val="24"/>
        </w:rPr>
        <w:t xml:space="preserve"> размер областного норматива объемов (0,00287 обращения на 1 застрахованного) соответству</w:t>
      </w:r>
      <w:r w:rsidR="00F065FE" w:rsidRPr="00DC70A9">
        <w:rPr>
          <w:sz w:val="24"/>
          <w:szCs w:val="24"/>
        </w:rPr>
        <w:t>ю</w:t>
      </w:r>
      <w:r w:rsidRPr="00DC70A9">
        <w:rPr>
          <w:sz w:val="24"/>
          <w:szCs w:val="24"/>
        </w:rPr>
        <w:t>т федеральн</w:t>
      </w:r>
      <w:r w:rsidR="00F065FE" w:rsidRPr="00DC70A9">
        <w:rPr>
          <w:sz w:val="24"/>
          <w:szCs w:val="24"/>
        </w:rPr>
        <w:t>ым</w:t>
      </w:r>
      <w:r w:rsidRPr="00DC70A9">
        <w:rPr>
          <w:sz w:val="24"/>
          <w:szCs w:val="24"/>
        </w:rPr>
        <w:t xml:space="preserve"> норматив</w:t>
      </w:r>
      <w:r w:rsidR="00F065FE" w:rsidRPr="00DC70A9">
        <w:rPr>
          <w:sz w:val="24"/>
          <w:szCs w:val="24"/>
        </w:rPr>
        <w:t>ам</w:t>
      </w:r>
      <w:r w:rsidRPr="00DC70A9">
        <w:rPr>
          <w:sz w:val="24"/>
          <w:szCs w:val="24"/>
        </w:rPr>
        <w:t>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C70A9">
        <w:rPr>
          <w:sz w:val="24"/>
          <w:szCs w:val="24"/>
        </w:rPr>
        <w:t>на 1 случай лечения в условиях дневного стационара</w:t>
      </w:r>
      <w:r w:rsidR="00BA54B7" w:rsidRPr="00DC70A9">
        <w:rPr>
          <w:sz w:val="24"/>
          <w:szCs w:val="24"/>
        </w:rPr>
        <w:t>:</w:t>
      </w:r>
      <w:r w:rsidRPr="00DC70A9">
        <w:rPr>
          <w:sz w:val="24"/>
          <w:szCs w:val="24"/>
        </w:rPr>
        <w:t xml:space="preserve"> за счет средств областного бюджета – 42486,22 рубля (больше федерального норматива на 59,8 %), за счет средств ОМС – 42210,7 рубля (соответствует федеральному</w:t>
      </w:r>
      <w:r w:rsidR="00BA54B7" w:rsidRPr="00DC70A9">
        <w:rPr>
          <w:sz w:val="24"/>
          <w:szCs w:val="24"/>
        </w:rPr>
        <w:t>), у</w:t>
      </w:r>
      <w:r w:rsidRPr="00DC70A9">
        <w:rPr>
          <w:sz w:val="24"/>
          <w:szCs w:val="24"/>
        </w:rPr>
        <w:t xml:space="preserve">твержденный размер областного норматива объема (0,004 случая лечения на 1 жителя) </w:t>
      </w:r>
      <w:r w:rsidR="00F065FE" w:rsidRPr="00DC70A9">
        <w:rPr>
          <w:sz w:val="24"/>
          <w:szCs w:val="24"/>
        </w:rPr>
        <w:t xml:space="preserve">и </w:t>
      </w:r>
      <w:r w:rsidRPr="00DC70A9">
        <w:rPr>
          <w:sz w:val="24"/>
          <w:szCs w:val="24"/>
        </w:rPr>
        <w:t>за счет средств ОМС (0,068591 случая лечения на 1 застрахованное лиц</w:t>
      </w:r>
      <w:r w:rsidR="00BA54B7" w:rsidRPr="00DC70A9">
        <w:rPr>
          <w:sz w:val="24"/>
          <w:szCs w:val="24"/>
        </w:rPr>
        <w:t>о) –</w:t>
      </w:r>
      <w:r w:rsidRPr="00DC70A9">
        <w:rPr>
          <w:sz w:val="24"/>
          <w:szCs w:val="24"/>
        </w:rPr>
        <w:t xml:space="preserve"> соответству</w:t>
      </w:r>
      <w:r w:rsidR="00F065FE" w:rsidRPr="00DC70A9">
        <w:rPr>
          <w:sz w:val="24"/>
          <w:szCs w:val="24"/>
        </w:rPr>
        <w:t>ю</w:t>
      </w:r>
      <w:r w:rsidRPr="00DC70A9">
        <w:rPr>
          <w:sz w:val="24"/>
          <w:szCs w:val="24"/>
        </w:rPr>
        <w:t>т федеральн</w:t>
      </w:r>
      <w:r w:rsidR="00F065FE" w:rsidRPr="00DC70A9">
        <w:rPr>
          <w:sz w:val="24"/>
          <w:szCs w:val="24"/>
        </w:rPr>
        <w:t>ым нормативам</w:t>
      </w:r>
      <w:r w:rsidRPr="00DC70A9">
        <w:t>.</w:t>
      </w:r>
      <w:proofErr w:type="gramEnd"/>
      <w:r w:rsidRPr="00DC70A9">
        <w:t xml:space="preserve"> </w:t>
      </w:r>
      <w:r w:rsidR="00D01418" w:rsidRPr="00DC70A9">
        <w:rPr>
          <w:sz w:val="24"/>
          <w:szCs w:val="24"/>
        </w:rPr>
        <w:t>М</w:t>
      </w:r>
      <w:r w:rsidRPr="00DC70A9">
        <w:rPr>
          <w:sz w:val="24"/>
          <w:szCs w:val="24"/>
        </w:rPr>
        <w:t xml:space="preserve">едицинская помощь по профилю </w:t>
      </w:r>
      <w:r w:rsidR="00F96B36" w:rsidRPr="00DC70A9">
        <w:rPr>
          <w:sz w:val="24"/>
          <w:szCs w:val="24"/>
        </w:rPr>
        <w:t>«</w:t>
      </w:r>
      <w:r w:rsidRPr="00DC70A9">
        <w:rPr>
          <w:sz w:val="24"/>
          <w:szCs w:val="24"/>
        </w:rPr>
        <w:t>Онкология</w:t>
      </w:r>
      <w:r w:rsidR="00F96B36" w:rsidRPr="00DC70A9">
        <w:rPr>
          <w:sz w:val="24"/>
          <w:szCs w:val="24"/>
        </w:rPr>
        <w:t>»</w:t>
      </w:r>
      <w:r w:rsidRPr="00DC70A9">
        <w:rPr>
          <w:sz w:val="24"/>
          <w:szCs w:val="24"/>
        </w:rPr>
        <w:t xml:space="preserve"> за счет средств ОМС – 144119,1 рублей </w:t>
      </w:r>
      <w:r w:rsidR="00F065FE" w:rsidRPr="00DC70A9">
        <w:rPr>
          <w:sz w:val="24"/>
          <w:szCs w:val="24"/>
        </w:rPr>
        <w:t>с</w:t>
      </w:r>
      <w:r w:rsidRPr="00DC70A9">
        <w:rPr>
          <w:sz w:val="24"/>
          <w:szCs w:val="24"/>
        </w:rPr>
        <w:t xml:space="preserve"> размер</w:t>
      </w:r>
      <w:r w:rsidR="00F065FE" w:rsidRPr="00DC70A9">
        <w:rPr>
          <w:sz w:val="24"/>
          <w:szCs w:val="24"/>
        </w:rPr>
        <w:t>ом</w:t>
      </w:r>
      <w:r w:rsidRPr="00DC70A9">
        <w:rPr>
          <w:sz w:val="24"/>
          <w:szCs w:val="24"/>
        </w:rPr>
        <w:t xml:space="preserve"> областного норматива (0,009007 случая лечения)</w:t>
      </w:r>
      <w:r w:rsidR="00F065FE" w:rsidRPr="00DC70A9">
        <w:rPr>
          <w:sz w:val="24"/>
          <w:szCs w:val="24"/>
        </w:rPr>
        <w:t>, а также</w:t>
      </w:r>
      <w:r w:rsidR="00BD404D" w:rsidRPr="00DC70A9">
        <w:rPr>
          <w:sz w:val="24"/>
          <w:szCs w:val="24"/>
        </w:rPr>
        <w:t xml:space="preserve"> </w:t>
      </w:r>
      <w:r w:rsidRPr="00DC70A9">
        <w:rPr>
          <w:sz w:val="24"/>
          <w:szCs w:val="24"/>
        </w:rPr>
        <w:t>при экстракорпоральном оплодотворении за счет средств ОМС – 227005,9 рубл</w:t>
      </w:r>
      <w:r w:rsidR="00F065FE" w:rsidRPr="00DC70A9">
        <w:rPr>
          <w:sz w:val="24"/>
          <w:szCs w:val="24"/>
        </w:rPr>
        <w:t>я с областным нормативом</w:t>
      </w:r>
      <w:r w:rsidR="00BD404D" w:rsidRPr="00DC70A9">
        <w:rPr>
          <w:sz w:val="24"/>
          <w:szCs w:val="24"/>
        </w:rPr>
        <w:t xml:space="preserve"> </w:t>
      </w:r>
      <w:r w:rsidR="00F065FE" w:rsidRPr="00DC70A9">
        <w:rPr>
          <w:sz w:val="24"/>
          <w:szCs w:val="24"/>
        </w:rPr>
        <w:t xml:space="preserve">(0,000463 случая лечения) </w:t>
      </w:r>
      <w:r w:rsidRPr="00DC70A9">
        <w:rPr>
          <w:sz w:val="24"/>
          <w:szCs w:val="24"/>
        </w:rPr>
        <w:t>соответству</w:t>
      </w:r>
      <w:r w:rsidR="00F065FE" w:rsidRPr="00DC70A9">
        <w:rPr>
          <w:sz w:val="24"/>
          <w:szCs w:val="24"/>
        </w:rPr>
        <w:t>ю</w:t>
      </w:r>
      <w:r w:rsidRPr="00DC70A9">
        <w:rPr>
          <w:sz w:val="24"/>
          <w:szCs w:val="24"/>
        </w:rPr>
        <w:t xml:space="preserve">т </w:t>
      </w:r>
      <w:r w:rsidR="00F065FE" w:rsidRPr="00DC70A9">
        <w:rPr>
          <w:sz w:val="24"/>
          <w:szCs w:val="24"/>
        </w:rPr>
        <w:t xml:space="preserve">показателям </w:t>
      </w:r>
      <w:r w:rsidRPr="00DC70A9">
        <w:rPr>
          <w:sz w:val="24"/>
          <w:szCs w:val="24"/>
        </w:rPr>
        <w:t>федеральн</w:t>
      </w:r>
      <w:r w:rsidR="00F065FE" w:rsidRPr="00DC70A9">
        <w:rPr>
          <w:sz w:val="24"/>
          <w:szCs w:val="24"/>
        </w:rPr>
        <w:t>ых</w:t>
      </w:r>
      <w:r w:rsidRPr="00DC70A9">
        <w:rPr>
          <w:sz w:val="24"/>
          <w:szCs w:val="24"/>
        </w:rPr>
        <w:t xml:space="preserve"> норматив</w:t>
      </w:r>
      <w:r w:rsidR="00F065FE" w:rsidRPr="00DC70A9">
        <w:rPr>
          <w:sz w:val="24"/>
          <w:szCs w:val="24"/>
        </w:rPr>
        <w:t>ов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C70A9">
        <w:rPr>
          <w:sz w:val="24"/>
          <w:szCs w:val="24"/>
        </w:rPr>
        <w:t xml:space="preserve">на 1 случай госпитализации специализированной медицинской помощи в стационарных условиях за счет средств областного бюджета – 274194,87 рубля (больше </w:t>
      </w:r>
      <w:r w:rsidRPr="00DC70A9">
        <w:rPr>
          <w:sz w:val="24"/>
          <w:szCs w:val="24"/>
        </w:rPr>
        <w:lastRenderedPageBreak/>
        <w:t xml:space="preserve">федерального норматива на 78,1 %), за счет средств ОМС: 67915,1 рубля (соответствует федеральному), на 1 случай госпитализации по профилю </w:t>
      </w:r>
      <w:r w:rsidR="00F96B36" w:rsidRPr="00DC70A9">
        <w:rPr>
          <w:sz w:val="24"/>
          <w:szCs w:val="24"/>
        </w:rPr>
        <w:t>«</w:t>
      </w:r>
      <w:r w:rsidRPr="00DC70A9">
        <w:rPr>
          <w:sz w:val="24"/>
          <w:szCs w:val="24"/>
        </w:rPr>
        <w:t>Онкология</w:t>
      </w:r>
      <w:r w:rsidR="00F96B36" w:rsidRPr="00DC70A9">
        <w:rPr>
          <w:sz w:val="24"/>
          <w:szCs w:val="24"/>
        </w:rPr>
        <w:t xml:space="preserve">» – </w:t>
      </w:r>
      <w:r w:rsidRPr="00DC70A9">
        <w:rPr>
          <w:sz w:val="24"/>
          <w:szCs w:val="24"/>
        </w:rPr>
        <w:t xml:space="preserve">184275,2 рублей (соответствует федеральному), стоимость 1 случая лечения </w:t>
      </w:r>
      <w:r w:rsidRPr="00DC70A9">
        <w:rPr>
          <w:sz w:val="24"/>
          <w:szCs w:val="24"/>
          <w:lang w:eastAsia="ru-RU"/>
        </w:rPr>
        <w:t xml:space="preserve">по профилю </w:t>
      </w:r>
      <w:r w:rsidR="00F96B36" w:rsidRPr="00DC70A9">
        <w:rPr>
          <w:sz w:val="24"/>
          <w:szCs w:val="24"/>
          <w:lang w:eastAsia="ru-RU"/>
        </w:rPr>
        <w:t>«</w:t>
      </w:r>
      <w:r w:rsidRPr="00DC70A9">
        <w:rPr>
          <w:sz w:val="24"/>
          <w:szCs w:val="24"/>
          <w:lang w:eastAsia="ru-RU"/>
        </w:rPr>
        <w:t>Медицинская реабилитация</w:t>
      </w:r>
      <w:r w:rsidR="00F96B36" w:rsidRPr="00DC70A9">
        <w:rPr>
          <w:sz w:val="24"/>
          <w:szCs w:val="24"/>
          <w:lang w:eastAsia="ru-RU"/>
        </w:rPr>
        <w:t>»</w:t>
      </w:r>
      <w:r w:rsidR="00BD404D" w:rsidRPr="00DC70A9">
        <w:rPr>
          <w:sz w:val="24"/>
          <w:szCs w:val="24"/>
          <w:lang w:eastAsia="ru-RU"/>
        </w:rPr>
        <w:t xml:space="preserve"> </w:t>
      </w:r>
      <w:r w:rsidRPr="00DC70A9">
        <w:rPr>
          <w:sz w:val="24"/>
          <w:szCs w:val="24"/>
        </w:rPr>
        <w:t xml:space="preserve">за счет средств ОМС – 70365,7 рубля (соответствует федеральному). </w:t>
      </w:r>
      <w:proofErr w:type="gramEnd"/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орматив объемов госпитализации специализированной медицинской помощи в стационарных условиях: 0,0146 случая госпитализации на 1 жителя (за счет средств областного бюджета)</w:t>
      </w:r>
      <w:r w:rsidR="00F96B36" w:rsidRPr="00DC70A9">
        <w:rPr>
          <w:sz w:val="24"/>
          <w:szCs w:val="24"/>
        </w:rPr>
        <w:t xml:space="preserve"> – </w:t>
      </w:r>
      <w:r w:rsidRPr="00DC70A9">
        <w:rPr>
          <w:sz w:val="24"/>
          <w:szCs w:val="24"/>
        </w:rPr>
        <w:t xml:space="preserve">соответствует федеральному нормативу; 0,166336 случая госпитализации на 1 застрахованное лицо (за счет средств ОМС) </w:t>
      </w:r>
      <w:r w:rsidR="00F065FE" w:rsidRPr="00DC70A9">
        <w:rPr>
          <w:sz w:val="24"/>
          <w:szCs w:val="24"/>
        </w:rPr>
        <w:t xml:space="preserve">также </w:t>
      </w:r>
      <w:r w:rsidRPr="00DC70A9">
        <w:rPr>
          <w:sz w:val="24"/>
          <w:szCs w:val="24"/>
        </w:rPr>
        <w:t xml:space="preserve">соответствует федеральному, </w:t>
      </w:r>
      <w:r w:rsidR="00F065FE" w:rsidRPr="00DC70A9">
        <w:rPr>
          <w:sz w:val="24"/>
          <w:szCs w:val="24"/>
        </w:rPr>
        <w:t xml:space="preserve">в том числе: </w:t>
      </w:r>
      <w:r w:rsidRPr="00DC70A9">
        <w:rPr>
          <w:sz w:val="24"/>
          <w:szCs w:val="24"/>
        </w:rPr>
        <w:t xml:space="preserve">по профилю </w:t>
      </w:r>
      <w:r w:rsidR="00F96B36" w:rsidRPr="00DC70A9">
        <w:rPr>
          <w:sz w:val="24"/>
          <w:szCs w:val="24"/>
        </w:rPr>
        <w:t>«</w:t>
      </w:r>
      <w:r w:rsidRPr="00DC70A9">
        <w:rPr>
          <w:sz w:val="24"/>
          <w:szCs w:val="24"/>
        </w:rPr>
        <w:t>Онкология</w:t>
      </w:r>
      <w:r w:rsidR="00F96B36" w:rsidRPr="00DC70A9">
        <w:rPr>
          <w:sz w:val="24"/>
          <w:szCs w:val="24"/>
        </w:rPr>
        <w:t>»</w:t>
      </w:r>
      <w:r w:rsidRPr="00DC70A9">
        <w:rPr>
          <w:sz w:val="24"/>
          <w:szCs w:val="24"/>
        </w:rPr>
        <w:t xml:space="preserve"> (за счет средств ОМС) – 0,009488 случая госпитализации на 1 застрахованное лицо </w:t>
      </w:r>
      <w:r w:rsidR="00F065FE" w:rsidRPr="00DC70A9">
        <w:rPr>
          <w:sz w:val="24"/>
          <w:szCs w:val="24"/>
        </w:rPr>
        <w:t xml:space="preserve">и </w:t>
      </w:r>
      <w:r w:rsidRPr="00DC70A9">
        <w:rPr>
          <w:sz w:val="24"/>
          <w:szCs w:val="24"/>
          <w:lang w:eastAsia="ru-RU"/>
        </w:rPr>
        <w:t xml:space="preserve">по профилю </w:t>
      </w:r>
      <w:r w:rsidR="00F96B36" w:rsidRPr="00DC70A9">
        <w:rPr>
          <w:sz w:val="24"/>
          <w:szCs w:val="24"/>
          <w:lang w:eastAsia="ru-RU"/>
        </w:rPr>
        <w:t>«</w:t>
      </w:r>
      <w:r w:rsidRPr="00DC70A9">
        <w:rPr>
          <w:sz w:val="24"/>
          <w:szCs w:val="24"/>
          <w:lang w:eastAsia="ru-RU"/>
        </w:rPr>
        <w:t>Медицинская реабилитация</w:t>
      </w:r>
      <w:r w:rsidR="00F96B36" w:rsidRPr="00DC70A9">
        <w:rPr>
          <w:sz w:val="24"/>
          <w:szCs w:val="24"/>
          <w:lang w:eastAsia="ru-RU"/>
        </w:rPr>
        <w:t>»</w:t>
      </w:r>
      <w:r w:rsidRPr="00DC70A9">
        <w:rPr>
          <w:sz w:val="24"/>
          <w:szCs w:val="24"/>
          <w:lang w:eastAsia="ru-RU"/>
        </w:rPr>
        <w:t xml:space="preserve"> </w:t>
      </w:r>
      <w:r w:rsidRPr="00DC70A9">
        <w:rPr>
          <w:sz w:val="24"/>
          <w:szCs w:val="24"/>
        </w:rPr>
        <w:t xml:space="preserve">– 0,004443 случая госпитализации на 1 застрахованное лицо </w:t>
      </w:r>
      <w:r w:rsidR="00F065FE" w:rsidRPr="00DC70A9">
        <w:rPr>
          <w:sz w:val="24"/>
          <w:szCs w:val="24"/>
        </w:rPr>
        <w:t xml:space="preserve">– </w:t>
      </w:r>
      <w:r w:rsidRPr="00DC70A9">
        <w:rPr>
          <w:sz w:val="24"/>
          <w:szCs w:val="24"/>
        </w:rPr>
        <w:t>соответству</w:t>
      </w:r>
      <w:r w:rsidR="00F065FE" w:rsidRPr="00DC70A9">
        <w:rPr>
          <w:sz w:val="24"/>
          <w:szCs w:val="24"/>
        </w:rPr>
        <w:t>ют</w:t>
      </w:r>
      <w:r w:rsidRPr="00DC70A9">
        <w:rPr>
          <w:sz w:val="24"/>
          <w:szCs w:val="24"/>
        </w:rPr>
        <w:t xml:space="preserve"> федеральн</w:t>
      </w:r>
      <w:r w:rsidR="00F065FE" w:rsidRPr="00DC70A9">
        <w:rPr>
          <w:sz w:val="24"/>
          <w:szCs w:val="24"/>
        </w:rPr>
        <w:t>ым</w:t>
      </w:r>
      <w:r w:rsidRPr="00DC70A9">
        <w:rPr>
          <w:sz w:val="24"/>
          <w:szCs w:val="24"/>
        </w:rPr>
        <w:t xml:space="preserve"> норматив</w:t>
      </w:r>
      <w:r w:rsidR="00F065FE" w:rsidRPr="00DC70A9">
        <w:rPr>
          <w:sz w:val="24"/>
          <w:szCs w:val="24"/>
        </w:rPr>
        <w:t>ам</w:t>
      </w:r>
      <w:r w:rsidRPr="00DC70A9">
        <w:rPr>
          <w:sz w:val="24"/>
          <w:szCs w:val="24"/>
        </w:rPr>
        <w:t>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1 койко-день паллиативной медицинской помощи в стационарных условиях (включая койки паллиативной медицинской помощи и койки сестринского ухода), за счет средств областного бюджета – 6011,87 рубля (больше фе</w:t>
      </w:r>
      <w:r w:rsidR="0019425A" w:rsidRPr="00DC70A9">
        <w:rPr>
          <w:sz w:val="24"/>
          <w:szCs w:val="24"/>
        </w:rPr>
        <w:t>дерального норматива на 26,0 %); при у</w:t>
      </w:r>
      <w:r w:rsidRPr="00DC70A9">
        <w:rPr>
          <w:sz w:val="24"/>
          <w:szCs w:val="24"/>
        </w:rPr>
        <w:t>твержденн</w:t>
      </w:r>
      <w:r w:rsidR="0019425A" w:rsidRPr="00DC70A9">
        <w:rPr>
          <w:sz w:val="24"/>
          <w:szCs w:val="24"/>
        </w:rPr>
        <w:t>ом</w:t>
      </w:r>
      <w:r w:rsidRPr="00DC70A9">
        <w:rPr>
          <w:sz w:val="24"/>
          <w:szCs w:val="24"/>
        </w:rPr>
        <w:t xml:space="preserve"> размер</w:t>
      </w:r>
      <w:r w:rsidR="0019425A" w:rsidRPr="00DC70A9">
        <w:rPr>
          <w:sz w:val="24"/>
          <w:szCs w:val="24"/>
        </w:rPr>
        <w:t xml:space="preserve">е </w:t>
      </w:r>
      <w:r w:rsidRPr="00DC70A9">
        <w:rPr>
          <w:sz w:val="24"/>
          <w:szCs w:val="24"/>
        </w:rPr>
        <w:t>областного норматива (0,092 койко-дня на 1 жителя)</w:t>
      </w:r>
      <w:r w:rsidR="0019425A" w:rsidRPr="00DC70A9">
        <w:rPr>
          <w:sz w:val="24"/>
          <w:szCs w:val="24"/>
        </w:rPr>
        <w:t>,</w:t>
      </w:r>
      <w:r w:rsidRPr="00DC70A9">
        <w:rPr>
          <w:sz w:val="24"/>
          <w:szCs w:val="24"/>
        </w:rPr>
        <w:t xml:space="preserve"> соответству</w:t>
      </w:r>
      <w:r w:rsidR="0019425A" w:rsidRPr="00DC70A9">
        <w:rPr>
          <w:sz w:val="24"/>
          <w:szCs w:val="24"/>
        </w:rPr>
        <w:t xml:space="preserve">ющем </w:t>
      </w:r>
      <w:r w:rsidRPr="00DC70A9">
        <w:rPr>
          <w:sz w:val="24"/>
          <w:szCs w:val="24"/>
        </w:rPr>
        <w:t>федеральному нормативу.</w:t>
      </w:r>
    </w:p>
    <w:p w:rsidR="00CB552C" w:rsidRPr="00DC70A9" w:rsidRDefault="00CB552C" w:rsidP="005F59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Расходы на выполнение территориальной программы ОМС Сахалинской области </w:t>
      </w:r>
      <w:r w:rsidRPr="00DC70A9">
        <w:rPr>
          <w:rFonts w:ascii="Times New Roman" w:hAnsi="Times New Roman" w:cs="Times New Roman"/>
          <w:sz w:val="24"/>
          <w:szCs w:val="24"/>
        </w:rPr>
        <w:t xml:space="preserve">в рамках базовой программы </w:t>
      </w:r>
      <w:r w:rsidRPr="00DC70A9">
        <w:rPr>
          <w:rFonts w:ascii="Times New Roman" w:hAnsi="Times New Roman"/>
          <w:sz w:val="24"/>
          <w:szCs w:val="24"/>
        </w:rPr>
        <w:t>в 2022 году составили</w:t>
      </w:r>
      <w:r w:rsidRPr="00DC70A9">
        <w:rPr>
          <w:rFonts w:ascii="Times New Roman" w:hAnsi="Times New Roman"/>
          <w:sz w:val="20"/>
          <w:szCs w:val="20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12860043,4 тыс. рублей или 98,5 % от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="0019425A" w:rsidRPr="00DC70A9">
        <w:rPr>
          <w:rFonts w:ascii="Times New Roman" w:hAnsi="Times New Roman"/>
          <w:sz w:val="24"/>
          <w:szCs w:val="24"/>
        </w:rPr>
        <w:t xml:space="preserve">утвержденных назначений, соответствующих </w:t>
      </w:r>
      <w:r w:rsidRPr="00DC70A9">
        <w:rPr>
          <w:rFonts w:ascii="Times New Roman" w:hAnsi="Times New Roman"/>
          <w:sz w:val="24"/>
          <w:szCs w:val="24"/>
        </w:rPr>
        <w:t>утвержденной стоимости территориальной программы ОМС (</w:t>
      </w:r>
      <w:r w:rsidRPr="00DC70A9">
        <w:rPr>
          <w:rFonts w:ascii="Times New Roman" w:hAnsi="Times New Roman" w:cs="Times New Roman"/>
          <w:sz w:val="24"/>
          <w:szCs w:val="24"/>
        </w:rPr>
        <w:t xml:space="preserve">13052303,6 </w:t>
      </w:r>
      <w:r w:rsidRPr="00DC70A9">
        <w:rPr>
          <w:rFonts w:ascii="Times New Roman" w:hAnsi="Times New Roman"/>
          <w:sz w:val="24"/>
          <w:szCs w:val="24"/>
        </w:rPr>
        <w:t xml:space="preserve">тыс. рублей). </w:t>
      </w:r>
    </w:p>
    <w:p w:rsidR="00AB5AF1" w:rsidRPr="00DC70A9" w:rsidRDefault="00CB552C" w:rsidP="005F59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Фактический подушевой норматив финансового обеспечения базовой программы ОМС в расчете на 1 застрахованное лицо составил 25624,88 рубля</w:t>
      </w:r>
      <w:r w:rsidR="00AB5AF1" w:rsidRPr="00DC70A9">
        <w:rPr>
          <w:rFonts w:ascii="Times New Roman" w:hAnsi="Times New Roman"/>
          <w:sz w:val="24"/>
          <w:szCs w:val="24"/>
        </w:rPr>
        <w:t xml:space="preserve"> или </w:t>
      </w:r>
      <w:r w:rsidRPr="00DC70A9">
        <w:rPr>
          <w:rFonts w:ascii="Times New Roman" w:hAnsi="Times New Roman"/>
          <w:sz w:val="24"/>
          <w:szCs w:val="24"/>
        </w:rPr>
        <w:t xml:space="preserve">ниже на 24,2 % фактического </w:t>
      </w:r>
      <w:r w:rsidR="00AB5AF1" w:rsidRPr="00DC70A9">
        <w:rPr>
          <w:rFonts w:ascii="Times New Roman" w:hAnsi="Times New Roman"/>
          <w:sz w:val="24"/>
          <w:szCs w:val="24"/>
        </w:rPr>
        <w:t xml:space="preserve">показателя </w:t>
      </w:r>
      <w:r w:rsidRPr="00DC70A9">
        <w:rPr>
          <w:rFonts w:ascii="Times New Roman" w:hAnsi="Times New Roman"/>
          <w:sz w:val="24"/>
          <w:szCs w:val="24"/>
        </w:rPr>
        <w:t>2021 года</w:t>
      </w:r>
      <w:r w:rsidR="00AB5AF1" w:rsidRPr="00DC70A9">
        <w:rPr>
          <w:rFonts w:ascii="Times New Roman" w:hAnsi="Times New Roman"/>
          <w:sz w:val="24"/>
          <w:szCs w:val="24"/>
        </w:rPr>
        <w:t xml:space="preserve"> (</w:t>
      </w:r>
      <w:r w:rsidRPr="00DC70A9">
        <w:rPr>
          <w:rFonts w:ascii="Times New Roman" w:hAnsi="Times New Roman"/>
          <w:sz w:val="24"/>
          <w:szCs w:val="24"/>
        </w:rPr>
        <w:t>33795,54 рубля</w:t>
      </w:r>
      <w:r w:rsidR="00AB5AF1" w:rsidRPr="00DC70A9">
        <w:rPr>
          <w:rFonts w:ascii="Times New Roman" w:hAnsi="Times New Roman"/>
          <w:sz w:val="24"/>
          <w:szCs w:val="24"/>
        </w:rPr>
        <w:t>).</w:t>
      </w:r>
    </w:p>
    <w:p w:rsidR="00CB552C" w:rsidRPr="00DC70A9" w:rsidRDefault="00CB552C" w:rsidP="00614F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В целом в 2022 году распределение средств в медицинских организациях сложилось следующим образом:</w:t>
      </w:r>
    </w:p>
    <w:p w:rsidR="00CB552C" w:rsidRPr="00DC70A9" w:rsidRDefault="00CB552C" w:rsidP="007B592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по скорой медицинской помощи – 715193,6 тыс. рублей или 91,3 % к уровню 2021 года (</w:t>
      </w:r>
      <w:r w:rsidRPr="00DC70A9">
        <w:rPr>
          <w:sz w:val="24"/>
          <w:szCs w:val="24"/>
          <w:lang w:eastAsia="ru-RU"/>
        </w:rPr>
        <w:t>783153,0</w:t>
      </w:r>
      <w:r w:rsidRPr="00DC70A9">
        <w:rPr>
          <w:lang w:eastAsia="ru-RU"/>
        </w:rPr>
        <w:t xml:space="preserve"> </w:t>
      </w:r>
      <w:r w:rsidRPr="00DC70A9">
        <w:rPr>
          <w:sz w:val="24"/>
          <w:szCs w:val="24"/>
        </w:rPr>
        <w:t>тыс. рублей);</w:t>
      </w:r>
    </w:p>
    <w:p w:rsidR="00CB552C" w:rsidRPr="00DC70A9" w:rsidRDefault="00CB552C" w:rsidP="007B592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по амбулаторно-поликлинической медицинской помощи – 4144327,7 тыс. рублей или 79,0 % к уровню 2021 года (5245436,9 тыс. рублей);</w:t>
      </w:r>
    </w:p>
    <w:p w:rsidR="00CB552C" w:rsidRPr="00DC70A9" w:rsidRDefault="00CB552C" w:rsidP="007B592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по медицинской помощи, оказываемой в стационарных условиях – 7058945,7 тыс. рублей или 72,5 % к уровню 2021 года (9734925,8 тыс. рублей);</w:t>
      </w:r>
    </w:p>
    <w:p w:rsidR="00CB552C" w:rsidRPr="00DC70A9" w:rsidRDefault="00CB552C" w:rsidP="007B592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по медицинской помощи, оказываемой в условиях дневных стационаров – 1211027,4 или 78,0 % к уровню 2021 года (1552440,8 тыс. рублей).</w:t>
      </w:r>
    </w:p>
    <w:p w:rsidR="00CB552C" w:rsidRPr="00DC70A9" w:rsidRDefault="00CB552C" w:rsidP="00614F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Выполнение федеральных и областных (утвержденных и фактических) нормативов в 2022 году</w:t>
      </w:r>
      <w:r w:rsidR="00CA1D4A" w:rsidRPr="00DC70A9">
        <w:rPr>
          <w:rFonts w:ascii="Times New Roman" w:hAnsi="Times New Roman"/>
          <w:sz w:val="24"/>
          <w:szCs w:val="24"/>
        </w:rPr>
        <w:t xml:space="preserve"> в сравнении с </w:t>
      </w:r>
      <w:r w:rsidRPr="00DC70A9">
        <w:rPr>
          <w:rFonts w:ascii="Times New Roman" w:hAnsi="Times New Roman"/>
          <w:sz w:val="24"/>
          <w:szCs w:val="24"/>
        </w:rPr>
        <w:t xml:space="preserve">2021 годом представлено в Приложении № 1 на основании данных формы № 62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Сведения о ресурсном обеспечении и оказании медицинской помощи населению за 2022 год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>.</w:t>
      </w:r>
    </w:p>
    <w:p w:rsidR="00CB552C" w:rsidRPr="00DC70A9" w:rsidRDefault="00CB552C" w:rsidP="00614F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В 2022 году в территориальную программу в части объемов медицинской помощи включены объемы, предоставляемые гражданам, застрахованным на территории Сахалинской области и получающим медицинскую помощь за пределами региона в рамках межтерриториальных расчетов.</w:t>
      </w:r>
    </w:p>
    <w:p w:rsidR="00CB552C" w:rsidRPr="00DC70A9" w:rsidRDefault="00CB552C" w:rsidP="00CB5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Фактические объемы медицинской помощи, предоставляемой населению Сахалинской области за счет средств ОМС (на 1 застрахованное лицо) по отношению к утвержденным показателям на 2022 год</w:t>
      </w:r>
      <w:r w:rsidRPr="00DC70A9">
        <w:rPr>
          <w:rFonts w:ascii="Times New Roman" w:eastAsia="Calibri" w:hAnsi="Times New Roman"/>
          <w:sz w:val="24"/>
          <w:szCs w:val="24"/>
        </w:rPr>
        <w:t xml:space="preserve"> с</w:t>
      </w:r>
      <w:r w:rsidRPr="00DC70A9">
        <w:rPr>
          <w:rFonts w:ascii="Times New Roman" w:hAnsi="Times New Roman"/>
          <w:sz w:val="24"/>
          <w:szCs w:val="24"/>
        </w:rPr>
        <w:t>низились</w:t>
      </w:r>
      <w:r w:rsidRPr="00DC70A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C70A9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: </w:t>
      </w:r>
    </w:p>
    <w:p w:rsidR="00CB552C" w:rsidRPr="00DC70A9" w:rsidRDefault="00CB552C" w:rsidP="00CB5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eastAsia="Calibri" w:hAnsi="Times New Roman"/>
          <w:sz w:val="24"/>
          <w:szCs w:val="24"/>
        </w:rPr>
        <w:t>12,9 %</w:t>
      </w:r>
      <w:r w:rsidR="00F96B36" w:rsidRPr="00DC70A9">
        <w:rPr>
          <w:rFonts w:ascii="Times New Roman" w:eastAsia="Calibri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 xml:space="preserve">1 посещение </w:t>
      </w:r>
      <w:r w:rsidRPr="00DC70A9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их медицинских осмотров </w:t>
      </w:r>
      <w:r w:rsidRPr="00DC70A9">
        <w:rPr>
          <w:rFonts w:ascii="Times New Roman" w:hAnsi="Times New Roman"/>
          <w:sz w:val="24"/>
          <w:szCs w:val="24"/>
        </w:rPr>
        <w:t>(с 0,272 до 0,237</w:t>
      </w:r>
      <w:r w:rsidR="00CA1D4A" w:rsidRPr="00DC70A9">
        <w:rPr>
          <w:rFonts w:ascii="Times New Roman" w:hAnsi="Times New Roman"/>
          <w:sz w:val="24"/>
          <w:szCs w:val="24"/>
        </w:rPr>
        <w:t xml:space="preserve">); на </w:t>
      </w:r>
      <w:r w:rsidRPr="00DC70A9">
        <w:rPr>
          <w:rFonts w:ascii="Times New Roman" w:hAnsi="Times New Roman"/>
          <w:sz w:val="24"/>
          <w:szCs w:val="24"/>
        </w:rPr>
        <w:t>6,5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испансеризации (с 0,263 до 0,246),</w:t>
      </w:r>
      <w:r w:rsidR="00CA1D4A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фактически сложившиеся число </w:t>
      </w:r>
      <w:r w:rsidRPr="00DC70A9">
        <w:rPr>
          <w:rFonts w:ascii="Times New Roman" w:hAnsi="Times New Roman"/>
          <w:sz w:val="24"/>
          <w:szCs w:val="24"/>
        </w:rPr>
        <w:t xml:space="preserve">посещений с иными целями </w:t>
      </w:r>
      <w:proofErr w:type="gramStart"/>
      <w:r w:rsidRPr="00DC70A9">
        <w:rPr>
          <w:rFonts w:ascii="Times New Roman" w:hAnsi="Times New Roman"/>
          <w:sz w:val="24"/>
          <w:szCs w:val="24"/>
        </w:rPr>
        <w:t>на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37,5 % выше норматива (с 2,395 до 3,294)</w:t>
      </w:r>
      <w:r w:rsidR="005B35E8" w:rsidRPr="00DC70A9">
        <w:rPr>
          <w:rFonts w:ascii="Times New Roman" w:hAnsi="Times New Roman"/>
          <w:sz w:val="24"/>
          <w:szCs w:val="24"/>
        </w:rPr>
        <w:t>;</w:t>
      </w:r>
    </w:p>
    <w:p w:rsidR="005B35E8" w:rsidRPr="00DC70A9" w:rsidRDefault="00CB552C" w:rsidP="005B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A9">
        <w:rPr>
          <w:rFonts w:ascii="Times New Roman" w:hAnsi="Times New Roman"/>
          <w:sz w:val="24"/>
          <w:szCs w:val="24"/>
        </w:rPr>
        <w:t>49,9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>обращение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заболеваниями </w:t>
      </w:r>
      <w:r w:rsidRPr="00DC70A9">
        <w:rPr>
          <w:rFonts w:ascii="Times New Roman" w:hAnsi="Times New Roman"/>
          <w:sz w:val="24"/>
          <w:szCs w:val="24"/>
        </w:rPr>
        <w:t xml:space="preserve">(с 1,7877 до 0,896), </w:t>
      </w:r>
      <w:r w:rsidR="005B35E8" w:rsidRPr="00DC70A9">
        <w:rPr>
          <w:rFonts w:ascii="Times New Roman" w:hAnsi="Times New Roman"/>
          <w:sz w:val="24"/>
          <w:szCs w:val="24"/>
        </w:rPr>
        <w:t xml:space="preserve">объем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на 3,9 % 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,002870 до 0,002982)</w:t>
      </w:r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52C" w:rsidRPr="00DC70A9" w:rsidRDefault="00CB552C" w:rsidP="005B35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19,8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 xml:space="preserve">случаев лечения в дневном стационаре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(с 0,009007 до 0,00722), </w:t>
      </w:r>
      <w:r w:rsidR="005B35E8" w:rsidRPr="00DC70A9">
        <w:rPr>
          <w:rFonts w:ascii="Times New Roman" w:hAnsi="Times New Roman"/>
          <w:sz w:val="24"/>
          <w:szCs w:val="24"/>
        </w:rPr>
        <w:t>в тоже время фактически</w:t>
      </w:r>
      <w:r w:rsidR="00583AD5" w:rsidRPr="00DC70A9">
        <w:rPr>
          <w:rFonts w:ascii="Times New Roman" w:hAnsi="Times New Roman"/>
          <w:sz w:val="24"/>
          <w:szCs w:val="24"/>
        </w:rPr>
        <w:t>й</w:t>
      </w:r>
      <w:r w:rsidR="005B35E8" w:rsidRPr="00DC70A9">
        <w:rPr>
          <w:rFonts w:ascii="Times New Roman" w:hAnsi="Times New Roman"/>
          <w:sz w:val="24"/>
          <w:szCs w:val="24"/>
        </w:rPr>
        <w:t xml:space="preserve"> объем в целом</w:t>
      </w:r>
      <w:r w:rsidRPr="00DC70A9">
        <w:rPr>
          <w:rFonts w:ascii="Times New Roman" w:hAnsi="Times New Roman"/>
          <w:sz w:val="24"/>
          <w:szCs w:val="24"/>
        </w:rPr>
        <w:t xml:space="preserve"> случаев лечения на 0,6 % 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,068591 до 0,069)</w:t>
      </w:r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3AD5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83AD5" w:rsidRPr="00DC70A9">
        <w:rPr>
          <w:rFonts w:ascii="Times New Roman" w:hAnsi="Times New Roman"/>
          <w:sz w:val="24"/>
          <w:szCs w:val="24"/>
        </w:rPr>
        <w:t xml:space="preserve">объем случаев лечения при </w:t>
      </w:r>
      <w:r w:rsidR="00583AD5" w:rsidRPr="00DC70A9">
        <w:rPr>
          <w:rFonts w:ascii="Times New Roman" w:hAnsi="Times New Roman"/>
          <w:sz w:val="24"/>
          <w:szCs w:val="24"/>
        </w:rPr>
        <w:lastRenderedPageBreak/>
        <w:t xml:space="preserve">экстракорпоральном оплодотворении в рамках ОМС </w:t>
      </w:r>
      <w:r w:rsidR="002B7A36" w:rsidRPr="00DC70A9">
        <w:rPr>
          <w:rFonts w:ascii="Times New Roman" w:hAnsi="Times New Roman"/>
          <w:sz w:val="24"/>
          <w:szCs w:val="24"/>
        </w:rPr>
        <w:t>составил</w:t>
      </w:r>
      <w:r w:rsidR="00583AD5" w:rsidRPr="00DC70A9">
        <w:rPr>
          <w:rFonts w:ascii="Times New Roman" w:hAnsi="Times New Roman"/>
          <w:sz w:val="24"/>
          <w:szCs w:val="24"/>
        </w:rPr>
        <w:t xml:space="preserve"> </w:t>
      </w:r>
      <w:r w:rsidR="002B7A36" w:rsidRPr="00DC70A9">
        <w:rPr>
          <w:rFonts w:ascii="Times New Roman" w:hAnsi="Times New Roman"/>
          <w:sz w:val="24"/>
          <w:szCs w:val="24"/>
        </w:rPr>
        <w:t>5,4 % от утвержденного норматива (</w:t>
      </w:r>
      <w:proofErr w:type="gramStart"/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0</w:t>
      </w:r>
      <w:r w:rsidR="002B7A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0463</w:t>
      </w:r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,</w:t>
      </w:r>
      <w:r w:rsidR="002B7A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7A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B35E8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35E8" w:rsidRPr="00DC70A9">
        <w:rPr>
          <w:rFonts w:ascii="Times New Roman" w:hAnsi="Times New Roman"/>
          <w:sz w:val="24"/>
          <w:szCs w:val="24"/>
        </w:rPr>
        <w:t>;</w:t>
      </w:r>
    </w:p>
    <w:p w:rsidR="00CB552C" w:rsidRPr="00DC70A9" w:rsidRDefault="00CB552C" w:rsidP="00CB5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34,7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 xml:space="preserve">случаев госпитализации по стационарной помощи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(с 0,004443 до 0,0029), </w:t>
      </w:r>
      <w:r w:rsidR="005B35E8" w:rsidRPr="00DC70A9">
        <w:rPr>
          <w:rFonts w:ascii="Times New Roman" w:hAnsi="Times New Roman"/>
          <w:sz w:val="24"/>
          <w:szCs w:val="24"/>
        </w:rPr>
        <w:t xml:space="preserve">при этом </w:t>
      </w:r>
      <w:r w:rsidR="002B7A36" w:rsidRPr="00DC70A9">
        <w:rPr>
          <w:rFonts w:ascii="Times New Roman" w:hAnsi="Times New Roman"/>
          <w:sz w:val="24"/>
          <w:szCs w:val="24"/>
        </w:rPr>
        <w:t>объем</w:t>
      </w:r>
      <w:r w:rsidRPr="00DC70A9">
        <w:rPr>
          <w:rFonts w:ascii="Times New Roman" w:hAnsi="Times New Roman"/>
          <w:sz w:val="24"/>
          <w:szCs w:val="24"/>
        </w:rPr>
        <w:t xml:space="preserve"> случаев госпитализации</w:t>
      </w:r>
      <w:r w:rsidR="00583AD5" w:rsidRPr="00DC70A9">
        <w:rPr>
          <w:rFonts w:ascii="Times New Roman" w:hAnsi="Times New Roman"/>
          <w:sz w:val="24"/>
          <w:szCs w:val="24"/>
        </w:rPr>
        <w:t xml:space="preserve"> </w:t>
      </w:r>
      <w:r w:rsidR="002B7A36" w:rsidRPr="00DC70A9">
        <w:rPr>
          <w:rFonts w:ascii="Times New Roman" w:hAnsi="Times New Roman"/>
          <w:sz w:val="24"/>
          <w:szCs w:val="24"/>
        </w:rPr>
        <w:t>в целом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н</w:t>
      </w:r>
      <w:r w:rsidR="00583AD5" w:rsidRPr="00DC70A9">
        <w:rPr>
          <w:rFonts w:ascii="Times New Roman" w:hAnsi="Times New Roman"/>
          <w:sz w:val="24"/>
          <w:szCs w:val="24"/>
        </w:rPr>
        <w:t xml:space="preserve">а 15,1 % (с 0,166336 до 0,1914), а случаев госпитализации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583AD5"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583AD5" w:rsidRPr="00DC70A9">
        <w:rPr>
          <w:rFonts w:ascii="Times New Roman" w:hAnsi="Times New Roman"/>
          <w:sz w:val="24"/>
          <w:szCs w:val="24"/>
        </w:rPr>
        <w:t xml:space="preserve"> выше утвержденного норматива</w:t>
      </w:r>
      <w:r w:rsidR="00583AD5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,7 % (с 0,009488 до 0,01401)</w:t>
      </w:r>
      <w:r w:rsidRPr="00DC70A9">
        <w:rPr>
          <w:rFonts w:ascii="Times New Roman" w:hAnsi="Times New Roman"/>
          <w:sz w:val="24"/>
          <w:szCs w:val="24"/>
        </w:rPr>
        <w:t>.</w:t>
      </w:r>
    </w:p>
    <w:p w:rsidR="001D504C" w:rsidRPr="00DC70A9" w:rsidRDefault="00CB552C" w:rsidP="001D5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Низкий процент выполнения норматива обращений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болеваниями </w:t>
      </w:r>
      <w:r w:rsidRPr="00DC70A9">
        <w:rPr>
          <w:rFonts w:ascii="Times New Roman" w:hAnsi="Times New Roman"/>
          <w:sz w:val="24"/>
          <w:szCs w:val="24"/>
        </w:rPr>
        <w:t xml:space="preserve">в 2022 году </w:t>
      </w:r>
      <w:r w:rsidRPr="00DC70A9">
        <w:rPr>
          <w:rFonts w:ascii="Times New Roman" w:hAnsi="Times New Roman" w:cs="Times New Roman"/>
          <w:sz w:val="24"/>
          <w:szCs w:val="24"/>
        </w:rPr>
        <w:t xml:space="preserve">при </w:t>
      </w:r>
      <w:r w:rsidR="003E5B0C" w:rsidRPr="00DC70A9">
        <w:rPr>
          <w:rFonts w:ascii="Times New Roman" w:hAnsi="Times New Roman"/>
          <w:sz w:val="24"/>
          <w:szCs w:val="24"/>
        </w:rPr>
        <w:t>перевыполнении</w:t>
      </w:r>
      <w:r w:rsidRPr="00DC70A9">
        <w:rPr>
          <w:rFonts w:ascii="Times New Roman" w:hAnsi="Times New Roman"/>
          <w:sz w:val="24"/>
          <w:szCs w:val="24"/>
        </w:rPr>
        <w:t xml:space="preserve"> норматива посещений с иными целями </w:t>
      </w:r>
      <w:r w:rsidR="002B7A36" w:rsidRPr="00DC70A9">
        <w:rPr>
          <w:rFonts w:ascii="Times New Roman" w:hAnsi="Times New Roman"/>
          <w:sz w:val="24"/>
          <w:szCs w:val="24"/>
        </w:rPr>
        <w:t>обусловлен</w:t>
      </w:r>
      <w:r w:rsidR="003E5B0C" w:rsidRPr="00DC70A9">
        <w:rPr>
          <w:rFonts w:ascii="Times New Roman" w:hAnsi="Times New Roman"/>
          <w:sz w:val="24"/>
          <w:szCs w:val="24"/>
        </w:rPr>
        <w:t xml:space="preserve"> увеличением </w:t>
      </w:r>
      <w:r w:rsidR="000C5AEF" w:rsidRPr="00DC70A9">
        <w:rPr>
          <w:rFonts w:ascii="Times New Roman" w:hAnsi="Times New Roman"/>
          <w:sz w:val="24"/>
          <w:szCs w:val="24"/>
        </w:rPr>
        <w:t>разовы</w:t>
      </w:r>
      <w:r w:rsidR="003E5B0C" w:rsidRPr="00DC70A9">
        <w:rPr>
          <w:rFonts w:ascii="Times New Roman" w:hAnsi="Times New Roman"/>
          <w:sz w:val="24"/>
          <w:szCs w:val="24"/>
        </w:rPr>
        <w:t>х</w:t>
      </w:r>
      <w:r w:rsidR="000C5AEF" w:rsidRPr="00DC70A9">
        <w:rPr>
          <w:rFonts w:ascii="Times New Roman" w:hAnsi="Times New Roman"/>
          <w:sz w:val="24"/>
          <w:szCs w:val="24"/>
        </w:rPr>
        <w:t xml:space="preserve"> </w:t>
      </w:r>
      <w:r w:rsidR="002B7A36" w:rsidRPr="00DC70A9">
        <w:rPr>
          <w:rFonts w:ascii="Times New Roman" w:hAnsi="Times New Roman"/>
          <w:sz w:val="24"/>
          <w:szCs w:val="24"/>
        </w:rPr>
        <w:t>обращением граждан.</w:t>
      </w:r>
      <w:r w:rsidR="001D504C" w:rsidRPr="00DC70A9">
        <w:rPr>
          <w:rFonts w:ascii="Times New Roman" w:hAnsi="Times New Roman"/>
          <w:sz w:val="24"/>
          <w:szCs w:val="24"/>
        </w:rPr>
        <w:t xml:space="preserve"> </w:t>
      </w:r>
    </w:p>
    <w:p w:rsidR="00CA4FC0" w:rsidRPr="00DC70A9" w:rsidRDefault="00CB552C" w:rsidP="001D5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Низкий процент выполнения норматива посещений при проведении профилактических осмотров связан с низкой заинтересованностью населения</w:t>
      </w:r>
      <w:r w:rsidR="003E5B0C" w:rsidRPr="00DC70A9">
        <w:rPr>
          <w:rFonts w:ascii="Times New Roman" w:hAnsi="Times New Roman"/>
          <w:sz w:val="24"/>
          <w:szCs w:val="24"/>
        </w:rPr>
        <w:t>, несмотря на системное проведение мероприятий в области информирования граждан.</w:t>
      </w:r>
      <w:r w:rsidR="00CA4FC0" w:rsidRPr="00DC70A9">
        <w:rPr>
          <w:rFonts w:ascii="Times New Roman" w:hAnsi="Times New Roman"/>
          <w:sz w:val="24"/>
          <w:szCs w:val="24"/>
        </w:rPr>
        <w:t xml:space="preserve"> Вопрос о повышении заинтересованности граждан в профилактических осмотрах находится у Фонда на контроле.</w:t>
      </w:r>
    </w:p>
    <w:p w:rsidR="00360DBA" w:rsidRPr="00DC70A9" w:rsidRDefault="00360DBA" w:rsidP="00360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Исполнение объемов нормативов лечения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в условиях дневного стационара составило 80,2 %, в условиях круглосуточного стационара – 147,7 %. Превышение по данному профилю преимущественно связано с высокой потребностью в оказании медицинской помощи пациентам с применением лекарственной терапии, обеспечение которой осуществляется только в круглосуточном стационаре. </w:t>
      </w:r>
    </w:p>
    <w:p w:rsidR="00360DBA" w:rsidRPr="00DC70A9" w:rsidRDefault="00A950B7" w:rsidP="00CB5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Невыполнение показателя норматива лечения по медицинской реабилитации объясняется недостаточным количеством в Сахалинской области медицинских организаций, имеющих лицензию на оказание медицинской помощи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Медицинская реабилитац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>, что не позволяет в полной мере обеспечить потребность в медицинской реабилитации.</w:t>
      </w:r>
    </w:p>
    <w:p w:rsidR="00CB552C" w:rsidRPr="00DC70A9" w:rsidRDefault="00CB552C" w:rsidP="00CB5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За 2022 год фактические затраты средств ОМС по сравнению с утвержденными областными нормативами сложились у медицинских организаций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</w:t>
      </w:r>
      <w:r w:rsidRPr="00DC70A9">
        <w:rPr>
          <w:rFonts w:ascii="Times New Roman" w:hAnsi="Times New Roman"/>
          <w:sz w:val="24"/>
          <w:szCs w:val="24"/>
        </w:rPr>
        <w:t>: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- 1 посещение с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и иными целями – 1038,99 рубля, что на 198,21 рубля (на 16,0 %) мен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>- профилактические медицинские осмотры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 – </w:t>
      </w:r>
      <w:r w:rsidR="00360DBA" w:rsidRPr="00DC70A9">
        <w:rPr>
          <w:rFonts w:ascii="Times New Roman" w:hAnsi="Times New Roman" w:cs="Times New Roman"/>
          <w:sz w:val="24"/>
          <w:szCs w:val="24"/>
        </w:rPr>
        <w:t>2</w:t>
      </w:r>
      <w:r w:rsidRPr="00DC70A9">
        <w:rPr>
          <w:rFonts w:ascii="Times New Roman" w:hAnsi="Times New Roman" w:cs="Times New Roman"/>
          <w:sz w:val="24"/>
          <w:szCs w:val="24"/>
        </w:rPr>
        <w:t>908,45 рубля, что на 760,45 рубля (на 20,7 %) мен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- 1 </w:t>
      </w:r>
      <w:r w:rsidRPr="00DC70A9">
        <w:rPr>
          <w:rFonts w:ascii="Times New Roman" w:hAnsi="Times New Roman" w:cs="Times New Roman"/>
          <w:sz w:val="24"/>
          <w:szCs w:val="24"/>
        </w:rPr>
        <w:t>посещение в рамках диспансеризации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4059,65 рубля, что на 476,65 рубля (на </w:t>
      </w:r>
      <w:r w:rsidR="00D21B09" w:rsidRPr="00DC70A9">
        <w:rPr>
          <w:rFonts w:ascii="Times New Roman" w:hAnsi="Times New Roman" w:cs="Times New Roman"/>
          <w:sz w:val="24"/>
          <w:szCs w:val="24"/>
        </w:rPr>
        <w:br/>
      </w:r>
      <w:r w:rsidRPr="00DC70A9">
        <w:rPr>
          <w:rFonts w:ascii="Times New Roman" w:hAnsi="Times New Roman" w:cs="Times New Roman"/>
          <w:sz w:val="24"/>
          <w:szCs w:val="24"/>
        </w:rPr>
        <w:t>10,5 %) мен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- 1 </w:t>
      </w:r>
      <w:r w:rsidRPr="00DC70A9">
        <w:rPr>
          <w:rFonts w:ascii="Times New Roman" w:hAnsi="Times New Roman" w:cs="Times New Roman"/>
          <w:sz w:val="24"/>
          <w:szCs w:val="24"/>
        </w:rPr>
        <w:t>посещение с иными целями – 679,25 рубля, что на 80,45 рубля (на 13,0 %) бол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- 1 </w:t>
      </w:r>
      <w:r w:rsidRPr="00DC70A9">
        <w:rPr>
          <w:rFonts w:ascii="Times New Roman" w:hAnsi="Times New Roman" w:cs="Times New Roman"/>
          <w:sz w:val="24"/>
          <w:szCs w:val="24"/>
        </w:rPr>
        <w:t>посещение в неотложной форме</w:t>
      </w:r>
      <w:r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>1145,40 рубля, что на 153,50 рубля (на 12,0 %) мен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- </w:t>
      </w: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21B09" w:rsidRPr="00DC70A9">
        <w:rPr>
          <w:rFonts w:ascii="Times New Roman" w:hAnsi="Times New Roman" w:cs="Times New Roman"/>
          <w:sz w:val="24"/>
          <w:szCs w:val="24"/>
        </w:rPr>
        <w:t xml:space="preserve">за счет ОМС </w:t>
      </w:r>
      <w:r w:rsidRPr="00DC70A9">
        <w:rPr>
          <w:rFonts w:ascii="Times New Roman" w:hAnsi="Times New Roman" w:cs="Times New Roman"/>
          <w:sz w:val="24"/>
          <w:szCs w:val="24"/>
        </w:rPr>
        <w:t>– 3872,69 рубля, что на 961,09 рубля (на 33,0 %) бол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- </w:t>
      </w: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 xml:space="preserve">обращение по профилю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Медицинская реабилитация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» – </w:t>
      </w:r>
      <w:r w:rsidRPr="00DC70A9">
        <w:rPr>
          <w:rFonts w:ascii="Times New Roman" w:hAnsi="Times New Roman" w:cs="Times New Roman"/>
          <w:sz w:val="24"/>
          <w:szCs w:val="24"/>
        </w:rPr>
        <w:t>30720,77 рубля, что на 2837,13 рубля (на 8,5 %) меньше норматива;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- на 1 случай лечения в дневном стационаре – </w:t>
      </w:r>
      <w:r w:rsidR="00D21B09" w:rsidRPr="00DC70A9">
        <w:rPr>
          <w:rFonts w:ascii="Times New Roman" w:hAnsi="Times New Roman" w:cs="Times New Roman"/>
          <w:sz w:val="24"/>
          <w:szCs w:val="24"/>
        </w:rPr>
        <w:t>34</w:t>
      </w:r>
      <w:r w:rsidRPr="00DC70A9">
        <w:rPr>
          <w:rFonts w:ascii="Times New Roman" w:hAnsi="Times New Roman" w:cs="Times New Roman"/>
          <w:sz w:val="24"/>
          <w:szCs w:val="24"/>
        </w:rPr>
        <w:t>274,68 рубля, что на 7936,02 рубля или на 18,8 % меньше норматива</w:t>
      </w:r>
      <w:r w:rsidR="006A1665" w:rsidRPr="00DC70A9">
        <w:rPr>
          <w:rFonts w:ascii="Times New Roman" w:hAnsi="Times New Roman" w:cs="Times New Roman"/>
          <w:sz w:val="24"/>
          <w:szCs w:val="24"/>
        </w:rPr>
        <w:t>;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 xml:space="preserve">» – </w:t>
      </w:r>
      <w:r w:rsidRPr="00DC70A9">
        <w:rPr>
          <w:rFonts w:ascii="Times New Roman" w:hAnsi="Times New Roman" w:cs="Times New Roman"/>
          <w:sz w:val="24"/>
          <w:szCs w:val="24"/>
        </w:rPr>
        <w:t>100665,09 рубля, что на 43454,01 рубля или на 30,2 % меньше норматива</w:t>
      </w:r>
      <w:r w:rsidR="006A1665" w:rsidRPr="00DC70A9">
        <w:rPr>
          <w:rFonts w:ascii="Times New Roman" w:hAnsi="Times New Roman" w:cs="Times New Roman"/>
          <w:sz w:val="24"/>
          <w:szCs w:val="24"/>
        </w:rPr>
        <w:t>;</w:t>
      </w:r>
      <w:r w:rsidRPr="00DC70A9">
        <w:rPr>
          <w:rFonts w:ascii="Times New Roman" w:hAnsi="Times New Roman" w:cs="Times New Roman"/>
          <w:sz w:val="24"/>
          <w:szCs w:val="24"/>
        </w:rPr>
        <w:t xml:space="preserve"> медицинская помощь при экстракорпоральном оплодотворении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96328,77 рубля, что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130677,13 рубля или на 58,0 % меньше норматива; </w:t>
      </w:r>
    </w:p>
    <w:p w:rsidR="00CB552C" w:rsidRPr="00DC70A9" w:rsidRDefault="00CB552C" w:rsidP="00CB552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- 1 случай госпитализации в стационарных условиях – 71988,92 рубля, что на 4073,82 рубля (на 6,0 %) больше норматива, в том числе по профилю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Медицинская реабилитация</w:t>
      </w:r>
      <w:r w:rsidR="00F96B36" w:rsidRPr="00DC70A9">
        <w:rPr>
          <w:rFonts w:ascii="Times New Roman" w:hAnsi="Times New Roman" w:cs="Times New Roman"/>
          <w:sz w:val="24"/>
          <w:szCs w:val="24"/>
        </w:rPr>
        <w:t>»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– 8</w:t>
      </w:r>
      <w:r w:rsidRPr="00DC70A9">
        <w:rPr>
          <w:rFonts w:ascii="Times New Roman" w:hAnsi="Times New Roman" w:cs="Times New Roman"/>
          <w:sz w:val="24"/>
          <w:szCs w:val="24"/>
        </w:rPr>
        <w:t xml:space="preserve">1904,46 рубля, что на 11538,76 рубля больше норматива или на 16,4 %. При этом по профилю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 w:cs="Times New Roman"/>
          <w:sz w:val="24"/>
          <w:szCs w:val="24"/>
        </w:rPr>
        <w:t>»</w:t>
      </w:r>
      <w:r w:rsidRPr="00DC70A9">
        <w:rPr>
          <w:rFonts w:ascii="Times New Roman" w:hAnsi="Times New Roman" w:cs="Times New Roman"/>
          <w:sz w:val="24"/>
          <w:szCs w:val="24"/>
        </w:rPr>
        <w:t xml:space="preserve"> – 147283,97 рублей, что на 36991,23 рубля </w:t>
      </w:r>
      <w:r w:rsidR="006A1665" w:rsidRPr="00DC70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20,1 %</w:t>
      </w:r>
      <w:r w:rsidR="006A1665" w:rsidRPr="00DC70A9">
        <w:rPr>
          <w:rFonts w:ascii="Times New Roman" w:hAnsi="Times New Roman" w:cs="Times New Roman"/>
          <w:sz w:val="24"/>
          <w:szCs w:val="24"/>
        </w:rPr>
        <w:t>)</w:t>
      </w:r>
      <w:r w:rsidRPr="00DC70A9">
        <w:rPr>
          <w:rFonts w:ascii="Times New Roman" w:hAnsi="Times New Roman" w:cs="Times New Roman"/>
          <w:sz w:val="24"/>
          <w:szCs w:val="24"/>
        </w:rPr>
        <w:t xml:space="preserve"> меньше норматива;</w:t>
      </w:r>
    </w:p>
    <w:p w:rsidR="00CB552C" w:rsidRPr="00DC70A9" w:rsidRDefault="00CB552C" w:rsidP="007B592E">
      <w:pPr>
        <w:pStyle w:val="ab"/>
        <w:widowControl w:val="0"/>
        <w:numPr>
          <w:ilvl w:val="0"/>
          <w:numId w:val="2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  <w:lang w:eastAsia="ru-RU"/>
        </w:rPr>
        <w:t>1 вызов скорой медицинской помощи –</w:t>
      </w:r>
      <w:r w:rsidR="006A1665" w:rsidRPr="00DC70A9">
        <w:rPr>
          <w:sz w:val="24"/>
          <w:szCs w:val="24"/>
          <w:lang w:eastAsia="ru-RU"/>
        </w:rPr>
        <w:t xml:space="preserve"> </w:t>
      </w:r>
      <w:r w:rsidRPr="00DC70A9">
        <w:rPr>
          <w:sz w:val="24"/>
          <w:szCs w:val="24"/>
          <w:lang w:eastAsia="ru-RU"/>
        </w:rPr>
        <w:t>4707,76 рубля, что на 542,34</w:t>
      </w:r>
      <w:r w:rsidRPr="00DC70A9">
        <w:rPr>
          <w:lang w:eastAsia="ru-RU"/>
        </w:rPr>
        <w:t xml:space="preserve"> </w:t>
      </w:r>
      <w:r w:rsidRPr="00DC70A9">
        <w:rPr>
          <w:sz w:val="24"/>
          <w:szCs w:val="24"/>
          <w:lang w:eastAsia="ru-RU"/>
        </w:rPr>
        <w:t xml:space="preserve">рубля </w:t>
      </w:r>
      <w:r w:rsidR="006A1665" w:rsidRPr="00DC70A9">
        <w:rPr>
          <w:sz w:val="24"/>
          <w:szCs w:val="24"/>
          <w:lang w:eastAsia="ru-RU"/>
        </w:rPr>
        <w:t xml:space="preserve">(на 10,3 %) </w:t>
      </w:r>
      <w:r w:rsidRPr="00DC70A9">
        <w:rPr>
          <w:sz w:val="24"/>
          <w:szCs w:val="24"/>
        </w:rPr>
        <w:t>меньше</w:t>
      </w:r>
      <w:r w:rsidRPr="00DC70A9">
        <w:rPr>
          <w:sz w:val="24"/>
          <w:szCs w:val="24"/>
          <w:lang w:eastAsia="ru-RU"/>
        </w:rPr>
        <w:t xml:space="preserve"> норматива</w:t>
      </w:r>
      <w:r w:rsidRPr="00DC70A9">
        <w:rPr>
          <w:sz w:val="24"/>
          <w:szCs w:val="24"/>
        </w:rPr>
        <w:t>.</w:t>
      </w:r>
    </w:p>
    <w:p w:rsidR="00CB552C" w:rsidRPr="00DC70A9" w:rsidRDefault="00CB552C" w:rsidP="0009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Отклонение фактических затрат по вышеуказанным видам медицинской помощи </w:t>
      </w:r>
      <w:r w:rsidR="006A1665" w:rsidRPr="00DC70A9">
        <w:rPr>
          <w:rFonts w:ascii="Times New Roman" w:hAnsi="Times New Roman" w:cs="Times New Roman"/>
          <w:sz w:val="24"/>
          <w:szCs w:val="24"/>
          <w:lang w:eastAsia="ru-RU"/>
        </w:rPr>
        <w:t>преимущественно обусловлено</w:t>
      </w:r>
      <w:r w:rsidR="0009412B" w:rsidRPr="00DC70A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A1665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усреднением затрат при установлении федеральных нормативов для субъектов РФ, отсутствием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ности и</w:t>
      </w:r>
      <w:r w:rsidR="006A1665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получения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ами </w:t>
      </w:r>
      <w:r w:rsidR="006A1665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ой помощи </w:t>
      </w:r>
      <w:r w:rsidR="0009412B" w:rsidRPr="00DC70A9">
        <w:rPr>
          <w:rFonts w:ascii="Times New Roman" w:hAnsi="Times New Roman" w:cs="Times New Roman"/>
          <w:sz w:val="24"/>
          <w:szCs w:val="24"/>
          <w:lang w:eastAsia="ru-RU"/>
        </w:rPr>
        <w:t>в соседних регионах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9412B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рерас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>пределением фактических объемов</w:t>
      </w:r>
      <w:r w:rsidR="001D504C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>соответственно и фактических затрат</w:t>
      </w:r>
      <w:r w:rsidR="001D504C" w:rsidRPr="00DC70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D504C" w:rsidRPr="00DC70A9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09412B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вид</w:t>
      </w:r>
      <w:r w:rsidR="001D504C" w:rsidRPr="00DC70A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09412B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50B7" w:rsidRPr="00DC70A9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</w:t>
      </w:r>
      <w:r w:rsidR="0009412B" w:rsidRPr="00DC70A9">
        <w:rPr>
          <w:rFonts w:ascii="Times New Roman" w:hAnsi="Times New Roman" w:cs="Times New Roman"/>
          <w:sz w:val="24"/>
          <w:szCs w:val="24"/>
          <w:lang w:eastAsia="ru-RU"/>
        </w:rPr>
        <w:t>помощи.</w:t>
      </w:r>
    </w:p>
    <w:p w:rsidR="00D37C90" w:rsidRPr="00DC70A9" w:rsidRDefault="00D37C90" w:rsidP="00D37C90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отчетные даты задолженности ТФОМС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="00570A57" w:rsidRPr="00DC70A9">
        <w:rPr>
          <w:rFonts w:ascii="Times New Roman" w:hAnsi="Times New Roman" w:cs="Times New Roman"/>
          <w:sz w:val="24"/>
          <w:szCs w:val="24"/>
        </w:rPr>
        <w:t>страховой медицинской организации (далее –</w:t>
      </w:r>
      <w:r w:rsidR="00BD404D"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СМО</w:t>
      </w:r>
      <w:r w:rsidR="00570A57" w:rsidRPr="00DC70A9">
        <w:rPr>
          <w:rFonts w:ascii="Times New Roman" w:hAnsi="Times New Roman" w:cs="Times New Roman"/>
          <w:sz w:val="24"/>
          <w:szCs w:val="24"/>
        </w:rPr>
        <w:t>)</w:t>
      </w:r>
      <w:r w:rsidRPr="00DC70A9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D37C90" w:rsidRPr="00DC70A9" w:rsidRDefault="007003D6" w:rsidP="00D37C90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>Ф</w:t>
      </w:r>
      <w:r w:rsidR="00D37C90" w:rsidRPr="00DC70A9">
        <w:rPr>
          <w:rFonts w:ascii="Times New Roman" w:hAnsi="Times New Roman" w:cs="Times New Roman"/>
          <w:sz w:val="24"/>
          <w:szCs w:val="24"/>
        </w:rPr>
        <w:t xml:space="preserve">актическое финансирование СМО за счет всех источников составило 13046658,9 тыс. рублей, из них на ведение дела по ОМС – 127098,3 тыс. рублей. </w:t>
      </w:r>
    </w:p>
    <w:p w:rsidR="00D37C90" w:rsidRPr="00DC70A9" w:rsidRDefault="00D37C90" w:rsidP="00C25543">
      <w:pPr>
        <w:pStyle w:val="af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>В соответствии с законодательством СМО осуществляется проверка объемов, сроков, качества и условий предоставления медицинской помощи, правильности заполнения нарушения сроков, качества и условий предоставления медицинской помощи в сфере ОМС</w:t>
      </w:r>
      <w:r w:rsidR="00C25543" w:rsidRPr="00DC70A9">
        <w:rPr>
          <w:rFonts w:ascii="Times New Roman" w:hAnsi="Times New Roman"/>
          <w:sz w:val="24"/>
          <w:szCs w:val="24"/>
        </w:rPr>
        <w:t>,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C25543" w:rsidRPr="00DC70A9">
        <w:rPr>
          <w:rFonts w:ascii="Times New Roman" w:hAnsi="Times New Roman"/>
          <w:sz w:val="24"/>
          <w:szCs w:val="24"/>
        </w:rPr>
        <w:t>в ходе которой установлены нарушения на</w:t>
      </w:r>
      <w:r w:rsidRPr="00DC70A9">
        <w:rPr>
          <w:rFonts w:ascii="Times New Roman" w:hAnsi="Times New Roman"/>
          <w:sz w:val="24"/>
          <w:szCs w:val="24"/>
        </w:rPr>
        <w:t xml:space="preserve"> сумму 240159,</w:t>
      </w:r>
      <w:r w:rsidR="00C25543" w:rsidRPr="00DC70A9">
        <w:rPr>
          <w:rFonts w:ascii="Times New Roman" w:hAnsi="Times New Roman"/>
          <w:sz w:val="24"/>
          <w:szCs w:val="24"/>
        </w:rPr>
        <w:t>3</w:t>
      </w:r>
      <w:r w:rsidRPr="00DC70A9">
        <w:rPr>
          <w:rFonts w:ascii="Times New Roman" w:hAnsi="Times New Roman"/>
          <w:sz w:val="24"/>
          <w:szCs w:val="24"/>
        </w:rPr>
        <w:t xml:space="preserve"> тыс. рублей или 1,9 % от всего объема оплаченных реестров (12783715,6 тыс. рублей), в том числе выявленных в результате проведения: </w:t>
      </w:r>
      <w:proofErr w:type="gramEnd"/>
    </w:p>
    <w:p w:rsidR="00C25543" w:rsidRPr="00DC70A9" w:rsidRDefault="00D37C90" w:rsidP="007B592E">
      <w:pPr>
        <w:pStyle w:val="af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экспертизы качества медицинской помощи (далее – ЭКМП) – 125397,9 тыс. рублей;</w:t>
      </w:r>
    </w:p>
    <w:p w:rsidR="00D37C90" w:rsidRPr="00DC70A9" w:rsidRDefault="00D37C90" w:rsidP="007B592E">
      <w:pPr>
        <w:pStyle w:val="af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медико-экономической экспертизы (далее – МЭЭ) – 114761,4 тыс. рублей.</w:t>
      </w:r>
    </w:p>
    <w:p w:rsidR="00D37C90" w:rsidRPr="00DC70A9" w:rsidRDefault="00D37C90" w:rsidP="00C25543">
      <w:pPr>
        <w:pStyle w:val="af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>Сумма средств, образовавшаяся в результате проведения МЭЭ и ЭКМП (240159,3 тыс. рублей)</w:t>
      </w:r>
      <w:r w:rsidR="00A950B7" w:rsidRPr="00DC70A9">
        <w:rPr>
          <w:rFonts w:ascii="Times New Roman" w:hAnsi="Times New Roman"/>
          <w:sz w:val="24"/>
          <w:szCs w:val="24"/>
        </w:rPr>
        <w:t>,</w:t>
      </w:r>
      <w:r w:rsidRPr="00DC70A9">
        <w:rPr>
          <w:rFonts w:ascii="Times New Roman" w:hAnsi="Times New Roman"/>
          <w:sz w:val="24"/>
          <w:szCs w:val="24"/>
        </w:rPr>
        <w:t xml:space="preserve"> в размер</w:t>
      </w:r>
      <w:r w:rsidR="00A950B7" w:rsidRPr="00DC70A9">
        <w:rPr>
          <w:rFonts w:ascii="Times New Roman" w:hAnsi="Times New Roman"/>
          <w:sz w:val="24"/>
          <w:szCs w:val="24"/>
        </w:rPr>
        <w:t>ах:</w:t>
      </w:r>
      <w:r w:rsidRPr="00DC70A9">
        <w:rPr>
          <w:rFonts w:ascii="Times New Roman" w:hAnsi="Times New Roman"/>
          <w:sz w:val="24"/>
          <w:szCs w:val="24"/>
        </w:rPr>
        <w:t xml:space="preserve"> 50,0 % (или 120079,65 тыс. рублей)</w:t>
      </w:r>
      <w:r w:rsidR="00A950B7" w:rsidRPr="00DC70A9">
        <w:rPr>
          <w:rFonts w:ascii="Times New Roman" w:hAnsi="Times New Roman"/>
          <w:sz w:val="24"/>
          <w:szCs w:val="24"/>
        </w:rPr>
        <w:t xml:space="preserve"> –</w:t>
      </w:r>
      <w:r w:rsidRPr="00DC70A9">
        <w:rPr>
          <w:rFonts w:ascii="Times New Roman" w:hAnsi="Times New Roman"/>
          <w:sz w:val="24"/>
          <w:szCs w:val="24"/>
        </w:rPr>
        <w:t xml:space="preserve"> возвращается в бюджет Фонда на реализацию территориальной программы ОМС, 35 % </w:t>
      </w:r>
      <w:r w:rsidR="00A950B7" w:rsidRPr="00DC70A9">
        <w:rPr>
          <w:rFonts w:ascii="Times New Roman" w:hAnsi="Times New Roman"/>
          <w:sz w:val="24"/>
          <w:szCs w:val="24"/>
        </w:rPr>
        <w:t xml:space="preserve">– </w:t>
      </w:r>
      <w:r w:rsidRPr="00DC70A9">
        <w:rPr>
          <w:rFonts w:ascii="Times New Roman" w:hAnsi="Times New Roman"/>
          <w:sz w:val="24"/>
          <w:szCs w:val="24"/>
        </w:rPr>
        <w:t>направля</w:t>
      </w:r>
      <w:r w:rsidR="00A950B7" w:rsidRPr="00DC70A9">
        <w:rPr>
          <w:rFonts w:ascii="Times New Roman" w:hAnsi="Times New Roman"/>
          <w:sz w:val="24"/>
          <w:szCs w:val="24"/>
        </w:rPr>
        <w:t>ет</w:t>
      </w:r>
      <w:r w:rsidRPr="00DC70A9">
        <w:rPr>
          <w:rFonts w:ascii="Times New Roman" w:hAnsi="Times New Roman"/>
          <w:sz w:val="24"/>
          <w:szCs w:val="24"/>
        </w:rPr>
        <w:t xml:space="preserve"> СМО в соответствии с законодательством на формирование средств НСЗ для реализации мероприятий – 84055,7 тыс. рублей, 15 % </w:t>
      </w:r>
      <w:r w:rsidR="00A950B7" w:rsidRPr="00DC70A9">
        <w:rPr>
          <w:rFonts w:ascii="Times New Roman" w:hAnsi="Times New Roman"/>
          <w:sz w:val="24"/>
          <w:szCs w:val="24"/>
        </w:rPr>
        <w:t xml:space="preserve">– </w:t>
      </w:r>
      <w:r w:rsidRPr="00DC70A9">
        <w:rPr>
          <w:rFonts w:ascii="Times New Roman" w:hAnsi="Times New Roman"/>
          <w:sz w:val="24"/>
          <w:szCs w:val="24"/>
        </w:rPr>
        <w:t>направля</w:t>
      </w:r>
      <w:r w:rsidR="00A950B7" w:rsidRPr="00DC70A9">
        <w:rPr>
          <w:rFonts w:ascii="Times New Roman" w:hAnsi="Times New Roman"/>
          <w:sz w:val="24"/>
          <w:szCs w:val="24"/>
        </w:rPr>
        <w:t>ется</w:t>
      </w:r>
      <w:r w:rsidRPr="00DC70A9">
        <w:rPr>
          <w:rFonts w:ascii="Times New Roman" w:hAnsi="Times New Roman"/>
          <w:sz w:val="24"/>
          <w:szCs w:val="24"/>
        </w:rPr>
        <w:t xml:space="preserve"> СМО в соответствии с законодательством на формирование собственных средств СМО</w:t>
      </w:r>
      <w:r w:rsidR="00A950B7" w:rsidRPr="00DC70A9">
        <w:rPr>
          <w:rFonts w:ascii="Times New Roman" w:hAnsi="Times New Roman"/>
          <w:sz w:val="24"/>
          <w:szCs w:val="24"/>
        </w:rPr>
        <w:t xml:space="preserve"> (</w:t>
      </w:r>
      <w:r w:rsidRPr="00DC70A9">
        <w:rPr>
          <w:rFonts w:ascii="Times New Roman" w:hAnsi="Times New Roman"/>
          <w:sz w:val="24"/>
          <w:szCs w:val="24"/>
        </w:rPr>
        <w:t>36023,9 тыс. рублей</w:t>
      </w:r>
      <w:proofErr w:type="gramEnd"/>
      <w:r w:rsidR="00A950B7" w:rsidRPr="00DC70A9">
        <w:rPr>
          <w:rFonts w:ascii="Times New Roman" w:hAnsi="Times New Roman"/>
          <w:sz w:val="24"/>
          <w:szCs w:val="24"/>
        </w:rPr>
        <w:t>)</w:t>
      </w:r>
      <w:r w:rsidRPr="00DC70A9">
        <w:rPr>
          <w:rFonts w:ascii="Times New Roman" w:hAnsi="Times New Roman"/>
          <w:sz w:val="24"/>
          <w:szCs w:val="24"/>
        </w:rPr>
        <w:t xml:space="preserve">. Также на формирование собственных средств СМО направлено 25,0 % штрафов </w:t>
      </w:r>
      <w:r w:rsidR="00570A57" w:rsidRPr="00DC70A9">
        <w:rPr>
          <w:rFonts w:ascii="Times New Roman" w:hAnsi="Times New Roman"/>
          <w:sz w:val="24"/>
          <w:szCs w:val="24"/>
        </w:rPr>
        <w:t>медицинских организаций</w:t>
      </w:r>
      <w:r w:rsidRPr="00DC70A9">
        <w:rPr>
          <w:rFonts w:ascii="Times New Roman" w:hAnsi="Times New Roman"/>
          <w:sz w:val="24"/>
          <w:szCs w:val="24"/>
        </w:rPr>
        <w:t xml:space="preserve">, поступивших в СМО, в сумме 5846,9 тыс. рублей. </w:t>
      </w:r>
    </w:p>
    <w:p w:rsidR="00D37C90" w:rsidRPr="00DC70A9" w:rsidRDefault="00D37C90" w:rsidP="00D37C90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C70A9">
        <w:rPr>
          <w:rFonts w:ascii="Times New Roman" w:hAnsi="Times New Roman" w:cs="Times New Roman"/>
          <w:sz w:val="24"/>
          <w:szCs w:val="24"/>
        </w:rPr>
        <w:t>Израсходовано средств в отчетном периоде 13046673,8 тыс. рублей (с учетом</w:t>
      </w:r>
      <w:r w:rsidR="00570A57"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остатка в сумме 14,9 тыс. рублей</w:t>
      </w:r>
      <w:r w:rsidR="00570A57" w:rsidRPr="00DC70A9">
        <w:rPr>
          <w:rFonts w:ascii="Times New Roman" w:hAnsi="Times New Roman" w:cs="Times New Roman"/>
          <w:sz w:val="24"/>
          <w:szCs w:val="24"/>
        </w:rPr>
        <w:t>,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="00570A57" w:rsidRPr="00DC70A9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Pr="00DC70A9">
        <w:rPr>
          <w:rFonts w:ascii="Times New Roman" w:hAnsi="Times New Roman" w:cs="Times New Roman"/>
          <w:sz w:val="24"/>
          <w:szCs w:val="24"/>
        </w:rPr>
        <w:t>на начало 2022 года) или 100,0 %, из них</w:t>
      </w:r>
      <w:r w:rsidR="00570A57" w:rsidRPr="00DC70A9">
        <w:rPr>
          <w:rFonts w:ascii="Times New Roman" w:hAnsi="Times New Roman" w:cs="Times New Roman"/>
          <w:sz w:val="24"/>
          <w:szCs w:val="24"/>
        </w:rPr>
        <w:t>:</w:t>
      </w:r>
      <w:r w:rsidRPr="00DC70A9">
        <w:rPr>
          <w:rFonts w:ascii="Times New Roman" w:hAnsi="Times New Roman" w:cs="Times New Roman"/>
          <w:sz w:val="24"/>
          <w:szCs w:val="24"/>
        </w:rPr>
        <w:t xml:space="preserve"> 12783715,6 тыс. рублей </w:t>
      </w:r>
      <w:r w:rsidR="002303D8" w:rsidRPr="00DC70A9">
        <w:rPr>
          <w:rFonts w:ascii="Times New Roman" w:hAnsi="Times New Roman" w:cs="Times New Roman"/>
          <w:sz w:val="24"/>
          <w:szCs w:val="24"/>
        </w:rPr>
        <w:t>–</w:t>
      </w:r>
      <w:r w:rsidRPr="00DC70A9">
        <w:rPr>
          <w:rFonts w:ascii="Times New Roman" w:hAnsi="Times New Roman" w:cs="Times New Roman"/>
          <w:sz w:val="24"/>
          <w:szCs w:val="24"/>
        </w:rPr>
        <w:t xml:space="preserve"> на оплату медицинской помощи, оказанной застрахованным лицам</w:t>
      </w:r>
      <w:r w:rsidR="00570A57" w:rsidRPr="00DC70A9">
        <w:rPr>
          <w:rFonts w:ascii="Times New Roman" w:hAnsi="Times New Roman" w:cs="Times New Roman"/>
          <w:sz w:val="24"/>
          <w:szCs w:val="24"/>
        </w:rPr>
        <w:t>;</w:t>
      </w:r>
      <w:r w:rsidRPr="00DC70A9">
        <w:rPr>
          <w:rFonts w:ascii="Times New Roman" w:hAnsi="Times New Roman" w:cs="Times New Roman"/>
          <w:sz w:val="24"/>
          <w:szCs w:val="24"/>
        </w:rPr>
        <w:t xml:space="preserve"> на ведение дела по ОМС – 127098,3 тыс. рублей (100,0 %)</w:t>
      </w:r>
      <w:r w:rsidR="00570A57" w:rsidRPr="00DC70A9">
        <w:rPr>
          <w:rFonts w:ascii="Times New Roman" w:hAnsi="Times New Roman" w:cs="Times New Roman"/>
          <w:sz w:val="24"/>
          <w:szCs w:val="24"/>
        </w:rPr>
        <w:t>;</w:t>
      </w:r>
      <w:r w:rsidRPr="00DC70A9">
        <w:rPr>
          <w:rFonts w:ascii="Times New Roman" w:hAnsi="Times New Roman" w:cs="Times New Roman"/>
          <w:sz w:val="24"/>
          <w:szCs w:val="24"/>
        </w:rPr>
        <w:t xml:space="preserve"> возврат сформированного нормированного страхового запаса – 89183,3 тыс. рублей.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Направлено в медицинские организации авансов, неподтвержденных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2022 года счетами на оплату медицинской помощи,</w:t>
      </w:r>
      <w:r w:rsidR="00E91701" w:rsidRPr="00DC70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C70A9">
        <w:rPr>
          <w:rFonts w:ascii="Times New Roman" w:hAnsi="Times New Roman" w:cs="Times New Roman"/>
          <w:sz w:val="24"/>
          <w:szCs w:val="24"/>
        </w:rPr>
        <w:t xml:space="preserve">932912,4 тыс. рублей. </w:t>
      </w:r>
    </w:p>
    <w:p w:rsidR="00D37C90" w:rsidRPr="00DC70A9" w:rsidRDefault="00D37C90" w:rsidP="00D37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0A9">
        <w:rPr>
          <w:rFonts w:ascii="Times New Roman" w:hAnsi="Times New Roman"/>
          <w:sz w:val="24"/>
          <w:szCs w:val="24"/>
        </w:rPr>
        <w:t>Предусмотренный на 2022 год ст. 5 Закона о бюджете ТФОМС № 108-ЗО и ч. 18</w:t>
      </w:r>
      <w:r w:rsidR="002303D8" w:rsidRPr="00DC70A9">
        <w:rPr>
          <w:rFonts w:ascii="Times New Roman" w:hAnsi="Times New Roman"/>
          <w:sz w:val="24"/>
          <w:szCs w:val="24"/>
        </w:rPr>
        <w:br/>
      </w:r>
      <w:r w:rsidRPr="00DC70A9">
        <w:rPr>
          <w:rFonts w:ascii="Times New Roman" w:hAnsi="Times New Roman"/>
          <w:sz w:val="24"/>
          <w:szCs w:val="24"/>
        </w:rPr>
        <w:t xml:space="preserve">ст. 38 Федерального закона № 326-ФЗ единый норматив расходов на ведение дела для страховых медицинских организаций, участвующих в реализации территориальной программы ОМС Сахалинской области, в размере 1 % от суммы средств, поступивших в СМО по дифференцированным подушевым нормативам, соблюден. </w:t>
      </w:r>
      <w:proofErr w:type="gramEnd"/>
    </w:p>
    <w:p w:rsidR="00D37C90" w:rsidRPr="00DC70A9" w:rsidRDefault="00D37C90" w:rsidP="00E20DE9">
      <w:pPr>
        <w:pStyle w:val="ac"/>
        <w:overflowPunct/>
        <w:autoSpaceDE/>
        <w:autoSpaceDN/>
        <w:adjustRightInd/>
        <w:textAlignment w:val="auto"/>
        <w:rPr>
          <w:rFonts w:eastAsiaTheme="minorHAnsi" w:cstheme="minorBidi"/>
          <w:szCs w:val="24"/>
          <w:lang w:val="ru-RU"/>
        </w:rPr>
      </w:pPr>
      <w:r w:rsidRPr="00DC70A9">
        <w:rPr>
          <w:rFonts w:eastAsiaTheme="minorHAnsi" w:cstheme="minorBidi"/>
          <w:szCs w:val="24"/>
          <w:lang w:val="ru-RU"/>
        </w:rPr>
        <w:t xml:space="preserve">Статьей </w:t>
      </w:r>
      <w:r w:rsidR="006A43F7" w:rsidRPr="00DC70A9">
        <w:rPr>
          <w:rFonts w:eastAsiaTheme="minorHAnsi" w:cstheme="minorBidi"/>
          <w:szCs w:val="24"/>
          <w:lang w:val="ru-RU"/>
        </w:rPr>
        <w:t>4</w:t>
      </w:r>
      <w:r w:rsidRPr="00DC70A9">
        <w:rPr>
          <w:rFonts w:eastAsiaTheme="minorHAnsi" w:cstheme="minorBidi"/>
          <w:szCs w:val="24"/>
          <w:lang w:val="ru-RU"/>
        </w:rPr>
        <w:t xml:space="preserve"> Закона о бюджете ТФОМС № 108-ЗО утвержден нормированный страховой запас финансовых средств Фонда на 2022 год в размере не более 1800000,0 тыс. рублей. Неиспользованный на 01.01.2022 остаток НСЗ </w:t>
      </w:r>
      <w:r w:rsidR="007C2B4D" w:rsidRPr="00DC70A9">
        <w:rPr>
          <w:rFonts w:eastAsiaTheme="minorHAnsi" w:cstheme="minorBidi"/>
          <w:szCs w:val="24"/>
          <w:lang w:val="ru-RU"/>
        </w:rPr>
        <w:t xml:space="preserve">уточненный </w:t>
      </w:r>
      <w:r w:rsidRPr="00DC70A9">
        <w:rPr>
          <w:rFonts w:eastAsiaTheme="minorHAnsi" w:cstheme="minorBidi"/>
          <w:szCs w:val="24"/>
          <w:lang w:val="ru-RU"/>
        </w:rPr>
        <w:t xml:space="preserve">в сумме 158331,4 тыс. рублей в полном объеме учтен при формировании НСЗ в 2022 году, что соответствует положениям данной статьи </w:t>
      </w:r>
      <w:r w:rsidR="007C2B4D" w:rsidRPr="00DC70A9">
        <w:rPr>
          <w:rFonts w:eastAsiaTheme="minorHAnsi" w:cstheme="minorBidi"/>
          <w:szCs w:val="24"/>
          <w:lang w:val="ru-RU"/>
        </w:rPr>
        <w:t>з</w:t>
      </w:r>
      <w:r w:rsidRPr="00DC70A9">
        <w:rPr>
          <w:rFonts w:eastAsiaTheme="minorHAnsi" w:cstheme="minorBidi"/>
          <w:szCs w:val="24"/>
          <w:lang w:val="ru-RU"/>
        </w:rPr>
        <w:t xml:space="preserve">акона. </w:t>
      </w:r>
    </w:p>
    <w:p w:rsidR="00D37C90" w:rsidRPr="00DC70A9" w:rsidRDefault="00D37C90" w:rsidP="00D37C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Согласно предоставленным сведениям ТФОМС Сахалинской области</w:t>
      </w:r>
      <w:r w:rsidR="0030016F" w:rsidRPr="00DC70A9">
        <w:rPr>
          <w:rFonts w:ascii="Times New Roman" w:hAnsi="Times New Roman"/>
          <w:sz w:val="24"/>
          <w:szCs w:val="24"/>
        </w:rPr>
        <w:t>,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30016F" w:rsidRPr="00DC70A9">
        <w:rPr>
          <w:rFonts w:ascii="Times New Roman" w:hAnsi="Times New Roman"/>
          <w:sz w:val="24"/>
          <w:szCs w:val="24"/>
        </w:rPr>
        <w:t xml:space="preserve">НСЗ </w:t>
      </w:r>
      <w:r w:rsidRPr="00DC70A9">
        <w:rPr>
          <w:rFonts w:ascii="Times New Roman" w:hAnsi="Times New Roman"/>
          <w:sz w:val="24"/>
          <w:szCs w:val="24"/>
        </w:rPr>
        <w:t xml:space="preserve">в отчетном </w:t>
      </w:r>
      <w:proofErr w:type="gramStart"/>
      <w:r w:rsidRPr="00DC70A9">
        <w:rPr>
          <w:rFonts w:ascii="Times New Roman" w:hAnsi="Times New Roman"/>
          <w:sz w:val="24"/>
          <w:szCs w:val="24"/>
        </w:rPr>
        <w:t>периоде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сформирован в сумме 652257,6 тыс. рублей с учетом остатка на 01.01.2022 в том числе:</w:t>
      </w:r>
    </w:p>
    <w:p w:rsidR="00D37C90" w:rsidRPr="00DC70A9" w:rsidRDefault="00D37C90" w:rsidP="00D37C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158331,4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 xml:space="preserve">остаток средств НСЗ по состоянию на 01.01.2022; </w:t>
      </w:r>
    </w:p>
    <w:p w:rsidR="00D37C90" w:rsidRPr="00DC70A9" w:rsidRDefault="00D37C90" w:rsidP="007C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165320,8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за счет межбюджетных трансфертов, передаваемых бюджетам ТФОМС на финансовое обеспечение формирования НСЗ ТФОМС (на софинансирование расходов медицинских организаций на оплату труда врачей и среднего медицинского персонала);</w:t>
      </w:r>
    </w:p>
    <w:p w:rsidR="00D37C90" w:rsidRPr="00DC70A9" w:rsidRDefault="00D37C90" w:rsidP="007C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81826,0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средства, поступившие в бюджет Фонда от других территорий за оказание медицинской помощи в медицинских организациях Сахалинской области гражданам, застрахованным на территориях других субъектов Российской Федерации;</w:t>
      </w:r>
    </w:p>
    <w:p w:rsidR="00D37C90" w:rsidRPr="00DC70A9" w:rsidRDefault="00D37C90" w:rsidP="007C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230000,0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за счет средств субвенции, поступившей в 2022 году в бюджет Фонда на оплату медицинской помощи, оказанной застрахованным Сахалинской области, пролеченным за ее пределами;</w:t>
      </w:r>
    </w:p>
    <w:p w:rsidR="00D37C90" w:rsidRPr="00DC70A9" w:rsidRDefault="00D37C90" w:rsidP="007C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89762,8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средства, предусмотренные на финансовое обеспечение мероприятий за счет средств НСЗ (постановлени</w:t>
      </w:r>
      <w:r w:rsidR="00E20DE9" w:rsidRPr="00DC70A9">
        <w:rPr>
          <w:rFonts w:ascii="Times New Roman" w:hAnsi="Times New Roman"/>
          <w:sz w:val="24"/>
          <w:szCs w:val="24"/>
        </w:rPr>
        <w:t>е</w:t>
      </w:r>
      <w:r w:rsidRPr="00DC70A9">
        <w:rPr>
          <w:rFonts w:ascii="Times New Roman" w:hAnsi="Times New Roman"/>
          <w:sz w:val="24"/>
          <w:szCs w:val="24"/>
        </w:rPr>
        <w:t xml:space="preserve"> Правительства Р</w:t>
      </w:r>
      <w:r w:rsidR="00E20DE9" w:rsidRPr="00DC70A9">
        <w:rPr>
          <w:rFonts w:ascii="Times New Roman" w:hAnsi="Times New Roman"/>
          <w:sz w:val="24"/>
          <w:szCs w:val="24"/>
        </w:rPr>
        <w:t>Ф</w:t>
      </w:r>
      <w:r w:rsidRPr="00DC70A9">
        <w:rPr>
          <w:rFonts w:ascii="Times New Roman" w:hAnsi="Times New Roman"/>
          <w:sz w:val="24"/>
          <w:szCs w:val="24"/>
        </w:rPr>
        <w:t xml:space="preserve"> от 26.02.2021 № 273);</w:t>
      </w:r>
    </w:p>
    <w:p w:rsidR="00D37C90" w:rsidRPr="00DC70A9" w:rsidRDefault="00254598" w:rsidP="00D3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-)</w:t>
      </w:r>
      <w:r w:rsidR="00D37C90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2718,2 </w:t>
      </w:r>
      <w:r w:rsidR="00D37C90" w:rsidRPr="00DC70A9">
        <w:rPr>
          <w:rFonts w:ascii="Times New Roman" w:hAnsi="Times New Roman"/>
          <w:sz w:val="24"/>
          <w:szCs w:val="24"/>
        </w:rPr>
        <w:t>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="00D37C90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врат межбюджетных трансфертов, передаваемых бюджетам ТФОМС на финансовое обеспечение формирования НСЗ ТФОМС (на софинансирование </w:t>
      </w:r>
      <w:r w:rsidR="00D37C90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 медицинских организаций на оплату труда врачей и среднего медицинского персонала</w:t>
      </w:r>
      <w:r w:rsidR="00D37C90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D37C90" w:rsidRPr="00DC70A9" w:rsidRDefault="00D37C90" w:rsidP="00D37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-)265,2 </w:t>
      </w:r>
      <w:r w:rsidRPr="00DC70A9">
        <w:rPr>
          <w:rFonts w:ascii="Times New Roman" w:hAnsi="Times New Roman"/>
          <w:sz w:val="24"/>
          <w:szCs w:val="24"/>
        </w:rPr>
        <w:t>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возврат сре</w:t>
      </w:r>
      <w:proofErr w:type="gramStart"/>
      <w:r w:rsidRPr="00DC70A9">
        <w:rPr>
          <w:rFonts w:ascii="Times New Roman" w:hAnsi="Times New Roman"/>
          <w:sz w:val="24"/>
          <w:szCs w:val="24"/>
        </w:rPr>
        <w:t>дств пр</w:t>
      </w:r>
      <w:proofErr w:type="gramEnd"/>
      <w:r w:rsidRPr="00DC70A9">
        <w:rPr>
          <w:rFonts w:ascii="Times New Roman" w:hAnsi="Times New Roman"/>
          <w:sz w:val="24"/>
          <w:szCs w:val="24"/>
        </w:rPr>
        <w:t>ошлых лет из бюджетов ТФОМС в бюджеты ТФОМС</w:t>
      </w:r>
      <w:r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0DE9" w:rsidRPr="00DC70A9" w:rsidRDefault="00D37C90" w:rsidP="00E20DE9">
      <w:pPr>
        <w:pStyle w:val="ConsPlusNormal"/>
        <w:ind w:firstLine="708"/>
      </w:pPr>
      <w:proofErr w:type="gramStart"/>
      <w:r w:rsidRPr="00DC70A9">
        <w:rPr>
          <w:rFonts w:ascii="Times New Roman" w:hAnsi="Times New Roman" w:cs="Times New Roman"/>
          <w:sz w:val="24"/>
          <w:szCs w:val="24"/>
        </w:rPr>
        <w:t>Размер средств НСЗ (без учета средств</w:t>
      </w:r>
      <w:r w:rsidRPr="00DC7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DC70A9">
        <w:rPr>
          <w:rFonts w:ascii="Times New Roman" w:hAnsi="Times New Roman" w:cs="Times New Roman"/>
          <w:bCs/>
          <w:sz w:val="24"/>
          <w:szCs w:val="24"/>
        </w:rPr>
        <w:t xml:space="preserve">81826,0 </w:t>
      </w:r>
      <w:r w:rsidRPr="00DC70A9">
        <w:rPr>
          <w:rFonts w:ascii="Times New Roman" w:hAnsi="Times New Roman" w:cs="Times New Roman"/>
          <w:sz w:val="24"/>
          <w:szCs w:val="24"/>
        </w:rPr>
        <w:t>тыс. рублей, предусмотренных при формировании НСЗ для расчетов за медицинскую помощь, оказанную застрахованным лицам за пределами территории Сахалинской области</w:t>
      </w:r>
      <w:bookmarkStart w:id="0" w:name="Par450"/>
      <w:bookmarkEnd w:id="0"/>
      <w:r w:rsidRPr="00DC70A9">
        <w:rPr>
          <w:rFonts w:ascii="Times New Roman" w:hAnsi="Times New Roman" w:cs="Times New Roman"/>
          <w:sz w:val="24"/>
          <w:szCs w:val="24"/>
        </w:rPr>
        <w:t>,</w:t>
      </w:r>
      <w:r w:rsidRPr="00DC7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bCs/>
          <w:sz w:val="24"/>
          <w:szCs w:val="24"/>
        </w:rPr>
        <w:t xml:space="preserve">89762,8 </w:t>
      </w:r>
      <w:r w:rsidRPr="00DC70A9">
        <w:rPr>
          <w:rFonts w:ascii="Times New Roman" w:hAnsi="Times New Roman" w:cs="Times New Roman"/>
          <w:sz w:val="24"/>
          <w:szCs w:val="24"/>
        </w:rPr>
        <w:t>тыс. рублей</w:t>
      </w:r>
      <w:r w:rsidRPr="00DC70A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Pr="00DC70A9">
        <w:rPr>
          <w:rFonts w:ascii="Times New Roman" w:hAnsi="Times New Roman"/>
          <w:sz w:val="24"/>
          <w:szCs w:val="24"/>
        </w:rPr>
        <w:t xml:space="preserve">постановлению Правительства </w:t>
      </w:r>
      <w:r w:rsidR="00E20DE9" w:rsidRPr="00DC70A9">
        <w:rPr>
          <w:rFonts w:ascii="Times New Roman" w:hAnsi="Times New Roman"/>
          <w:sz w:val="24"/>
          <w:szCs w:val="24"/>
        </w:rPr>
        <w:t>РФ</w:t>
      </w:r>
      <w:r w:rsidRPr="00DC70A9">
        <w:rPr>
          <w:rFonts w:ascii="Times New Roman" w:hAnsi="Times New Roman"/>
          <w:sz w:val="24"/>
          <w:szCs w:val="24"/>
        </w:rPr>
        <w:t xml:space="preserve"> от 26.02.21 № 273)</w:t>
      </w:r>
      <w:r w:rsidRPr="00DC70A9">
        <w:rPr>
          <w:rFonts w:ascii="Times New Roman" w:hAnsi="Times New Roman" w:cs="Times New Roman"/>
          <w:sz w:val="24"/>
          <w:szCs w:val="24"/>
        </w:rPr>
        <w:t>,</w:t>
      </w:r>
      <w:r w:rsidRPr="00DC7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не превышает среднемесячный размер планируемых поступлений средств территориального фонда на очередной год, а именно: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НСЗ – 164006,0 тыс. рублей,</w:t>
      </w:r>
      <w:r w:rsidRPr="00DC70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 xml:space="preserve">среднемесячный размер планируемых поступлений – 1146788,3 </w:t>
      </w:r>
      <w:r w:rsidR="00E20DE9" w:rsidRPr="00DC70A9">
        <w:rPr>
          <w:rFonts w:ascii="Times New Roman" w:hAnsi="Times New Roman" w:cs="Times New Roman"/>
          <w:sz w:val="24"/>
          <w:szCs w:val="24"/>
        </w:rPr>
        <w:t xml:space="preserve">тыс. рублей, что соответствует </w:t>
      </w:r>
      <w:r w:rsidRPr="00DC70A9">
        <w:rPr>
          <w:rFonts w:ascii="Times New Roman" w:hAnsi="Times New Roman" w:cs="Times New Roman"/>
          <w:sz w:val="24"/>
          <w:szCs w:val="24"/>
        </w:rPr>
        <w:t>ст. 26 Федерального закона № 326-ФЗ</w:t>
      </w:r>
      <w:r w:rsidRPr="00DC70A9">
        <w:t>.</w:t>
      </w:r>
    </w:p>
    <w:p w:rsidR="00D37C90" w:rsidRPr="00DC70A9" w:rsidRDefault="00D37C90" w:rsidP="00E20DE9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Частью 2 ст. </w:t>
      </w:r>
      <w:r w:rsidR="00FB2222" w:rsidRPr="00DC70A9">
        <w:rPr>
          <w:rFonts w:ascii="Times New Roman" w:hAnsi="Times New Roman"/>
          <w:sz w:val="24"/>
          <w:szCs w:val="24"/>
        </w:rPr>
        <w:t>4</w:t>
      </w:r>
      <w:r w:rsidRPr="00DC70A9">
        <w:rPr>
          <w:rFonts w:ascii="Times New Roman" w:hAnsi="Times New Roman"/>
          <w:sz w:val="24"/>
          <w:szCs w:val="24"/>
        </w:rPr>
        <w:t xml:space="preserve"> Закона о бюджете ТФОМС № 108-ЗО установлены направления использования НСЗ, соответствующие направлениям расходования НСЗ, предусмотренным ст. 26 Федерального закона № 326-ФЗ:</w:t>
      </w:r>
    </w:p>
    <w:p w:rsidR="00D37C90" w:rsidRPr="00DC70A9" w:rsidRDefault="00D37C90" w:rsidP="007B592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</w:rPr>
        <w:t xml:space="preserve">на дополнительное финансовое обеспечение реализации территориальной программы ОМС Сахалинской области путем предоставления страховым медицинским организациям недостающих для оплаты медицинской помощи средств в соответствии с </w:t>
      </w:r>
      <w:hyperlink r:id="rId14" w:history="1">
        <w:r w:rsidRPr="00DC70A9">
          <w:rPr>
            <w:sz w:val="24"/>
            <w:szCs w:val="24"/>
          </w:rPr>
          <w:t>ч. 6 ст. 38</w:t>
        </w:r>
      </w:hyperlink>
      <w:r w:rsidRPr="00DC70A9">
        <w:rPr>
          <w:sz w:val="24"/>
          <w:szCs w:val="24"/>
        </w:rPr>
        <w:t xml:space="preserve"> Федерального закона № 326-ФЗ;</w:t>
      </w:r>
    </w:p>
    <w:p w:rsidR="00D37C90" w:rsidRPr="00DC70A9" w:rsidRDefault="00D37C90" w:rsidP="007B592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</w:rPr>
        <w:t>на возмещение другим территориальным фондам затрат по оплате стоимости медицинской помощи, оказанной застрахованным лицам за пределами Сахалинской области, в которой выдан полис ОМС, в объеме, предусмотренном базовой ОМС;</w:t>
      </w:r>
    </w:p>
    <w:p w:rsidR="00D37C90" w:rsidRPr="00DC70A9" w:rsidRDefault="00D37C90" w:rsidP="007B592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</w:rPr>
        <w:t>на оплату стоимости медицинской помощи, оказанной медицинскими организациями Сахалинской области лицам, застрахованным на территории других субъектов РФ, с последующим восстановлением средств в состав нормированного страхового запаса по мере возмещения затрат другими территориальными фондами;</w:t>
      </w:r>
    </w:p>
    <w:p w:rsidR="00D37C90" w:rsidRPr="00DC70A9" w:rsidRDefault="00D37C90" w:rsidP="007B592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D37C90" w:rsidRPr="00DC70A9" w:rsidRDefault="00D37C90" w:rsidP="007B592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</w:rPr>
        <w:t>на софинансирование расходов медицинских организаций на оплату труда врачей и среднего медицинского персонала;</w:t>
      </w:r>
    </w:p>
    <w:p w:rsidR="00D37C90" w:rsidRPr="00DC70A9" w:rsidRDefault="00D37C90" w:rsidP="007B592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DC70A9">
        <w:rPr>
          <w:sz w:val="24"/>
          <w:szCs w:val="24"/>
        </w:rPr>
        <w:t>на финансовое обеспечение мер по компенсации медицинским организациям недополученных доходов в связи с сокращением объемов медицинской помощи, установленных территориальной программой обязательного медицинского страхования, в условиях чрезвычайной ситуации и (или) при возникновении угрозы распространения заболеваний, представляющих опасность для окружающих.</w:t>
      </w:r>
    </w:p>
    <w:p w:rsidR="00D37C90" w:rsidRPr="00DC70A9" w:rsidRDefault="00D37C90" w:rsidP="00D37C90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В 2022 году израсходовано средств НСЗ в сумме 429340,1 тыс. рублей, в том числе:</w:t>
      </w:r>
    </w:p>
    <w:p w:rsidR="00D37C90" w:rsidRPr="00DC70A9" w:rsidRDefault="00D37C90" w:rsidP="00D37C90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229105,4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расчеты за медицинскую помощь, оказанную застрахованным лицам Сахалинской области, пролеченным за</w:t>
      </w:r>
      <w:r w:rsidR="00481162" w:rsidRPr="00DC70A9">
        <w:rPr>
          <w:rFonts w:ascii="Times New Roman" w:hAnsi="Times New Roman"/>
          <w:sz w:val="24"/>
          <w:szCs w:val="24"/>
        </w:rPr>
        <w:t xml:space="preserve"> пределами Сахалинской области;</w:t>
      </w:r>
    </w:p>
    <w:p w:rsidR="00D37C90" w:rsidRPr="00DC70A9" w:rsidRDefault="00D37C90" w:rsidP="00D37C90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76701,6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на оплату стоимости медицинской помощи, оказанной в медицинских организациях Сахалинской области лицам, застрахованным на территории других субъектов Р</w:t>
      </w:r>
      <w:r w:rsidR="00481162" w:rsidRPr="00DC70A9">
        <w:rPr>
          <w:rFonts w:ascii="Times New Roman" w:hAnsi="Times New Roman"/>
          <w:sz w:val="24"/>
          <w:szCs w:val="24"/>
        </w:rPr>
        <w:t>Ф;</w:t>
      </w:r>
      <w:r w:rsidRPr="00DC70A9">
        <w:rPr>
          <w:rFonts w:ascii="Times New Roman" w:hAnsi="Times New Roman"/>
          <w:sz w:val="24"/>
          <w:szCs w:val="24"/>
        </w:rPr>
        <w:t xml:space="preserve"> </w:t>
      </w:r>
    </w:p>
    <w:p w:rsidR="00D37C90" w:rsidRPr="00DC70A9" w:rsidRDefault="00D37C90" w:rsidP="00D37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87144,2</w:t>
      </w:r>
      <w:r w:rsidRPr="00DC70A9">
        <w:t xml:space="preserve"> </w:t>
      </w:r>
      <w:r w:rsidRPr="00DC70A9">
        <w:rPr>
          <w:rFonts w:ascii="Times New Roman" w:hAnsi="Times New Roman"/>
          <w:sz w:val="24"/>
          <w:szCs w:val="24"/>
        </w:rPr>
        <w:t>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 xml:space="preserve">на </w:t>
      </w:r>
      <w:r w:rsidRPr="00DC70A9">
        <w:rPr>
          <w:rFonts w:ascii="Times New Roman" w:hAnsi="Times New Roman" w:cs="Times New Roman"/>
          <w:sz w:val="24"/>
          <w:szCs w:val="24"/>
        </w:rPr>
        <w:t>финансовое обеспечение мероприятий за счет средств НСЗ</w:t>
      </w:r>
      <w:r w:rsidR="00BD404D"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(</w:t>
      </w:r>
      <w:r w:rsidRPr="00DC70A9">
        <w:rPr>
          <w:rFonts w:ascii="Times New Roman" w:hAnsi="Times New Roman"/>
          <w:sz w:val="24"/>
          <w:szCs w:val="24"/>
        </w:rPr>
        <w:t>постановление Правительства РФ от 15.04.2021 № 273)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6F" w:rsidRPr="00DC70A9" w:rsidRDefault="00D37C90" w:rsidP="0030016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36388,9 </w:t>
      </w:r>
      <w:r w:rsidRPr="00DC70A9">
        <w:rPr>
          <w:rFonts w:ascii="Times New Roman" w:hAnsi="Times New Roman"/>
          <w:sz w:val="24"/>
          <w:szCs w:val="24"/>
        </w:rPr>
        <w:t>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/>
          <w:sz w:val="24"/>
          <w:szCs w:val="24"/>
        </w:rPr>
        <w:t>софинансирование расходов медицинских организаций на оплату труда врачей и среднего медицинского персонала</w:t>
      </w:r>
      <w:r w:rsidRPr="00DC70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C90" w:rsidRPr="00DC70A9" w:rsidRDefault="00D37C90" w:rsidP="0030016F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По состоянию на 01.01.2023 остаток средств НСЗ составил 222917,5 тыс. рублей, </w:t>
      </w:r>
      <w:r w:rsidR="00EA64E8" w:rsidRPr="00DC70A9">
        <w:rPr>
          <w:rFonts w:ascii="Times New Roman" w:hAnsi="Times New Roman"/>
          <w:sz w:val="24"/>
          <w:szCs w:val="24"/>
        </w:rPr>
        <w:t>в том числе: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5872EA" w:rsidRPr="00DC70A9">
        <w:rPr>
          <w:rFonts w:ascii="Times New Roman" w:hAnsi="Times New Roman"/>
          <w:sz w:val="24"/>
          <w:szCs w:val="24"/>
        </w:rPr>
        <w:t>24739,8</w:t>
      </w:r>
      <w:r w:rsidRPr="00DC70A9">
        <w:rPr>
          <w:rFonts w:ascii="Times New Roman" w:hAnsi="Times New Roman"/>
          <w:sz w:val="24"/>
          <w:szCs w:val="24"/>
        </w:rPr>
        <w:t xml:space="preserve"> тыс. рублей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средства от других территорий за оказание медицинской помощи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застрахованным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вне территории страхования (возмещение расходов ТФОМС Сахалинской области на оплату медицинской помощи, оказанной застрахованным на других территориях Сахалинской области); </w:t>
      </w:r>
      <w:r w:rsidR="005872EA" w:rsidRPr="00DC70A9">
        <w:rPr>
          <w:rFonts w:ascii="Times New Roman" w:hAnsi="Times New Roman" w:cs="Times New Roman"/>
          <w:sz w:val="24"/>
          <w:szCs w:val="24"/>
        </w:rPr>
        <w:t>10132,9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тыс. рублей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средства на оплату медицинской помощи, оказанной застрахованным </w:t>
      </w:r>
      <w:r w:rsidR="005872EA" w:rsidRPr="00DC70A9">
        <w:rPr>
          <w:rFonts w:ascii="Times New Roman" w:hAnsi="Times New Roman" w:cs="Times New Roman"/>
          <w:sz w:val="24"/>
          <w:szCs w:val="24"/>
        </w:rPr>
        <w:t xml:space="preserve">в </w:t>
      </w:r>
      <w:r w:rsidRPr="00DC70A9">
        <w:rPr>
          <w:rFonts w:ascii="Times New Roman" w:hAnsi="Times New Roman" w:cs="Times New Roman"/>
          <w:sz w:val="24"/>
          <w:szCs w:val="24"/>
        </w:rPr>
        <w:t xml:space="preserve">Сахалинской области, пролеченным за ее пределами; 128931,9 </w:t>
      </w:r>
      <w:r w:rsidRPr="00DC70A9">
        <w:rPr>
          <w:rFonts w:ascii="Times New Roman" w:hAnsi="Times New Roman"/>
          <w:sz w:val="24"/>
          <w:szCs w:val="24"/>
        </w:rPr>
        <w:t xml:space="preserve">тыс. рублей – на </w:t>
      </w:r>
      <w:r w:rsidRPr="00DC70A9">
        <w:rPr>
          <w:rFonts w:ascii="Times New Roman" w:hAnsi="Times New Roman" w:cs="Times New Roman"/>
          <w:sz w:val="24"/>
          <w:szCs w:val="24"/>
        </w:rPr>
        <w:t xml:space="preserve">софинансирование расходов медицинских организаций на оплату труда врачей и среднего медицинского персонала; 59112,9 </w:t>
      </w:r>
      <w:r w:rsidRPr="00DC70A9">
        <w:rPr>
          <w:rFonts w:ascii="Times New Roman" w:hAnsi="Times New Roman"/>
          <w:sz w:val="24"/>
          <w:szCs w:val="24"/>
        </w:rPr>
        <w:t xml:space="preserve">тыс. рублей – средства, предусмотренные на финансовое обеспечение мероприятий (постановление Правительства </w:t>
      </w:r>
      <w:r w:rsidR="00481162" w:rsidRPr="00DC70A9">
        <w:rPr>
          <w:rFonts w:ascii="Times New Roman" w:hAnsi="Times New Roman"/>
          <w:sz w:val="24"/>
          <w:szCs w:val="24"/>
        </w:rPr>
        <w:t>РФ</w:t>
      </w:r>
      <w:r w:rsidRPr="00DC70A9">
        <w:rPr>
          <w:rFonts w:ascii="Times New Roman" w:hAnsi="Times New Roman"/>
          <w:sz w:val="24"/>
          <w:szCs w:val="24"/>
        </w:rPr>
        <w:t xml:space="preserve"> от 26.02.2021 № 273).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lastRenderedPageBreak/>
        <w:t>Нарушений в направлениях расходования НСЗ не установлено.</w:t>
      </w:r>
    </w:p>
    <w:p w:rsidR="00D37C90" w:rsidRPr="00DC70A9" w:rsidRDefault="00D37C90" w:rsidP="00D37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Размер страховых взносов на ОМС неработающего населения предусмотрен в Законе об областном бюджете № 107-ЗО (в ред. от 16.12.2022) на 2022 год в сумме 3999925,3 </w:t>
      </w:r>
      <w:r w:rsidR="0062477C" w:rsidRPr="00DC70A9">
        <w:rPr>
          <w:rFonts w:ascii="Times New Roman" w:hAnsi="Times New Roman" w:cs="Times New Roman"/>
          <w:sz w:val="24"/>
          <w:szCs w:val="24"/>
        </w:rPr>
        <w:br/>
      </w:r>
      <w:r w:rsidRPr="00DC70A9">
        <w:rPr>
          <w:rFonts w:ascii="Times New Roman" w:hAnsi="Times New Roman" w:cs="Times New Roman"/>
          <w:sz w:val="24"/>
          <w:szCs w:val="24"/>
        </w:rPr>
        <w:t xml:space="preserve">тыс. рублей из расчета 259034 человека (на 01.01.2021 – в силу ст. 23 Федерального закона </w:t>
      </w:r>
      <w:r w:rsidR="0062477C" w:rsidRPr="00DC70A9">
        <w:rPr>
          <w:rFonts w:ascii="Times New Roman" w:hAnsi="Times New Roman" w:cs="Times New Roman"/>
          <w:sz w:val="24"/>
          <w:szCs w:val="24"/>
        </w:rPr>
        <w:br/>
      </w:r>
      <w:r w:rsidRPr="00DC70A9">
        <w:rPr>
          <w:rFonts w:ascii="Times New Roman" w:hAnsi="Times New Roman" w:cs="Times New Roman"/>
          <w:sz w:val="24"/>
          <w:szCs w:val="24"/>
        </w:rPr>
        <w:t>№ 326-ФЗ, регулирующей размер и порядок расчета тарифа страхового взноса на ОМС). Размер страховых взносов на ОМС неработающего населения в 2022 году по отношению к размеру, утвержденному в 2021 году (3837440,5 тыс. рублей), выше на 4,2 %.</w:t>
      </w:r>
      <w:r w:rsidRPr="00DC7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37C90" w:rsidRPr="00DC70A9" w:rsidRDefault="00D37C90" w:rsidP="00D3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Согласно ст. 24 Федерального закона № 326-ФЗ, расчетным периодом по страховым взносам на ОМС неработающего населения признается календарный год, перечисление осуществлялось </w:t>
      </w:r>
      <w:r w:rsidR="0030016F" w:rsidRPr="00DC70A9">
        <w:rPr>
          <w:rFonts w:ascii="Times New Roman" w:hAnsi="Times New Roman" w:cs="Times New Roman"/>
          <w:sz w:val="24"/>
          <w:szCs w:val="24"/>
        </w:rPr>
        <w:t>м</w:t>
      </w:r>
      <w:r w:rsidRPr="00DC70A9">
        <w:rPr>
          <w:rFonts w:ascii="Times New Roman" w:hAnsi="Times New Roman" w:cs="Times New Roman"/>
          <w:sz w:val="24"/>
          <w:szCs w:val="24"/>
        </w:rPr>
        <w:t>инистерством здравоохранения ежемесячно равными долями (1/12) в первой декаде текущего месяца (срок уплаты п.</w:t>
      </w:r>
      <w:r w:rsidR="0030016F"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 xml:space="preserve">6 ст. 24 Федерального закона № 326-ФЗ установлен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не позднее 28-го числа</w:t>
      </w:r>
      <w:r w:rsidR="0030016F" w:rsidRPr="00DC70A9">
        <w:rPr>
          <w:rFonts w:ascii="Times New Roman" w:hAnsi="Times New Roman" w:cs="Times New Roman"/>
          <w:sz w:val="24"/>
          <w:szCs w:val="24"/>
        </w:rPr>
        <w:t xml:space="preserve"> текущего календарного месяца</w:t>
      </w:r>
      <w:r w:rsidR="00F96B36" w:rsidRPr="00DC70A9">
        <w:rPr>
          <w:rFonts w:ascii="Times New Roman" w:hAnsi="Times New Roman" w:cs="Times New Roman"/>
          <w:sz w:val="24"/>
          <w:szCs w:val="24"/>
        </w:rPr>
        <w:t>»</w:t>
      </w:r>
      <w:r w:rsidR="0030016F" w:rsidRPr="00DC70A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за 2022 год не начислялись. </w:t>
      </w:r>
    </w:p>
    <w:p w:rsidR="00A51D8A" w:rsidRPr="00DC70A9" w:rsidRDefault="00A51D8A" w:rsidP="0049481D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Пунктом 3 ст. 2 Закона </w:t>
      </w:r>
      <w:r w:rsidRPr="00DC70A9">
        <w:rPr>
          <w:rFonts w:ascii="Times New Roman" w:hAnsi="Times New Roman"/>
          <w:sz w:val="24"/>
          <w:szCs w:val="24"/>
        </w:rPr>
        <w:t xml:space="preserve">об областном бюджете на 2022 год </w:t>
      </w:r>
      <w:r w:rsidRPr="00DC70A9">
        <w:rPr>
          <w:rFonts w:ascii="Times New Roman" w:hAnsi="Times New Roman" w:cs="Times New Roman"/>
          <w:sz w:val="24"/>
          <w:szCs w:val="24"/>
        </w:rPr>
        <w:t xml:space="preserve">№ 107-ЗО установлен объем иных межбюджетных трансфертов, предоставляемых бюджету </w:t>
      </w:r>
      <w:r w:rsidR="00EC025C" w:rsidRPr="00DC70A9">
        <w:rPr>
          <w:rFonts w:ascii="Times New Roman" w:hAnsi="Times New Roman" w:cs="Times New Roman"/>
          <w:sz w:val="24"/>
          <w:szCs w:val="24"/>
        </w:rPr>
        <w:t>Т</w:t>
      </w:r>
      <w:r w:rsidR="0049481D" w:rsidRPr="00DC70A9">
        <w:rPr>
          <w:rFonts w:ascii="Times New Roman" w:hAnsi="Times New Roman" w:cs="Times New Roman"/>
          <w:sz w:val="24"/>
          <w:szCs w:val="24"/>
        </w:rPr>
        <w:t>ФОМС,</w:t>
      </w:r>
      <w:r w:rsidRPr="00DC70A9">
        <w:rPr>
          <w:rFonts w:ascii="Times New Roman" w:hAnsi="Times New Roman" w:cs="Times New Roman"/>
          <w:sz w:val="24"/>
          <w:szCs w:val="24"/>
        </w:rPr>
        <w:t xml:space="preserve"> на 2022 год в сумме 87128,2 тыс. рублей:</w:t>
      </w:r>
    </w:p>
    <w:p w:rsidR="00A51D8A" w:rsidRPr="00DC70A9" w:rsidRDefault="00A51D8A" w:rsidP="007B592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</w:rPr>
        <w:t>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оказание медицинской помощи гражданам, не идентифицированным и не застрахованным по ОМС)</w:t>
      </w:r>
      <w:r w:rsidR="00F96B36" w:rsidRPr="00DC70A9">
        <w:rPr>
          <w:sz w:val="24"/>
          <w:szCs w:val="24"/>
        </w:rPr>
        <w:t xml:space="preserve"> – </w:t>
      </w:r>
      <w:r w:rsidRPr="00DC70A9">
        <w:rPr>
          <w:sz w:val="24"/>
          <w:szCs w:val="24"/>
        </w:rPr>
        <w:t xml:space="preserve">в объеме </w:t>
      </w:r>
      <w:r w:rsidR="0049481D" w:rsidRPr="00DC70A9">
        <w:rPr>
          <w:sz w:val="24"/>
          <w:szCs w:val="24"/>
        </w:rPr>
        <w:t>47893,9 тыс. рублей</w:t>
      </w:r>
      <w:r w:rsidRPr="00DC70A9">
        <w:rPr>
          <w:sz w:val="24"/>
          <w:szCs w:val="24"/>
        </w:rPr>
        <w:t>;</w:t>
      </w:r>
    </w:p>
    <w:p w:rsidR="00A51D8A" w:rsidRPr="00DC70A9" w:rsidRDefault="00A51D8A" w:rsidP="007B592E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C70A9">
        <w:rPr>
          <w:sz w:val="24"/>
          <w:szCs w:val="24"/>
        </w:rPr>
        <w:t>на дополнительное финансовое обеспечение оказания первичной медико-санитарной помощи лицам, застрахованным по ОМС, в том числе с заболеванием и (или) подозрением на заболевание новой коронавирусной инфекцией (COVID-19), в рамках реализации территориальных программ ОМС за счет средств резервного фонда Правительства Российской Федерации предусмотрены в объеме 39234,3 тыс. рублей, которые перечислены в полном объеме 18.02.2022.</w:t>
      </w:r>
      <w:proofErr w:type="gramEnd"/>
    </w:p>
    <w:p w:rsidR="00A51D8A" w:rsidRPr="00DC70A9" w:rsidRDefault="00A51D8A" w:rsidP="00A5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>Проверкой соотношения показателей форм бюджетной отчетности, а также данных бухгалтерского учета, искажений не установлено.</w:t>
      </w:r>
    </w:p>
    <w:p w:rsidR="0009065A" w:rsidRPr="00DC70A9" w:rsidRDefault="00A51D8A" w:rsidP="00451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В рамках контрольно-ревизионной деятельности ТФОМС в </w:t>
      </w:r>
      <w:r w:rsidR="00451B60" w:rsidRPr="00DC70A9">
        <w:rPr>
          <w:rFonts w:ascii="Times New Roman" w:hAnsi="Times New Roman"/>
          <w:sz w:val="24"/>
          <w:szCs w:val="24"/>
        </w:rPr>
        <w:t>2022 год</w:t>
      </w:r>
      <w:r w:rsidRPr="00DC70A9">
        <w:rPr>
          <w:rFonts w:ascii="Times New Roman" w:hAnsi="Times New Roman"/>
          <w:sz w:val="24"/>
          <w:szCs w:val="24"/>
        </w:rPr>
        <w:t>у</w:t>
      </w:r>
      <w:r w:rsidR="00451B60"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проведено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="00451B60" w:rsidRPr="00DC70A9">
        <w:rPr>
          <w:rFonts w:ascii="Times New Roman" w:hAnsi="Times New Roman"/>
          <w:sz w:val="24"/>
          <w:szCs w:val="24"/>
        </w:rPr>
        <w:t xml:space="preserve">45 </w:t>
      </w:r>
      <w:r w:rsidRPr="00DC70A9">
        <w:rPr>
          <w:rFonts w:ascii="Times New Roman" w:hAnsi="Times New Roman" w:cs="Times New Roman"/>
          <w:sz w:val="24"/>
          <w:szCs w:val="24"/>
        </w:rPr>
        <w:t>плановых проверок или 100 % от количества проверок, утвержденного плано</w:t>
      </w:r>
      <w:r w:rsidR="0009065A" w:rsidRPr="00DC70A9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 xml:space="preserve">По итогам контрольной деятельности </w:t>
      </w:r>
      <w:r w:rsidRPr="00DC70A9">
        <w:rPr>
          <w:rFonts w:ascii="Times New Roman" w:hAnsi="Times New Roman"/>
          <w:sz w:val="24"/>
          <w:szCs w:val="24"/>
        </w:rPr>
        <w:t xml:space="preserve">нецелевое использование средств </w:t>
      </w:r>
      <w:r w:rsidR="00451B60" w:rsidRPr="00DC70A9">
        <w:rPr>
          <w:rFonts w:ascii="Times New Roman" w:hAnsi="Times New Roman"/>
          <w:sz w:val="24"/>
          <w:szCs w:val="24"/>
        </w:rPr>
        <w:t>в сумме 5393,5 тыс. рублей выявлено в 16 медицинских организациях, которыми осуществлена оплата расходов в сумме: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="00451B60" w:rsidRPr="00DC70A9">
        <w:rPr>
          <w:rFonts w:ascii="Times New Roman" w:hAnsi="Times New Roman"/>
          <w:sz w:val="24"/>
          <w:szCs w:val="24"/>
        </w:rPr>
        <w:t>3249,3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="00451B60" w:rsidRPr="00DC70A9">
        <w:rPr>
          <w:rFonts w:ascii="Times New Roman" w:hAnsi="Times New Roman"/>
          <w:sz w:val="24"/>
          <w:szCs w:val="24"/>
        </w:rPr>
        <w:t>не</w:t>
      </w:r>
      <w:r w:rsidR="0009065A" w:rsidRPr="00DC70A9">
        <w:rPr>
          <w:rFonts w:ascii="Times New Roman" w:hAnsi="Times New Roman"/>
          <w:sz w:val="24"/>
          <w:szCs w:val="24"/>
        </w:rPr>
        <w:t xml:space="preserve"> </w:t>
      </w:r>
      <w:r w:rsidR="00451B60" w:rsidRPr="00DC70A9">
        <w:rPr>
          <w:rFonts w:ascii="Times New Roman" w:hAnsi="Times New Roman"/>
          <w:sz w:val="24"/>
          <w:szCs w:val="24"/>
        </w:rPr>
        <w:t>включенных в структуру тарифов на оплату медицинской помощи в рамках территориальной программы ОМС (приобретение оборудования немедицинского назначения свыше 100,0 тыс. рублей за единицу, оплата услуг экспертной оценки по капитальному ремонту здания, выплата материальной</w:t>
      </w:r>
      <w:proofErr w:type="gramEnd"/>
      <w:r w:rsidR="00451B60" w:rsidRPr="00DC70A9">
        <w:rPr>
          <w:rFonts w:ascii="Times New Roman" w:hAnsi="Times New Roman"/>
          <w:sz w:val="24"/>
          <w:szCs w:val="24"/>
        </w:rPr>
        <w:t xml:space="preserve"> помощи, компенсация расходов</w:t>
      </w:r>
      <w:r w:rsidR="0009065A" w:rsidRPr="00DC70A9">
        <w:rPr>
          <w:rFonts w:ascii="Times New Roman" w:hAnsi="Times New Roman"/>
          <w:sz w:val="24"/>
          <w:szCs w:val="24"/>
        </w:rPr>
        <w:t xml:space="preserve"> по</w:t>
      </w:r>
      <w:r w:rsidR="00451B60" w:rsidRPr="00DC70A9">
        <w:rPr>
          <w:rFonts w:ascii="Times New Roman" w:hAnsi="Times New Roman"/>
          <w:sz w:val="24"/>
          <w:szCs w:val="24"/>
        </w:rPr>
        <w:t xml:space="preserve"> </w:t>
      </w:r>
      <w:r w:rsidR="00451B60" w:rsidRPr="00DC70A9">
        <w:rPr>
          <w:rFonts w:ascii="Times New Roman" w:hAnsi="Times New Roman" w:cs="Times New Roman"/>
          <w:sz w:val="24"/>
          <w:szCs w:val="24"/>
        </w:rPr>
        <w:t>проезд</w:t>
      </w:r>
      <w:r w:rsidR="0009065A" w:rsidRPr="00DC70A9">
        <w:rPr>
          <w:rFonts w:ascii="Times New Roman" w:hAnsi="Times New Roman" w:cs="Times New Roman"/>
          <w:sz w:val="24"/>
          <w:szCs w:val="24"/>
        </w:rPr>
        <w:t>у</w:t>
      </w:r>
      <w:r w:rsidR="00451B60" w:rsidRPr="00DC70A9">
        <w:rPr>
          <w:rFonts w:ascii="Times New Roman" w:hAnsi="Times New Roman" w:cs="Times New Roman"/>
          <w:sz w:val="24"/>
          <w:szCs w:val="24"/>
        </w:rPr>
        <w:t xml:space="preserve"> в отпуск иждивенца старше 18 лет, оплата переезда на работу в районную больницу врачам, имеющим прописку в Сахалинской области</w:t>
      </w:r>
      <w:r w:rsidR="00451B60" w:rsidRPr="00DC70A9">
        <w:rPr>
          <w:rFonts w:ascii="Times New Roman" w:hAnsi="Times New Roman"/>
          <w:sz w:val="24"/>
          <w:szCs w:val="24"/>
        </w:rPr>
        <w:t>);</w:t>
      </w:r>
      <w:r w:rsidR="0009065A" w:rsidRPr="00DC70A9">
        <w:rPr>
          <w:rFonts w:ascii="Times New Roman" w:hAnsi="Times New Roman"/>
          <w:sz w:val="24"/>
          <w:szCs w:val="24"/>
        </w:rPr>
        <w:t xml:space="preserve"> </w:t>
      </w:r>
      <w:r w:rsidR="00451B60" w:rsidRPr="00DC70A9">
        <w:rPr>
          <w:rFonts w:ascii="Times New Roman" w:hAnsi="Times New Roman"/>
          <w:sz w:val="24"/>
          <w:szCs w:val="24"/>
        </w:rPr>
        <w:t xml:space="preserve">2110,1 тыс. рублей – оплата расходов структурных подразделений, финансируемых из других источников (оплата труда профпатолога, учеба по направлениям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451B60" w:rsidRPr="00DC70A9">
        <w:rPr>
          <w:rFonts w:ascii="Times New Roman" w:hAnsi="Times New Roman"/>
          <w:sz w:val="24"/>
          <w:szCs w:val="24"/>
        </w:rPr>
        <w:t>Профпат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451B60" w:rsidRPr="00DC70A9">
        <w:rPr>
          <w:rFonts w:ascii="Times New Roman" w:hAnsi="Times New Roman"/>
          <w:sz w:val="24"/>
          <w:szCs w:val="24"/>
        </w:rPr>
        <w:t xml:space="preserve">,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451B60" w:rsidRPr="00DC70A9">
        <w:rPr>
          <w:rFonts w:ascii="Times New Roman" w:hAnsi="Times New Roman"/>
          <w:sz w:val="24"/>
          <w:szCs w:val="24"/>
        </w:rPr>
        <w:t>Судебно-психиатрическая экспертиза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451B60" w:rsidRPr="00DC70A9">
        <w:rPr>
          <w:rFonts w:ascii="Times New Roman" w:hAnsi="Times New Roman"/>
          <w:sz w:val="24"/>
          <w:szCs w:val="24"/>
        </w:rPr>
        <w:t xml:space="preserve">,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451B60" w:rsidRPr="00DC70A9">
        <w:rPr>
          <w:rFonts w:ascii="Times New Roman" w:hAnsi="Times New Roman"/>
          <w:sz w:val="24"/>
          <w:szCs w:val="24"/>
        </w:rPr>
        <w:t>Психиатрия-нар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451B60" w:rsidRPr="00DC70A9">
        <w:rPr>
          <w:rFonts w:ascii="Times New Roman" w:hAnsi="Times New Roman"/>
          <w:sz w:val="24"/>
          <w:szCs w:val="24"/>
        </w:rPr>
        <w:t xml:space="preserve">,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451B60" w:rsidRPr="00DC70A9">
        <w:rPr>
          <w:rFonts w:ascii="Times New Roman" w:hAnsi="Times New Roman"/>
          <w:sz w:val="24"/>
          <w:szCs w:val="24"/>
        </w:rPr>
        <w:t>Предрейсовые осмотры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451B60" w:rsidRPr="00DC70A9">
        <w:rPr>
          <w:rFonts w:ascii="Times New Roman" w:hAnsi="Times New Roman"/>
          <w:sz w:val="24"/>
          <w:szCs w:val="24"/>
        </w:rPr>
        <w:t xml:space="preserve">,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="00451B60" w:rsidRPr="00DC70A9">
        <w:rPr>
          <w:rFonts w:ascii="Times New Roman" w:hAnsi="Times New Roman"/>
          <w:sz w:val="24"/>
          <w:szCs w:val="24"/>
        </w:rPr>
        <w:t>Медицинское освидетельствование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="00451B60" w:rsidRPr="00DC70A9">
        <w:rPr>
          <w:rFonts w:ascii="Times New Roman" w:hAnsi="Times New Roman"/>
          <w:sz w:val="24"/>
          <w:szCs w:val="24"/>
        </w:rPr>
        <w:t xml:space="preserve"> и командировочные расходы, приобретение </w:t>
      </w:r>
      <w:proofErr w:type="gramStart"/>
      <w:r w:rsidR="00451B60" w:rsidRPr="00DC70A9">
        <w:rPr>
          <w:rFonts w:ascii="Times New Roman" w:hAnsi="Times New Roman"/>
          <w:sz w:val="24"/>
          <w:szCs w:val="24"/>
        </w:rPr>
        <w:t>тест-полосок</w:t>
      </w:r>
      <w:proofErr w:type="gramEnd"/>
      <w:r w:rsidR="00451B60" w:rsidRPr="00DC70A9">
        <w:rPr>
          <w:rFonts w:ascii="Times New Roman" w:hAnsi="Times New Roman"/>
          <w:sz w:val="24"/>
          <w:szCs w:val="24"/>
        </w:rPr>
        <w:t xml:space="preserve"> для экспресс-анализа определения наркотиков в крови);</w:t>
      </w:r>
      <w:r w:rsidR="0009065A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1B60" w:rsidRPr="00DC70A9">
        <w:rPr>
          <w:rFonts w:ascii="Times New Roman" w:hAnsi="Times New Roman"/>
          <w:sz w:val="24"/>
          <w:szCs w:val="24"/>
        </w:rPr>
        <w:t xml:space="preserve">34,1 тыс. рублей – расходование средств сверх норм, установленных соответствующими министерствами (средства НСЗ для софинансирования расходов </w:t>
      </w:r>
      <w:r w:rsidR="00451B60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труда врачей и среднего медицинского персонала, оказывающих первичную медико-санитарную помощь в рамках реализации территориальной программы ОМС </w:t>
      </w:r>
      <w:r w:rsidR="0009065A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ение в </w:t>
      </w:r>
      <w:r w:rsidR="00451B60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получение средств сумм</w:t>
      </w:r>
      <w:r w:rsidR="0009065A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1B60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го пособия для прибывшего на рабо</w:t>
      </w:r>
      <w:r w:rsidR="0009065A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в Сахалинскую область врача, которая</w:t>
      </w:r>
      <w:r w:rsidR="00451B60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формой оплаты труда)</w:t>
      </w:r>
      <w:r w:rsidR="00451B60" w:rsidRPr="00DC70A9">
        <w:rPr>
          <w:rFonts w:ascii="Times New Roman" w:hAnsi="Times New Roman"/>
          <w:sz w:val="24"/>
          <w:szCs w:val="24"/>
        </w:rPr>
        <w:t>.</w:t>
      </w:r>
      <w:proofErr w:type="gramEnd"/>
      <w:r w:rsidR="0009065A" w:rsidRPr="00DC7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1B60" w:rsidRPr="00DC70A9">
        <w:rPr>
          <w:rFonts w:ascii="Times New Roman" w:hAnsi="Times New Roman"/>
          <w:sz w:val="24"/>
          <w:szCs w:val="24"/>
        </w:rPr>
        <w:t xml:space="preserve">Средства восстановлены в сумме 5428,5 тыс. рублей (с учетом остатка в сумме 35,0 тыс. рублей </w:t>
      </w:r>
      <w:r w:rsidR="00D82658" w:rsidRPr="00DC70A9">
        <w:rPr>
          <w:rFonts w:ascii="Times New Roman" w:hAnsi="Times New Roman"/>
          <w:sz w:val="24"/>
          <w:szCs w:val="24"/>
        </w:rPr>
        <w:t>на начало года</w:t>
      </w:r>
      <w:r w:rsidR="00451B60" w:rsidRPr="00DC70A9">
        <w:rPr>
          <w:rFonts w:ascii="Times New Roman" w:hAnsi="Times New Roman"/>
          <w:sz w:val="24"/>
          <w:szCs w:val="24"/>
        </w:rPr>
        <w:t>.</w:t>
      </w:r>
      <w:proofErr w:type="gramEnd"/>
    </w:p>
    <w:p w:rsidR="00451B60" w:rsidRPr="00DC70A9" w:rsidRDefault="0009065A" w:rsidP="00451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lastRenderedPageBreak/>
        <w:t xml:space="preserve">По результатам проверок 16 медицинским организациям предъявлены штрафы на общую сумму 539,4 тыс. рублей и 2 медицинским организациям – пени в размере 0,7 тыс. рублей за просрочку возврата, которые в полном объёме поступили в бюджет ТФОМС, остаток задолженности на 01.01.2023 отсутствовал. </w:t>
      </w:r>
      <w:r w:rsidR="00F96B36" w:rsidRPr="00DC70A9">
        <w:rPr>
          <w:rFonts w:ascii="Times New Roman" w:hAnsi="Times New Roman"/>
          <w:sz w:val="24"/>
          <w:szCs w:val="24"/>
        </w:rPr>
        <w:t>Кроме того, к</w:t>
      </w:r>
      <w:r w:rsidR="00451B60" w:rsidRPr="00DC70A9">
        <w:rPr>
          <w:rFonts w:ascii="Times New Roman" w:hAnsi="Times New Roman"/>
          <w:sz w:val="24"/>
          <w:szCs w:val="24"/>
        </w:rPr>
        <w:t xml:space="preserve"> филиалу СМО предъявлен штраф в размере 80,7 тыс. рублей, в том числе за несоблюдение порядка выдачи полисов ОМС – 48,0 тыс. рублей</w:t>
      </w:r>
      <w:r w:rsidR="00F96B36" w:rsidRPr="00DC70A9">
        <w:rPr>
          <w:rFonts w:ascii="Times New Roman" w:hAnsi="Times New Roman"/>
          <w:sz w:val="24"/>
          <w:szCs w:val="24"/>
        </w:rPr>
        <w:t xml:space="preserve"> и</w:t>
      </w:r>
      <w:r w:rsidR="00451B60" w:rsidRPr="00DC70A9">
        <w:rPr>
          <w:rFonts w:ascii="Times New Roman" w:hAnsi="Times New Roman"/>
          <w:sz w:val="24"/>
          <w:szCs w:val="24"/>
        </w:rPr>
        <w:t xml:space="preserve"> за предоставление недостоверной информации – 32,7 тыс. рублей. Средства поступили в бюджет ТФОМС</w:t>
      </w:r>
      <w:r w:rsidR="00D82658" w:rsidRPr="00DC70A9">
        <w:rPr>
          <w:rFonts w:ascii="Times New Roman" w:hAnsi="Times New Roman"/>
          <w:sz w:val="24"/>
          <w:szCs w:val="24"/>
        </w:rPr>
        <w:t xml:space="preserve"> в полном </w:t>
      </w:r>
      <w:proofErr w:type="gramStart"/>
      <w:r w:rsidR="00D82658" w:rsidRPr="00DC70A9">
        <w:rPr>
          <w:rFonts w:ascii="Times New Roman" w:hAnsi="Times New Roman"/>
          <w:sz w:val="24"/>
          <w:szCs w:val="24"/>
        </w:rPr>
        <w:t>объеме</w:t>
      </w:r>
      <w:proofErr w:type="gramEnd"/>
      <w:r w:rsidR="00D82658" w:rsidRPr="00DC70A9">
        <w:rPr>
          <w:rFonts w:ascii="Times New Roman" w:hAnsi="Times New Roman"/>
          <w:sz w:val="24"/>
          <w:szCs w:val="24"/>
        </w:rPr>
        <w:t>.</w:t>
      </w:r>
    </w:p>
    <w:p w:rsidR="007A0E9E" w:rsidRDefault="007A0E9E" w:rsidP="007A0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D8A" w:rsidRPr="007A0E9E" w:rsidRDefault="00A51D8A" w:rsidP="007A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7A0E9E" w:rsidRPr="007A0E9E" w:rsidRDefault="007A0E9E" w:rsidP="00A51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034" w:rsidRPr="00DC70A9" w:rsidRDefault="00AC2034" w:rsidP="00AC2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об исполнении бюджета ТФОМС Сахалинской области за 2022 год представлена Правительством Сахалинской области в объеме и по формам, установленным приказом Минфина РФ от 28.12.2010 № 191н. </w:t>
      </w:r>
    </w:p>
    <w:p w:rsidR="00AC2034" w:rsidRPr="00DC70A9" w:rsidRDefault="00AC2034" w:rsidP="00AC203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бюджетные назначения на 2022 год по доходам составили </w:t>
      </w:r>
      <w:r w:rsidRPr="00DC70A9">
        <w:rPr>
          <w:rFonts w:ascii="Times New Roman" w:hAnsi="Times New Roman" w:cs="Times New Roman"/>
          <w:sz w:val="24"/>
          <w:szCs w:val="24"/>
        </w:rPr>
        <w:t>13761460,2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629FB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ы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DC7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70A9">
        <w:rPr>
          <w:rFonts w:ascii="Times New Roman" w:hAnsi="Times New Roman" w:cs="Times New Roman"/>
          <w:bCs/>
          <w:sz w:val="24"/>
          <w:szCs w:val="24"/>
          <w:lang w:eastAsia="ru-RU"/>
        </w:rPr>
        <w:t>13717330,2</w:t>
      </w:r>
      <w:r w:rsidRPr="00DC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</w:rPr>
        <w:t>тыс. рублей или 99</w:t>
      </w:r>
      <w:r w:rsidR="000150C9" w:rsidRPr="00DC70A9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DC70A9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2034" w:rsidRPr="00DC70A9" w:rsidRDefault="00AC2034" w:rsidP="00AC203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бюджета ТФОМС </w:t>
      </w:r>
      <w:r w:rsidR="00C629FB"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ы в сумме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57CC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660545,8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 или 9</w:t>
      </w:r>
      <w:r w:rsidR="00B457CC"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>6,7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уточненных годовых назначений по сводной бюджетной росписи (</w:t>
      </w:r>
      <w:r w:rsidR="00B457CC" w:rsidRPr="00DC7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119927,2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)</w:t>
      </w:r>
      <w:r w:rsidR="00C629FB"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ответствующих Закону о бюджете ТФОМС № 108-ЗО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C2034" w:rsidRPr="00DC70A9" w:rsidRDefault="00AC2034" w:rsidP="00AC2034">
      <w:pPr>
        <w:pStyle w:val="ac"/>
        <w:widowControl w:val="0"/>
        <w:overflowPunct/>
        <w:textAlignment w:val="auto"/>
        <w:rPr>
          <w:szCs w:val="24"/>
          <w:lang w:val="ru-RU" w:eastAsia="ru-RU"/>
        </w:rPr>
      </w:pPr>
      <w:r w:rsidRPr="00DC70A9">
        <w:rPr>
          <w:szCs w:val="24"/>
          <w:lang w:val="ru-RU" w:eastAsia="ru-RU"/>
        </w:rPr>
        <w:t>Бюджет ТФОМС на 202</w:t>
      </w:r>
      <w:r w:rsidR="00C629FB" w:rsidRPr="00DC70A9">
        <w:rPr>
          <w:szCs w:val="24"/>
          <w:lang w:val="ru-RU" w:eastAsia="ru-RU"/>
        </w:rPr>
        <w:t>2</w:t>
      </w:r>
      <w:r w:rsidRPr="00DC70A9">
        <w:rPr>
          <w:szCs w:val="24"/>
          <w:lang w:val="ru-RU" w:eastAsia="ru-RU"/>
        </w:rPr>
        <w:t xml:space="preserve"> год с учетом изменений принят с дефицитом в сумме </w:t>
      </w:r>
      <w:r w:rsidR="00B457CC" w:rsidRPr="00DC70A9">
        <w:rPr>
          <w:szCs w:val="24"/>
        </w:rPr>
        <w:t>358467,0</w:t>
      </w:r>
      <w:r w:rsidR="00B457CC" w:rsidRPr="00DC70A9">
        <w:t xml:space="preserve"> </w:t>
      </w:r>
      <w:r w:rsidRPr="00DC70A9">
        <w:rPr>
          <w:szCs w:val="24"/>
          <w:lang w:val="ru-RU" w:eastAsia="ru-RU"/>
        </w:rPr>
        <w:t xml:space="preserve">тыс. рублей, фактически по итогам года сложился профицит в сумме </w:t>
      </w:r>
      <w:r w:rsidR="00B457CC" w:rsidRPr="00DC70A9">
        <w:rPr>
          <w:szCs w:val="24"/>
        </w:rPr>
        <w:t xml:space="preserve">56784,4 </w:t>
      </w:r>
      <w:r w:rsidRPr="00DC70A9">
        <w:rPr>
          <w:szCs w:val="24"/>
          <w:lang w:val="ru-RU"/>
        </w:rPr>
        <w:t>т</w:t>
      </w:r>
      <w:r w:rsidRPr="00DC70A9">
        <w:rPr>
          <w:szCs w:val="24"/>
          <w:lang w:val="ru-RU" w:eastAsia="ru-RU"/>
        </w:rPr>
        <w:t>ыс. рублей.</w:t>
      </w:r>
    </w:p>
    <w:p w:rsidR="00B457CC" w:rsidRPr="00DC70A9" w:rsidRDefault="00B457CC" w:rsidP="00B45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Расходы на выполнение территориальной программы ОМС Сахалинской области </w:t>
      </w:r>
      <w:r w:rsidRPr="00DC70A9">
        <w:rPr>
          <w:rFonts w:ascii="Times New Roman" w:hAnsi="Times New Roman" w:cs="Times New Roman"/>
          <w:sz w:val="24"/>
          <w:szCs w:val="24"/>
        </w:rPr>
        <w:t xml:space="preserve">в рамках базовой программы </w:t>
      </w:r>
      <w:r w:rsidRPr="00DC70A9">
        <w:rPr>
          <w:rFonts w:ascii="Times New Roman" w:hAnsi="Times New Roman"/>
          <w:sz w:val="24"/>
          <w:szCs w:val="24"/>
        </w:rPr>
        <w:t>в 2022 году составили</w:t>
      </w:r>
      <w:r w:rsidRPr="00DC70A9">
        <w:rPr>
          <w:rFonts w:ascii="Times New Roman" w:hAnsi="Times New Roman"/>
          <w:sz w:val="20"/>
          <w:szCs w:val="20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12860043,4 тыс. рублей или 98,5 % от уточненных показателей бюджетной росписи и утвержденной стоимости территориальной программы ОМС (</w:t>
      </w:r>
      <w:r w:rsidRPr="00DC70A9">
        <w:rPr>
          <w:rFonts w:ascii="Times New Roman" w:hAnsi="Times New Roman" w:cs="Times New Roman"/>
          <w:sz w:val="24"/>
          <w:szCs w:val="24"/>
        </w:rPr>
        <w:t xml:space="preserve">13052303,6 </w:t>
      </w:r>
      <w:r w:rsidRPr="00DC70A9">
        <w:rPr>
          <w:rFonts w:ascii="Times New Roman" w:hAnsi="Times New Roman"/>
          <w:sz w:val="24"/>
          <w:szCs w:val="24"/>
        </w:rPr>
        <w:t xml:space="preserve">тыс. рублей). </w:t>
      </w:r>
    </w:p>
    <w:p w:rsidR="00D814B9" w:rsidRPr="00DC70A9" w:rsidRDefault="00D814B9" w:rsidP="00D81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Фактические объемы медицинской помощи, предоставляемой населению Сахалинской области за счет средств ОМС (на 1 застрахованное лицо) по отношению к утвержденным показателям на 2022 год: </w:t>
      </w:r>
      <w:r w:rsidRPr="00DC70A9">
        <w:rPr>
          <w:rFonts w:ascii="Times New Roman" w:eastAsia="Calibri" w:hAnsi="Times New Roman"/>
          <w:sz w:val="24"/>
          <w:szCs w:val="24"/>
        </w:rPr>
        <w:t>с</w:t>
      </w:r>
      <w:r w:rsidRPr="00DC70A9">
        <w:rPr>
          <w:rFonts w:ascii="Times New Roman" w:hAnsi="Times New Roman"/>
          <w:sz w:val="24"/>
          <w:szCs w:val="24"/>
        </w:rPr>
        <w:t>низились</w:t>
      </w:r>
      <w:r w:rsidRPr="00DC70A9">
        <w:rPr>
          <w:rFonts w:ascii="Times New Roman" w:eastAsia="Calibri" w:hAnsi="Times New Roman"/>
          <w:sz w:val="24"/>
          <w:szCs w:val="24"/>
        </w:rPr>
        <w:t xml:space="preserve"> на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eastAsia="Calibri" w:hAnsi="Times New Roman"/>
          <w:sz w:val="24"/>
          <w:szCs w:val="24"/>
        </w:rPr>
        <w:t>12,9 %</w:t>
      </w:r>
      <w:r w:rsidR="00F96B36" w:rsidRPr="00DC70A9">
        <w:rPr>
          <w:rFonts w:ascii="Times New Roman" w:eastAsia="Calibri" w:hAnsi="Times New Roman"/>
          <w:sz w:val="24"/>
          <w:szCs w:val="24"/>
        </w:rPr>
        <w:t xml:space="preserve"> – </w:t>
      </w:r>
      <w:r w:rsidR="00B21AD1" w:rsidRPr="00DC70A9">
        <w:rPr>
          <w:rFonts w:ascii="Times New Roman" w:eastAsia="Calibri" w:hAnsi="Times New Roman"/>
          <w:sz w:val="24"/>
          <w:szCs w:val="24"/>
        </w:rPr>
        <w:t>1</w:t>
      </w:r>
      <w:r w:rsidRPr="00DC70A9">
        <w:rPr>
          <w:rFonts w:ascii="Times New Roman" w:eastAsia="Calibri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посещени</w:t>
      </w:r>
      <w:r w:rsidR="00B21AD1" w:rsidRPr="00DC70A9">
        <w:rPr>
          <w:rFonts w:ascii="Times New Roman" w:hAnsi="Times New Roman"/>
          <w:sz w:val="24"/>
          <w:szCs w:val="24"/>
        </w:rPr>
        <w:t>е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их медицинских осмотров </w:t>
      </w:r>
      <w:r w:rsidRPr="00DC70A9">
        <w:rPr>
          <w:rFonts w:ascii="Times New Roman" w:hAnsi="Times New Roman"/>
          <w:sz w:val="24"/>
          <w:szCs w:val="24"/>
        </w:rPr>
        <w:t xml:space="preserve">(с 0,272 до 0,237); </w:t>
      </w:r>
      <w:proofErr w:type="gramStart"/>
      <w:r w:rsidRPr="00DC70A9">
        <w:rPr>
          <w:rFonts w:ascii="Times New Roman" w:hAnsi="Times New Roman"/>
          <w:sz w:val="24"/>
          <w:szCs w:val="24"/>
        </w:rPr>
        <w:t>на 6,5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="00B21AD1"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/>
          <w:sz w:val="24"/>
          <w:szCs w:val="24"/>
        </w:rPr>
        <w:t>посещени</w:t>
      </w:r>
      <w:r w:rsidR="00B21AD1" w:rsidRPr="00DC70A9">
        <w:rPr>
          <w:rFonts w:ascii="Times New Roman" w:hAnsi="Times New Roman"/>
          <w:sz w:val="24"/>
          <w:szCs w:val="24"/>
        </w:rPr>
        <w:t>е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испансеризации (с 0,263 до 0,246), при этом фактически сложившиеся число </w:t>
      </w:r>
      <w:r w:rsidRPr="00DC70A9">
        <w:rPr>
          <w:rFonts w:ascii="Times New Roman" w:hAnsi="Times New Roman"/>
          <w:sz w:val="24"/>
          <w:szCs w:val="24"/>
        </w:rPr>
        <w:t xml:space="preserve">посещений с иными целями на 37,5 % выше норматива (с 2,395 до 3,294); снизились на 49,9 % </w:t>
      </w:r>
      <w:r w:rsidR="00B21AD1" w:rsidRPr="00DC70A9">
        <w:rPr>
          <w:rFonts w:ascii="Times New Roman" w:hAnsi="Times New Roman"/>
          <w:sz w:val="24"/>
          <w:szCs w:val="24"/>
        </w:rPr>
        <w:t>– объемы на 1</w:t>
      </w:r>
      <w:r w:rsidRPr="00DC70A9">
        <w:rPr>
          <w:rFonts w:ascii="Times New Roman" w:hAnsi="Times New Roman"/>
          <w:sz w:val="24"/>
          <w:szCs w:val="24"/>
        </w:rPr>
        <w:t xml:space="preserve"> </w:t>
      </w:r>
      <w:r w:rsidRPr="00DC70A9">
        <w:rPr>
          <w:rFonts w:ascii="Times New Roman" w:hAnsi="Times New Roman" w:cs="Times New Roman"/>
          <w:sz w:val="24"/>
          <w:szCs w:val="24"/>
        </w:rPr>
        <w:t>обращени</w:t>
      </w:r>
      <w:r w:rsidR="00B21AD1" w:rsidRPr="00DC70A9">
        <w:rPr>
          <w:rFonts w:ascii="Times New Roman" w:hAnsi="Times New Roman" w:cs="Times New Roman"/>
          <w:sz w:val="24"/>
          <w:szCs w:val="24"/>
        </w:rPr>
        <w:t>е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заболеваниями </w:t>
      </w:r>
      <w:r w:rsidRPr="00DC70A9">
        <w:rPr>
          <w:rFonts w:ascii="Times New Roman" w:hAnsi="Times New Roman"/>
          <w:sz w:val="24"/>
          <w:szCs w:val="24"/>
        </w:rPr>
        <w:t xml:space="preserve">(с 1,7877 до 0,896), но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на 3,9 % </w:t>
      </w:r>
      <w:r w:rsidR="00B21AD1" w:rsidRPr="00DC70A9">
        <w:rPr>
          <w:rFonts w:ascii="Times New Roman" w:hAnsi="Times New Roman"/>
          <w:sz w:val="24"/>
          <w:szCs w:val="24"/>
        </w:rPr>
        <w:t xml:space="preserve">сложился </w:t>
      </w:r>
      <w:r w:rsidRPr="00DC70A9">
        <w:rPr>
          <w:rFonts w:ascii="Times New Roman" w:hAnsi="Times New Roman"/>
          <w:sz w:val="24"/>
          <w:szCs w:val="24"/>
        </w:rPr>
        <w:t>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,002870 до 0,002982);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ись на </w:t>
      </w:r>
      <w:r w:rsidRPr="00DC70A9">
        <w:rPr>
          <w:rFonts w:ascii="Times New Roman" w:hAnsi="Times New Roman"/>
          <w:sz w:val="24"/>
          <w:szCs w:val="24"/>
        </w:rPr>
        <w:t>19,8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="00B21AD1"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/>
          <w:sz w:val="24"/>
          <w:szCs w:val="24"/>
        </w:rPr>
        <w:t>случа</w:t>
      </w:r>
      <w:r w:rsidR="00B21AD1" w:rsidRPr="00DC70A9">
        <w:rPr>
          <w:rFonts w:ascii="Times New Roman" w:hAnsi="Times New Roman"/>
          <w:sz w:val="24"/>
          <w:szCs w:val="24"/>
        </w:rPr>
        <w:t>й</w:t>
      </w:r>
      <w:r w:rsidRPr="00DC70A9">
        <w:rPr>
          <w:rFonts w:ascii="Times New Roman" w:hAnsi="Times New Roman"/>
          <w:sz w:val="24"/>
          <w:szCs w:val="24"/>
        </w:rPr>
        <w:t xml:space="preserve"> лечения в дневном стационаре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(с 0,009007 до 0,00722),</w:t>
      </w:r>
      <w:r w:rsidR="00B21AD1" w:rsidRPr="00DC70A9">
        <w:rPr>
          <w:rFonts w:ascii="Times New Roman" w:hAnsi="Times New Roman"/>
          <w:sz w:val="24"/>
          <w:szCs w:val="24"/>
        </w:rPr>
        <w:t xml:space="preserve"> а</w:t>
      </w:r>
      <w:r w:rsidR="00BD404D" w:rsidRPr="00DC70A9">
        <w:rPr>
          <w:rFonts w:ascii="Times New Roman" w:hAnsi="Times New Roman"/>
          <w:sz w:val="24"/>
          <w:szCs w:val="24"/>
        </w:rPr>
        <w:t xml:space="preserve"> </w:t>
      </w:r>
      <w:r w:rsidR="00B21AD1" w:rsidRPr="00DC70A9">
        <w:rPr>
          <w:rFonts w:ascii="Times New Roman" w:hAnsi="Times New Roman"/>
          <w:sz w:val="24"/>
          <w:szCs w:val="24"/>
        </w:rPr>
        <w:t>объем случаев лечения при экстракорпоральном оплодотворении в рамках ОМС составил 5,4 % от утвержденного норматива (</w:t>
      </w:r>
      <w:r w:rsidR="00B21AD1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с 0,000463 до 0,000025),</w:t>
      </w:r>
      <w:r w:rsidRPr="00DC70A9">
        <w:rPr>
          <w:rFonts w:ascii="Times New Roman" w:hAnsi="Times New Roman"/>
          <w:sz w:val="24"/>
          <w:szCs w:val="24"/>
        </w:rPr>
        <w:t xml:space="preserve"> в тоже время фактический объем в целом случаев лечения на 0,6 % 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,068591 до 0,069)</w:t>
      </w:r>
      <w:r w:rsidR="00B21AD1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B21AD1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ись на </w:t>
      </w:r>
      <w:r w:rsidRPr="00DC70A9">
        <w:rPr>
          <w:rFonts w:ascii="Times New Roman" w:hAnsi="Times New Roman"/>
          <w:sz w:val="24"/>
          <w:szCs w:val="24"/>
        </w:rPr>
        <w:t>34,7 %</w:t>
      </w:r>
      <w:r w:rsidR="00F96B36" w:rsidRPr="00DC70A9">
        <w:rPr>
          <w:rFonts w:ascii="Times New Roman" w:hAnsi="Times New Roman"/>
          <w:sz w:val="24"/>
          <w:szCs w:val="24"/>
        </w:rPr>
        <w:t xml:space="preserve"> – </w:t>
      </w:r>
      <w:r w:rsidR="00B21AD1"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/>
          <w:sz w:val="24"/>
          <w:szCs w:val="24"/>
        </w:rPr>
        <w:t>случа</w:t>
      </w:r>
      <w:r w:rsidR="00B21AD1" w:rsidRPr="00DC70A9">
        <w:rPr>
          <w:rFonts w:ascii="Times New Roman" w:hAnsi="Times New Roman"/>
          <w:sz w:val="24"/>
          <w:szCs w:val="24"/>
        </w:rPr>
        <w:t>й</w:t>
      </w:r>
      <w:r w:rsidRPr="00DC70A9">
        <w:rPr>
          <w:rFonts w:ascii="Times New Roman" w:hAnsi="Times New Roman"/>
          <w:sz w:val="24"/>
          <w:szCs w:val="24"/>
        </w:rPr>
        <w:t xml:space="preserve"> госпитализации по стационарной помощи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 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</w:t>
      </w:r>
      <w:r w:rsidR="00F96B36"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(с 0,004443 до 0,0029), при этом объем случаев госпитализации в целом 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 xml:space="preserve">на 15,1 % (с 0,166336 до 0,1914), а случаев госпитализации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выше утвержденного норматива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,7 % (с 0,009488 до 0,01401)</w:t>
      </w:r>
      <w:r w:rsidRPr="00DC70A9">
        <w:rPr>
          <w:rFonts w:ascii="Times New Roman" w:hAnsi="Times New Roman"/>
          <w:sz w:val="24"/>
          <w:szCs w:val="24"/>
        </w:rPr>
        <w:t>.</w:t>
      </w:r>
    </w:p>
    <w:p w:rsidR="00D814B9" w:rsidRPr="00DC70A9" w:rsidRDefault="00D814B9" w:rsidP="00D81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Низкий процент выполнения норматива обращений 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болеваниями </w:t>
      </w:r>
      <w:r w:rsidRPr="00DC70A9">
        <w:rPr>
          <w:rFonts w:ascii="Times New Roman" w:hAnsi="Times New Roman"/>
          <w:sz w:val="24"/>
          <w:szCs w:val="24"/>
        </w:rPr>
        <w:t xml:space="preserve">в 2022 году </w:t>
      </w:r>
      <w:r w:rsidRPr="00DC70A9">
        <w:rPr>
          <w:rFonts w:ascii="Times New Roman" w:hAnsi="Times New Roman" w:cs="Times New Roman"/>
          <w:sz w:val="24"/>
          <w:szCs w:val="24"/>
        </w:rPr>
        <w:t xml:space="preserve">при </w:t>
      </w:r>
      <w:r w:rsidRPr="00DC70A9">
        <w:rPr>
          <w:rFonts w:ascii="Times New Roman" w:hAnsi="Times New Roman"/>
          <w:sz w:val="24"/>
          <w:szCs w:val="24"/>
        </w:rPr>
        <w:t xml:space="preserve">перевыполнении норматива посещений с иными целями обусловлен увеличением разовых обращением граждан. Невыполнение норматива посещений при проведении профилактических осмотров </w:t>
      </w:r>
      <w:proofErr w:type="gramStart"/>
      <w:r w:rsidRPr="00DC70A9">
        <w:rPr>
          <w:rFonts w:ascii="Times New Roman" w:hAnsi="Times New Roman"/>
          <w:sz w:val="24"/>
          <w:szCs w:val="24"/>
        </w:rPr>
        <w:t>связан</w:t>
      </w:r>
      <w:proofErr w:type="gramEnd"/>
      <w:r w:rsidRPr="00DC70A9">
        <w:rPr>
          <w:rFonts w:ascii="Times New Roman" w:hAnsi="Times New Roman"/>
          <w:sz w:val="24"/>
          <w:szCs w:val="24"/>
        </w:rPr>
        <w:t xml:space="preserve"> с низкой заинтересованностью населения, несмотря на системное проведение мероприятий в области информирования граждан. Вопрос о повышении заинтересованности граждан в профилактических осмотрах находится у Фонда на контроле.</w:t>
      </w:r>
    </w:p>
    <w:p w:rsidR="00D814B9" w:rsidRPr="00DC70A9" w:rsidRDefault="00D814B9" w:rsidP="00D814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Исполнение объемов нормативов лечения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 xml:space="preserve"> в условиях дневного стационара составило 80,2 %, в условиях круглосуточного стационара – 147,7 %. Превышение по данному профилю преимущественно связано с высокой потребностью в оказании медицинской помощи пациентам с применением лекарственной терапии, обеспечение которой осуществляется только в круглосуточном стационаре. </w:t>
      </w:r>
    </w:p>
    <w:p w:rsidR="00D814B9" w:rsidRPr="00DC70A9" w:rsidRDefault="00D814B9" w:rsidP="00D814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Невыполнение показателя норматива лечения по медицинской реабилитации объясняется недостаточным количеством в Сахалинской области медицинских организаций, </w:t>
      </w:r>
      <w:r w:rsidRPr="00DC70A9">
        <w:rPr>
          <w:rFonts w:ascii="Times New Roman" w:hAnsi="Times New Roman"/>
          <w:sz w:val="24"/>
          <w:szCs w:val="24"/>
        </w:rPr>
        <w:lastRenderedPageBreak/>
        <w:t xml:space="preserve">имеющих лицензию на оказание медицинской помощи 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Медицинская реабилитация</w:t>
      </w:r>
      <w:r w:rsidR="00F96B36" w:rsidRPr="00DC70A9">
        <w:rPr>
          <w:rFonts w:ascii="Times New Roman" w:hAnsi="Times New Roman"/>
          <w:sz w:val="24"/>
          <w:szCs w:val="24"/>
        </w:rPr>
        <w:t>»</w:t>
      </w:r>
      <w:r w:rsidRPr="00DC70A9">
        <w:rPr>
          <w:rFonts w:ascii="Times New Roman" w:hAnsi="Times New Roman"/>
          <w:sz w:val="24"/>
          <w:szCs w:val="24"/>
        </w:rPr>
        <w:t>, что не позволяет в полной мере обеспечить потребность в медицинской реабилитации.</w:t>
      </w:r>
    </w:p>
    <w:p w:rsidR="00B21AD1" w:rsidRPr="00DC70A9" w:rsidRDefault="00B21AD1" w:rsidP="00B21A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>За 2022 год фактические затраты средств ОМС по сравнению с утвержденными областными нормативами сложились у медицинских организаций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</w:t>
      </w:r>
      <w:r w:rsidRPr="00DC70A9">
        <w:rPr>
          <w:rFonts w:ascii="Times New Roman" w:hAnsi="Times New Roman"/>
          <w:sz w:val="24"/>
          <w:szCs w:val="24"/>
        </w:rPr>
        <w:t>: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1 посещение с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и иными целями – 1038,99 рубля, что на 198,21 рубля (на 16,0 %) мен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>2908,45 рубля, что на 760,45 рубля (на 20,7 %) мен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>посещение в рамках диспансеризации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4059,65 рубля, что на 476,65 рубля (на </w:t>
      </w:r>
      <w:r w:rsidRPr="00DC70A9">
        <w:rPr>
          <w:rFonts w:ascii="Times New Roman" w:hAnsi="Times New Roman" w:cs="Times New Roman"/>
          <w:sz w:val="24"/>
          <w:szCs w:val="24"/>
        </w:rPr>
        <w:br/>
        <w:t>10,5 %) мен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>посещение с иными целями – 679,25 рубля, что на 80,45 рубля (на 13,0 %) бол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>посещение в неотложной форме</w:t>
      </w:r>
      <w:r w:rsidRPr="00DC70A9">
        <w:rPr>
          <w:rFonts w:ascii="Times New Roman" w:hAnsi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>1145,40 рубля, что на 153,50 рубля (на 12,0 %) мен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>обращение за счет ОМС – 3872,69 рубля, что на 961,09 рубля (на 33,0 %) бол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/>
          <w:sz w:val="24"/>
          <w:szCs w:val="24"/>
        </w:rPr>
        <w:t xml:space="preserve">1 </w:t>
      </w:r>
      <w:r w:rsidRPr="00DC70A9">
        <w:rPr>
          <w:rFonts w:ascii="Times New Roman" w:hAnsi="Times New Roman" w:cs="Times New Roman"/>
          <w:sz w:val="24"/>
          <w:szCs w:val="24"/>
        </w:rPr>
        <w:t xml:space="preserve">обращение по профилю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Медицинская реабилитация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» – </w:t>
      </w:r>
      <w:r w:rsidRPr="00DC70A9">
        <w:rPr>
          <w:rFonts w:ascii="Times New Roman" w:hAnsi="Times New Roman" w:cs="Times New Roman"/>
          <w:sz w:val="24"/>
          <w:szCs w:val="24"/>
        </w:rPr>
        <w:t>30720,77 рубля, что на 2837,13 рубля (на 8,5 %) меньше норматива;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1 случай лечения в дневном стационаре – 34274,68 рубля, что на 7936,02 рубля или на 18,8 % меньше норматива; </w:t>
      </w:r>
      <w:r w:rsidRPr="00DC70A9">
        <w:rPr>
          <w:rFonts w:ascii="Times New Roman" w:hAnsi="Times New Roman"/>
          <w:sz w:val="24"/>
          <w:szCs w:val="24"/>
        </w:rPr>
        <w:t xml:space="preserve">по профилю </w:t>
      </w:r>
      <w:r w:rsidR="00F96B36" w:rsidRPr="00DC70A9">
        <w:rPr>
          <w:rFonts w:ascii="Times New Roman" w:hAnsi="Times New Roman"/>
          <w:sz w:val="24"/>
          <w:szCs w:val="24"/>
        </w:rPr>
        <w:t>«</w:t>
      </w:r>
      <w:r w:rsidRPr="00DC70A9">
        <w:rPr>
          <w:rFonts w:ascii="Times New Roman" w:hAnsi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/>
          <w:sz w:val="24"/>
          <w:szCs w:val="24"/>
        </w:rPr>
        <w:t xml:space="preserve">» – </w:t>
      </w:r>
      <w:r w:rsidRPr="00DC70A9">
        <w:rPr>
          <w:rFonts w:ascii="Times New Roman" w:hAnsi="Times New Roman" w:cs="Times New Roman"/>
          <w:sz w:val="24"/>
          <w:szCs w:val="24"/>
        </w:rPr>
        <w:t>100665,09 рубля, что на 43454,01 рубля или на 30,2 % меньше норматива; медицинская помощь при экстракорпоральном оплодотворении</w:t>
      </w:r>
      <w:r w:rsidR="00F96B36" w:rsidRPr="00DC70A9">
        <w:rPr>
          <w:rFonts w:ascii="Times New Roman" w:hAnsi="Times New Roman" w:cs="Times New Roman"/>
          <w:sz w:val="24"/>
          <w:szCs w:val="24"/>
        </w:rPr>
        <w:t xml:space="preserve"> – </w:t>
      </w:r>
      <w:r w:rsidRPr="00DC70A9">
        <w:rPr>
          <w:rFonts w:ascii="Times New Roman" w:hAnsi="Times New Roman" w:cs="Times New Roman"/>
          <w:sz w:val="24"/>
          <w:szCs w:val="24"/>
        </w:rPr>
        <w:t xml:space="preserve">96328,77 рубля, что на 130677,13 рубля или 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58,0 % меньше норматива; </w:t>
      </w:r>
    </w:p>
    <w:p w:rsidR="00B21AD1" w:rsidRPr="00DC70A9" w:rsidRDefault="00B21AD1" w:rsidP="007B592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C70A9">
        <w:rPr>
          <w:rFonts w:ascii="Times New Roman" w:hAnsi="Times New Roman" w:cs="Times New Roman"/>
          <w:sz w:val="24"/>
          <w:szCs w:val="24"/>
        </w:rPr>
        <w:t xml:space="preserve">1 случай госпитализации в стационарных условиях – 71988,92 рубля, что на 4073,82 рубля (на 6,0 %) больше норматива, в том числе по профилю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Медицинская реабилитация</w:t>
      </w:r>
      <w:r w:rsidR="00F96B36" w:rsidRPr="00DC70A9">
        <w:rPr>
          <w:rFonts w:ascii="Times New Roman" w:hAnsi="Times New Roman" w:cs="Times New Roman"/>
          <w:sz w:val="24"/>
          <w:szCs w:val="24"/>
        </w:rPr>
        <w:t>»</w:t>
      </w:r>
      <w:r w:rsidRPr="00DC70A9">
        <w:rPr>
          <w:rFonts w:ascii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hAnsi="Times New Roman"/>
          <w:sz w:val="24"/>
          <w:szCs w:val="24"/>
        </w:rPr>
        <w:t>– 8</w:t>
      </w:r>
      <w:r w:rsidRPr="00DC70A9">
        <w:rPr>
          <w:rFonts w:ascii="Times New Roman" w:hAnsi="Times New Roman" w:cs="Times New Roman"/>
          <w:sz w:val="24"/>
          <w:szCs w:val="24"/>
        </w:rPr>
        <w:t xml:space="preserve">1904,46 рубля, что на 11538,76 рубля больше норматива или на 16,4 %. При этом по профилю </w:t>
      </w:r>
      <w:r w:rsidR="00F96B36" w:rsidRPr="00DC70A9">
        <w:rPr>
          <w:rFonts w:ascii="Times New Roman" w:hAnsi="Times New Roman" w:cs="Times New Roman"/>
          <w:sz w:val="24"/>
          <w:szCs w:val="24"/>
        </w:rPr>
        <w:t>«</w:t>
      </w:r>
      <w:r w:rsidRPr="00DC70A9">
        <w:rPr>
          <w:rFonts w:ascii="Times New Roman" w:hAnsi="Times New Roman" w:cs="Times New Roman"/>
          <w:sz w:val="24"/>
          <w:szCs w:val="24"/>
        </w:rPr>
        <w:t>Онкология</w:t>
      </w:r>
      <w:r w:rsidR="00F96B36" w:rsidRPr="00DC70A9">
        <w:rPr>
          <w:rFonts w:ascii="Times New Roman" w:hAnsi="Times New Roman" w:cs="Times New Roman"/>
          <w:sz w:val="24"/>
          <w:szCs w:val="24"/>
        </w:rPr>
        <w:t>»</w:t>
      </w:r>
      <w:r w:rsidRPr="00DC70A9">
        <w:rPr>
          <w:rFonts w:ascii="Times New Roman" w:hAnsi="Times New Roman" w:cs="Times New Roman"/>
          <w:sz w:val="24"/>
          <w:szCs w:val="24"/>
        </w:rPr>
        <w:t xml:space="preserve"> – 147283,97 рублей, что на 36991,23 рубля (</w:t>
      </w:r>
      <w:proofErr w:type="gramStart"/>
      <w:r w:rsidRPr="00DC70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70A9">
        <w:rPr>
          <w:rFonts w:ascii="Times New Roman" w:hAnsi="Times New Roman" w:cs="Times New Roman"/>
          <w:sz w:val="24"/>
          <w:szCs w:val="24"/>
        </w:rPr>
        <w:t xml:space="preserve"> 20,1 %) меньше норматива;</w:t>
      </w:r>
    </w:p>
    <w:p w:rsidR="00B21AD1" w:rsidRPr="00DC70A9" w:rsidRDefault="00B21AD1" w:rsidP="007B592E">
      <w:pPr>
        <w:pStyle w:val="ab"/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A9">
        <w:rPr>
          <w:sz w:val="24"/>
          <w:szCs w:val="24"/>
          <w:lang w:eastAsia="ru-RU"/>
        </w:rPr>
        <w:t>1 вызов скорой медицинской помощи – 4707,76 рубля, что на 542,34</w:t>
      </w:r>
      <w:r w:rsidRPr="00DC70A9">
        <w:rPr>
          <w:lang w:eastAsia="ru-RU"/>
        </w:rPr>
        <w:t xml:space="preserve"> </w:t>
      </w:r>
      <w:r w:rsidRPr="00DC70A9">
        <w:rPr>
          <w:sz w:val="24"/>
          <w:szCs w:val="24"/>
          <w:lang w:eastAsia="ru-RU"/>
        </w:rPr>
        <w:t xml:space="preserve">рубля (на 10,3 %) </w:t>
      </w:r>
      <w:r w:rsidRPr="00DC70A9">
        <w:rPr>
          <w:sz w:val="24"/>
          <w:szCs w:val="24"/>
        </w:rPr>
        <w:t>меньше</w:t>
      </w:r>
      <w:r w:rsidRPr="00DC70A9">
        <w:rPr>
          <w:sz w:val="24"/>
          <w:szCs w:val="24"/>
          <w:lang w:eastAsia="ru-RU"/>
        </w:rPr>
        <w:t xml:space="preserve"> норматива</w:t>
      </w:r>
      <w:r w:rsidRPr="00DC70A9">
        <w:rPr>
          <w:sz w:val="24"/>
          <w:szCs w:val="24"/>
        </w:rPr>
        <w:t>.</w:t>
      </w:r>
    </w:p>
    <w:p w:rsidR="00B457CC" w:rsidRPr="00DC70A9" w:rsidRDefault="00B457CC" w:rsidP="00DC70A9">
      <w:pPr>
        <w:pStyle w:val="ac"/>
        <w:widowControl w:val="0"/>
        <w:tabs>
          <w:tab w:val="left" w:pos="2505"/>
        </w:tabs>
        <w:overflowPunct/>
        <w:textAlignment w:val="auto"/>
        <w:rPr>
          <w:szCs w:val="24"/>
          <w:lang w:val="ru-RU" w:eastAsia="ru-RU"/>
        </w:rPr>
      </w:pPr>
      <w:r w:rsidRPr="00DC70A9">
        <w:rPr>
          <w:szCs w:val="24"/>
          <w:lang w:val="ru-RU" w:eastAsia="ru-RU"/>
        </w:rPr>
        <w:t xml:space="preserve">По состоянию </w:t>
      </w:r>
      <w:r w:rsidR="007B592E" w:rsidRPr="00DC70A9">
        <w:rPr>
          <w:szCs w:val="24"/>
          <w:lang w:val="ru-RU" w:eastAsia="ru-RU"/>
        </w:rPr>
        <w:t>на 01.01.2023</w:t>
      </w:r>
      <w:r w:rsidRPr="00DC70A9">
        <w:rPr>
          <w:szCs w:val="24"/>
          <w:lang w:val="ru-RU" w:eastAsia="ru-RU"/>
        </w:rPr>
        <w:t xml:space="preserve"> остатка средств в филиале страховой медицинской организации нет, задолженность ТФОМС перед СМО отсутствовала. </w:t>
      </w:r>
    </w:p>
    <w:p w:rsidR="00B457CC" w:rsidRPr="00DC70A9" w:rsidRDefault="00B457CC" w:rsidP="00B45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val="x-none"/>
        </w:rPr>
        <w:t>В ходе проверки отчета об исполнении бюджета ТФОМС недостоверных сведений не выявлено. Годовая бюджетная отчетность за 20</w:t>
      </w:r>
      <w:r w:rsidRPr="00DC70A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C70A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год реально отражает показатели финансового положения Фонда на 1 января 20</w:t>
      </w:r>
      <w:r w:rsidRPr="00DC70A9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DC70A9">
        <w:rPr>
          <w:rFonts w:ascii="Times New Roman" w:eastAsia="Times New Roman" w:hAnsi="Times New Roman" w:cs="Times New Roman"/>
          <w:sz w:val="24"/>
          <w:szCs w:val="24"/>
          <w:lang w:val="x-none"/>
        </w:rPr>
        <w:t>года и результаты его деятельности за период с 1 января по 31 декабря 20</w:t>
      </w:r>
      <w:r w:rsidRPr="00DC70A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D404D" w:rsidRPr="00DC7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0A9">
        <w:rPr>
          <w:rFonts w:ascii="Times New Roman" w:eastAsia="Times New Roman" w:hAnsi="Times New Roman" w:cs="Times New Roman"/>
          <w:sz w:val="24"/>
          <w:szCs w:val="24"/>
          <w:lang w:val="x-none"/>
        </w:rPr>
        <w:t>года.</w:t>
      </w:r>
    </w:p>
    <w:p w:rsidR="00AC2034" w:rsidRPr="00DC70A9" w:rsidRDefault="00AC2034" w:rsidP="00AC2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D8A" w:rsidRPr="00DC70A9" w:rsidRDefault="00A51D8A" w:rsidP="00A51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592E" w:rsidRPr="00DC70A9" w:rsidRDefault="007B592E" w:rsidP="00A51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1B60" w:rsidRPr="00DC70A9" w:rsidRDefault="00451B60" w:rsidP="00BD404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70A9">
        <w:rPr>
          <w:rFonts w:ascii="Times New Roman" w:eastAsia="Times New Roman" w:hAnsi="Times New Roman" w:cs="Times New Roman"/>
          <w:sz w:val="24"/>
          <w:szCs w:val="24"/>
        </w:rPr>
        <w:t xml:space="preserve">Приложение: Приложение № 1 на 3 листах. </w:t>
      </w:r>
    </w:p>
    <w:p w:rsidR="00A51D8A" w:rsidRPr="00DC70A9" w:rsidRDefault="00A51D8A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B2222" w:rsidRPr="00DC70A9" w:rsidRDefault="00FB2222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592E" w:rsidRPr="00DC70A9" w:rsidRDefault="007B592E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592E" w:rsidRPr="00DC70A9" w:rsidRDefault="007B592E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592E" w:rsidRPr="00DC70A9" w:rsidRDefault="007B592E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592E" w:rsidRPr="00DC70A9" w:rsidRDefault="007B592E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592E" w:rsidRPr="00DC70A9" w:rsidRDefault="007B592E" w:rsidP="00451B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1B60" w:rsidRPr="00DC70A9" w:rsidRDefault="00A51D8A" w:rsidP="00BD404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</w:t>
      </w:r>
      <w:bookmarkStart w:id="1" w:name="_GoBack"/>
      <w:bookmarkEnd w:id="1"/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ижанков</w:t>
      </w:r>
      <w:r w:rsidRPr="00DC7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51B60" w:rsidRPr="00DC70A9" w:rsidSect="007A0E9E">
      <w:headerReference w:type="default" r:id="rId15"/>
      <w:pgSz w:w="11906" w:h="16838"/>
      <w:pgMar w:top="567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37" w:rsidRDefault="00BA0037" w:rsidP="00B16518">
      <w:pPr>
        <w:spacing w:after="0" w:line="240" w:lineRule="auto"/>
      </w:pPr>
      <w:r>
        <w:separator/>
      </w:r>
    </w:p>
  </w:endnote>
  <w:endnote w:type="continuationSeparator" w:id="0">
    <w:p w:rsidR="00BA0037" w:rsidRDefault="00BA0037" w:rsidP="00B1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37" w:rsidRDefault="00BA0037" w:rsidP="00B16518">
      <w:pPr>
        <w:spacing w:after="0" w:line="240" w:lineRule="auto"/>
      </w:pPr>
      <w:r>
        <w:separator/>
      </w:r>
    </w:p>
  </w:footnote>
  <w:footnote w:type="continuationSeparator" w:id="0">
    <w:p w:rsidR="00BA0037" w:rsidRDefault="00BA0037" w:rsidP="00B1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86156"/>
      <w:docPartObj>
        <w:docPartGallery w:val="Page Numbers (Top of Page)"/>
        <w:docPartUnique/>
      </w:docPartObj>
    </w:sdtPr>
    <w:sdtEndPr/>
    <w:sdtContent>
      <w:p w:rsidR="00BA0037" w:rsidRDefault="00BA0037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B5" w:rsidRPr="002B3DB5">
          <w:rPr>
            <w:noProof/>
            <w:lang w:val="ru-RU"/>
          </w:rPr>
          <w:t>16</w:t>
        </w:r>
        <w:r>
          <w:fldChar w:fldCharType="end"/>
        </w:r>
      </w:p>
    </w:sdtContent>
  </w:sdt>
  <w:p w:rsidR="00BA0037" w:rsidRPr="0030016F" w:rsidRDefault="00BA0037">
    <w:pPr>
      <w:pStyle w:val="a3"/>
      <w:jc w:val="center"/>
      <w:rPr>
        <w:sz w:val="1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F88"/>
    <w:multiLevelType w:val="hybridMultilevel"/>
    <w:tmpl w:val="5C709254"/>
    <w:lvl w:ilvl="0" w:tplc="E954ED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4CD"/>
    <w:multiLevelType w:val="hybridMultilevel"/>
    <w:tmpl w:val="5F98CA04"/>
    <w:lvl w:ilvl="0" w:tplc="BAD89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063A"/>
    <w:multiLevelType w:val="hybridMultilevel"/>
    <w:tmpl w:val="2B9C8486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F02981"/>
    <w:multiLevelType w:val="hybridMultilevel"/>
    <w:tmpl w:val="FE48C41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A85AC5"/>
    <w:multiLevelType w:val="hybridMultilevel"/>
    <w:tmpl w:val="DEDAFBCC"/>
    <w:lvl w:ilvl="0" w:tplc="3C805B1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1C3938"/>
    <w:multiLevelType w:val="hybridMultilevel"/>
    <w:tmpl w:val="A70643FC"/>
    <w:lvl w:ilvl="0" w:tplc="BAD899E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C595CD5"/>
    <w:multiLevelType w:val="hybridMultilevel"/>
    <w:tmpl w:val="62AA7944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D2"/>
    <w:rsid w:val="000150C9"/>
    <w:rsid w:val="00032B4E"/>
    <w:rsid w:val="00080F11"/>
    <w:rsid w:val="0009065A"/>
    <w:rsid w:val="0009412B"/>
    <w:rsid w:val="000C5AEF"/>
    <w:rsid w:val="000E4B46"/>
    <w:rsid w:val="0019425A"/>
    <w:rsid w:val="001A4FED"/>
    <w:rsid w:val="001D504C"/>
    <w:rsid w:val="001F613B"/>
    <w:rsid w:val="002303D8"/>
    <w:rsid w:val="00253C16"/>
    <w:rsid w:val="00254598"/>
    <w:rsid w:val="002B3DB5"/>
    <w:rsid w:val="002B7A36"/>
    <w:rsid w:val="002F193F"/>
    <w:rsid w:val="0030016F"/>
    <w:rsid w:val="003567C7"/>
    <w:rsid w:val="00360DBA"/>
    <w:rsid w:val="00383936"/>
    <w:rsid w:val="003E5B0C"/>
    <w:rsid w:val="0043088F"/>
    <w:rsid w:val="00451B60"/>
    <w:rsid w:val="00471EFE"/>
    <w:rsid w:val="004733CA"/>
    <w:rsid w:val="00481162"/>
    <w:rsid w:val="0049169A"/>
    <w:rsid w:val="0049481D"/>
    <w:rsid w:val="00501545"/>
    <w:rsid w:val="00501CD2"/>
    <w:rsid w:val="00506A5A"/>
    <w:rsid w:val="005116D3"/>
    <w:rsid w:val="00522A53"/>
    <w:rsid w:val="005464EE"/>
    <w:rsid w:val="00570A57"/>
    <w:rsid w:val="00583AD5"/>
    <w:rsid w:val="005872EA"/>
    <w:rsid w:val="0059701D"/>
    <w:rsid w:val="005B35E8"/>
    <w:rsid w:val="005F5234"/>
    <w:rsid w:val="005F59C7"/>
    <w:rsid w:val="005F5FC7"/>
    <w:rsid w:val="00614F57"/>
    <w:rsid w:val="0062477C"/>
    <w:rsid w:val="00635EF0"/>
    <w:rsid w:val="006854F8"/>
    <w:rsid w:val="006A1665"/>
    <w:rsid w:val="006A43F7"/>
    <w:rsid w:val="006F5F1C"/>
    <w:rsid w:val="007003D6"/>
    <w:rsid w:val="00762B0B"/>
    <w:rsid w:val="00766915"/>
    <w:rsid w:val="007A0E9E"/>
    <w:rsid w:val="007B32F9"/>
    <w:rsid w:val="007B592E"/>
    <w:rsid w:val="007C2B4D"/>
    <w:rsid w:val="00801461"/>
    <w:rsid w:val="00803898"/>
    <w:rsid w:val="00896026"/>
    <w:rsid w:val="00910BB1"/>
    <w:rsid w:val="00916616"/>
    <w:rsid w:val="009C4348"/>
    <w:rsid w:val="00A16C2F"/>
    <w:rsid w:val="00A25D80"/>
    <w:rsid w:val="00A329E7"/>
    <w:rsid w:val="00A42767"/>
    <w:rsid w:val="00A51D8A"/>
    <w:rsid w:val="00A950B7"/>
    <w:rsid w:val="00AB21B2"/>
    <w:rsid w:val="00AB5AF1"/>
    <w:rsid w:val="00AC2034"/>
    <w:rsid w:val="00AF6C81"/>
    <w:rsid w:val="00B022C3"/>
    <w:rsid w:val="00B16518"/>
    <w:rsid w:val="00B21AD1"/>
    <w:rsid w:val="00B35306"/>
    <w:rsid w:val="00B457CC"/>
    <w:rsid w:val="00BA0037"/>
    <w:rsid w:val="00BA54B7"/>
    <w:rsid w:val="00BD404D"/>
    <w:rsid w:val="00C25543"/>
    <w:rsid w:val="00C37CAE"/>
    <w:rsid w:val="00C4196F"/>
    <w:rsid w:val="00C629FB"/>
    <w:rsid w:val="00C93049"/>
    <w:rsid w:val="00CA1D4A"/>
    <w:rsid w:val="00CA4FC0"/>
    <w:rsid w:val="00CB552C"/>
    <w:rsid w:val="00CE7F2E"/>
    <w:rsid w:val="00D01418"/>
    <w:rsid w:val="00D21B09"/>
    <w:rsid w:val="00D37C90"/>
    <w:rsid w:val="00D43767"/>
    <w:rsid w:val="00D52562"/>
    <w:rsid w:val="00D814B9"/>
    <w:rsid w:val="00D82658"/>
    <w:rsid w:val="00DA24B2"/>
    <w:rsid w:val="00DC70A9"/>
    <w:rsid w:val="00E20DE9"/>
    <w:rsid w:val="00E4161E"/>
    <w:rsid w:val="00E43C94"/>
    <w:rsid w:val="00E91701"/>
    <w:rsid w:val="00EA64E8"/>
    <w:rsid w:val="00EC025C"/>
    <w:rsid w:val="00EF24E3"/>
    <w:rsid w:val="00F065FE"/>
    <w:rsid w:val="00F96B36"/>
    <w:rsid w:val="00FB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60"/>
  </w:style>
  <w:style w:type="paragraph" w:styleId="1">
    <w:name w:val="heading 1"/>
    <w:basedOn w:val="a"/>
    <w:next w:val="a"/>
    <w:link w:val="10"/>
    <w:qFormat/>
    <w:rsid w:val="00451B60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51B60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51B60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51B60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7">
    <w:name w:val="heading 7"/>
    <w:basedOn w:val="a"/>
    <w:next w:val="a"/>
    <w:link w:val="70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43C94"/>
    <w:pPr>
      <w:keepNext/>
      <w:spacing w:after="0" w:line="240" w:lineRule="auto"/>
      <w:ind w:right="-108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B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51B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51B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51B60"/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451B6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451B6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70">
    <w:name w:val="Заголовок 7 Знак"/>
    <w:basedOn w:val="a0"/>
    <w:link w:val="7"/>
    <w:rsid w:val="00451B6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451B60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451B60"/>
  </w:style>
  <w:style w:type="paragraph" w:styleId="a3">
    <w:name w:val="header"/>
    <w:basedOn w:val="a"/>
    <w:link w:val="a4"/>
    <w:uiPriority w:val="99"/>
    <w:rsid w:val="00451B6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451B6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451B6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451B6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451B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451B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451B60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451B6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451B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451B6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451B60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2">
    <w:name w:val="Body Text Indent 2"/>
    <w:basedOn w:val="a"/>
    <w:link w:val="23"/>
    <w:semiHidden/>
    <w:unhideWhenUsed/>
    <w:rsid w:val="00451B60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semiHidden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rmal">
    <w:name w:val="ConsPlusNormal"/>
    <w:rsid w:val="00451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451B60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451B60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451B60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451B6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B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451B60"/>
  </w:style>
  <w:style w:type="paragraph" w:styleId="24">
    <w:name w:val="Body Text 2"/>
    <w:basedOn w:val="a"/>
    <w:link w:val="25"/>
    <w:uiPriority w:val="99"/>
    <w:semiHidden/>
    <w:rsid w:val="00451B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51B60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451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51B6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1B60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451B60"/>
  </w:style>
  <w:style w:type="paragraph" w:customStyle="1" w:styleId="210">
    <w:name w:val="Основной текст 21"/>
    <w:basedOn w:val="a"/>
    <w:rsid w:val="00451B6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51B60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51B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451B60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451B60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451B60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4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451B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51B60"/>
  </w:style>
  <w:style w:type="paragraph" w:customStyle="1" w:styleId="ConsPlusCell">
    <w:name w:val="ConsPlusCell"/>
    <w:uiPriority w:val="99"/>
    <w:rsid w:val="004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451B60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451B6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hp">
    <w:name w:val="hp"/>
    <w:basedOn w:val="a"/>
    <w:uiPriority w:val="99"/>
    <w:rsid w:val="00451B6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451B6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451B60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451B60"/>
    <w:rPr>
      <w:color w:val="954F72"/>
      <w:u w:val="single"/>
    </w:rPr>
  </w:style>
  <w:style w:type="paragraph" w:customStyle="1" w:styleId="xl66">
    <w:name w:val="xl66"/>
    <w:basedOn w:val="a"/>
    <w:rsid w:val="004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69">
    <w:name w:val="xl69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51B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51B6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2">
    <w:name w:val="xl72"/>
    <w:basedOn w:val="a"/>
    <w:rsid w:val="00451B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4">
    <w:name w:val="xl74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75">
    <w:name w:val="xl75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80">
    <w:name w:val="xl80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45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2">
    <w:name w:val="xl82"/>
    <w:basedOn w:val="a"/>
    <w:rsid w:val="00451B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5">
    <w:name w:val="xl85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7">
    <w:name w:val="xl87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8">
    <w:name w:val="xl88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451B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0">
    <w:name w:val="xl90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451B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451B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451B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451B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7">
    <w:name w:val="xl97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1B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9">
    <w:name w:val="xl99"/>
    <w:basedOn w:val="a"/>
    <w:rsid w:val="00451B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00">
    <w:name w:val="xl100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1">
    <w:name w:val="xl101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2">
    <w:name w:val="xl102"/>
    <w:basedOn w:val="a"/>
    <w:rsid w:val="00451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3">
    <w:name w:val="xl103"/>
    <w:basedOn w:val="a"/>
    <w:rsid w:val="00451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4">
    <w:name w:val="xl104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5">
    <w:name w:val="xl105"/>
    <w:basedOn w:val="a"/>
    <w:rsid w:val="0045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43C94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60"/>
  </w:style>
  <w:style w:type="paragraph" w:styleId="1">
    <w:name w:val="heading 1"/>
    <w:basedOn w:val="a"/>
    <w:next w:val="a"/>
    <w:link w:val="10"/>
    <w:qFormat/>
    <w:rsid w:val="00451B60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51B60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51B60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51B60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6">
    <w:name w:val="heading 6"/>
    <w:basedOn w:val="a"/>
    <w:next w:val="a"/>
    <w:link w:val="60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7">
    <w:name w:val="heading 7"/>
    <w:basedOn w:val="a"/>
    <w:next w:val="a"/>
    <w:link w:val="70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51B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E43C94"/>
    <w:pPr>
      <w:keepNext/>
      <w:spacing w:after="0" w:line="240" w:lineRule="auto"/>
      <w:ind w:right="-108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B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51B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51B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451B60"/>
    <w:rPr>
      <w:rFonts w:ascii="PT Sans" w:eastAsia="Times New Roman" w:hAnsi="PT Sans" w:cs="Times New Roman"/>
      <w:b/>
      <w:caps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451B6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60">
    <w:name w:val="Заголовок 6 Знак"/>
    <w:basedOn w:val="a0"/>
    <w:link w:val="6"/>
    <w:rsid w:val="00451B6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70">
    <w:name w:val="Заголовок 7 Знак"/>
    <w:basedOn w:val="a0"/>
    <w:link w:val="7"/>
    <w:rsid w:val="00451B60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451B60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451B60"/>
  </w:style>
  <w:style w:type="paragraph" w:styleId="a3">
    <w:name w:val="header"/>
    <w:basedOn w:val="a"/>
    <w:link w:val="a4"/>
    <w:uiPriority w:val="99"/>
    <w:rsid w:val="00451B6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5">
    <w:name w:val="footer"/>
    <w:basedOn w:val="a"/>
    <w:link w:val="a6"/>
    <w:semiHidden/>
    <w:rsid w:val="00451B6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7">
    <w:name w:val="Plain Text"/>
    <w:basedOn w:val="a"/>
    <w:link w:val="a8"/>
    <w:rsid w:val="00451B6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451B6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451B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451B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451B60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rsid w:val="00451B6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451B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451B6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451B60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2">
    <w:name w:val="Body Text Indent 2"/>
    <w:basedOn w:val="a"/>
    <w:link w:val="23"/>
    <w:semiHidden/>
    <w:unhideWhenUsed/>
    <w:rsid w:val="00451B60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semiHidden/>
    <w:rsid w:val="00451B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rmal">
    <w:name w:val="ConsPlusNormal"/>
    <w:rsid w:val="00451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451B60"/>
    <w:pPr>
      <w:spacing w:after="240" w:line="240" w:lineRule="auto"/>
      <w:ind w:firstLine="709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1">
    <w:name w:val="Strong"/>
    <w:qFormat/>
    <w:rsid w:val="00451B60"/>
    <w:rPr>
      <w:rFonts w:ascii="Verdana" w:hAnsi="Verdana" w:hint="default"/>
      <w:b/>
      <w:bCs/>
    </w:rPr>
  </w:style>
  <w:style w:type="paragraph" w:styleId="af2">
    <w:name w:val="Normal (Web)"/>
    <w:basedOn w:val="a"/>
    <w:semiHidden/>
    <w:rsid w:val="00451B60"/>
    <w:pPr>
      <w:spacing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rsid w:val="00451B6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B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page number"/>
    <w:basedOn w:val="a0"/>
    <w:semiHidden/>
    <w:rsid w:val="00451B60"/>
  </w:style>
  <w:style w:type="paragraph" w:styleId="24">
    <w:name w:val="Body Text 2"/>
    <w:basedOn w:val="a"/>
    <w:link w:val="25"/>
    <w:uiPriority w:val="99"/>
    <w:semiHidden/>
    <w:rsid w:val="00451B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51B60"/>
    <w:rPr>
      <w:rFonts w:ascii="Times New Roman" w:eastAsia="Times New Roman" w:hAnsi="Times New Roman" w:cs="Times New Roman"/>
      <w:sz w:val="28"/>
      <w:szCs w:val="20"/>
      <w:lang w:val="x-none"/>
    </w:rPr>
  </w:style>
  <w:style w:type="table" w:styleId="af4">
    <w:name w:val="Table Grid"/>
    <w:basedOn w:val="a1"/>
    <w:rsid w:val="00451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51B6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1B60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451B60"/>
  </w:style>
  <w:style w:type="paragraph" w:customStyle="1" w:styleId="210">
    <w:name w:val="Основной текст 21"/>
    <w:basedOn w:val="a"/>
    <w:rsid w:val="00451B6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51B60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51B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10">
    <w:name w:val="Основной текст 31"/>
    <w:basedOn w:val="a"/>
    <w:rsid w:val="00451B60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"/>
    <w:semiHidden/>
    <w:rsid w:val="00451B60"/>
    <w:pPr>
      <w:spacing w:after="0" w:line="240" w:lineRule="auto"/>
      <w:ind w:left="426" w:right="-625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451B60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4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451B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51B60"/>
  </w:style>
  <w:style w:type="paragraph" w:customStyle="1" w:styleId="ConsPlusCell">
    <w:name w:val="ConsPlusCell"/>
    <w:uiPriority w:val="99"/>
    <w:rsid w:val="0045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unhideWhenUsed/>
    <w:rsid w:val="00451B60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451B6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hp">
    <w:name w:val="hp"/>
    <w:basedOn w:val="a"/>
    <w:uiPriority w:val="99"/>
    <w:rsid w:val="00451B6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451B6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32"/>
    <w:basedOn w:val="a"/>
    <w:rsid w:val="00451B60"/>
    <w:pPr>
      <w:widowControl w:val="0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451B60"/>
    <w:rPr>
      <w:color w:val="954F72"/>
      <w:u w:val="single"/>
    </w:rPr>
  </w:style>
  <w:style w:type="paragraph" w:customStyle="1" w:styleId="xl66">
    <w:name w:val="xl66"/>
    <w:basedOn w:val="a"/>
    <w:rsid w:val="0045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69">
    <w:name w:val="xl69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51B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51B6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2">
    <w:name w:val="xl72"/>
    <w:basedOn w:val="a"/>
    <w:rsid w:val="00451B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4">
    <w:name w:val="xl74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75">
    <w:name w:val="xl75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451B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80">
    <w:name w:val="xl80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45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2">
    <w:name w:val="xl82"/>
    <w:basedOn w:val="a"/>
    <w:rsid w:val="00451B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5">
    <w:name w:val="xl85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7">
    <w:name w:val="xl87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8">
    <w:name w:val="xl88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451B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0">
    <w:name w:val="xl90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451B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451B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451B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451B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7">
    <w:name w:val="xl97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1B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9">
    <w:name w:val="xl99"/>
    <w:basedOn w:val="a"/>
    <w:rsid w:val="00451B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00">
    <w:name w:val="xl100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1">
    <w:name w:val="xl101"/>
    <w:basedOn w:val="a"/>
    <w:rsid w:val="00451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2">
    <w:name w:val="xl102"/>
    <w:basedOn w:val="a"/>
    <w:rsid w:val="00451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3">
    <w:name w:val="xl103"/>
    <w:basedOn w:val="a"/>
    <w:rsid w:val="00451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4">
    <w:name w:val="xl104"/>
    <w:basedOn w:val="a"/>
    <w:rsid w:val="00451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5">
    <w:name w:val="xl105"/>
    <w:basedOn w:val="a"/>
    <w:rsid w:val="00451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43C94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20A042D15A8E7D4F1F6F2BE8B3585958F7983A5E5754B599734036003H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CE844B4C43227D32A84F8BE95D03D61DBF98DE923A220B1387ED5589237C1E1BBA5EDFE8A5E156As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9CD7B41C3B20A82E2BBABEF64981D35E56BC0CE04DB4EDD5536C6305C1234EA3E800E56E2F609C3C48FV6b7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52EBBFADC755D3F6B12CE260B307E59AEBE72EEB640DD72CAC230F07AA4C6EDN3f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480D689239F0FA61E16C28F88C3FB4A76E98D1940041C50BB95B5F2E6664AD119EE5785B7BDD5BB6F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8F43-0D64-476B-82C8-14A3F04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8822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6</cp:revision>
  <cp:lastPrinted>2023-05-29T03:33:00Z</cp:lastPrinted>
  <dcterms:created xsi:type="dcterms:W3CDTF">2023-05-29T03:33:00Z</dcterms:created>
  <dcterms:modified xsi:type="dcterms:W3CDTF">2023-06-06T05:34:00Z</dcterms:modified>
</cp:coreProperties>
</file>